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3A" w:rsidRDefault="0000581B" w:rsidP="0000581B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C9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861F0"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00581B" w:rsidRPr="00B16C94" w:rsidRDefault="0000581B" w:rsidP="0000581B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B16C9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16C94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00581B" w:rsidRPr="00B16C94" w:rsidRDefault="0000581B" w:rsidP="0000581B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B16C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0581B" w:rsidRPr="00B16C94" w:rsidRDefault="0000581B" w:rsidP="0000581B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B16C94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00581B" w:rsidRPr="00B16C94" w:rsidRDefault="00973B67" w:rsidP="0000581B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2018 № 3380</w:t>
      </w:r>
    </w:p>
    <w:p w:rsidR="00973B67" w:rsidRDefault="00973B67" w:rsidP="00722129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BA6" w:rsidRPr="00B16C94" w:rsidRDefault="0000581B" w:rsidP="00722129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16C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3BA6" w:rsidRPr="00B16C9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E861F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83BA6" w:rsidRPr="00B16C94" w:rsidRDefault="00283BA6" w:rsidP="0072212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B16C9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16C94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73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C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83BA6" w:rsidRPr="00B16C94" w:rsidRDefault="00283BA6" w:rsidP="00722129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C94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 w:rsidRPr="00B16C9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B16C94">
        <w:rPr>
          <w:rFonts w:ascii="Times New Roman" w:eastAsia="Calibri" w:hAnsi="Times New Roman" w:cs="Times New Roman"/>
          <w:sz w:val="28"/>
          <w:szCs w:val="28"/>
        </w:rPr>
        <w:t>Комплексное</w:t>
      </w:r>
      <w:proofErr w:type="gramEnd"/>
    </w:p>
    <w:p w:rsidR="00283BA6" w:rsidRPr="00B16C94" w:rsidRDefault="00283BA6" w:rsidP="00722129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C94">
        <w:rPr>
          <w:rFonts w:ascii="Times New Roman" w:eastAsia="Calibri" w:hAnsi="Times New Roman" w:cs="Times New Roman"/>
          <w:sz w:val="28"/>
          <w:szCs w:val="28"/>
        </w:rPr>
        <w:t xml:space="preserve">развитие муниципального образования в сфере </w:t>
      </w:r>
    </w:p>
    <w:p w:rsidR="00283BA6" w:rsidRPr="00B16C94" w:rsidRDefault="00283BA6" w:rsidP="00722129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C94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, </w:t>
      </w:r>
    </w:p>
    <w:p w:rsidR="00283BA6" w:rsidRPr="00B16C94" w:rsidRDefault="00283BA6" w:rsidP="00722129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C94">
        <w:rPr>
          <w:rFonts w:ascii="Times New Roman" w:eastAsia="Calibri" w:hAnsi="Times New Roman" w:cs="Times New Roman"/>
          <w:sz w:val="28"/>
          <w:szCs w:val="28"/>
        </w:rPr>
        <w:t xml:space="preserve">благоустройства и озеленения» </w:t>
      </w:r>
    </w:p>
    <w:p w:rsidR="008D4810" w:rsidRPr="00B16C94" w:rsidRDefault="008D4810" w:rsidP="00283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A6" w:rsidRPr="00B16C94" w:rsidRDefault="00283BA6" w:rsidP="00283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A6" w:rsidRPr="00B16C94" w:rsidRDefault="00283BA6" w:rsidP="00722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9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83BA6" w:rsidRPr="00A003A3" w:rsidRDefault="00283BA6" w:rsidP="007221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003A3">
        <w:rPr>
          <w:rFonts w:ascii="Times New Roman" w:hAnsi="Times New Roman" w:cs="Times New Roman"/>
          <w:b/>
          <w:sz w:val="27"/>
          <w:szCs w:val="27"/>
        </w:rPr>
        <w:t>мероприятий муниципальной программы муниципального образован</w:t>
      </w:r>
      <w:r w:rsidR="00A003A3">
        <w:rPr>
          <w:rFonts w:ascii="Times New Roman" w:hAnsi="Times New Roman" w:cs="Times New Roman"/>
          <w:b/>
          <w:sz w:val="27"/>
          <w:szCs w:val="27"/>
        </w:rPr>
        <w:t xml:space="preserve">ия город Краснодар «Комплексное  </w:t>
      </w:r>
      <w:r w:rsidRPr="00A003A3">
        <w:rPr>
          <w:rFonts w:ascii="Times New Roman" w:hAnsi="Times New Roman" w:cs="Times New Roman"/>
          <w:b/>
          <w:sz w:val="27"/>
          <w:szCs w:val="27"/>
        </w:rPr>
        <w:t>развитие муниципального образования в сфере жилищно-коммунально</w:t>
      </w:r>
      <w:r w:rsidR="00A003A3">
        <w:rPr>
          <w:rFonts w:ascii="Times New Roman" w:hAnsi="Times New Roman" w:cs="Times New Roman"/>
          <w:b/>
          <w:sz w:val="27"/>
          <w:szCs w:val="27"/>
        </w:rPr>
        <w:t>го хозяйства, благоустройства и</w:t>
      </w:r>
      <w:r w:rsidR="00731E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03A3">
        <w:rPr>
          <w:rFonts w:ascii="Times New Roman" w:hAnsi="Times New Roman" w:cs="Times New Roman"/>
          <w:b/>
          <w:sz w:val="27"/>
          <w:szCs w:val="27"/>
        </w:rPr>
        <w:t>озеленения»</w:t>
      </w:r>
    </w:p>
    <w:p w:rsidR="00283BA6" w:rsidRPr="00B16C94" w:rsidRDefault="00283BA6" w:rsidP="00283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A6" w:rsidRPr="00B16C94" w:rsidRDefault="00283BA6" w:rsidP="00283B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3"/>
        <w:gridCol w:w="1417"/>
        <w:gridCol w:w="1133"/>
        <w:gridCol w:w="1277"/>
        <w:gridCol w:w="1276"/>
        <w:gridCol w:w="1275"/>
        <w:gridCol w:w="1276"/>
        <w:gridCol w:w="1282"/>
        <w:gridCol w:w="1275"/>
        <w:gridCol w:w="1270"/>
        <w:gridCol w:w="236"/>
      </w:tblGrid>
      <w:tr w:rsidR="005167DF" w:rsidRPr="006612E5" w:rsidTr="009A20E9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612E5">
              <w:rPr>
                <w:rFonts w:ascii="Times New Roman" w:hAnsi="Times New Roman" w:cs="Times New Roman"/>
              </w:rPr>
              <w:t>п</w:t>
            </w:r>
            <w:proofErr w:type="gramEnd"/>
            <w:r w:rsidRPr="006612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Наименов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ние меропр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Исто</w:t>
            </w:r>
            <w:r w:rsidRPr="006612E5">
              <w:rPr>
                <w:rFonts w:ascii="Times New Roman" w:hAnsi="Times New Roman" w:cs="Times New Roman"/>
              </w:rPr>
              <w:t>ч</w:t>
            </w:r>
            <w:r w:rsidRPr="006612E5">
              <w:rPr>
                <w:rFonts w:ascii="Times New Roman" w:hAnsi="Times New Roman" w:cs="Times New Roman"/>
              </w:rPr>
              <w:t>ник ф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нанс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ъём ф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нансиров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ния, всего 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E00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DF" w:rsidRPr="006612E5" w:rsidRDefault="005167DF" w:rsidP="00E00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E00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Непосре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твенный результат реализ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ции ме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E00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Испол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тель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й п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раммы</w:t>
            </w:r>
          </w:p>
        </w:tc>
      </w:tr>
      <w:tr w:rsidR="005167DF" w:rsidRPr="006612E5" w:rsidTr="009A20E9">
        <w:trPr>
          <w:gridAfter w:val="1"/>
          <w:wAfter w:w="236" w:type="dxa"/>
          <w:trHeight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12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12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51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7DF" w:rsidRPr="006612E5" w:rsidTr="009A2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BE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107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107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122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F" w:rsidRPr="006612E5" w:rsidRDefault="005167DF" w:rsidP="00122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F" w:rsidRPr="006612E5" w:rsidRDefault="005167DF" w:rsidP="00122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F" w:rsidRPr="006612E5" w:rsidRDefault="00274FE5" w:rsidP="00122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274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 w:rsidR="00274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274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 w:rsidR="00274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7DF" w:rsidRPr="006612E5" w:rsidRDefault="005167DF" w:rsidP="00107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7DF" w:rsidRPr="006612E5" w:rsidTr="009A20E9">
        <w:trPr>
          <w:gridAfter w:val="1"/>
          <w:wAfter w:w="236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F" w:rsidRPr="006612E5" w:rsidRDefault="005167DF" w:rsidP="00722129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F" w:rsidRPr="006612E5" w:rsidRDefault="005167DF" w:rsidP="0019775D">
            <w:pPr>
              <w:jc w:val="both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Создание комфортных и безопасных условий проживания граждан с учётом выполнения работ на социально значимых объектах жилищно-коммунального хозяйства, благоустройства и озеленения на территории муниципального образования город Краснодар</w:t>
            </w:r>
          </w:p>
          <w:p w:rsidR="005167DF" w:rsidRDefault="005167DF" w:rsidP="0019775D">
            <w:pPr>
              <w:jc w:val="both"/>
              <w:rPr>
                <w:rFonts w:ascii="Times New Roman" w:hAnsi="Times New Roman"/>
              </w:rPr>
            </w:pPr>
          </w:p>
          <w:p w:rsidR="005167DF" w:rsidRPr="006612E5" w:rsidRDefault="005167DF" w:rsidP="0019775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9430B" w:rsidRDefault="0099430B">
      <w:r>
        <w:br w:type="page"/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1"/>
        <w:gridCol w:w="1419"/>
        <w:gridCol w:w="1134"/>
        <w:gridCol w:w="1276"/>
        <w:gridCol w:w="1276"/>
        <w:gridCol w:w="1275"/>
        <w:gridCol w:w="1276"/>
        <w:gridCol w:w="1276"/>
        <w:gridCol w:w="1276"/>
        <w:gridCol w:w="1275"/>
      </w:tblGrid>
      <w:tr w:rsidR="005167DF" w:rsidRPr="006612E5" w:rsidTr="00A7325A">
        <w:trPr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7B491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7B49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7DF" w:rsidRPr="006612E5" w:rsidRDefault="005167DF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67DF" w:rsidRPr="006612E5" w:rsidRDefault="005167DF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7DF" w:rsidRPr="006612E5" w:rsidRDefault="00274FE5" w:rsidP="007B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67DF" w:rsidRPr="006612E5" w:rsidRDefault="005167DF" w:rsidP="00274FE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 w:rsidR="00274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67DF" w:rsidRPr="006612E5" w:rsidRDefault="005167DF" w:rsidP="00274FE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 w:rsidR="00274FE5">
              <w:rPr>
                <w:rFonts w:ascii="Times New Roman" w:hAnsi="Times New Roman" w:cs="Times New Roman"/>
              </w:rPr>
              <w:t>2</w:t>
            </w:r>
          </w:p>
        </w:tc>
      </w:tr>
      <w:tr w:rsidR="006612E5" w:rsidRPr="006612E5" w:rsidTr="00A7325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5" w:rsidRPr="006612E5" w:rsidRDefault="006612E5" w:rsidP="00722129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5" w:rsidRPr="006612E5" w:rsidRDefault="006612E5" w:rsidP="00AE12E4">
            <w:pPr>
              <w:jc w:val="both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Проведение комплекса мероприятий по модернизации, техническому перевооружению, строительству, реконструкции и кап</w:t>
            </w:r>
            <w:r w:rsidRPr="006612E5">
              <w:rPr>
                <w:rFonts w:ascii="Times New Roman" w:hAnsi="Times New Roman"/>
              </w:rPr>
              <w:t>и</w:t>
            </w:r>
            <w:r w:rsidRPr="006612E5">
              <w:rPr>
                <w:rFonts w:ascii="Times New Roman" w:hAnsi="Times New Roman"/>
              </w:rPr>
              <w:t>тальному ремонту объектов жилищно-коммунального хозяйства, благоустройства и озеленения, а также отлову безнадзорных домашних животных в муниципальном образовании город Краснодар</w:t>
            </w:r>
          </w:p>
        </w:tc>
      </w:tr>
      <w:tr w:rsidR="009F6FED" w:rsidRPr="006612E5" w:rsidTr="00A7325A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D" w:rsidRPr="006612E5" w:rsidRDefault="009F6FED" w:rsidP="00E103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1. Сельское хозяйство и рыболовство</w:t>
            </w:r>
          </w:p>
        </w:tc>
      </w:tr>
      <w:tr w:rsidR="00982D92" w:rsidRPr="006612E5" w:rsidTr="00A7325A">
        <w:tc>
          <w:tcPr>
            <w:tcW w:w="709" w:type="dxa"/>
            <w:tcBorders>
              <w:top w:val="single" w:sz="4" w:space="0" w:color="auto"/>
            </w:tcBorders>
          </w:tcPr>
          <w:p w:rsidR="00982D92" w:rsidRPr="00BC4F16" w:rsidRDefault="00982D92" w:rsidP="00982D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4F16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2D92" w:rsidRDefault="00982D92" w:rsidP="00982D9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отлову бе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адзорных домашних ж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вотных (су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венции на осуществл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ие госуда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ых по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омочий по предупрежд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ию и ликв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дации боле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ей животных, их лечению, защите нас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ления от б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лезней, общих для человека и животных, в части регул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рования чи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ленности бе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адзорных животных на территории муниципал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ых образов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ний Красн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дарского края)</w:t>
            </w:r>
          </w:p>
          <w:p w:rsidR="003C53C7" w:rsidRPr="00BC4F16" w:rsidRDefault="003C53C7" w:rsidP="00982D9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82D92" w:rsidRPr="00BC4F16" w:rsidRDefault="00982D92" w:rsidP="00982D92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2D92" w:rsidRPr="00BC4F16" w:rsidRDefault="00326929" w:rsidP="001322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53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D92" w:rsidRPr="00BC4F16" w:rsidRDefault="00982D92" w:rsidP="00982D9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2 54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2D92" w:rsidRPr="00BC4F16" w:rsidRDefault="00982D92" w:rsidP="002F74A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4F1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2F74A4">
              <w:rPr>
                <w:rFonts w:ascii="Times New Roman" w:eastAsia="Times New Roman" w:hAnsi="Times New Roman" w:cs="Times New Roman"/>
                <w:sz w:val="23"/>
                <w:szCs w:val="23"/>
              </w:rPr>
              <w:t> 58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2D92" w:rsidRPr="00BC4F16" w:rsidRDefault="00A9239E" w:rsidP="00982D92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 351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2D92" w:rsidRPr="00BC4F16" w:rsidRDefault="00982D92" w:rsidP="00982D9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51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2D92" w:rsidRPr="00BC4F16" w:rsidRDefault="00982D92" w:rsidP="00982D9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51,1</w:t>
            </w:r>
          </w:p>
        </w:tc>
        <w:tc>
          <w:tcPr>
            <w:tcW w:w="1276" w:type="dxa"/>
          </w:tcPr>
          <w:p w:rsidR="00982D92" w:rsidRPr="006612E5" w:rsidRDefault="00982D92" w:rsidP="00CF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51,1</w:t>
            </w:r>
          </w:p>
        </w:tc>
        <w:tc>
          <w:tcPr>
            <w:tcW w:w="1276" w:type="dxa"/>
          </w:tcPr>
          <w:p w:rsidR="00982D92" w:rsidRPr="006612E5" w:rsidRDefault="00982D92" w:rsidP="00CF1CC6">
            <w:pPr>
              <w:jc w:val="center"/>
              <w:rPr>
                <w:rFonts w:ascii="Times New Roman" w:hAnsi="Times New Roman" w:cs="Times New Roman"/>
              </w:rPr>
            </w:pPr>
            <w:r w:rsidRPr="00CF1CC6">
              <w:rPr>
                <w:rFonts w:ascii="Times New Roman" w:hAnsi="Times New Roman" w:cs="Times New Roman"/>
                <w:sz w:val="23"/>
                <w:szCs w:val="23"/>
              </w:rPr>
              <w:t>8 025 шт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2D92" w:rsidRPr="006612E5" w:rsidRDefault="00982D92" w:rsidP="0079721F">
            <w:pPr>
              <w:ind w:right="-68"/>
              <w:jc w:val="both"/>
              <w:rPr>
                <w:rFonts w:ascii="Times New Roman" w:hAnsi="Times New Roman" w:cs="Times New Roman"/>
              </w:rPr>
            </w:pPr>
            <w:r w:rsidRPr="001D3809">
              <w:rPr>
                <w:rFonts w:ascii="Times New Roman" w:hAnsi="Times New Roman" w:cs="Times New Roman"/>
              </w:rPr>
              <w:t>Департ</w:t>
            </w:r>
            <w:r w:rsidRPr="001D3809">
              <w:rPr>
                <w:rFonts w:ascii="Times New Roman" w:hAnsi="Times New Roman" w:cs="Times New Roman"/>
              </w:rPr>
              <w:t>а</w:t>
            </w:r>
            <w:r w:rsidRPr="001D3809">
              <w:rPr>
                <w:rFonts w:ascii="Times New Roman" w:hAnsi="Times New Roman" w:cs="Times New Roman"/>
              </w:rPr>
              <w:t xml:space="preserve">мент </w:t>
            </w:r>
            <w:proofErr w:type="gramStart"/>
            <w:r w:rsidRPr="001D3809">
              <w:rPr>
                <w:rFonts w:ascii="Times New Roman" w:hAnsi="Times New Roman" w:cs="Times New Roman"/>
              </w:rPr>
              <w:t>город</w:t>
            </w:r>
            <w:r w:rsidR="0079721F">
              <w:rPr>
                <w:rFonts w:ascii="Times New Roman" w:hAnsi="Times New Roman" w:cs="Times New Roman"/>
              </w:rPr>
              <w:t>-</w:t>
            </w:r>
            <w:proofErr w:type="spellStart"/>
            <w:r w:rsidRPr="001D3809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1D3809">
              <w:rPr>
                <w:rFonts w:ascii="Times New Roman" w:hAnsi="Times New Roman" w:cs="Times New Roman"/>
              </w:rPr>
              <w:t xml:space="preserve"> х</w:t>
            </w:r>
            <w:r w:rsidRPr="001D3809">
              <w:rPr>
                <w:rFonts w:ascii="Times New Roman" w:hAnsi="Times New Roman" w:cs="Times New Roman"/>
              </w:rPr>
              <w:t>о</w:t>
            </w:r>
            <w:r w:rsidR="009A20E9">
              <w:rPr>
                <w:rFonts w:ascii="Times New Roman" w:hAnsi="Times New Roman" w:cs="Times New Roman"/>
              </w:rPr>
              <w:t xml:space="preserve">зяйства </w:t>
            </w:r>
            <w:r w:rsidR="0079721F">
              <w:rPr>
                <w:rFonts w:ascii="Times New Roman" w:hAnsi="Times New Roman" w:cs="Times New Roman"/>
              </w:rPr>
              <w:t xml:space="preserve">и </w:t>
            </w:r>
            <w:r w:rsidRPr="001D3809">
              <w:rPr>
                <w:rFonts w:ascii="Times New Roman" w:hAnsi="Times New Roman" w:cs="Times New Roman"/>
              </w:rPr>
              <w:t>топливно-энергет</w:t>
            </w:r>
            <w:r w:rsidR="00AB1E35">
              <w:rPr>
                <w:rFonts w:ascii="Times New Roman" w:hAnsi="Times New Roman" w:cs="Times New Roman"/>
              </w:rPr>
              <w:t>и</w:t>
            </w:r>
            <w:r w:rsidRPr="001D3809">
              <w:rPr>
                <w:rFonts w:ascii="Times New Roman" w:hAnsi="Times New Roman" w:cs="Times New Roman"/>
              </w:rPr>
              <w:t xml:space="preserve">ческого комплекса </w:t>
            </w:r>
            <w:proofErr w:type="spellStart"/>
            <w:r w:rsidRPr="001D3809">
              <w:rPr>
                <w:rFonts w:ascii="Times New Roman" w:hAnsi="Times New Roman" w:cs="Times New Roman"/>
              </w:rPr>
              <w:t>а</w:t>
            </w:r>
            <w:r w:rsidR="0079721F">
              <w:rPr>
                <w:rFonts w:ascii="Times New Roman" w:hAnsi="Times New Roman" w:cs="Times New Roman"/>
              </w:rPr>
              <w:t>д</w:t>
            </w:r>
            <w:r w:rsidRPr="001D3809">
              <w:rPr>
                <w:rFonts w:ascii="Times New Roman" w:hAnsi="Times New Roman" w:cs="Times New Roman"/>
              </w:rPr>
              <w:t>минист</w:t>
            </w:r>
            <w:proofErr w:type="spellEnd"/>
            <w:r w:rsidR="0079721F">
              <w:rPr>
                <w:rFonts w:ascii="Times New Roman" w:hAnsi="Times New Roman" w:cs="Times New Roman"/>
              </w:rPr>
              <w:t>-</w:t>
            </w:r>
            <w:r w:rsidRPr="001D3809">
              <w:rPr>
                <w:rFonts w:ascii="Times New Roman" w:hAnsi="Times New Roman" w:cs="Times New Roman"/>
              </w:rPr>
              <w:t>рации м</w:t>
            </w:r>
            <w:r w:rsidRPr="001D3809">
              <w:rPr>
                <w:rFonts w:ascii="Times New Roman" w:hAnsi="Times New Roman" w:cs="Times New Roman"/>
              </w:rPr>
              <w:t>у</w:t>
            </w:r>
            <w:r w:rsidRPr="001D3809">
              <w:rPr>
                <w:rFonts w:ascii="Times New Roman" w:hAnsi="Times New Roman" w:cs="Times New Roman"/>
              </w:rPr>
              <w:t>ниципал</w:t>
            </w:r>
            <w:r w:rsidRPr="001D3809">
              <w:rPr>
                <w:rFonts w:ascii="Times New Roman" w:hAnsi="Times New Roman" w:cs="Times New Roman"/>
              </w:rPr>
              <w:t>ь</w:t>
            </w:r>
            <w:r w:rsidRPr="001D3809">
              <w:rPr>
                <w:rFonts w:ascii="Times New Roman" w:hAnsi="Times New Roman" w:cs="Times New Roman"/>
              </w:rPr>
              <w:t>ного обр</w:t>
            </w:r>
            <w:r w:rsidRPr="001D3809">
              <w:rPr>
                <w:rFonts w:ascii="Times New Roman" w:hAnsi="Times New Roman" w:cs="Times New Roman"/>
              </w:rPr>
              <w:t>а</w:t>
            </w:r>
            <w:r w:rsidRPr="001D3809">
              <w:rPr>
                <w:rFonts w:ascii="Times New Roman" w:hAnsi="Times New Roman" w:cs="Times New Roman"/>
              </w:rPr>
              <w:t xml:space="preserve">зования город Краснодар </w:t>
            </w:r>
            <w:r>
              <w:rPr>
                <w:rFonts w:ascii="Times New Roman" w:hAnsi="Times New Roman" w:cs="Times New Roman"/>
              </w:rPr>
              <w:t>М</w:t>
            </w:r>
            <w:r w:rsidRPr="001D3809">
              <w:rPr>
                <w:rFonts w:ascii="Times New Roman" w:hAnsi="Times New Roman" w:cs="Times New Roman"/>
              </w:rPr>
              <w:t>униц</w:t>
            </w:r>
            <w:r w:rsidRPr="001D3809">
              <w:rPr>
                <w:rFonts w:ascii="Times New Roman" w:hAnsi="Times New Roman" w:cs="Times New Roman"/>
              </w:rPr>
              <w:t>и</w:t>
            </w:r>
            <w:r w:rsidRPr="001D3809">
              <w:rPr>
                <w:rFonts w:ascii="Times New Roman" w:hAnsi="Times New Roman" w:cs="Times New Roman"/>
              </w:rPr>
              <w:t>пальное</w:t>
            </w:r>
            <w:r w:rsidR="00A7325A">
              <w:rPr>
                <w:rFonts w:ascii="Times New Roman" w:hAnsi="Times New Roman" w:cs="Times New Roman"/>
              </w:rPr>
              <w:t xml:space="preserve"> </w:t>
            </w:r>
            <w:r w:rsidRPr="001D3809">
              <w:rPr>
                <w:rFonts w:ascii="Times New Roman" w:hAnsi="Times New Roman" w:cs="Times New Roman"/>
              </w:rPr>
              <w:t>казённое учреждение «Управл</w:t>
            </w:r>
            <w:r w:rsidRPr="001D3809">
              <w:rPr>
                <w:rFonts w:ascii="Times New Roman" w:hAnsi="Times New Roman" w:cs="Times New Roman"/>
              </w:rPr>
              <w:t>е</w:t>
            </w:r>
            <w:r w:rsidRPr="001D3809">
              <w:rPr>
                <w:rFonts w:ascii="Times New Roman" w:hAnsi="Times New Roman" w:cs="Times New Roman"/>
              </w:rPr>
              <w:t>ние комм</w:t>
            </w:r>
            <w:r w:rsidRPr="001D3809">
              <w:rPr>
                <w:rFonts w:ascii="Times New Roman" w:hAnsi="Times New Roman" w:cs="Times New Roman"/>
              </w:rPr>
              <w:t>у</w:t>
            </w:r>
            <w:r w:rsidRPr="001D3809">
              <w:rPr>
                <w:rFonts w:ascii="Times New Roman" w:hAnsi="Times New Roman" w:cs="Times New Roman"/>
              </w:rPr>
              <w:t xml:space="preserve">нального хозяйства и </w:t>
            </w:r>
            <w:proofErr w:type="spellStart"/>
            <w:r w:rsidRPr="001D3809">
              <w:rPr>
                <w:rFonts w:ascii="Times New Roman" w:hAnsi="Times New Roman" w:cs="Times New Roman"/>
              </w:rPr>
              <w:t>благ</w:t>
            </w:r>
            <w:r>
              <w:rPr>
                <w:rFonts w:ascii="Times New Roman" w:hAnsi="Times New Roman" w:cs="Times New Roman"/>
              </w:rPr>
              <w:t>о</w:t>
            </w:r>
            <w:r w:rsidRPr="001D3809">
              <w:rPr>
                <w:rFonts w:ascii="Times New Roman" w:hAnsi="Times New Roman" w:cs="Times New Roman"/>
              </w:rPr>
              <w:t>уст</w:t>
            </w:r>
            <w:r w:rsidR="0079721F">
              <w:rPr>
                <w:rFonts w:ascii="Times New Roman" w:hAnsi="Times New Roman" w:cs="Times New Roman"/>
              </w:rPr>
              <w:t>-</w:t>
            </w:r>
            <w:r w:rsidRPr="001D3809">
              <w:rPr>
                <w:rFonts w:ascii="Times New Roman" w:hAnsi="Times New Roman" w:cs="Times New Roman"/>
              </w:rPr>
              <w:t>ройства</w:t>
            </w:r>
            <w:proofErr w:type="spellEnd"/>
            <w:r w:rsidRPr="001D3809">
              <w:rPr>
                <w:rFonts w:ascii="Times New Roman" w:hAnsi="Times New Roman" w:cs="Times New Roman"/>
              </w:rPr>
              <w:t>» муниц</w:t>
            </w:r>
            <w:r w:rsidRPr="001D3809">
              <w:rPr>
                <w:rFonts w:ascii="Times New Roman" w:hAnsi="Times New Roman" w:cs="Times New Roman"/>
              </w:rPr>
              <w:t>и</w:t>
            </w:r>
            <w:r w:rsidRPr="001D3809">
              <w:rPr>
                <w:rFonts w:ascii="Times New Roman" w:hAnsi="Times New Roman" w:cs="Times New Roman"/>
              </w:rPr>
              <w:t>пального образов</w:t>
            </w:r>
            <w:r w:rsidRPr="001D3809">
              <w:rPr>
                <w:rFonts w:ascii="Times New Roman" w:hAnsi="Times New Roman" w:cs="Times New Roman"/>
              </w:rPr>
              <w:t>а</w:t>
            </w:r>
            <w:r w:rsidRPr="001D3809">
              <w:rPr>
                <w:rFonts w:ascii="Times New Roman" w:hAnsi="Times New Roman" w:cs="Times New Roman"/>
              </w:rPr>
              <w:t>ния город Краснодар</w:t>
            </w:r>
          </w:p>
        </w:tc>
      </w:tr>
      <w:tr w:rsidR="00982D92" w:rsidRPr="006612E5" w:rsidTr="00A7325A">
        <w:tc>
          <w:tcPr>
            <w:tcW w:w="709" w:type="dxa"/>
            <w:tcBorders>
              <w:top w:val="single" w:sz="4" w:space="0" w:color="auto"/>
            </w:tcBorders>
          </w:tcPr>
          <w:p w:rsidR="00982D92" w:rsidRPr="006612E5" w:rsidRDefault="00982D92" w:rsidP="00AE12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2D92" w:rsidRPr="006612E5" w:rsidRDefault="00982D92" w:rsidP="00612B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отлову бе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надзорн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ашних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вотных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82D92" w:rsidRPr="006612E5" w:rsidRDefault="00982D92" w:rsidP="00E1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2D92" w:rsidRPr="006612E5" w:rsidRDefault="00326929" w:rsidP="005C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61,1</w:t>
            </w:r>
          </w:p>
          <w:p w:rsidR="00982D92" w:rsidRPr="006612E5" w:rsidRDefault="00982D92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82D92" w:rsidRPr="006612E5" w:rsidRDefault="00982D92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 69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2D92" w:rsidRPr="006612E5" w:rsidRDefault="00982D92" w:rsidP="005C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5 24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2D92" w:rsidRPr="006612E5" w:rsidRDefault="00982D92" w:rsidP="00E103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 431,5</w:t>
            </w:r>
          </w:p>
          <w:p w:rsidR="00982D92" w:rsidRPr="006612E5" w:rsidRDefault="00982D92" w:rsidP="00AF677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82D92" w:rsidRPr="006612E5" w:rsidRDefault="00982D92" w:rsidP="00E103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15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2D92" w:rsidRPr="006612E5" w:rsidRDefault="00F35ED6" w:rsidP="00E82D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87,6</w:t>
            </w:r>
          </w:p>
          <w:p w:rsidR="00982D92" w:rsidRPr="006612E5" w:rsidRDefault="00982D92" w:rsidP="00E82D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82D92" w:rsidRPr="006612E5" w:rsidRDefault="00982D92" w:rsidP="00E82D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 540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2D92" w:rsidRPr="006612E5" w:rsidRDefault="00982D92" w:rsidP="00E103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2D92" w:rsidRPr="006612E5" w:rsidRDefault="00982D92" w:rsidP="00E103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82D92" w:rsidRPr="006612E5" w:rsidRDefault="00982D92" w:rsidP="00CF1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D92" w:rsidRPr="006612E5" w:rsidRDefault="00982D92" w:rsidP="00CF1CC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8 711 шт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22DA2" w:rsidRDefault="0079721F" w:rsidP="0079721F">
            <w:pPr>
              <w:ind w:right="-68"/>
              <w:jc w:val="both"/>
              <w:rPr>
                <w:rFonts w:ascii="Times New Roman" w:hAnsi="Times New Roman" w:cs="Times New Roman"/>
              </w:rPr>
            </w:pPr>
            <w:r w:rsidRPr="001D3809">
              <w:rPr>
                <w:rFonts w:ascii="Times New Roman" w:hAnsi="Times New Roman" w:cs="Times New Roman"/>
              </w:rPr>
              <w:t>Департ</w:t>
            </w:r>
            <w:r w:rsidRPr="001D3809">
              <w:rPr>
                <w:rFonts w:ascii="Times New Roman" w:hAnsi="Times New Roman" w:cs="Times New Roman"/>
              </w:rPr>
              <w:t>а</w:t>
            </w:r>
            <w:r w:rsidRPr="001D3809">
              <w:rPr>
                <w:rFonts w:ascii="Times New Roman" w:hAnsi="Times New Roman" w:cs="Times New Roman"/>
              </w:rPr>
              <w:t xml:space="preserve">мент </w:t>
            </w:r>
            <w:proofErr w:type="gramStart"/>
            <w:r w:rsidRPr="001D3809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D3809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1D3809">
              <w:rPr>
                <w:rFonts w:ascii="Times New Roman" w:hAnsi="Times New Roman" w:cs="Times New Roman"/>
              </w:rPr>
              <w:t xml:space="preserve"> х</w:t>
            </w:r>
            <w:r w:rsidRPr="001D380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яйства и </w:t>
            </w:r>
            <w:r w:rsidRPr="001D3809">
              <w:rPr>
                <w:rFonts w:ascii="Times New Roman" w:hAnsi="Times New Roman" w:cs="Times New Roman"/>
              </w:rPr>
              <w:t>топливно-энергет</w:t>
            </w:r>
            <w:r>
              <w:rPr>
                <w:rFonts w:ascii="Times New Roman" w:hAnsi="Times New Roman" w:cs="Times New Roman"/>
              </w:rPr>
              <w:t>и</w:t>
            </w:r>
            <w:r w:rsidRPr="001D3809">
              <w:rPr>
                <w:rFonts w:ascii="Times New Roman" w:hAnsi="Times New Roman" w:cs="Times New Roman"/>
              </w:rPr>
              <w:t xml:space="preserve">ческого комплекса </w:t>
            </w:r>
            <w:proofErr w:type="spellStart"/>
            <w:r w:rsidRPr="001D380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 w:rsidRPr="001D3809">
              <w:rPr>
                <w:rFonts w:ascii="Times New Roman" w:hAnsi="Times New Roman" w:cs="Times New Roman"/>
              </w:rPr>
              <w:t>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D3809">
              <w:rPr>
                <w:rFonts w:ascii="Times New Roman" w:hAnsi="Times New Roman" w:cs="Times New Roman"/>
              </w:rPr>
              <w:t>рации м</w:t>
            </w:r>
            <w:r w:rsidRPr="001D3809">
              <w:rPr>
                <w:rFonts w:ascii="Times New Roman" w:hAnsi="Times New Roman" w:cs="Times New Roman"/>
              </w:rPr>
              <w:t>у</w:t>
            </w:r>
            <w:r w:rsidRPr="001D3809">
              <w:rPr>
                <w:rFonts w:ascii="Times New Roman" w:hAnsi="Times New Roman" w:cs="Times New Roman"/>
              </w:rPr>
              <w:t>ниципал</w:t>
            </w:r>
            <w:r w:rsidRPr="001D3809">
              <w:rPr>
                <w:rFonts w:ascii="Times New Roman" w:hAnsi="Times New Roman" w:cs="Times New Roman"/>
              </w:rPr>
              <w:t>ь</w:t>
            </w:r>
            <w:r w:rsidRPr="001D3809">
              <w:rPr>
                <w:rFonts w:ascii="Times New Roman" w:hAnsi="Times New Roman" w:cs="Times New Roman"/>
              </w:rPr>
              <w:t>ного обр</w:t>
            </w:r>
            <w:r w:rsidRPr="001D3809">
              <w:rPr>
                <w:rFonts w:ascii="Times New Roman" w:hAnsi="Times New Roman" w:cs="Times New Roman"/>
              </w:rPr>
              <w:t>а</w:t>
            </w:r>
            <w:r w:rsidRPr="001D3809">
              <w:rPr>
                <w:rFonts w:ascii="Times New Roman" w:hAnsi="Times New Roman" w:cs="Times New Roman"/>
              </w:rPr>
              <w:t xml:space="preserve">зования город Краснодар </w:t>
            </w:r>
            <w:r>
              <w:rPr>
                <w:rFonts w:ascii="Times New Roman" w:hAnsi="Times New Roman" w:cs="Times New Roman"/>
              </w:rPr>
              <w:t>М</w:t>
            </w:r>
            <w:r w:rsidRPr="001D3809">
              <w:rPr>
                <w:rFonts w:ascii="Times New Roman" w:hAnsi="Times New Roman" w:cs="Times New Roman"/>
              </w:rPr>
              <w:t>униц</w:t>
            </w:r>
            <w:r w:rsidRPr="001D3809">
              <w:rPr>
                <w:rFonts w:ascii="Times New Roman" w:hAnsi="Times New Roman" w:cs="Times New Roman"/>
              </w:rPr>
              <w:t>и</w:t>
            </w:r>
            <w:r w:rsidRPr="001D3809">
              <w:rPr>
                <w:rFonts w:ascii="Times New Roman" w:hAnsi="Times New Roman" w:cs="Times New Roman"/>
              </w:rPr>
              <w:t>п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809">
              <w:rPr>
                <w:rFonts w:ascii="Times New Roman" w:hAnsi="Times New Roman" w:cs="Times New Roman"/>
              </w:rPr>
              <w:t>казённое учреждение «Управл</w:t>
            </w:r>
            <w:r w:rsidRPr="001D3809">
              <w:rPr>
                <w:rFonts w:ascii="Times New Roman" w:hAnsi="Times New Roman" w:cs="Times New Roman"/>
              </w:rPr>
              <w:t>е</w:t>
            </w:r>
            <w:r w:rsidRPr="001D3809">
              <w:rPr>
                <w:rFonts w:ascii="Times New Roman" w:hAnsi="Times New Roman" w:cs="Times New Roman"/>
              </w:rPr>
              <w:t>ние комм</w:t>
            </w:r>
            <w:r w:rsidRPr="001D3809">
              <w:rPr>
                <w:rFonts w:ascii="Times New Roman" w:hAnsi="Times New Roman" w:cs="Times New Roman"/>
              </w:rPr>
              <w:t>у</w:t>
            </w:r>
            <w:r w:rsidRPr="001D3809">
              <w:rPr>
                <w:rFonts w:ascii="Times New Roman" w:hAnsi="Times New Roman" w:cs="Times New Roman"/>
              </w:rPr>
              <w:t xml:space="preserve">нального хозяйства и </w:t>
            </w:r>
            <w:proofErr w:type="spellStart"/>
            <w:r w:rsidRPr="001D3809">
              <w:rPr>
                <w:rFonts w:ascii="Times New Roman" w:hAnsi="Times New Roman" w:cs="Times New Roman"/>
              </w:rPr>
              <w:t>благ</w:t>
            </w:r>
            <w:r>
              <w:rPr>
                <w:rFonts w:ascii="Times New Roman" w:hAnsi="Times New Roman" w:cs="Times New Roman"/>
              </w:rPr>
              <w:t>о</w:t>
            </w:r>
            <w:r w:rsidRPr="001D3809"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-</w:t>
            </w:r>
            <w:r w:rsidRPr="001D3809">
              <w:rPr>
                <w:rFonts w:ascii="Times New Roman" w:hAnsi="Times New Roman" w:cs="Times New Roman"/>
              </w:rPr>
              <w:t>ройства</w:t>
            </w:r>
            <w:proofErr w:type="spellEnd"/>
            <w:r w:rsidRPr="001D3809">
              <w:rPr>
                <w:rFonts w:ascii="Times New Roman" w:hAnsi="Times New Roman" w:cs="Times New Roman"/>
              </w:rPr>
              <w:t>» муниц</w:t>
            </w:r>
            <w:r w:rsidRPr="001D3809">
              <w:rPr>
                <w:rFonts w:ascii="Times New Roman" w:hAnsi="Times New Roman" w:cs="Times New Roman"/>
              </w:rPr>
              <w:t>и</w:t>
            </w:r>
            <w:r w:rsidRPr="001D3809">
              <w:rPr>
                <w:rFonts w:ascii="Times New Roman" w:hAnsi="Times New Roman" w:cs="Times New Roman"/>
              </w:rPr>
              <w:t>пального образов</w:t>
            </w:r>
            <w:r w:rsidRPr="001D3809">
              <w:rPr>
                <w:rFonts w:ascii="Times New Roman" w:hAnsi="Times New Roman" w:cs="Times New Roman"/>
              </w:rPr>
              <w:t>а</w:t>
            </w:r>
            <w:r w:rsidRPr="001D3809">
              <w:rPr>
                <w:rFonts w:ascii="Times New Roman" w:hAnsi="Times New Roman" w:cs="Times New Roman"/>
              </w:rPr>
              <w:t>ния город Краснодар</w:t>
            </w:r>
          </w:p>
          <w:p w:rsidR="00C22DA2" w:rsidRDefault="00C22DA2" w:rsidP="00E10330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22DA2" w:rsidRDefault="00C22DA2" w:rsidP="00E10330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79721F" w:rsidRPr="006612E5" w:rsidRDefault="0079721F" w:rsidP="00E10330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D92" w:rsidRPr="006612E5" w:rsidTr="00A7325A"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982D92" w:rsidRPr="006612E5" w:rsidRDefault="00982D92" w:rsidP="00AE12E4">
            <w:pPr>
              <w:ind w:left="-108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2D92" w:rsidRPr="00C04A36" w:rsidRDefault="00326929" w:rsidP="00AE1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296,6</w:t>
            </w:r>
          </w:p>
          <w:p w:rsidR="00982D92" w:rsidRPr="00C04A36" w:rsidRDefault="00982D92" w:rsidP="00AE1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36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C04A36">
              <w:rPr>
                <w:rFonts w:ascii="Times New Roman" w:hAnsi="Times New Roman" w:cs="Times New Roman"/>
                <w:b/>
              </w:rPr>
              <w:t>&gt;</w:t>
            </w:r>
          </w:p>
          <w:p w:rsidR="00982D92" w:rsidRPr="006612E5" w:rsidRDefault="00982D92" w:rsidP="00AE1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36">
              <w:rPr>
                <w:rFonts w:ascii="Times New Roman" w:eastAsia="Times New Roman" w:hAnsi="Times New Roman" w:cs="Times New Roman"/>
                <w:b/>
              </w:rPr>
              <w:t>7 69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D92" w:rsidRPr="006612E5" w:rsidRDefault="00982D92" w:rsidP="00AE12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17 78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2D92" w:rsidRPr="006612E5" w:rsidRDefault="00982D92" w:rsidP="00E103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12 020,0</w:t>
            </w:r>
          </w:p>
          <w:p w:rsidR="00982D92" w:rsidRPr="006612E5" w:rsidRDefault="00982D92" w:rsidP="00D3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982D92" w:rsidRPr="006612E5" w:rsidRDefault="00982D92" w:rsidP="00D33B3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4 15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D92" w:rsidRPr="006612E5" w:rsidRDefault="00F35ED6" w:rsidP="002F533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 438,7</w:t>
            </w:r>
          </w:p>
          <w:p w:rsidR="00982D92" w:rsidRPr="006612E5" w:rsidRDefault="00982D92" w:rsidP="002F533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˂*&gt;</w:t>
            </w:r>
          </w:p>
          <w:p w:rsidR="00982D92" w:rsidRPr="006612E5" w:rsidRDefault="00982D92" w:rsidP="002F533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3 540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2D92" w:rsidRPr="00982D92" w:rsidRDefault="00982D92" w:rsidP="00E103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2D9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5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D92" w:rsidRPr="00982D92" w:rsidRDefault="00982D92" w:rsidP="0098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2D9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5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D92" w:rsidRPr="00982D92" w:rsidRDefault="00982D92" w:rsidP="0098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D9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5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2D92" w:rsidRPr="006612E5" w:rsidRDefault="00982D92" w:rsidP="00E1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D92" w:rsidRPr="006612E5" w:rsidRDefault="00982D92" w:rsidP="00E103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D92" w:rsidRPr="006612E5" w:rsidTr="00A7325A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92" w:rsidRPr="006612E5" w:rsidRDefault="00982D92" w:rsidP="003D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 Жилищное хозяйство</w:t>
            </w:r>
          </w:p>
        </w:tc>
      </w:tr>
      <w:tr w:rsidR="005B2B36" w:rsidRPr="006612E5" w:rsidTr="00A7325A">
        <w:tc>
          <w:tcPr>
            <w:tcW w:w="709" w:type="dxa"/>
          </w:tcPr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701" w:type="dxa"/>
          </w:tcPr>
          <w:p w:rsidR="005B2B36" w:rsidRDefault="005B2B36" w:rsidP="00A7325A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Расходы по с</w:t>
            </w:r>
            <w:r w:rsidRPr="00765C60">
              <w:rPr>
                <w:rFonts w:ascii="Times New Roman" w:eastAsia="Times New Roman" w:hAnsi="Times New Roman" w:cs="Times New Roman"/>
              </w:rPr>
              <w:t>о</w:t>
            </w:r>
            <w:r w:rsidRPr="00765C60">
              <w:rPr>
                <w:rFonts w:ascii="Times New Roman" w:eastAsia="Times New Roman" w:hAnsi="Times New Roman" w:cs="Times New Roman"/>
              </w:rPr>
              <w:t>держанию и т</w:t>
            </w:r>
            <w:r w:rsidRPr="00765C60">
              <w:rPr>
                <w:rFonts w:ascii="Times New Roman" w:eastAsia="Times New Roman" w:hAnsi="Times New Roman" w:cs="Times New Roman"/>
              </w:rPr>
              <w:t>е</w:t>
            </w:r>
            <w:r w:rsidRPr="00765C60">
              <w:rPr>
                <w:rFonts w:ascii="Times New Roman" w:eastAsia="Times New Roman" w:hAnsi="Times New Roman" w:cs="Times New Roman"/>
              </w:rPr>
              <w:t>кущему ремонту квартир, нах</w:t>
            </w:r>
            <w:r w:rsidRPr="00765C60">
              <w:rPr>
                <w:rFonts w:ascii="Times New Roman" w:eastAsia="Times New Roman" w:hAnsi="Times New Roman" w:cs="Times New Roman"/>
              </w:rPr>
              <w:t>о</w:t>
            </w:r>
            <w:r w:rsidRPr="00765C60">
              <w:rPr>
                <w:rFonts w:ascii="Times New Roman" w:eastAsia="Times New Roman" w:hAnsi="Times New Roman" w:cs="Times New Roman"/>
              </w:rPr>
              <w:t>дящихся в м</w:t>
            </w:r>
            <w:r w:rsidRPr="00765C60">
              <w:rPr>
                <w:rFonts w:ascii="Times New Roman" w:eastAsia="Times New Roman" w:hAnsi="Times New Roman" w:cs="Times New Roman"/>
              </w:rPr>
              <w:t>у</w:t>
            </w:r>
            <w:r w:rsidRPr="00765C60">
              <w:rPr>
                <w:rFonts w:ascii="Times New Roman" w:eastAsia="Times New Roman" w:hAnsi="Times New Roman" w:cs="Times New Roman"/>
              </w:rPr>
              <w:t>ниципал</w:t>
            </w:r>
            <w:r w:rsidR="00A7325A">
              <w:rPr>
                <w:rFonts w:ascii="Times New Roman" w:eastAsia="Times New Roman" w:hAnsi="Times New Roman" w:cs="Times New Roman"/>
              </w:rPr>
              <w:t>ь</w:t>
            </w:r>
            <w:r w:rsidRPr="00765C60">
              <w:rPr>
                <w:rFonts w:ascii="Times New Roman" w:eastAsia="Times New Roman" w:hAnsi="Times New Roman" w:cs="Times New Roman"/>
              </w:rPr>
              <w:t>ной собственности, но не переда</w:t>
            </w:r>
            <w:r w:rsidRPr="00765C60">
              <w:rPr>
                <w:rFonts w:ascii="Times New Roman" w:eastAsia="Times New Roman" w:hAnsi="Times New Roman" w:cs="Times New Roman"/>
              </w:rPr>
              <w:t>н</w:t>
            </w:r>
            <w:r w:rsidRPr="00765C60">
              <w:rPr>
                <w:rFonts w:ascii="Times New Roman" w:eastAsia="Times New Roman" w:hAnsi="Times New Roman" w:cs="Times New Roman"/>
              </w:rPr>
              <w:t>ных в пользов</w:t>
            </w:r>
            <w:r w:rsidRPr="00765C60">
              <w:rPr>
                <w:rFonts w:ascii="Times New Roman" w:eastAsia="Times New Roman" w:hAnsi="Times New Roman" w:cs="Times New Roman"/>
              </w:rPr>
              <w:t>а</w:t>
            </w:r>
            <w:r w:rsidRPr="00765C60">
              <w:rPr>
                <w:rFonts w:ascii="Times New Roman" w:eastAsia="Times New Roman" w:hAnsi="Times New Roman" w:cs="Times New Roman"/>
              </w:rPr>
              <w:t>ние по догов</w:t>
            </w:r>
            <w:r w:rsidRPr="00765C60">
              <w:rPr>
                <w:rFonts w:ascii="Times New Roman" w:eastAsia="Times New Roman" w:hAnsi="Times New Roman" w:cs="Times New Roman"/>
              </w:rPr>
              <w:t>о</w:t>
            </w:r>
            <w:r w:rsidRPr="00765C60">
              <w:rPr>
                <w:rFonts w:ascii="Times New Roman" w:eastAsia="Times New Roman" w:hAnsi="Times New Roman" w:cs="Times New Roman"/>
              </w:rPr>
              <w:t>рам социального найма</w:t>
            </w:r>
          </w:p>
          <w:p w:rsidR="00C22DA2" w:rsidRDefault="00C22DA2" w:rsidP="00A7325A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2DA2" w:rsidRDefault="00C22DA2" w:rsidP="00A7325A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2DA2" w:rsidRDefault="00C22DA2" w:rsidP="00A7325A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2DA2" w:rsidRPr="00765C60" w:rsidRDefault="00C22DA2" w:rsidP="00A7325A">
            <w:pPr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5B2B36" w:rsidRPr="00765C60" w:rsidRDefault="005B2B36" w:rsidP="002512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213,7</w:t>
            </w:r>
          </w:p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˂*&gt;</w:t>
            </w:r>
          </w:p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1 138,7</w:t>
            </w:r>
          </w:p>
        </w:tc>
        <w:tc>
          <w:tcPr>
            <w:tcW w:w="1134" w:type="dxa"/>
          </w:tcPr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2 148,3</w:t>
            </w:r>
          </w:p>
        </w:tc>
        <w:tc>
          <w:tcPr>
            <w:tcW w:w="1276" w:type="dxa"/>
          </w:tcPr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2 492,6</w:t>
            </w:r>
          </w:p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˂*&gt;</w:t>
            </w:r>
          </w:p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591,1</w:t>
            </w:r>
          </w:p>
        </w:tc>
        <w:tc>
          <w:tcPr>
            <w:tcW w:w="1276" w:type="dxa"/>
          </w:tcPr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1 791,4</w:t>
            </w:r>
          </w:p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˂*&gt;</w:t>
            </w:r>
          </w:p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547,6</w:t>
            </w:r>
          </w:p>
        </w:tc>
        <w:tc>
          <w:tcPr>
            <w:tcW w:w="1275" w:type="dxa"/>
          </w:tcPr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3,8</w:t>
            </w:r>
          </w:p>
        </w:tc>
        <w:tc>
          <w:tcPr>
            <w:tcW w:w="1276" w:type="dxa"/>
          </w:tcPr>
          <w:p w:rsidR="005B2B36" w:rsidRPr="00765C60" w:rsidRDefault="005B2B36" w:rsidP="002512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3,8</w:t>
            </w:r>
          </w:p>
        </w:tc>
        <w:tc>
          <w:tcPr>
            <w:tcW w:w="1276" w:type="dxa"/>
          </w:tcPr>
          <w:p w:rsidR="005B2B36" w:rsidRDefault="005B2B36" w:rsidP="006840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3,8</w:t>
            </w:r>
          </w:p>
        </w:tc>
        <w:tc>
          <w:tcPr>
            <w:tcW w:w="1276" w:type="dxa"/>
          </w:tcPr>
          <w:p w:rsidR="005B2B36" w:rsidRPr="00765C60" w:rsidRDefault="005B2B36" w:rsidP="006840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325 жилых помещ</w:t>
            </w:r>
            <w:r w:rsidRPr="00765C60">
              <w:rPr>
                <w:rFonts w:ascii="Times New Roman" w:eastAsia="Times New Roman" w:hAnsi="Times New Roman" w:cs="Times New Roman"/>
              </w:rPr>
              <w:t>е</w:t>
            </w:r>
            <w:r w:rsidRPr="00765C60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B2B36" w:rsidRPr="00765C60" w:rsidRDefault="005B2B36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5C60">
              <w:rPr>
                <w:rFonts w:ascii="Times New Roman" w:eastAsia="Times New Roman" w:hAnsi="Times New Roman" w:cs="Times New Roman"/>
              </w:rPr>
              <w:t>Департ</w:t>
            </w:r>
            <w:r w:rsidRPr="00765C60">
              <w:rPr>
                <w:rFonts w:ascii="Times New Roman" w:eastAsia="Times New Roman" w:hAnsi="Times New Roman" w:cs="Times New Roman"/>
              </w:rPr>
              <w:t>а</w:t>
            </w:r>
            <w:r w:rsidRPr="00765C60">
              <w:rPr>
                <w:rFonts w:ascii="Times New Roman" w:eastAsia="Times New Roman" w:hAnsi="Times New Roman" w:cs="Times New Roman"/>
              </w:rPr>
              <w:t>мент г</w:t>
            </w:r>
            <w:r w:rsidRPr="00765C60">
              <w:rPr>
                <w:rFonts w:ascii="Times New Roman" w:eastAsia="Times New Roman" w:hAnsi="Times New Roman" w:cs="Times New Roman"/>
              </w:rPr>
              <w:t>о</w:t>
            </w:r>
            <w:r w:rsidRPr="00765C60">
              <w:rPr>
                <w:rFonts w:ascii="Times New Roman" w:eastAsia="Times New Roman" w:hAnsi="Times New Roman" w:cs="Times New Roman"/>
              </w:rPr>
              <w:t>родского хозя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5C60">
              <w:rPr>
                <w:rFonts w:ascii="Times New Roman" w:eastAsia="Times New Roman" w:hAnsi="Times New Roman" w:cs="Times New Roman"/>
              </w:rPr>
              <w:t>и топли</w:t>
            </w:r>
            <w:r w:rsidRPr="00765C60">
              <w:rPr>
                <w:rFonts w:ascii="Times New Roman" w:eastAsia="Times New Roman" w:hAnsi="Times New Roman" w:cs="Times New Roman"/>
              </w:rPr>
              <w:t>в</w:t>
            </w:r>
            <w:r w:rsidRPr="00765C60">
              <w:rPr>
                <w:rFonts w:ascii="Times New Roman" w:eastAsia="Times New Roman" w:hAnsi="Times New Roman" w:cs="Times New Roman"/>
              </w:rPr>
              <w:t>но</w:t>
            </w:r>
            <w:r w:rsidR="00A7325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65C60">
              <w:rPr>
                <w:rFonts w:ascii="Times New Roman" w:eastAsia="Times New Roman" w:hAnsi="Times New Roman" w:cs="Times New Roman"/>
              </w:rPr>
              <w:t>энерге</w:t>
            </w:r>
            <w:proofErr w:type="spellEnd"/>
            <w:r w:rsidR="00A7325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65C60">
              <w:rPr>
                <w:rFonts w:ascii="Times New Roman" w:eastAsia="Times New Roman" w:hAnsi="Times New Roman" w:cs="Times New Roman"/>
              </w:rPr>
              <w:t>тического</w:t>
            </w:r>
            <w:proofErr w:type="spellEnd"/>
            <w:r w:rsidRPr="00765C60">
              <w:rPr>
                <w:rFonts w:ascii="Times New Roman" w:eastAsia="Times New Roman" w:hAnsi="Times New Roman" w:cs="Times New Roman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765C60">
              <w:rPr>
                <w:rFonts w:ascii="Times New Roman" w:eastAsia="Times New Roman" w:hAnsi="Times New Roman" w:cs="Times New Roman"/>
              </w:rPr>
              <w:t xml:space="preserve">плекса </w:t>
            </w:r>
            <w:proofErr w:type="spellStart"/>
            <w:proofErr w:type="gramStart"/>
            <w:r w:rsidRPr="00765C60">
              <w:rPr>
                <w:rFonts w:ascii="Times New Roman" w:eastAsia="Times New Roman" w:hAnsi="Times New Roman" w:cs="Times New Roman"/>
              </w:rPr>
              <w:t>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65C60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765C60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765C60">
              <w:rPr>
                <w:rFonts w:ascii="Times New Roman" w:eastAsia="Times New Roman" w:hAnsi="Times New Roman" w:cs="Times New Roman"/>
              </w:rPr>
              <w:t xml:space="preserve"> м</w:t>
            </w:r>
            <w:r w:rsidRPr="00765C60">
              <w:rPr>
                <w:rFonts w:ascii="Times New Roman" w:eastAsia="Times New Roman" w:hAnsi="Times New Roman" w:cs="Times New Roman"/>
              </w:rPr>
              <w:t>у</w:t>
            </w:r>
            <w:r w:rsidRPr="00765C60">
              <w:rPr>
                <w:rFonts w:ascii="Times New Roman" w:eastAsia="Times New Roman" w:hAnsi="Times New Roman" w:cs="Times New Roman"/>
              </w:rPr>
              <w:t>ниципал</w:t>
            </w:r>
            <w:r w:rsidRPr="00765C60">
              <w:rPr>
                <w:rFonts w:ascii="Times New Roman" w:eastAsia="Times New Roman" w:hAnsi="Times New Roman" w:cs="Times New Roman"/>
              </w:rPr>
              <w:t>ь</w:t>
            </w:r>
            <w:r w:rsidRPr="00765C60">
              <w:rPr>
                <w:rFonts w:ascii="Times New Roman" w:eastAsia="Times New Roman" w:hAnsi="Times New Roman" w:cs="Times New Roman"/>
              </w:rPr>
              <w:t>ного обр</w:t>
            </w:r>
            <w:r w:rsidRPr="00765C60">
              <w:rPr>
                <w:rFonts w:ascii="Times New Roman" w:eastAsia="Times New Roman" w:hAnsi="Times New Roman" w:cs="Times New Roman"/>
              </w:rPr>
              <w:t>а</w:t>
            </w:r>
            <w:r w:rsidRPr="00765C60">
              <w:rPr>
                <w:rFonts w:ascii="Times New Roman" w:eastAsia="Times New Roman" w:hAnsi="Times New Roman" w:cs="Times New Roman"/>
              </w:rPr>
              <w:t>зования город Краснодар</w:t>
            </w:r>
          </w:p>
          <w:p w:rsidR="005B2B36" w:rsidRPr="00765C60" w:rsidRDefault="005B2B36" w:rsidP="00AB1E3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B36" w:rsidRPr="006612E5" w:rsidTr="00A7325A">
        <w:tc>
          <w:tcPr>
            <w:tcW w:w="709" w:type="dxa"/>
          </w:tcPr>
          <w:p w:rsidR="005B2B36" w:rsidRPr="006612E5" w:rsidRDefault="005B2B36" w:rsidP="00DC288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01" w:type="dxa"/>
          </w:tcPr>
          <w:p w:rsidR="005B2B36" w:rsidRDefault="005B2B36" w:rsidP="00A7325A">
            <w:pPr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по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ю и 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кущему ремонту квартир, нах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ящихся в м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ниципальной собственности, но не переда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ных в пользо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по догов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ам соци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найма (ра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ходы по реш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м судебных органов)</w:t>
            </w:r>
          </w:p>
          <w:p w:rsidR="00C22DA2" w:rsidRDefault="00C22DA2" w:rsidP="00A7325A">
            <w:pPr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2DA2" w:rsidRDefault="00C22DA2" w:rsidP="00A7325A">
            <w:pPr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2DA2" w:rsidRDefault="00C22DA2" w:rsidP="00A7325A">
            <w:pPr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2DA2" w:rsidRPr="006612E5" w:rsidRDefault="00C22DA2" w:rsidP="00A7325A">
            <w:pPr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5B2B36" w:rsidRPr="006612E5" w:rsidRDefault="005B2B36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5B2B36" w:rsidRPr="006612E5" w:rsidRDefault="005B2B36" w:rsidP="00F864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 387,0</w:t>
            </w:r>
          </w:p>
          <w:p w:rsidR="005B2B36" w:rsidRPr="006612E5" w:rsidRDefault="005B2B36" w:rsidP="00F864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5B2B36" w:rsidRPr="006612E5" w:rsidRDefault="005B2B36" w:rsidP="00F864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604,9</w:t>
            </w:r>
          </w:p>
          <w:p w:rsidR="005B2B36" w:rsidRPr="006612E5" w:rsidRDefault="005B2B36" w:rsidP="005C1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737,0</w:t>
            </w:r>
          </w:p>
          <w:p w:rsidR="005B2B36" w:rsidRPr="006612E5" w:rsidRDefault="005B2B36" w:rsidP="00F864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873,9</w:t>
            </w:r>
          </w:p>
          <w:p w:rsidR="005B2B36" w:rsidRPr="006612E5" w:rsidRDefault="005B2B36" w:rsidP="00F864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5B2B36" w:rsidRPr="006612E5" w:rsidRDefault="005B2B36" w:rsidP="00F864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604,9</w:t>
            </w:r>
          </w:p>
          <w:p w:rsidR="005B2B36" w:rsidRPr="006612E5" w:rsidRDefault="005B2B36" w:rsidP="00F864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B2B36" w:rsidRPr="006612E5" w:rsidRDefault="005B2B36" w:rsidP="006840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B36" w:rsidRPr="006612E5" w:rsidRDefault="005B2B36" w:rsidP="0068409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82 </w:t>
            </w:r>
            <w:proofErr w:type="gramStart"/>
            <w:r w:rsidRPr="006612E5">
              <w:rPr>
                <w:rFonts w:ascii="Times New Roman" w:hAnsi="Times New Roman" w:cs="Times New Roman"/>
              </w:rPr>
              <w:t>жилых</w:t>
            </w:r>
            <w:proofErr w:type="gramEnd"/>
            <w:r w:rsidRPr="006612E5">
              <w:rPr>
                <w:rFonts w:ascii="Times New Roman" w:hAnsi="Times New Roman" w:cs="Times New Roman"/>
              </w:rPr>
              <w:t xml:space="preserve"> помещ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B2B36" w:rsidRPr="006612E5" w:rsidRDefault="005B2B36" w:rsidP="00AB1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AE12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701" w:type="dxa"/>
          </w:tcPr>
          <w:p w:rsidR="009A20E9" w:rsidRPr="006612E5" w:rsidRDefault="009A20E9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Ежемесячные взносы на 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питальный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монт помещ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й, наход</w:t>
            </w:r>
            <w:r w:rsidRPr="006612E5">
              <w:rPr>
                <w:rFonts w:ascii="Times New Roman" w:eastAsia="Times New Roman" w:hAnsi="Times New Roman" w:cs="Times New Roman"/>
              </w:rPr>
              <w:t>я</w:t>
            </w:r>
            <w:r w:rsidRPr="006612E5">
              <w:rPr>
                <w:rFonts w:ascii="Times New Roman" w:eastAsia="Times New Roman" w:hAnsi="Times New Roman" w:cs="Times New Roman"/>
              </w:rPr>
              <w:t>щихся в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ой со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ственности</w:t>
            </w:r>
          </w:p>
        </w:tc>
        <w:tc>
          <w:tcPr>
            <w:tcW w:w="991" w:type="dxa"/>
          </w:tcPr>
          <w:p w:rsidR="009A20E9" w:rsidRPr="006612E5" w:rsidRDefault="009A20E9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5C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027,9</w:t>
            </w:r>
          </w:p>
          <w:p w:rsidR="009A20E9" w:rsidRPr="006612E5" w:rsidRDefault="009A20E9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9 357,0</w:t>
            </w:r>
          </w:p>
        </w:tc>
        <w:tc>
          <w:tcPr>
            <w:tcW w:w="1134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 000,0</w:t>
            </w: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 871,4</w:t>
            </w:r>
          </w:p>
          <w:p w:rsidR="009A20E9" w:rsidRPr="006612E5" w:rsidRDefault="009A20E9" w:rsidP="0065117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73,8</w:t>
            </w:r>
          </w:p>
        </w:tc>
        <w:tc>
          <w:tcPr>
            <w:tcW w:w="1276" w:type="dxa"/>
          </w:tcPr>
          <w:p w:rsidR="009A20E9" w:rsidRPr="006612E5" w:rsidRDefault="009A20E9" w:rsidP="006E62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211,7</w:t>
            </w:r>
          </w:p>
          <w:p w:rsidR="009A20E9" w:rsidRPr="006612E5" w:rsidRDefault="009A20E9" w:rsidP="006E6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A20E9" w:rsidRPr="006612E5" w:rsidRDefault="009A20E9" w:rsidP="006E6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8 583,2</w:t>
            </w:r>
          </w:p>
        </w:tc>
        <w:tc>
          <w:tcPr>
            <w:tcW w:w="1275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981,6</w:t>
            </w: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981,6</w:t>
            </w: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981,6</w:t>
            </w: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 072 ед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ницы ж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лых и н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жилых п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мещений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A20E9" w:rsidRPr="006612E5" w:rsidRDefault="009A20E9" w:rsidP="00AB1E35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ённое уч</w:t>
            </w:r>
            <w:r w:rsidRPr="006612E5">
              <w:rPr>
                <w:rFonts w:ascii="Times New Roman" w:hAnsi="Times New Roman" w:cs="Times New Roman"/>
              </w:rPr>
              <w:t>реждение м</w:t>
            </w:r>
            <w:r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  <w:p w:rsidR="009A20E9" w:rsidRPr="006612E5" w:rsidRDefault="009A20E9" w:rsidP="005B2B36">
            <w:pPr>
              <w:rPr>
                <w:rFonts w:ascii="Times New Roman" w:hAnsi="Times New Roman" w:cs="Times New Roman"/>
              </w:rPr>
            </w:pP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AE12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701" w:type="dxa"/>
          </w:tcPr>
          <w:p w:rsidR="009A20E9" w:rsidRPr="006612E5" w:rsidRDefault="009A20E9" w:rsidP="00612B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Ежемесячные взносы на 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питальный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монт помещ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й, наход</w:t>
            </w:r>
            <w:r w:rsidRPr="006612E5">
              <w:rPr>
                <w:rFonts w:ascii="Times New Roman" w:eastAsia="Times New Roman" w:hAnsi="Times New Roman" w:cs="Times New Roman"/>
              </w:rPr>
              <w:t>я</w:t>
            </w:r>
            <w:r w:rsidRPr="006612E5">
              <w:rPr>
                <w:rFonts w:ascii="Times New Roman" w:eastAsia="Times New Roman" w:hAnsi="Times New Roman" w:cs="Times New Roman"/>
              </w:rPr>
              <w:t>щихся в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ой со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ственности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)</w:t>
            </w:r>
          </w:p>
        </w:tc>
        <w:tc>
          <w:tcPr>
            <w:tcW w:w="991" w:type="dxa"/>
          </w:tcPr>
          <w:p w:rsidR="009A20E9" w:rsidRPr="006612E5" w:rsidRDefault="009A20E9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6E0FF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,3</w:t>
            </w:r>
          </w:p>
          <w:p w:rsidR="009A20E9" w:rsidRPr="006612E5" w:rsidRDefault="009A20E9" w:rsidP="006E0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E7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,3</w:t>
            </w:r>
          </w:p>
          <w:p w:rsidR="009A20E9" w:rsidRPr="006612E5" w:rsidRDefault="009A20E9" w:rsidP="00E76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A20E9" w:rsidRPr="006612E5" w:rsidRDefault="009A20E9" w:rsidP="002C041D">
            <w:pPr>
              <w:rPr>
                <w:rFonts w:ascii="Times New Roman" w:hAnsi="Times New Roman" w:cs="Times New Roman"/>
              </w:rPr>
            </w:pP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2C041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701" w:type="dxa"/>
          </w:tcPr>
          <w:p w:rsidR="009A20E9" w:rsidRPr="006612E5" w:rsidRDefault="009A20E9" w:rsidP="002C04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Капитальный ремонт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лищного фон</w:t>
            </w:r>
            <w:r w:rsidR="00292E3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1" w:type="dxa"/>
          </w:tcPr>
          <w:p w:rsidR="009A20E9" w:rsidRPr="006612E5" w:rsidRDefault="009A20E9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05,0</w:t>
            </w:r>
          </w:p>
          <w:p w:rsidR="009A20E9" w:rsidRPr="006612E5" w:rsidRDefault="009A20E9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916,5</w:t>
            </w:r>
          </w:p>
        </w:tc>
        <w:tc>
          <w:tcPr>
            <w:tcW w:w="1134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422,7</w:t>
            </w:r>
          </w:p>
        </w:tc>
        <w:tc>
          <w:tcPr>
            <w:tcW w:w="1276" w:type="dxa"/>
          </w:tcPr>
          <w:p w:rsidR="009A20E9" w:rsidRPr="006612E5" w:rsidRDefault="009A20E9" w:rsidP="00D018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 918,6</w:t>
            </w:r>
          </w:p>
          <w:p w:rsidR="009A20E9" w:rsidRPr="006612E5" w:rsidRDefault="009A20E9" w:rsidP="0065117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D018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801,3</w:t>
            </w:r>
          </w:p>
        </w:tc>
        <w:tc>
          <w:tcPr>
            <w:tcW w:w="1276" w:type="dxa"/>
          </w:tcPr>
          <w:p w:rsidR="009A20E9" w:rsidRPr="006612E5" w:rsidRDefault="009A20E9" w:rsidP="002C04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48,9</w:t>
            </w:r>
          </w:p>
          <w:p w:rsidR="009A20E9" w:rsidRPr="006612E5" w:rsidRDefault="009A20E9" w:rsidP="002C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A20E9" w:rsidRPr="006612E5" w:rsidRDefault="009A20E9" w:rsidP="002C0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115,2</w:t>
            </w:r>
          </w:p>
        </w:tc>
        <w:tc>
          <w:tcPr>
            <w:tcW w:w="1275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1,6</w:t>
            </w: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1,6</w:t>
            </w: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1,6</w:t>
            </w:r>
          </w:p>
        </w:tc>
        <w:tc>
          <w:tcPr>
            <w:tcW w:w="1276" w:type="dxa"/>
          </w:tcPr>
          <w:p w:rsidR="009A20E9" w:rsidRPr="006612E5" w:rsidRDefault="009A20E9" w:rsidP="005B2B3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9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ых квартир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A20E9" w:rsidRPr="006612E5" w:rsidRDefault="009A20E9" w:rsidP="002C041D">
            <w:pPr>
              <w:rPr>
                <w:rFonts w:ascii="Times New Roman" w:hAnsi="Times New Roman" w:cs="Times New Roman"/>
              </w:rPr>
            </w:pP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BE2D8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701" w:type="dxa"/>
          </w:tcPr>
          <w:p w:rsidR="009A20E9" w:rsidRPr="006612E5" w:rsidRDefault="009A20E9" w:rsidP="005F2F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Капитальный ремонт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лищного фонда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)</w:t>
            </w:r>
          </w:p>
          <w:p w:rsidR="009A20E9" w:rsidRPr="006612E5" w:rsidRDefault="009A20E9" w:rsidP="005F2F9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20E9" w:rsidRPr="006612E5" w:rsidRDefault="009A20E9" w:rsidP="005F2F9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20E9" w:rsidRPr="006612E5" w:rsidRDefault="009A20E9" w:rsidP="005F2F9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20E9" w:rsidRDefault="009A20E9" w:rsidP="005F2F9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5600" w:rsidRPr="006612E5" w:rsidRDefault="00E15600" w:rsidP="005F2F9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20E9" w:rsidRPr="006612E5" w:rsidRDefault="009A20E9" w:rsidP="005F2F9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9A20E9" w:rsidRPr="006612E5" w:rsidRDefault="009A20E9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134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44,7</w:t>
            </w: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20E9" w:rsidRPr="006612E5" w:rsidRDefault="009A20E9" w:rsidP="002B11C2">
            <w:pPr>
              <w:rPr>
                <w:rFonts w:ascii="Times New Roman" w:hAnsi="Times New Roman" w:cs="Times New Roman"/>
              </w:rPr>
            </w:pPr>
          </w:p>
        </w:tc>
      </w:tr>
      <w:tr w:rsidR="004415A6" w:rsidRPr="006612E5" w:rsidTr="00A7325A">
        <w:tc>
          <w:tcPr>
            <w:tcW w:w="709" w:type="dxa"/>
          </w:tcPr>
          <w:p w:rsidR="004415A6" w:rsidRPr="006612E5" w:rsidRDefault="004415A6" w:rsidP="00BE2D8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1701" w:type="dxa"/>
          </w:tcPr>
          <w:p w:rsidR="004415A6" w:rsidRPr="006612E5" w:rsidRDefault="004415A6" w:rsidP="00C22DA2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Капитальный ремонт жили</w:t>
            </w:r>
            <w:r w:rsidRPr="006612E5">
              <w:rPr>
                <w:rFonts w:ascii="Times New Roman" w:eastAsia="Times New Roman" w:hAnsi="Times New Roman" w:cs="Times New Roman"/>
              </w:rPr>
              <w:t>щ</w:t>
            </w:r>
            <w:r w:rsidRPr="006612E5">
              <w:rPr>
                <w:rFonts w:ascii="Times New Roman" w:eastAsia="Times New Roman" w:hAnsi="Times New Roman" w:cs="Times New Roman"/>
              </w:rPr>
              <w:t>ного фонда (субсидии ю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ческим лицам (кроме неко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мерчески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заций), инд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видуальным предприним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ям, физическим лицам - про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водителям то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ров, работ,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ус</w:t>
            </w:r>
            <w:r w:rsidR="00F5497B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луг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4415A6" w:rsidRPr="006612E5" w:rsidRDefault="004415A6" w:rsidP="007C3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415A6" w:rsidRPr="006612E5" w:rsidRDefault="004415A6" w:rsidP="00B06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06,9</w:t>
            </w:r>
          </w:p>
          <w:p w:rsidR="004415A6" w:rsidRPr="006612E5" w:rsidRDefault="004415A6" w:rsidP="00B0635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&lt;*&gt;</w:t>
            </w:r>
          </w:p>
          <w:p w:rsidR="004415A6" w:rsidRPr="006612E5" w:rsidRDefault="004415A6" w:rsidP="00B0635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4 719,6</w:t>
            </w:r>
          </w:p>
        </w:tc>
        <w:tc>
          <w:tcPr>
            <w:tcW w:w="1134" w:type="dxa"/>
          </w:tcPr>
          <w:p w:rsidR="004415A6" w:rsidRPr="006612E5" w:rsidRDefault="004415A6" w:rsidP="00B063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4 719,6</w:t>
            </w:r>
          </w:p>
          <w:p w:rsidR="004415A6" w:rsidRPr="006612E5" w:rsidRDefault="004415A6" w:rsidP="00B0635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B063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4 219,6</w:t>
            </w:r>
          </w:p>
        </w:tc>
        <w:tc>
          <w:tcPr>
            <w:tcW w:w="1276" w:type="dxa"/>
          </w:tcPr>
          <w:p w:rsidR="004415A6" w:rsidRPr="006612E5" w:rsidRDefault="004415A6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00,0</w:t>
            </w:r>
          </w:p>
          <w:p w:rsidR="004415A6" w:rsidRPr="006612E5" w:rsidRDefault="004415A6" w:rsidP="000639A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4415A6" w:rsidRPr="006612E5" w:rsidRDefault="004415A6" w:rsidP="002872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187,3</w:t>
            </w:r>
          </w:p>
        </w:tc>
        <w:tc>
          <w:tcPr>
            <w:tcW w:w="1275" w:type="dxa"/>
          </w:tcPr>
          <w:p w:rsidR="004415A6" w:rsidRPr="006612E5" w:rsidRDefault="004415A6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276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276D2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6612E5">
              <w:rPr>
                <w:rFonts w:ascii="Times New Roman" w:hAnsi="Times New Roman" w:cs="Times New Roman"/>
              </w:rPr>
              <w:t>мно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кварти</w:t>
            </w:r>
            <w:r w:rsidRPr="006612E5">
              <w:rPr>
                <w:rFonts w:ascii="Times New Roman" w:hAnsi="Times New Roman" w:cs="Times New Roman"/>
              </w:rPr>
              <w:t>р</w:t>
            </w:r>
            <w:r w:rsidRPr="006612E5">
              <w:rPr>
                <w:rFonts w:ascii="Times New Roman" w:hAnsi="Times New Roman" w:cs="Times New Roman"/>
              </w:rPr>
              <w:t>ных</w:t>
            </w:r>
            <w:proofErr w:type="gramEnd"/>
            <w:r w:rsidRPr="006612E5">
              <w:rPr>
                <w:rFonts w:ascii="Times New Roman" w:hAnsi="Times New Roman" w:cs="Times New Roman"/>
              </w:rPr>
              <w:t xml:space="preserve"> ж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лых дом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415A6" w:rsidRPr="006612E5" w:rsidRDefault="004415A6" w:rsidP="00EE0EF3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 xml:space="preserve">ван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родКрас</w:t>
            </w:r>
            <w:r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нодар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612E5">
              <w:rPr>
                <w:rFonts w:ascii="Times New Roman" w:hAnsi="Times New Roman" w:cs="Times New Roman"/>
              </w:rPr>
              <w:t>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</w:t>
            </w:r>
            <w:proofErr w:type="spellEnd"/>
            <w:r w:rsidRPr="006612E5">
              <w:rPr>
                <w:rFonts w:ascii="Times New Roman" w:hAnsi="Times New Roman" w:cs="Times New Roman"/>
              </w:rPr>
              <w:t>»</w:t>
            </w:r>
          </w:p>
          <w:p w:rsidR="004415A6" w:rsidRPr="006612E5" w:rsidRDefault="004415A6" w:rsidP="00FB6EE1">
            <w:pPr>
              <w:rPr>
                <w:rFonts w:ascii="Times New Roman" w:hAnsi="Times New Roman" w:cs="Times New Roman"/>
              </w:rPr>
            </w:pPr>
          </w:p>
          <w:p w:rsidR="004415A6" w:rsidRPr="006612E5" w:rsidRDefault="004415A6" w:rsidP="00CD2AE0">
            <w:pPr>
              <w:rPr>
                <w:rFonts w:ascii="Times New Roman" w:hAnsi="Times New Roman" w:cs="Times New Roman"/>
              </w:rPr>
            </w:pPr>
          </w:p>
        </w:tc>
      </w:tr>
      <w:tr w:rsidR="004415A6" w:rsidRPr="006612E5" w:rsidTr="00A7325A">
        <w:tc>
          <w:tcPr>
            <w:tcW w:w="709" w:type="dxa"/>
          </w:tcPr>
          <w:p w:rsidR="004415A6" w:rsidRPr="006612E5" w:rsidRDefault="004415A6" w:rsidP="00BE2D8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701" w:type="dxa"/>
          </w:tcPr>
          <w:p w:rsidR="004415A6" w:rsidRPr="006612E5" w:rsidRDefault="004415A6" w:rsidP="00F5497B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Техническое заключение о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техническом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со</w:t>
            </w:r>
            <w:r w:rsidR="00F5497B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стоянии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ых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лых помещений</w:t>
            </w:r>
          </w:p>
        </w:tc>
        <w:tc>
          <w:tcPr>
            <w:tcW w:w="991" w:type="dxa"/>
          </w:tcPr>
          <w:p w:rsidR="004415A6" w:rsidRPr="006612E5" w:rsidRDefault="004415A6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415A6" w:rsidRPr="006612E5" w:rsidRDefault="004415A6" w:rsidP="005C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</w:t>
            </w:r>
          </w:p>
        </w:tc>
        <w:tc>
          <w:tcPr>
            <w:tcW w:w="1134" w:type="dxa"/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10,0</w:t>
            </w:r>
          </w:p>
        </w:tc>
        <w:tc>
          <w:tcPr>
            <w:tcW w:w="1276" w:type="dxa"/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48,5</w:t>
            </w:r>
          </w:p>
        </w:tc>
        <w:tc>
          <w:tcPr>
            <w:tcW w:w="1276" w:type="dxa"/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B06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B0635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8 тех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ческих з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ключений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415A6" w:rsidRPr="006612E5" w:rsidRDefault="004415A6" w:rsidP="00612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B36" w:rsidRPr="006612E5" w:rsidTr="00A7325A">
        <w:tc>
          <w:tcPr>
            <w:tcW w:w="709" w:type="dxa"/>
            <w:tcBorders>
              <w:bottom w:val="single" w:sz="4" w:space="0" w:color="auto"/>
            </w:tcBorders>
          </w:tcPr>
          <w:p w:rsidR="005B2B36" w:rsidRPr="006612E5" w:rsidRDefault="005B2B36" w:rsidP="00BE2D8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5A6" w:rsidRPr="006612E5" w:rsidRDefault="005B2B36" w:rsidP="009A20E9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ведение те</w:t>
            </w:r>
            <w:r w:rsidRPr="006612E5">
              <w:rPr>
                <w:rFonts w:ascii="Times New Roman" w:eastAsia="Times New Roman" w:hAnsi="Times New Roman" w:cs="Times New Roman"/>
              </w:rPr>
              <w:t>х</w:t>
            </w:r>
            <w:r w:rsidRPr="006612E5">
              <w:rPr>
                <w:rFonts w:ascii="Times New Roman" w:eastAsia="Times New Roman" w:hAnsi="Times New Roman" w:cs="Times New Roman"/>
              </w:rPr>
              <w:t>нической инве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таризации об</w:t>
            </w:r>
            <w:r w:rsidRPr="006612E5">
              <w:rPr>
                <w:rFonts w:ascii="Times New Roman" w:eastAsia="Times New Roman" w:hAnsi="Times New Roman" w:cs="Times New Roman"/>
              </w:rPr>
              <w:t>ъ</w:t>
            </w:r>
            <w:r w:rsidRPr="006612E5">
              <w:rPr>
                <w:rFonts w:ascii="Times New Roman" w:eastAsia="Times New Roman" w:hAnsi="Times New Roman" w:cs="Times New Roman"/>
              </w:rPr>
              <w:t>ектов недви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мости, в т.ч. бесхозяйного имущества, 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готовление те</w:t>
            </w:r>
            <w:r w:rsidRPr="006612E5">
              <w:rPr>
                <w:rFonts w:ascii="Times New Roman" w:eastAsia="Times New Roman" w:hAnsi="Times New Roman" w:cs="Times New Roman"/>
              </w:rPr>
              <w:t>х</w:t>
            </w:r>
            <w:r w:rsidRPr="006612E5">
              <w:rPr>
                <w:rFonts w:ascii="Times New Roman" w:eastAsia="Times New Roman" w:hAnsi="Times New Roman" w:cs="Times New Roman"/>
              </w:rPr>
              <w:t>нических и 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дастровых па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портов и другие расходы по управлению муниципальной собственностью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9,9</w:t>
            </w:r>
          </w:p>
          <w:p w:rsidR="005B2B36" w:rsidRPr="006612E5" w:rsidRDefault="005B2B36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5B2B36" w:rsidRPr="006612E5" w:rsidRDefault="005B2B36" w:rsidP="00926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6,5</w:t>
            </w:r>
          </w:p>
          <w:p w:rsidR="005B2B36" w:rsidRPr="006612E5" w:rsidRDefault="005B2B36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6,3</w:t>
            </w:r>
          </w:p>
          <w:p w:rsidR="005B2B36" w:rsidRPr="006612E5" w:rsidRDefault="005B2B36" w:rsidP="006104C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6,5</w:t>
            </w:r>
          </w:p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5 паспо</w:t>
            </w:r>
            <w:r w:rsidRPr="006612E5">
              <w:rPr>
                <w:rFonts w:ascii="Times New Roman" w:hAnsi="Times New Roman" w:cs="Times New Roman"/>
              </w:rPr>
              <w:t>р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B36" w:rsidRPr="006612E5" w:rsidRDefault="004415A6" w:rsidP="00612BA2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</w:tc>
      </w:tr>
      <w:tr w:rsidR="005B2B36" w:rsidRPr="006612E5" w:rsidTr="00A7325A">
        <w:tc>
          <w:tcPr>
            <w:tcW w:w="709" w:type="dxa"/>
            <w:tcBorders>
              <w:bottom w:val="single" w:sz="4" w:space="0" w:color="auto"/>
            </w:tcBorders>
          </w:tcPr>
          <w:p w:rsidR="005B2B36" w:rsidRPr="006612E5" w:rsidRDefault="005B2B36" w:rsidP="001A674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2B36" w:rsidRPr="006612E5" w:rsidRDefault="005B2B36" w:rsidP="00612B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ртивных и игровых пл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щад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612E5">
              <w:rPr>
                <w:rFonts w:ascii="Times New Roman" w:eastAsia="Times New Roman" w:hAnsi="Times New Roman" w:cs="Times New Roman"/>
              </w:rPr>
              <w:t>(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субс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дии на допо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нительную п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ально знач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мых вопросов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 03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3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2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B36" w:rsidRPr="006612E5" w:rsidRDefault="005B2B3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B2B36" w:rsidRPr="006612E5" w:rsidRDefault="005B2B36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B36" w:rsidRPr="006612E5" w:rsidRDefault="005B2B36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36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B2B36" w:rsidRPr="006612E5" w:rsidRDefault="004415A6" w:rsidP="00612BA2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</w:tc>
      </w:tr>
      <w:tr w:rsidR="00765C60" w:rsidRPr="006612E5" w:rsidTr="00A7325A">
        <w:tc>
          <w:tcPr>
            <w:tcW w:w="709" w:type="dxa"/>
            <w:tcBorders>
              <w:bottom w:val="single" w:sz="4" w:space="0" w:color="auto"/>
            </w:tcBorders>
          </w:tcPr>
          <w:p w:rsidR="00765C60" w:rsidRPr="006612E5" w:rsidRDefault="00765C60" w:rsidP="001A674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C60" w:rsidRDefault="000A01F1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ртивных и игровых пл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щадок</w:t>
            </w:r>
            <w:r w:rsidR="00765C60" w:rsidRPr="006612E5">
              <w:rPr>
                <w:rFonts w:ascii="Times New Roman" w:eastAsia="Times New Roman" w:hAnsi="Times New Roman" w:cs="Times New Roman"/>
              </w:rPr>
              <w:t xml:space="preserve"> (субс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и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дии юридич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е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ским лицам, а также индив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и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дуальным предприним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а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телям, физич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е</w:t>
            </w:r>
            <w:r w:rsidR="00765C60" w:rsidRPr="006612E5">
              <w:rPr>
                <w:rFonts w:ascii="Times New Roman" w:eastAsia="Times New Roman" w:hAnsi="Times New Roman" w:cs="Times New Roman"/>
              </w:rPr>
              <w:t xml:space="preserve">ским лицам </w:t>
            </w:r>
            <w:r w:rsidR="00765C60" w:rsidRPr="006612E5">
              <w:rPr>
                <w:rFonts w:ascii="Times New Roman" w:hAnsi="Times New Roman"/>
              </w:rPr>
              <w:t>–</w:t>
            </w:r>
            <w:r w:rsidR="00765C60" w:rsidRPr="006612E5">
              <w:rPr>
                <w:rFonts w:ascii="Times New Roman" w:eastAsia="Times New Roman" w:hAnsi="Times New Roman" w:cs="Times New Roman"/>
              </w:rPr>
              <w:t xml:space="preserve"> производит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е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лям товаров, работ, услуг) (выполнение наказов изб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и</w:t>
            </w:r>
            <w:r w:rsidR="00765C60" w:rsidRPr="006612E5">
              <w:rPr>
                <w:rFonts w:ascii="Times New Roman" w:eastAsia="Times New Roman" w:hAnsi="Times New Roman" w:cs="Times New Roman"/>
              </w:rPr>
              <w:t>рателей)</w:t>
            </w:r>
          </w:p>
          <w:p w:rsidR="004415A6" w:rsidRDefault="004415A6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497B" w:rsidRDefault="00F5497B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497B" w:rsidRDefault="00F5497B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20E9" w:rsidRDefault="009A20E9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497B" w:rsidRDefault="00F5497B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497B" w:rsidRPr="006612E5" w:rsidRDefault="00F5497B" w:rsidP="005B2B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65C60" w:rsidRPr="006612E5" w:rsidRDefault="00765C60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65C60" w:rsidRPr="006612E5" w:rsidRDefault="002872AF" w:rsidP="001623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03,1</w:t>
            </w:r>
            <w:r w:rsidR="00765C60" w:rsidRPr="006612E5">
              <w:rPr>
                <w:rFonts w:ascii="Times New Roman" w:eastAsia="Times New Roman" w:hAnsi="Times New Roman" w:cs="Times New Roman"/>
              </w:rPr>
              <w:t xml:space="preserve"> ˂*&gt;</w:t>
            </w:r>
          </w:p>
          <w:p w:rsidR="00765C60" w:rsidRPr="006612E5" w:rsidRDefault="00765C60" w:rsidP="0016231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 7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C60" w:rsidRPr="006612E5" w:rsidRDefault="00765C60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C60" w:rsidRPr="006612E5" w:rsidRDefault="00765C60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2 66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C60" w:rsidRPr="006612E5" w:rsidRDefault="00765C60" w:rsidP="001A67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9</w:t>
            </w:r>
            <w:r w:rsidR="002872AF">
              <w:rPr>
                <w:rFonts w:ascii="Times New Roman" w:eastAsia="Times New Roman" w:hAnsi="Times New Roman" w:cs="Times New Roman"/>
              </w:rPr>
              <w:t> 497,6</w:t>
            </w:r>
          </w:p>
          <w:p w:rsidR="00765C60" w:rsidRPr="006612E5" w:rsidRDefault="00765C60" w:rsidP="001A67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765C60" w:rsidRPr="006612E5" w:rsidRDefault="00765C60" w:rsidP="001A67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 779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5C60" w:rsidRPr="006612E5" w:rsidRDefault="002872AF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3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C60" w:rsidRPr="006612E5" w:rsidRDefault="00765C60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C60" w:rsidRPr="006612E5" w:rsidRDefault="00765C60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C60" w:rsidRPr="006612E5" w:rsidRDefault="002872AF" w:rsidP="00797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765C60" w:rsidRPr="006612E5">
              <w:rPr>
                <w:rFonts w:ascii="Times New Roman" w:hAnsi="Times New Roman" w:cs="Times New Roman"/>
              </w:rPr>
              <w:t xml:space="preserve"> объе</w:t>
            </w:r>
            <w:r w:rsidR="00765C60" w:rsidRPr="006612E5">
              <w:rPr>
                <w:rFonts w:ascii="Times New Roman" w:hAnsi="Times New Roman" w:cs="Times New Roman"/>
              </w:rPr>
              <w:t>к</w:t>
            </w:r>
            <w:r w:rsidR="00765C60" w:rsidRPr="006612E5">
              <w:rPr>
                <w:rFonts w:ascii="Times New Roman" w:hAnsi="Times New Roman" w:cs="Times New Roman"/>
              </w:rPr>
              <w:t>т</w:t>
            </w:r>
            <w:r w:rsidR="0079721F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5C60" w:rsidRPr="006612E5" w:rsidRDefault="00765C60" w:rsidP="00612BA2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</w:tc>
      </w:tr>
      <w:tr w:rsidR="004415A6" w:rsidRPr="006612E5" w:rsidTr="00A7325A">
        <w:tc>
          <w:tcPr>
            <w:tcW w:w="709" w:type="dxa"/>
            <w:tcBorders>
              <w:bottom w:val="single" w:sz="4" w:space="0" w:color="auto"/>
            </w:tcBorders>
          </w:tcPr>
          <w:p w:rsidR="004415A6" w:rsidRPr="006612E5" w:rsidRDefault="004415A6" w:rsidP="00297F2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2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5A6" w:rsidRPr="006612E5" w:rsidRDefault="004415A6" w:rsidP="00F5497B">
            <w:pPr>
              <w:ind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убсидии на обеспечение мероприятий по капитальному ремонту мно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квартирн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в части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ли муницип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ого образо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я город Кра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нодар как со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ственника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ещений в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квартирных домах, наход</w:t>
            </w:r>
            <w:r w:rsidRPr="006612E5">
              <w:rPr>
                <w:rFonts w:ascii="Times New Roman" w:eastAsia="Times New Roman" w:hAnsi="Times New Roman" w:cs="Times New Roman"/>
              </w:rPr>
              <w:t>я</w:t>
            </w:r>
            <w:r w:rsidRPr="006612E5">
              <w:rPr>
                <w:rFonts w:ascii="Times New Roman" w:eastAsia="Times New Roman" w:hAnsi="Times New Roman" w:cs="Times New Roman"/>
              </w:rPr>
              <w:t>щихся в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ой со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ственности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 6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 66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 дом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415A6" w:rsidRPr="006612E5" w:rsidRDefault="004415A6" w:rsidP="00612BA2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  <w:p w:rsidR="004415A6" w:rsidRPr="006612E5" w:rsidRDefault="004415A6" w:rsidP="00612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15A6" w:rsidRPr="006612E5" w:rsidTr="00A7325A">
        <w:tc>
          <w:tcPr>
            <w:tcW w:w="709" w:type="dxa"/>
            <w:tcBorders>
              <w:bottom w:val="single" w:sz="4" w:space="0" w:color="auto"/>
            </w:tcBorders>
          </w:tcPr>
          <w:p w:rsidR="004415A6" w:rsidRPr="006612E5" w:rsidRDefault="004415A6" w:rsidP="00297F2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5A6" w:rsidRPr="006612E5" w:rsidRDefault="004415A6" w:rsidP="00F5497B">
            <w:pPr>
              <w:ind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поддержке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лищного хозя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а (выпол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казов 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бирате</w:t>
            </w:r>
            <w:r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415A6" w:rsidRPr="006612E5" w:rsidRDefault="004415A6" w:rsidP="00B06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092,4</w:t>
            </w:r>
          </w:p>
          <w:p w:rsidR="004415A6" w:rsidRPr="006612E5" w:rsidRDefault="004415A6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94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5A6" w:rsidRPr="006612E5" w:rsidRDefault="004415A6" w:rsidP="00B063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9 56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8 216,3</w:t>
            </w:r>
          </w:p>
          <w:p w:rsidR="004415A6" w:rsidRPr="006612E5" w:rsidRDefault="004415A6" w:rsidP="007010E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7010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35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172C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 312,8</w:t>
            </w:r>
          </w:p>
          <w:p w:rsidR="004415A6" w:rsidRPr="006612E5" w:rsidRDefault="004415A6" w:rsidP="00172C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4415A6" w:rsidRPr="006612E5" w:rsidRDefault="004415A6" w:rsidP="00172C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 58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221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093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28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6612E5">
              <w:rPr>
                <w:rFonts w:ascii="Times New Roman" w:hAnsi="Times New Roman" w:cs="Times New Roman"/>
              </w:rPr>
              <w:t xml:space="preserve">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415A6" w:rsidRPr="006612E5" w:rsidRDefault="004415A6" w:rsidP="00612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15A6" w:rsidRPr="006612E5" w:rsidTr="00A7325A">
        <w:tc>
          <w:tcPr>
            <w:tcW w:w="709" w:type="dxa"/>
            <w:tcBorders>
              <w:bottom w:val="single" w:sz="4" w:space="0" w:color="auto"/>
            </w:tcBorders>
          </w:tcPr>
          <w:p w:rsidR="004415A6" w:rsidRPr="006612E5" w:rsidRDefault="004415A6" w:rsidP="00297F2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2.1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5A6" w:rsidRPr="006612E5" w:rsidRDefault="004415A6" w:rsidP="00D05D83">
            <w:pPr>
              <w:ind w:left="-108" w:right="-108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поддержке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лищного хозя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а (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субсидии на дополнительную по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 xml:space="preserve">ально значимых вопросов) </w:t>
            </w:r>
          </w:p>
          <w:p w:rsidR="004415A6" w:rsidRPr="006612E5" w:rsidRDefault="004415A6" w:rsidP="00D05D83">
            <w:pPr>
              <w:ind w:left="-108" w:righ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1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5A6" w:rsidRPr="006612E5" w:rsidRDefault="004415A6" w:rsidP="007010E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5A6" w:rsidRPr="006612E5" w:rsidRDefault="004415A6" w:rsidP="00612B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60" w:rsidRPr="006612E5" w:rsidTr="00A7325A">
        <w:trPr>
          <w:trHeight w:val="828"/>
        </w:trPr>
        <w:tc>
          <w:tcPr>
            <w:tcW w:w="3401" w:type="dxa"/>
            <w:gridSpan w:val="3"/>
          </w:tcPr>
          <w:p w:rsidR="00765C60" w:rsidRPr="006612E5" w:rsidRDefault="00765C60" w:rsidP="000C1517">
            <w:pPr>
              <w:ind w:left="-108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419" w:type="dxa"/>
          </w:tcPr>
          <w:p w:rsidR="00765C60" w:rsidRPr="006612E5" w:rsidRDefault="002872AF" w:rsidP="001356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 903,8</w:t>
            </w:r>
          </w:p>
          <w:p w:rsidR="00765C60" w:rsidRPr="006612E5" w:rsidRDefault="00765C60" w:rsidP="0013561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&lt;*&gt;</w:t>
            </w:r>
          </w:p>
          <w:p w:rsidR="00765C60" w:rsidRPr="006612E5" w:rsidRDefault="00765C60" w:rsidP="00505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94 473,1</w:t>
            </w:r>
          </w:p>
        </w:tc>
        <w:tc>
          <w:tcPr>
            <w:tcW w:w="1134" w:type="dxa"/>
          </w:tcPr>
          <w:p w:rsidR="00765C60" w:rsidRPr="006612E5" w:rsidRDefault="00765C60" w:rsidP="001356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92 157,7</w:t>
            </w:r>
          </w:p>
          <w:p w:rsidR="00765C60" w:rsidRPr="006612E5" w:rsidRDefault="00765C60" w:rsidP="0013561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&lt;*&gt;</w:t>
            </w:r>
          </w:p>
          <w:p w:rsidR="00765C60" w:rsidRPr="006612E5" w:rsidRDefault="00765C60" w:rsidP="001356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44 219,6</w:t>
            </w:r>
          </w:p>
        </w:tc>
        <w:tc>
          <w:tcPr>
            <w:tcW w:w="1276" w:type="dxa"/>
          </w:tcPr>
          <w:p w:rsidR="00765C60" w:rsidRPr="006612E5" w:rsidRDefault="00765C60" w:rsidP="0028504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75 056,2</w:t>
            </w:r>
          </w:p>
          <w:p w:rsidR="00765C60" w:rsidRPr="006612E5" w:rsidRDefault="00765C60" w:rsidP="005F248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&lt;*&gt;</w:t>
            </w:r>
          </w:p>
          <w:p w:rsidR="00765C60" w:rsidRPr="006612E5" w:rsidRDefault="00765C60" w:rsidP="003E1A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12 042,6</w:t>
            </w:r>
          </w:p>
        </w:tc>
        <w:tc>
          <w:tcPr>
            <w:tcW w:w="1276" w:type="dxa"/>
          </w:tcPr>
          <w:p w:rsidR="00765C60" w:rsidRPr="006612E5" w:rsidRDefault="002872AF" w:rsidP="007B0D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 748,9</w:t>
            </w:r>
          </w:p>
          <w:p w:rsidR="00765C60" w:rsidRPr="006612E5" w:rsidRDefault="00765C60" w:rsidP="007B0D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&lt;*&gt;</w:t>
            </w:r>
          </w:p>
          <w:p w:rsidR="00765C60" w:rsidRPr="006612E5" w:rsidRDefault="004415A6" w:rsidP="004415A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 210,9</w:t>
            </w:r>
          </w:p>
        </w:tc>
        <w:tc>
          <w:tcPr>
            <w:tcW w:w="1275" w:type="dxa"/>
          </w:tcPr>
          <w:p w:rsidR="00765C60" w:rsidRPr="006612E5" w:rsidRDefault="002872AF" w:rsidP="00BA37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 309,0</w:t>
            </w:r>
          </w:p>
        </w:tc>
        <w:tc>
          <w:tcPr>
            <w:tcW w:w="1276" w:type="dxa"/>
          </w:tcPr>
          <w:p w:rsidR="00765C60" w:rsidRPr="006612E5" w:rsidRDefault="0063509F" w:rsidP="00BA37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 647,0</w:t>
            </w:r>
          </w:p>
        </w:tc>
        <w:tc>
          <w:tcPr>
            <w:tcW w:w="1276" w:type="dxa"/>
          </w:tcPr>
          <w:p w:rsidR="00765C60" w:rsidRPr="006612E5" w:rsidRDefault="0063509F" w:rsidP="00BE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 647,0</w:t>
            </w:r>
          </w:p>
        </w:tc>
        <w:tc>
          <w:tcPr>
            <w:tcW w:w="1276" w:type="dxa"/>
            <w:vAlign w:val="center"/>
          </w:tcPr>
          <w:p w:rsidR="00765C60" w:rsidRPr="006612E5" w:rsidRDefault="00765C60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5C60" w:rsidRPr="006612E5" w:rsidRDefault="00765C60" w:rsidP="000B6381">
            <w:p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60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765C60" w:rsidRPr="006612E5" w:rsidRDefault="00765C60" w:rsidP="009D4E52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3. Коммунальное хозяйство</w:t>
            </w:r>
          </w:p>
        </w:tc>
      </w:tr>
      <w:tr w:rsidR="004415A6" w:rsidRPr="006612E5" w:rsidTr="00A7325A">
        <w:tc>
          <w:tcPr>
            <w:tcW w:w="709" w:type="dxa"/>
          </w:tcPr>
          <w:p w:rsidR="004415A6" w:rsidRPr="006612E5" w:rsidRDefault="004415A6" w:rsidP="00F862E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01" w:type="dxa"/>
          </w:tcPr>
          <w:p w:rsidR="004415A6" w:rsidRPr="006612E5" w:rsidRDefault="004415A6" w:rsidP="00F5497B">
            <w:pPr>
              <w:ind w:left="-57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, модернизация и ремонт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ых сетей водоснабжения (выполнение наказов изби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елей)</w:t>
            </w:r>
          </w:p>
        </w:tc>
        <w:tc>
          <w:tcPr>
            <w:tcW w:w="991" w:type="dxa"/>
          </w:tcPr>
          <w:p w:rsidR="004415A6" w:rsidRPr="006612E5" w:rsidRDefault="004415A6" w:rsidP="00F862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 903,7</w:t>
            </w:r>
          </w:p>
          <w:p w:rsidR="004415A6" w:rsidRPr="006612E5" w:rsidRDefault="004415A6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926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098,7</w:t>
            </w:r>
          </w:p>
        </w:tc>
        <w:tc>
          <w:tcPr>
            <w:tcW w:w="1134" w:type="dxa"/>
          </w:tcPr>
          <w:p w:rsidR="004415A6" w:rsidRPr="006612E5" w:rsidRDefault="004415A6" w:rsidP="00EB3D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20,0</w:t>
            </w: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427,2</w:t>
            </w:r>
          </w:p>
          <w:p w:rsidR="004415A6" w:rsidRPr="006612E5" w:rsidRDefault="004415A6" w:rsidP="00AF7F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AF7F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42,2</w:t>
            </w:r>
          </w:p>
        </w:tc>
        <w:tc>
          <w:tcPr>
            <w:tcW w:w="1276" w:type="dxa"/>
          </w:tcPr>
          <w:p w:rsidR="004415A6" w:rsidRPr="006612E5" w:rsidRDefault="004415A6" w:rsidP="00C24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56,5</w:t>
            </w:r>
          </w:p>
          <w:p w:rsidR="004415A6" w:rsidRPr="006612E5" w:rsidRDefault="004415A6" w:rsidP="00C24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4415A6" w:rsidRPr="006612E5" w:rsidRDefault="004415A6" w:rsidP="00C24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56,5</w:t>
            </w:r>
          </w:p>
        </w:tc>
        <w:tc>
          <w:tcPr>
            <w:tcW w:w="1275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0B6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0B638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 объек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415A6" w:rsidRPr="006612E5" w:rsidRDefault="004415A6" w:rsidP="00D601DD">
            <w:pPr>
              <w:ind w:left="-66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е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м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ального хозяйства и бла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  <w:p w:rsidR="004415A6" w:rsidRPr="006612E5" w:rsidRDefault="004415A6" w:rsidP="00A11AF9">
            <w:pPr>
              <w:ind w:left="-66" w:right="-67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5A6" w:rsidRPr="006612E5" w:rsidTr="00A7325A">
        <w:tc>
          <w:tcPr>
            <w:tcW w:w="709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01" w:type="dxa"/>
          </w:tcPr>
          <w:p w:rsidR="004415A6" w:rsidRPr="006612E5" w:rsidRDefault="004415A6" w:rsidP="00F5497B">
            <w:pPr>
              <w:ind w:left="-57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ых сетей водоснабжения</w:t>
            </w:r>
          </w:p>
        </w:tc>
        <w:tc>
          <w:tcPr>
            <w:tcW w:w="991" w:type="dxa"/>
          </w:tcPr>
          <w:p w:rsidR="004415A6" w:rsidRPr="006612E5" w:rsidRDefault="004415A6" w:rsidP="00471B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5,9</w:t>
            </w:r>
          </w:p>
          <w:p w:rsidR="004415A6" w:rsidRPr="006612E5" w:rsidRDefault="004415A6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47,5</w:t>
            </w:r>
          </w:p>
        </w:tc>
        <w:tc>
          <w:tcPr>
            <w:tcW w:w="1134" w:type="dxa"/>
          </w:tcPr>
          <w:p w:rsidR="004415A6" w:rsidRPr="006612E5" w:rsidRDefault="004415A6" w:rsidP="00EB3D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 233,4</w:t>
            </w: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47,5</w:t>
            </w:r>
          </w:p>
          <w:p w:rsidR="004415A6" w:rsidRPr="006612E5" w:rsidRDefault="004415A6" w:rsidP="00AF7F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47,5</w:t>
            </w: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75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415A6" w:rsidRPr="006612E5" w:rsidRDefault="004415A6" w:rsidP="00A11AF9">
            <w:pPr>
              <w:ind w:left="-66" w:right="-67"/>
              <w:rPr>
                <w:rFonts w:ascii="Times New Roman" w:hAnsi="Times New Roman" w:cs="Times New Roman"/>
              </w:rPr>
            </w:pPr>
          </w:p>
        </w:tc>
      </w:tr>
      <w:tr w:rsidR="004415A6" w:rsidRPr="006612E5" w:rsidTr="00A7325A">
        <w:tc>
          <w:tcPr>
            <w:tcW w:w="709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01" w:type="dxa"/>
          </w:tcPr>
          <w:p w:rsidR="004415A6" w:rsidRPr="006612E5" w:rsidRDefault="004415A6" w:rsidP="00F5497B">
            <w:pPr>
              <w:ind w:left="-57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ых сетей водоснабжения (выполнение наказов изби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елей)</w:t>
            </w:r>
          </w:p>
        </w:tc>
        <w:tc>
          <w:tcPr>
            <w:tcW w:w="991" w:type="dxa"/>
          </w:tcPr>
          <w:p w:rsidR="004415A6" w:rsidRPr="006612E5" w:rsidRDefault="004415A6" w:rsidP="00471B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134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415A6" w:rsidRPr="006612E5" w:rsidRDefault="004415A6" w:rsidP="00A11AF9">
            <w:pPr>
              <w:ind w:left="-66" w:right="-67"/>
              <w:rPr>
                <w:rFonts w:ascii="Times New Roman" w:hAnsi="Times New Roman" w:cs="Times New Roman"/>
              </w:rPr>
            </w:pPr>
          </w:p>
        </w:tc>
      </w:tr>
      <w:tr w:rsidR="004415A6" w:rsidRPr="006612E5" w:rsidTr="00A7325A">
        <w:tc>
          <w:tcPr>
            <w:tcW w:w="709" w:type="dxa"/>
          </w:tcPr>
          <w:p w:rsidR="004415A6" w:rsidRPr="006612E5" w:rsidRDefault="004415A6" w:rsidP="006B6EC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701" w:type="dxa"/>
          </w:tcPr>
          <w:p w:rsidR="004415A6" w:rsidRPr="006612E5" w:rsidRDefault="004415A6" w:rsidP="00F5497B">
            <w:pPr>
              <w:ind w:left="-57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Строительство, реконструкция и модернизация муниципальных сетей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водоснаб</w:t>
            </w:r>
            <w:r w:rsidR="00F5497B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991" w:type="dxa"/>
          </w:tcPr>
          <w:p w:rsidR="004415A6" w:rsidRPr="006612E5" w:rsidRDefault="004415A6" w:rsidP="00F862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415A6" w:rsidRPr="006612E5" w:rsidRDefault="004415A6" w:rsidP="00BC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7,3</w:t>
            </w:r>
          </w:p>
          <w:p w:rsidR="004415A6" w:rsidRPr="006612E5" w:rsidRDefault="004415A6" w:rsidP="00BC66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4415A6" w:rsidRPr="006612E5" w:rsidRDefault="004415A6" w:rsidP="00BC66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20,1</w:t>
            </w:r>
          </w:p>
        </w:tc>
        <w:tc>
          <w:tcPr>
            <w:tcW w:w="1276" w:type="dxa"/>
          </w:tcPr>
          <w:p w:rsidR="004415A6" w:rsidRPr="006612E5" w:rsidRDefault="004415A6" w:rsidP="00C242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97,2</w:t>
            </w:r>
          </w:p>
          <w:p w:rsidR="004415A6" w:rsidRPr="006612E5" w:rsidRDefault="004415A6" w:rsidP="00C24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4415A6" w:rsidRPr="006612E5" w:rsidRDefault="004415A6" w:rsidP="00C24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275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415A6" w:rsidRPr="006612E5" w:rsidRDefault="004415A6" w:rsidP="00A11AF9">
            <w:pPr>
              <w:ind w:left="-66" w:right="-67"/>
              <w:rPr>
                <w:rFonts w:ascii="Times New Roman" w:hAnsi="Times New Roman" w:cs="Times New Roman"/>
              </w:rPr>
            </w:pPr>
          </w:p>
        </w:tc>
      </w:tr>
      <w:tr w:rsidR="004415A6" w:rsidRPr="006612E5" w:rsidTr="00A7325A">
        <w:tc>
          <w:tcPr>
            <w:tcW w:w="709" w:type="dxa"/>
          </w:tcPr>
          <w:p w:rsidR="004415A6" w:rsidRPr="006612E5" w:rsidRDefault="004415A6" w:rsidP="006B6EC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701" w:type="dxa"/>
          </w:tcPr>
          <w:p w:rsidR="004415A6" w:rsidRPr="006612E5" w:rsidRDefault="004415A6" w:rsidP="00F5497B">
            <w:pPr>
              <w:spacing w:line="230" w:lineRule="auto"/>
              <w:ind w:left="-57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муни</w:t>
            </w:r>
            <w:r w:rsidR="00F5497B">
              <w:rPr>
                <w:rFonts w:ascii="Times New Roman" w:eastAsia="Times New Roman" w:hAnsi="Times New Roman" w:cs="Times New Roman"/>
              </w:rPr>
              <w:t>ц</w:t>
            </w:r>
            <w:r w:rsidR="00F5497B">
              <w:rPr>
                <w:rFonts w:ascii="Times New Roman" w:eastAsia="Times New Roman" w:hAnsi="Times New Roman" w:cs="Times New Roman"/>
              </w:rPr>
              <w:t>и</w:t>
            </w:r>
            <w:r w:rsidR="00F5497B">
              <w:rPr>
                <w:rFonts w:ascii="Times New Roman" w:eastAsia="Times New Roman" w:hAnsi="Times New Roman" w:cs="Times New Roman"/>
              </w:rPr>
              <w:t>пальных се</w:t>
            </w:r>
            <w:r w:rsidRPr="006612E5">
              <w:rPr>
                <w:rFonts w:ascii="Times New Roman" w:eastAsia="Times New Roman" w:hAnsi="Times New Roman" w:cs="Times New Roman"/>
              </w:rPr>
              <w:t>тей водоснабжения субсидии ю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ческим лицам (кроме неко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мерчески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заций)</w:t>
            </w:r>
          </w:p>
        </w:tc>
        <w:tc>
          <w:tcPr>
            <w:tcW w:w="991" w:type="dxa"/>
          </w:tcPr>
          <w:p w:rsidR="004415A6" w:rsidRPr="006612E5" w:rsidRDefault="004415A6" w:rsidP="00F862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415A6" w:rsidRPr="006612E5" w:rsidRDefault="004415A6" w:rsidP="00F862E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 000,0</w:t>
            </w:r>
          </w:p>
        </w:tc>
        <w:tc>
          <w:tcPr>
            <w:tcW w:w="1134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 000,0</w:t>
            </w:r>
          </w:p>
        </w:tc>
        <w:tc>
          <w:tcPr>
            <w:tcW w:w="1275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15A6" w:rsidRPr="006612E5" w:rsidRDefault="004415A6" w:rsidP="00F862E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415A6" w:rsidRPr="006612E5" w:rsidRDefault="004415A6" w:rsidP="00A11AF9">
            <w:pPr>
              <w:ind w:left="-66" w:right="-67"/>
              <w:rPr>
                <w:rFonts w:ascii="Times New Roman" w:hAnsi="Times New Roman" w:cs="Times New Roman"/>
              </w:rPr>
            </w:pP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6B6EC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1701" w:type="dxa"/>
          </w:tcPr>
          <w:p w:rsidR="009A20E9" w:rsidRPr="006612E5" w:rsidRDefault="009A20E9" w:rsidP="00274FE5">
            <w:pPr>
              <w:spacing w:line="22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ых с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ей водосна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жения субс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и юридич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ким лицам (кроме неко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мерческих о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ганизаций) (выполнение наказов изб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рателей)</w:t>
            </w:r>
          </w:p>
        </w:tc>
        <w:tc>
          <w:tcPr>
            <w:tcW w:w="991" w:type="dxa"/>
          </w:tcPr>
          <w:p w:rsidR="009A20E9" w:rsidRPr="006612E5" w:rsidRDefault="009A20E9" w:rsidP="00F862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F862E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A20E9" w:rsidRPr="006612E5" w:rsidRDefault="009A20E9" w:rsidP="00A11AF9">
            <w:pPr>
              <w:ind w:left="-66" w:right="-67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е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м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ального хозяйства и бла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устройства»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</w:t>
            </w: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C0389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701" w:type="dxa"/>
          </w:tcPr>
          <w:p w:rsidR="009A20E9" w:rsidRPr="006612E5" w:rsidRDefault="009A20E9" w:rsidP="00F25E9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, модернизация и ремонт м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ниципальных электрических сетей</w:t>
            </w:r>
          </w:p>
        </w:tc>
        <w:tc>
          <w:tcPr>
            <w:tcW w:w="991" w:type="dxa"/>
          </w:tcPr>
          <w:p w:rsidR="009A20E9" w:rsidRPr="006612E5" w:rsidRDefault="009A20E9" w:rsidP="00F862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0420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140,1</w:t>
            </w:r>
          </w:p>
          <w:p w:rsidR="009A20E9" w:rsidRPr="006612E5" w:rsidRDefault="009A20E9" w:rsidP="000420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A20E9" w:rsidRPr="006612E5" w:rsidRDefault="009A20E9" w:rsidP="0004203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16,0</w:t>
            </w:r>
          </w:p>
        </w:tc>
        <w:tc>
          <w:tcPr>
            <w:tcW w:w="1134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24,1</w:t>
            </w:r>
          </w:p>
        </w:tc>
        <w:tc>
          <w:tcPr>
            <w:tcW w:w="1276" w:type="dxa"/>
          </w:tcPr>
          <w:p w:rsidR="009A20E9" w:rsidRPr="006612E5" w:rsidRDefault="009A20E9" w:rsidP="00C038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16,0</w:t>
            </w:r>
          </w:p>
          <w:p w:rsidR="009A20E9" w:rsidRPr="006612E5" w:rsidRDefault="009A20E9" w:rsidP="00C038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A20E9" w:rsidRPr="006612E5" w:rsidRDefault="009A20E9" w:rsidP="00C038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16,0</w:t>
            </w:r>
          </w:p>
        </w:tc>
        <w:tc>
          <w:tcPr>
            <w:tcW w:w="1275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F862E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A20E9" w:rsidRPr="006612E5" w:rsidRDefault="009A20E9" w:rsidP="00A11AF9">
            <w:pPr>
              <w:ind w:left="-66" w:right="-67"/>
              <w:rPr>
                <w:rFonts w:ascii="Times New Roman" w:hAnsi="Times New Roman" w:cs="Times New Roman"/>
              </w:rPr>
            </w:pP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6B197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701" w:type="dxa"/>
          </w:tcPr>
          <w:p w:rsidR="009A20E9" w:rsidRPr="006612E5" w:rsidRDefault="009A20E9" w:rsidP="00274FE5">
            <w:pPr>
              <w:spacing w:line="22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 и модерниз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ция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ых тепл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энергетических сетей</w:t>
            </w:r>
          </w:p>
        </w:tc>
        <w:tc>
          <w:tcPr>
            <w:tcW w:w="991" w:type="dxa"/>
          </w:tcPr>
          <w:p w:rsidR="009A20E9" w:rsidRPr="006612E5" w:rsidRDefault="009A20E9" w:rsidP="007C3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0420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8 690,6</w:t>
            </w:r>
          </w:p>
          <w:p w:rsidR="009A20E9" w:rsidRPr="006612E5" w:rsidRDefault="009A20E9" w:rsidP="000420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A20E9" w:rsidRPr="006612E5" w:rsidRDefault="009A20E9" w:rsidP="0004203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134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8 510,7</w:t>
            </w:r>
          </w:p>
        </w:tc>
        <w:tc>
          <w:tcPr>
            <w:tcW w:w="1276" w:type="dxa"/>
          </w:tcPr>
          <w:p w:rsidR="009A20E9" w:rsidRPr="006612E5" w:rsidRDefault="009A20E9" w:rsidP="00E26F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1276" w:type="dxa"/>
          </w:tcPr>
          <w:p w:rsidR="009A20E9" w:rsidRPr="006612E5" w:rsidRDefault="009A20E9" w:rsidP="006B1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8,7</w:t>
            </w:r>
          </w:p>
          <w:p w:rsidR="009A20E9" w:rsidRPr="006612E5" w:rsidRDefault="009A20E9" w:rsidP="006B1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A20E9" w:rsidRPr="006612E5" w:rsidRDefault="009A20E9" w:rsidP="006B1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275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 объек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A20E9" w:rsidRPr="006612E5" w:rsidRDefault="009A20E9" w:rsidP="007F0DE4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6B197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1701" w:type="dxa"/>
          </w:tcPr>
          <w:p w:rsidR="009A20E9" w:rsidRDefault="009A20E9" w:rsidP="005A3E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 и модерниз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ция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ых тепл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энергетических сетей (расходы по решениям судебных о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ганов)</w:t>
            </w:r>
          </w:p>
          <w:p w:rsidR="009A20E9" w:rsidRDefault="009A20E9" w:rsidP="005A3EB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20E9" w:rsidRPr="006612E5" w:rsidRDefault="009A20E9" w:rsidP="005A3EB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9A20E9" w:rsidRPr="006612E5" w:rsidRDefault="009A20E9" w:rsidP="009722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9" w:type="dxa"/>
          </w:tcPr>
          <w:p w:rsidR="009A20E9" w:rsidRPr="006612E5" w:rsidRDefault="009A20E9" w:rsidP="00EB3DE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4 071,0</w:t>
            </w:r>
          </w:p>
          <w:p w:rsidR="009A20E9" w:rsidRPr="006612E5" w:rsidRDefault="009A20E9" w:rsidP="006D65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6D65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 071,0</w:t>
            </w:r>
          </w:p>
          <w:p w:rsidR="009A20E9" w:rsidRPr="006612E5" w:rsidRDefault="009A20E9" w:rsidP="006D6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6D65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293,4</w:t>
            </w:r>
          </w:p>
          <w:p w:rsidR="009A20E9" w:rsidRPr="006612E5" w:rsidRDefault="009A20E9" w:rsidP="006D65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6D65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293,4</w:t>
            </w:r>
          </w:p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6B197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2 777,6</w:t>
            </w:r>
          </w:p>
          <w:p w:rsidR="009A20E9" w:rsidRPr="006612E5" w:rsidRDefault="009A20E9" w:rsidP="006B197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6B197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2 777,6</w:t>
            </w:r>
          </w:p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A20E9" w:rsidRPr="006612E5" w:rsidRDefault="009A20E9" w:rsidP="007F0DE4">
            <w:pPr>
              <w:rPr>
                <w:rFonts w:ascii="Times New Roman" w:hAnsi="Times New Roman" w:cs="Times New Roman"/>
              </w:rPr>
            </w:pP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6B197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1701" w:type="dxa"/>
          </w:tcPr>
          <w:p w:rsidR="009A20E9" w:rsidRPr="006612E5" w:rsidRDefault="009A20E9" w:rsidP="00612BA2">
            <w:pPr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одготовка объектов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лищно-комм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нального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х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зяйства к раб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е и содерж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ю в зимних условиях</w:t>
            </w:r>
          </w:p>
        </w:tc>
        <w:tc>
          <w:tcPr>
            <w:tcW w:w="991" w:type="dxa"/>
          </w:tcPr>
          <w:p w:rsidR="009A20E9" w:rsidRPr="006612E5" w:rsidRDefault="009A20E9" w:rsidP="00471B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A20E9" w:rsidRPr="006612E5" w:rsidRDefault="009A20E9" w:rsidP="00EB3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5,2</w:t>
            </w:r>
          </w:p>
          <w:p w:rsidR="009A20E9" w:rsidRPr="006612E5" w:rsidRDefault="009A20E9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430,2</w:t>
            </w:r>
          </w:p>
        </w:tc>
        <w:tc>
          <w:tcPr>
            <w:tcW w:w="1134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150,0</w:t>
            </w: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953,4</w:t>
            </w:r>
          </w:p>
          <w:p w:rsidR="009A20E9" w:rsidRPr="006612E5" w:rsidRDefault="009A20E9" w:rsidP="00DE73D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DE7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68,4</w:t>
            </w:r>
          </w:p>
        </w:tc>
        <w:tc>
          <w:tcPr>
            <w:tcW w:w="1276" w:type="dxa"/>
          </w:tcPr>
          <w:p w:rsidR="009A20E9" w:rsidRPr="006612E5" w:rsidRDefault="009A20E9" w:rsidP="006B19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01,8</w:t>
            </w:r>
          </w:p>
          <w:p w:rsidR="009A20E9" w:rsidRPr="006612E5" w:rsidRDefault="009A20E9" w:rsidP="006B197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A20E9" w:rsidRPr="006612E5" w:rsidRDefault="009A20E9" w:rsidP="006B1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61,8</w:t>
            </w:r>
          </w:p>
        </w:tc>
        <w:tc>
          <w:tcPr>
            <w:tcW w:w="1275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 объек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A20E9" w:rsidRPr="006612E5" w:rsidRDefault="009A20E9" w:rsidP="007F0DE4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9A20E9" w:rsidRPr="006612E5" w:rsidTr="00A7325A">
        <w:tc>
          <w:tcPr>
            <w:tcW w:w="709" w:type="dxa"/>
          </w:tcPr>
          <w:p w:rsidR="009A20E9" w:rsidRPr="006612E5" w:rsidRDefault="009A20E9" w:rsidP="002825A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1701" w:type="dxa"/>
          </w:tcPr>
          <w:p w:rsidR="009A20E9" w:rsidRPr="006612E5" w:rsidRDefault="009A20E9" w:rsidP="0079721F">
            <w:pPr>
              <w:spacing w:line="221" w:lineRule="auto"/>
              <w:ind w:left="-102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одготовка об</w:t>
            </w:r>
            <w:r w:rsidRPr="006612E5">
              <w:rPr>
                <w:rFonts w:ascii="Times New Roman" w:eastAsia="Times New Roman" w:hAnsi="Times New Roman" w:cs="Times New Roman"/>
              </w:rPr>
              <w:t>ъ</w:t>
            </w:r>
            <w:r w:rsidRPr="006612E5">
              <w:rPr>
                <w:rFonts w:ascii="Times New Roman" w:eastAsia="Times New Roman" w:hAnsi="Times New Roman" w:cs="Times New Roman"/>
              </w:rPr>
              <w:t>ектов жилищно-коммунального хозяйства к 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боте и содерж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ю в зимних условиях (субс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и на реализ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цию меропри</w:t>
            </w:r>
            <w:r w:rsidRPr="006612E5">
              <w:rPr>
                <w:rFonts w:ascii="Times New Roman" w:eastAsia="Times New Roman" w:hAnsi="Times New Roman" w:cs="Times New Roman"/>
              </w:rPr>
              <w:t>я</w:t>
            </w:r>
            <w:r w:rsidRPr="006612E5">
              <w:rPr>
                <w:rFonts w:ascii="Times New Roman" w:eastAsia="Times New Roman" w:hAnsi="Times New Roman" w:cs="Times New Roman"/>
              </w:rPr>
              <w:t>тий подпрогра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мы </w:t>
            </w:r>
            <w:r w:rsidR="00292E3A">
              <w:rPr>
                <w:rFonts w:ascii="Times New Roman" w:eastAsia="Times New Roman" w:hAnsi="Times New Roman" w:cs="Times New Roman"/>
              </w:rPr>
              <w:t>«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Развитие водоотведения насел</w:t>
            </w:r>
            <w:r w:rsidR="0079721F">
              <w:rPr>
                <w:rFonts w:ascii="Times New Roman" w:eastAsia="Times New Roman" w:hAnsi="Times New Roman" w:cs="Times New Roman"/>
              </w:rPr>
              <w:t>ё</w:t>
            </w:r>
            <w:r w:rsidR="00292E3A" w:rsidRPr="00292E3A">
              <w:rPr>
                <w:rFonts w:ascii="Times New Roman" w:eastAsia="Times New Roman" w:hAnsi="Times New Roman" w:cs="Times New Roman"/>
              </w:rPr>
              <w:t xml:space="preserve">нных </w:t>
            </w:r>
            <w:proofErr w:type="gramStart"/>
            <w:r w:rsidR="00292E3A" w:rsidRPr="00292E3A">
              <w:rPr>
                <w:rFonts w:ascii="Times New Roman" w:eastAsia="Times New Roman" w:hAnsi="Times New Roman" w:cs="Times New Roman"/>
              </w:rPr>
              <w:t>пун</w:t>
            </w:r>
            <w:r w:rsidR="00292E3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292E3A" w:rsidRPr="00292E3A">
              <w:rPr>
                <w:rFonts w:ascii="Times New Roman" w:eastAsia="Times New Roman" w:hAnsi="Times New Roman" w:cs="Times New Roman"/>
              </w:rPr>
              <w:t>ктов</w:t>
            </w:r>
            <w:proofErr w:type="spellEnd"/>
            <w:proofErr w:type="gramEnd"/>
            <w:r w:rsidR="00292E3A" w:rsidRPr="00292E3A">
              <w:rPr>
                <w:rFonts w:ascii="Times New Roman" w:eastAsia="Times New Roman" w:hAnsi="Times New Roman" w:cs="Times New Roman"/>
              </w:rPr>
              <w:t xml:space="preserve"> Краснода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р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ского края на 2014 - 2020 г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о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ды</w:t>
            </w:r>
            <w:r w:rsidR="00292E3A">
              <w:rPr>
                <w:rFonts w:ascii="Times New Roman" w:eastAsia="Times New Roman" w:hAnsi="Times New Roman" w:cs="Times New Roman"/>
              </w:rPr>
              <w:t>»</w:t>
            </w:r>
            <w:r w:rsidR="00292E3A" w:rsidRPr="00292E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92E3A" w:rsidRPr="00292E3A">
              <w:rPr>
                <w:rFonts w:ascii="Times New Roman" w:eastAsia="Times New Roman" w:hAnsi="Times New Roman" w:cs="Times New Roman"/>
              </w:rPr>
              <w:t>государст</w:t>
            </w:r>
            <w:proofErr w:type="spellEnd"/>
            <w:r w:rsidR="00292E3A">
              <w:rPr>
                <w:rFonts w:ascii="Times New Roman" w:eastAsia="Times New Roman" w:hAnsi="Times New Roman" w:cs="Times New Roman"/>
              </w:rPr>
              <w:t>-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венной програ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м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мы Краснода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р</w:t>
            </w:r>
            <w:r w:rsidR="00292E3A" w:rsidRPr="00292E3A">
              <w:rPr>
                <w:rFonts w:ascii="Times New Roman" w:eastAsia="Times New Roman" w:hAnsi="Times New Roman" w:cs="Times New Roman"/>
              </w:rPr>
              <w:t xml:space="preserve">ского края </w:t>
            </w:r>
            <w:r w:rsidR="00292E3A">
              <w:rPr>
                <w:rFonts w:ascii="Times New Roman" w:eastAsia="Times New Roman" w:hAnsi="Times New Roman" w:cs="Times New Roman"/>
              </w:rPr>
              <w:t>«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Ра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з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витие жилищно-коммунального хозяйства</w:t>
            </w:r>
            <w:r w:rsidR="00292E3A">
              <w:rPr>
                <w:rFonts w:ascii="Times New Roman" w:eastAsia="Times New Roman" w:hAnsi="Times New Roman" w:cs="Times New Roman"/>
              </w:rPr>
              <w:t>»</w:t>
            </w:r>
            <w:r w:rsidR="00292E3A" w:rsidRPr="00292E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92E3A" w:rsidRPr="00292E3A">
              <w:rPr>
                <w:rFonts w:ascii="Times New Roman" w:eastAsia="Times New Roman" w:hAnsi="Times New Roman" w:cs="Times New Roman"/>
              </w:rPr>
              <w:t>ут</w:t>
            </w:r>
            <w:r w:rsidR="00292E3A">
              <w:rPr>
                <w:rFonts w:ascii="Times New Roman" w:eastAsia="Times New Roman" w:hAnsi="Times New Roman" w:cs="Times New Roman"/>
              </w:rPr>
              <w:t>-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вержд</w:t>
            </w:r>
            <w:r w:rsidR="0079721F">
              <w:rPr>
                <w:rFonts w:ascii="Times New Roman" w:eastAsia="Times New Roman" w:hAnsi="Times New Roman" w:cs="Times New Roman"/>
              </w:rPr>
              <w:t>ё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нной</w:t>
            </w:r>
            <w:proofErr w:type="spellEnd"/>
            <w:r w:rsidR="00292E3A" w:rsidRPr="00292E3A">
              <w:rPr>
                <w:rFonts w:ascii="Times New Roman" w:eastAsia="Times New Roman" w:hAnsi="Times New Roman" w:cs="Times New Roman"/>
              </w:rPr>
              <w:t xml:space="preserve"> п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о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становлением главы админ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и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страции (губе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р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натора) Красн</w:t>
            </w:r>
            <w:r w:rsidR="00292E3A" w:rsidRPr="00292E3A">
              <w:rPr>
                <w:rFonts w:ascii="Times New Roman" w:eastAsia="Times New Roman" w:hAnsi="Times New Roman" w:cs="Times New Roman"/>
              </w:rPr>
              <w:t>о</w:t>
            </w:r>
            <w:r w:rsidR="00292E3A" w:rsidRPr="00292E3A">
              <w:rPr>
                <w:rFonts w:ascii="Times New Roman" w:eastAsia="Times New Roman" w:hAnsi="Times New Roman" w:cs="Times New Roman"/>
              </w:rPr>
              <w:t xml:space="preserve">дарского края от 11.10.2013 </w:t>
            </w:r>
            <w:r w:rsidR="0079721F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292E3A">
              <w:rPr>
                <w:rFonts w:ascii="Times New Roman" w:eastAsia="Times New Roman" w:hAnsi="Times New Roman" w:cs="Times New Roman"/>
              </w:rPr>
              <w:t>№</w:t>
            </w:r>
            <w:r w:rsidR="00292E3A" w:rsidRPr="00292E3A">
              <w:rPr>
                <w:rFonts w:ascii="Times New Roman" w:eastAsia="Times New Roman" w:hAnsi="Times New Roman" w:cs="Times New Roman"/>
              </w:rPr>
              <w:t xml:space="preserve"> </w:t>
            </w:r>
            <w:r w:rsidR="00292E3A">
              <w:rPr>
                <w:rFonts w:ascii="Times New Roman" w:eastAsia="Times New Roman" w:hAnsi="Times New Roman" w:cs="Times New Roman"/>
              </w:rPr>
              <w:t>1169)</w:t>
            </w:r>
          </w:p>
        </w:tc>
        <w:tc>
          <w:tcPr>
            <w:tcW w:w="991" w:type="dxa"/>
          </w:tcPr>
          <w:p w:rsidR="009A20E9" w:rsidRPr="006612E5" w:rsidRDefault="009A20E9" w:rsidP="00471B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6 496,6</w:t>
            </w:r>
          </w:p>
        </w:tc>
        <w:tc>
          <w:tcPr>
            <w:tcW w:w="1134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6 496,6</w:t>
            </w: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0E9" w:rsidRPr="006612E5" w:rsidRDefault="009A20E9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A20E9" w:rsidRPr="006612E5" w:rsidRDefault="009A20E9" w:rsidP="007F0DE4">
            <w:pPr>
              <w:rPr>
                <w:rFonts w:ascii="Times New Roman" w:hAnsi="Times New Roman" w:cs="Times New Roman"/>
              </w:rPr>
            </w:pPr>
          </w:p>
        </w:tc>
      </w:tr>
      <w:tr w:rsidR="00292E3A" w:rsidRPr="006612E5" w:rsidTr="00A7325A">
        <w:tc>
          <w:tcPr>
            <w:tcW w:w="709" w:type="dxa"/>
          </w:tcPr>
          <w:p w:rsidR="00292E3A" w:rsidRPr="006612E5" w:rsidRDefault="00292E3A" w:rsidP="008C074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3.12.</w:t>
            </w:r>
          </w:p>
        </w:tc>
        <w:tc>
          <w:tcPr>
            <w:tcW w:w="1701" w:type="dxa"/>
          </w:tcPr>
          <w:p w:rsidR="00292E3A" w:rsidRDefault="00292E3A" w:rsidP="00695297">
            <w:pPr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Возмещение расходов, св</w:t>
            </w:r>
            <w:r w:rsidRPr="006612E5">
              <w:rPr>
                <w:rFonts w:ascii="Times New Roman" w:eastAsia="Times New Roman" w:hAnsi="Times New Roman" w:cs="Times New Roman"/>
              </w:rPr>
              <w:t>я</w:t>
            </w:r>
            <w:r w:rsidRPr="006612E5">
              <w:rPr>
                <w:rFonts w:ascii="Times New Roman" w:eastAsia="Times New Roman" w:hAnsi="Times New Roman" w:cs="Times New Roman"/>
              </w:rPr>
              <w:t>занных с п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ёмом объектов жилищно-ко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мунального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хозяйства в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ниципальную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</w:p>
          <w:p w:rsidR="00292E3A" w:rsidRDefault="00292E3A" w:rsidP="00695297">
            <w:pPr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695297">
            <w:pPr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292E3A" w:rsidRPr="006612E5" w:rsidRDefault="00292E3A" w:rsidP="00471B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292E3A" w:rsidRPr="006612E5" w:rsidRDefault="00292E3A" w:rsidP="00471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31,0</w:t>
            </w:r>
          </w:p>
          <w:p w:rsidR="00292E3A" w:rsidRPr="006612E5" w:rsidRDefault="00292E3A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292E3A" w:rsidRPr="006612E5" w:rsidRDefault="00292E3A" w:rsidP="008C074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60,4</w:t>
            </w:r>
          </w:p>
        </w:tc>
        <w:tc>
          <w:tcPr>
            <w:tcW w:w="1134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458,9</w:t>
            </w: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325,4</w:t>
            </w:r>
          </w:p>
          <w:p w:rsidR="00292E3A" w:rsidRPr="006612E5" w:rsidRDefault="00292E3A" w:rsidP="004B31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292E3A" w:rsidRPr="006612E5" w:rsidRDefault="00292E3A" w:rsidP="004B31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425,4</w:t>
            </w:r>
          </w:p>
        </w:tc>
        <w:tc>
          <w:tcPr>
            <w:tcW w:w="1276" w:type="dxa"/>
          </w:tcPr>
          <w:p w:rsidR="00292E3A" w:rsidRPr="006612E5" w:rsidRDefault="00292E3A" w:rsidP="002825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612E5">
              <w:rPr>
                <w:rFonts w:ascii="Times New Roman" w:eastAsia="Times New Roman" w:hAnsi="Times New Roman" w:cs="Times New Roman"/>
              </w:rPr>
              <w:t>0,0</w:t>
            </w:r>
          </w:p>
          <w:p w:rsidR="00292E3A" w:rsidRPr="006612E5" w:rsidRDefault="00292E3A" w:rsidP="002825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292E3A" w:rsidRPr="006612E5" w:rsidRDefault="00292E3A" w:rsidP="002825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1275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276" w:type="dxa"/>
          </w:tcPr>
          <w:p w:rsidR="00292E3A" w:rsidRPr="006612E5" w:rsidRDefault="00292E3A" w:rsidP="005B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276" w:type="dxa"/>
          </w:tcPr>
          <w:p w:rsidR="00292E3A" w:rsidRPr="006612E5" w:rsidRDefault="00292E3A" w:rsidP="005B7B1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0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92E3A" w:rsidRDefault="00292E3A" w:rsidP="0099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казён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и 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»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город Краснодар</w:t>
            </w:r>
          </w:p>
          <w:p w:rsidR="00292E3A" w:rsidRDefault="00292E3A" w:rsidP="009977F5">
            <w:pPr>
              <w:rPr>
                <w:rFonts w:ascii="Times New Roman" w:hAnsi="Times New Roman" w:cs="Times New Roman"/>
              </w:rPr>
            </w:pPr>
          </w:p>
          <w:p w:rsidR="00292E3A" w:rsidRPr="006612E5" w:rsidRDefault="00292E3A" w:rsidP="009977F5">
            <w:pPr>
              <w:rPr>
                <w:rFonts w:ascii="Times New Roman" w:hAnsi="Times New Roman" w:cs="Times New Roman"/>
              </w:rPr>
            </w:pPr>
          </w:p>
        </w:tc>
      </w:tr>
      <w:tr w:rsidR="00292E3A" w:rsidRPr="006612E5" w:rsidTr="00A7325A">
        <w:tc>
          <w:tcPr>
            <w:tcW w:w="709" w:type="dxa"/>
          </w:tcPr>
          <w:p w:rsidR="00292E3A" w:rsidRPr="006612E5" w:rsidRDefault="00292E3A" w:rsidP="008C074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1701" w:type="dxa"/>
          </w:tcPr>
          <w:p w:rsidR="00292E3A" w:rsidRDefault="00292E3A" w:rsidP="008F28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сх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мы электросн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бжения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ого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азования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од Краснодар</w:t>
            </w:r>
          </w:p>
          <w:p w:rsidR="00292E3A" w:rsidRDefault="00292E3A" w:rsidP="008F28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8F28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292E3A" w:rsidRPr="006612E5" w:rsidRDefault="00292E3A" w:rsidP="00471B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схем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2E3A" w:rsidRPr="006612E5" w:rsidRDefault="00292E3A" w:rsidP="00885465">
            <w:pPr>
              <w:rPr>
                <w:rFonts w:ascii="Times New Roman" w:hAnsi="Times New Roman" w:cs="Times New Roman"/>
              </w:rPr>
            </w:pPr>
          </w:p>
        </w:tc>
      </w:tr>
      <w:tr w:rsidR="00292E3A" w:rsidRPr="006612E5" w:rsidTr="00A7325A">
        <w:tc>
          <w:tcPr>
            <w:tcW w:w="709" w:type="dxa"/>
          </w:tcPr>
          <w:p w:rsidR="00292E3A" w:rsidRPr="006612E5" w:rsidRDefault="00292E3A" w:rsidP="00297F2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1701" w:type="dxa"/>
          </w:tcPr>
          <w:p w:rsidR="00292E3A" w:rsidRDefault="00292E3A" w:rsidP="008F28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Корректировка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программы комплексного развития с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стем комм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нальной и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фраструктуры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образования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город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</w:t>
            </w:r>
          </w:p>
          <w:p w:rsidR="00292E3A" w:rsidRDefault="00292E3A" w:rsidP="008F28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E3A" w:rsidRDefault="00292E3A" w:rsidP="008F28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8F28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292E3A" w:rsidRPr="006612E5" w:rsidRDefault="00292E3A" w:rsidP="00471B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44,1</w:t>
            </w:r>
          </w:p>
          <w:p w:rsidR="00292E3A" w:rsidRPr="006612E5" w:rsidRDefault="00292E3A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292E3A" w:rsidRPr="006612E5" w:rsidRDefault="00292E3A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8 644,3</w:t>
            </w:r>
          </w:p>
        </w:tc>
        <w:tc>
          <w:tcPr>
            <w:tcW w:w="1134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 800,0</w:t>
            </w:r>
          </w:p>
          <w:p w:rsidR="00292E3A" w:rsidRPr="006612E5" w:rsidRDefault="00292E3A" w:rsidP="00E80D58">
            <w:pPr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E80D58">
            <w:pPr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E80D58">
            <w:pPr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E80D58">
            <w:pPr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E80D58">
            <w:pPr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E80D58">
            <w:pPr>
              <w:rPr>
                <w:rFonts w:ascii="Times New Roman" w:eastAsia="Times New Roman" w:hAnsi="Times New Roman" w:cs="Times New Roman"/>
              </w:rPr>
            </w:pPr>
          </w:p>
          <w:p w:rsidR="00292E3A" w:rsidRPr="006612E5" w:rsidRDefault="00292E3A" w:rsidP="00E80D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3 600,0</w:t>
            </w:r>
          </w:p>
          <w:p w:rsidR="00292E3A" w:rsidRPr="006612E5" w:rsidRDefault="00292E3A" w:rsidP="0094725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292E3A" w:rsidRPr="006612E5" w:rsidRDefault="00292E3A" w:rsidP="00947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 800,0</w:t>
            </w:r>
          </w:p>
        </w:tc>
        <w:tc>
          <w:tcPr>
            <w:tcW w:w="1276" w:type="dxa"/>
          </w:tcPr>
          <w:p w:rsidR="00292E3A" w:rsidRPr="006612E5" w:rsidRDefault="00292E3A" w:rsidP="00544E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844,3</w:t>
            </w:r>
          </w:p>
          <w:p w:rsidR="00292E3A" w:rsidRPr="006612E5" w:rsidRDefault="00292E3A" w:rsidP="00544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292E3A" w:rsidRPr="006612E5" w:rsidRDefault="00292E3A" w:rsidP="00544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6 844,3</w:t>
            </w:r>
          </w:p>
        </w:tc>
        <w:tc>
          <w:tcPr>
            <w:tcW w:w="1275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266,6</w:t>
            </w:r>
          </w:p>
        </w:tc>
        <w:tc>
          <w:tcPr>
            <w:tcW w:w="1276" w:type="dxa"/>
          </w:tcPr>
          <w:p w:rsidR="00292E3A" w:rsidRPr="006612E5" w:rsidRDefault="00292E3A" w:rsidP="00471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266,6</w:t>
            </w:r>
          </w:p>
        </w:tc>
        <w:tc>
          <w:tcPr>
            <w:tcW w:w="1276" w:type="dxa"/>
          </w:tcPr>
          <w:p w:rsidR="00292E3A" w:rsidRPr="006612E5" w:rsidRDefault="00292E3A" w:rsidP="00FB0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266,6</w:t>
            </w:r>
          </w:p>
        </w:tc>
        <w:tc>
          <w:tcPr>
            <w:tcW w:w="1276" w:type="dxa"/>
          </w:tcPr>
          <w:p w:rsidR="00292E3A" w:rsidRPr="006612E5" w:rsidRDefault="00292E3A" w:rsidP="00FB0D7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п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92E3A" w:rsidRPr="006612E5" w:rsidRDefault="00292E3A" w:rsidP="007D36F7">
            <w:pPr>
              <w:rPr>
                <w:rFonts w:ascii="Times New Roman" w:hAnsi="Times New Roman" w:cs="Times New Roman"/>
              </w:rPr>
            </w:pPr>
          </w:p>
        </w:tc>
      </w:tr>
      <w:tr w:rsidR="00765C60" w:rsidRPr="006612E5" w:rsidTr="00A7325A">
        <w:tc>
          <w:tcPr>
            <w:tcW w:w="3401" w:type="dxa"/>
            <w:gridSpan w:val="3"/>
            <w:vAlign w:val="center"/>
          </w:tcPr>
          <w:p w:rsidR="00765C60" w:rsidRPr="006612E5" w:rsidRDefault="00765C60" w:rsidP="00471B5D">
            <w:pPr>
              <w:ind w:left="-108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9" w:type="dxa"/>
          </w:tcPr>
          <w:p w:rsidR="00765C60" w:rsidRPr="006612E5" w:rsidRDefault="00326929" w:rsidP="00DE4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 955,5</w:t>
            </w:r>
          </w:p>
          <w:p w:rsidR="00765C60" w:rsidRPr="006612E5" w:rsidRDefault="00765C60" w:rsidP="00DE4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765C60" w:rsidRPr="006612E5" w:rsidRDefault="00765C60" w:rsidP="00DD1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58 286,8</w:t>
            </w:r>
          </w:p>
        </w:tc>
        <w:tc>
          <w:tcPr>
            <w:tcW w:w="1134" w:type="dxa"/>
          </w:tcPr>
          <w:p w:rsidR="00765C60" w:rsidRPr="006612E5" w:rsidRDefault="00765C60" w:rsidP="00DE4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72 459,6</w:t>
            </w:r>
          </w:p>
        </w:tc>
        <w:tc>
          <w:tcPr>
            <w:tcW w:w="1276" w:type="dxa"/>
          </w:tcPr>
          <w:p w:rsidR="00765C60" w:rsidRPr="006612E5" w:rsidRDefault="00765C60" w:rsidP="00DE4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32 072,3</w:t>
            </w:r>
          </w:p>
          <w:p w:rsidR="00765C60" w:rsidRPr="006612E5" w:rsidRDefault="00765C60" w:rsidP="00DE4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765C60" w:rsidRPr="006612E5" w:rsidRDefault="00765C60" w:rsidP="008F28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16 576,9</w:t>
            </w:r>
          </w:p>
        </w:tc>
        <w:tc>
          <w:tcPr>
            <w:tcW w:w="1276" w:type="dxa"/>
          </w:tcPr>
          <w:p w:rsidR="00765C60" w:rsidRPr="006612E5" w:rsidRDefault="00765C60" w:rsidP="00544E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168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7C55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1682D">
              <w:rPr>
                <w:rFonts w:ascii="Times New Roman" w:eastAsia="Times New Roman" w:hAnsi="Times New Roman" w:cs="Times New Roman"/>
                <w:b/>
                <w:bCs/>
              </w:rPr>
              <w:t>387</w:t>
            </w: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,1</w:t>
            </w:r>
          </w:p>
          <w:p w:rsidR="00765C60" w:rsidRPr="006612E5" w:rsidRDefault="00765C60" w:rsidP="00544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765C60" w:rsidRPr="006612E5" w:rsidRDefault="00765C60" w:rsidP="00A818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41 709,9</w:t>
            </w:r>
          </w:p>
        </w:tc>
        <w:tc>
          <w:tcPr>
            <w:tcW w:w="1275" w:type="dxa"/>
          </w:tcPr>
          <w:p w:rsidR="00765C60" w:rsidRPr="006612E5" w:rsidRDefault="00BD05F6" w:rsidP="00DE4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 345,5</w:t>
            </w:r>
          </w:p>
        </w:tc>
        <w:tc>
          <w:tcPr>
            <w:tcW w:w="1276" w:type="dxa"/>
          </w:tcPr>
          <w:p w:rsidR="00765C60" w:rsidRPr="006612E5" w:rsidRDefault="00BD05F6" w:rsidP="00DE4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 345,5</w:t>
            </w:r>
          </w:p>
        </w:tc>
        <w:tc>
          <w:tcPr>
            <w:tcW w:w="1276" w:type="dxa"/>
          </w:tcPr>
          <w:p w:rsidR="00765C60" w:rsidRPr="006612E5" w:rsidRDefault="00BD05F6" w:rsidP="00BE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 345,5</w:t>
            </w:r>
          </w:p>
        </w:tc>
        <w:tc>
          <w:tcPr>
            <w:tcW w:w="1276" w:type="dxa"/>
            <w:vAlign w:val="center"/>
          </w:tcPr>
          <w:p w:rsidR="00765C60" w:rsidRPr="006612E5" w:rsidRDefault="00765C60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5C60" w:rsidRPr="006612E5" w:rsidRDefault="00765C60" w:rsidP="00664A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60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765C60" w:rsidRPr="006612E5" w:rsidRDefault="00765C60" w:rsidP="00471B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Благоустройство и озеленение</w:t>
            </w:r>
          </w:p>
        </w:tc>
      </w:tr>
      <w:tr w:rsidR="009F042E" w:rsidRPr="006612E5" w:rsidTr="00A7325A">
        <w:tc>
          <w:tcPr>
            <w:tcW w:w="709" w:type="dxa"/>
          </w:tcPr>
          <w:p w:rsidR="009F042E" w:rsidRPr="006612E5" w:rsidRDefault="009F042E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701" w:type="dxa"/>
          </w:tcPr>
          <w:p w:rsidR="009F042E" w:rsidRPr="006612E5" w:rsidRDefault="009F042E" w:rsidP="00292E3A">
            <w:pPr>
              <w:spacing w:line="230" w:lineRule="auto"/>
              <w:ind w:left="-57" w:right="-68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Проектирование и проведение ремонтно-</w:t>
            </w:r>
            <w:proofErr w:type="spellStart"/>
            <w:r w:rsidRPr="006612E5">
              <w:rPr>
                <w:rFonts w:ascii="Times New Roman" w:hAnsi="Times New Roman" w:cs="Times New Roman"/>
              </w:rPr>
              <w:t>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hAnsi="Times New Roman" w:cs="Times New Roman"/>
              </w:rPr>
              <w:t>таврационных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работ на памя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никах, мемор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альных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плексах, бра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ских захорон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ях, распол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женных на те</w:t>
            </w:r>
            <w:r w:rsidRPr="006612E5">
              <w:rPr>
                <w:rFonts w:ascii="Times New Roman" w:hAnsi="Times New Roman" w:cs="Times New Roman"/>
              </w:rPr>
              <w:t>р</w:t>
            </w:r>
            <w:r w:rsidRPr="006612E5">
              <w:rPr>
                <w:rFonts w:ascii="Times New Roman" w:hAnsi="Times New Roman" w:cs="Times New Roman"/>
              </w:rPr>
              <w:t>ритории адм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нистративного центр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ского края (отнесённые к объектам ку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турного нас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дия), наход</w:t>
            </w:r>
            <w:r w:rsidRPr="006612E5">
              <w:rPr>
                <w:rFonts w:ascii="Times New Roman" w:hAnsi="Times New Roman" w:cs="Times New Roman"/>
              </w:rPr>
              <w:t>я</w:t>
            </w:r>
            <w:r w:rsidRPr="006612E5">
              <w:rPr>
                <w:rFonts w:ascii="Times New Roman" w:hAnsi="Times New Roman" w:cs="Times New Roman"/>
              </w:rPr>
              <w:t>щихся в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ой со</w:t>
            </w:r>
            <w:r w:rsidRPr="006612E5">
              <w:rPr>
                <w:rFonts w:ascii="Times New Roman" w:hAnsi="Times New Roman" w:cs="Times New Roman"/>
              </w:rPr>
              <w:t>б</w:t>
            </w:r>
            <w:r w:rsidRPr="006612E5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991" w:type="dxa"/>
          </w:tcPr>
          <w:p w:rsidR="009F042E" w:rsidRPr="006612E5" w:rsidRDefault="009F042E" w:rsidP="00EA32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F042E" w:rsidRPr="006612E5" w:rsidRDefault="009F042E" w:rsidP="00880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1,4</w:t>
            </w:r>
          </w:p>
        </w:tc>
        <w:tc>
          <w:tcPr>
            <w:tcW w:w="1134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F042E" w:rsidRPr="006612E5" w:rsidRDefault="009F042E" w:rsidP="008808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781,4</w:t>
            </w:r>
          </w:p>
        </w:tc>
        <w:tc>
          <w:tcPr>
            <w:tcW w:w="1275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F042E" w:rsidRPr="006612E5" w:rsidRDefault="009F042E" w:rsidP="00AF3D61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равление</w:t>
            </w:r>
            <w:proofErr w:type="spellEnd"/>
            <w:proofErr w:type="gramEnd"/>
            <w:r w:rsidRPr="006612E5">
              <w:rPr>
                <w:rFonts w:ascii="Times New Roman" w:hAnsi="Times New Roman" w:cs="Times New Roman"/>
              </w:rPr>
              <w:t xml:space="preserve"> ком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ального хозяйства и бла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  <w:p w:rsidR="009F042E" w:rsidRPr="006612E5" w:rsidRDefault="009F042E" w:rsidP="0031798B">
            <w:pPr>
              <w:rPr>
                <w:rFonts w:ascii="Times New Roman" w:hAnsi="Times New Roman" w:cs="Times New Roman"/>
              </w:rPr>
            </w:pPr>
          </w:p>
        </w:tc>
      </w:tr>
      <w:tr w:rsidR="009F042E" w:rsidRPr="006612E5" w:rsidTr="00A7325A">
        <w:tc>
          <w:tcPr>
            <w:tcW w:w="709" w:type="dxa"/>
          </w:tcPr>
          <w:p w:rsidR="009F042E" w:rsidRPr="006612E5" w:rsidRDefault="009F042E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701" w:type="dxa"/>
          </w:tcPr>
          <w:p w:rsidR="009F042E" w:rsidRPr="006612E5" w:rsidRDefault="009F042E" w:rsidP="00292E3A">
            <w:pPr>
              <w:ind w:left="-57" w:right="-68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Уличное осв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щение, техни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ское обслужив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ние сетей ули</w:t>
            </w:r>
            <w:r w:rsidRPr="006612E5">
              <w:rPr>
                <w:rFonts w:ascii="Times New Roman" w:hAnsi="Times New Roman" w:cs="Times New Roman"/>
              </w:rPr>
              <w:t>ч</w:t>
            </w:r>
            <w:r w:rsidRPr="006612E5">
              <w:rPr>
                <w:rFonts w:ascii="Times New Roman" w:hAnsi="Times New Roman" w:cs="Times New Roman"/>
              </w:rPr>
              <w:t>ного освещения. Оплата потре</w:t>
            </w:r>
            <w:r w:rsidRPr="006612E5">
              <w:rPr>
                <w:rFonts w:ascii="Times New Roman" w:hAnsi="Times New Roman" w:cs="Times New Roman"/>
              </w:rPr>
              <w:t>б</w:t>
            </w:r>
            <w:r w:rsidRPr="006612E5">
              <w:rPr>
                <w:rFonts w:ascii="Times New Roman" w:hAnsi="Times New Roman" w:cs="Times New Roman"/>
              </w:rPr>
              <w:t>ления электр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ческой энергии</w:t>
            </w:r>
          </w:p>
        </w:tc>
        <w:tc>
          <w:tcPr>
            <w:tcW w:w="991" w:type="dxa"/>
          </w:tcPr>
          <w:p w:rsidR="009F042E" w:rsidRPr="006612E5" w:rsidRDefault="009F042E" w:rsidP="00D318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F042E" w:rsidRPr="006612E5" w:rsidRDefault="009F042E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63 073,6</w:t>
            </w:r>
          </w:p>
          <w:p w:rsidR="009F042E" w:rsidRPr="006612E5" w:rsidRDefault="009F042E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9F042E" w:rsidRPr="006612E5" w:rsidRDefault="009F042E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2 583,5</w:t>
            </w:r>
          </w:p>
        </w:tc>
        <w:tc>
          <w:tcPr>
            <w:tcW w:w="1134" w:type="dxa"/>
          </w:tcPr>
          <w:p w:rsidR="009F042E" w:rsidRPr="006612E5" w:rsidRDefault="009F042E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35 400,0</w:t>
            </w:r>
          </w:p>
        </w:tc>
        <w:tc>
          <w:tcPr>
            <w:tcW w:w="1276" w:type="dxa"/>
          </w:tcPr>
          <w:p w:rsidR="009F042E" w:rsidRPr="006612E5" w:rsidRDefault="009F042E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37 427,6</w:t>
            </w:r>
          </w:p>
        </w:tc>
        <w:tc>
          <w:tcPr>
            <w:tcW w:w="1276" w:type="dxa"/>
          </w:tcPr>
          <w:p w:rsidR="009F042E" w:rsidRPr="006612E5" w:rsidRDefault="009F042E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30 000,0</w:t>
            </w:r>
          </w:p>
          <w:p w:rsidR="009F042E" w:rsidRPr="006612E5" w:rsidRDefault="009F042E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9F042E" w:rsidRPr="006612E5" w:rsidRDefault="009F042E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2 583,5</w:t>
            </w:r>
          </w:p>
        </w:tc>
        <w:tc>
          <w:tcPr>
            <w:tcW w:w="1275" w:type="dxa"/>
          </w:tcPr>
          <w:p w:rsidR="009F042E" w:rsidRPr="006612E5" w:rsidRDefault="009F042E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 246,0</w:t>
            </w:r>
          </w:p>
        </w:tc>
        <w:tc>
          <w:tcPr>
            <w:tcW w:w="1276" w:type="dxa"/>
          </w:tcPr>
          <w:p w:rsidR="009F042E" w:rsidRPr="006612E5" w:rsidRDefault="009F042E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 000,0</w:t>
            </w:r>
          </w:p>
        </w:tc>
        <w:tc>
          <w:tcPr>
            <w:tcW w:w="1276" w:type="dxa"/>
          </w:tcPr>
          <w:p w:rsidR="009F042E" w:rsidRPr="006612E5" w:rsidRDefault="009F042E" w:rsidP="00D31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 000,0</w:t>
            </w:r>
          </w:p>
        </w:tc>
        <w:tc>
          <w:tcPr>
            <w:tcW w:w="1276" w:type="dxa"/>
          </w:tcPr>
          <w:p w:rsidR="009F042E" w:rsidRPr="006612E5" w:rsidRDefault="009F042E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17 739,0 тыс. кВ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F042E" w:rsidRPr="006612E5" w:rsidRDefault="009F042E" w:rsidP="009F042E">
            <w:pPr>
              <w:rPr>
                <w:rFonts w:ascii="Times New Roman" w:hAnsi="Times New Roman" w:cs="Times New Roman"/>
              </w:rPr>
            </w:pPr>
          </w:p>
        </w:tc>
      </w:tr>
      <w:tr w:rsidR="009F042E" w:rsidRPr="006612E5" w:rsidTr="00A7325A">
        <w:tc>
          <w:tcPr>
            <w:tcW w:w="709" w:type="dxa"/>
          </w:tcPr>
          <w:p w:rsidR="009F042E" w:rsidRPr="006612E5" w:rsidRDefault="009F042E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701" w:type="dxa"/>
          </w:tcPr>
          <w:p w:rsidR="009F042E" w:rsidRDefault="009F042E" w:rsidP="00292E3A">
            <w:pPr>
              <w:ind w:left="-57" w:right="-68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Уличное осв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щение, техни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ское обслужив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ние сетей ули</w:t>
            </w:r>
            <w:r w:rsidRPr="006612E5">
              <w:rPr>
                <w:rFonts w:ascii="Times New Roman" w:hAnsi="Times New Roman" w:cs="Times New Roman"/>
              </w:rPr>
              <w:t>ч</w:t>
            </w:r>
            <w:r w:rsidRPr="006612E5">
              <w:rPr>
                <w:rFonts w:ascii="Times New Roman" w:hAnsi="Times New Roman" w:cs="Times New Roman"/>
              </w:rPr>
              <w:t>ного освещения</w:t>
            </w:r>
          </w:p>
          <w:p w:rsidR="009F042E" w:rsidRPr="006612E5" w:rsidRDefault="009F042E" w:rsidP="00292E3A">
            <w:pPr>
              <w:ind w:left="-57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F042E" w:rsidRPr="006612E5" w:rsidRDefault="009F042E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F042E" w:rsidRPr="006612E5" w:rsidRDefault="009F042E" w:rsidP="005B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4 996,2</w:t>
            </w:r>
          </w:p>
        </w:tc>
        <w:tc>
          <w:tcPr>
            <w:tcW w:w="1134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</w:t>
            </w:r>
            <w:r w:rsidRPr="006612E5">
              <w:rPr>
                <w:rFonts w:ascii="Times New Roman" w:eastAsia="Times New Roman" w:hAnsi="Times New Roman" w:cs="Times New Roman"/>
                <w:lang w:val="en-US"/>
              </w:rPr>
              <w:t>850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10 0</w:t>
            </w:r>
            <w:r w:rsidRPr="006612E5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6612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 996,2</w:t>
            </w:r>
          </w:p>
        </w:tc>
        <w:tc>
          <w:tcPr>
            <w:tcW w:w="1275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 000,0</w:t>
            </w: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 000,0</w:t>
            </w:r>
          </w:p>
        </w:tc>
        <w:tc>
          <w:tcPr>
            <w:tcW w:w="1276" w:type="dxa"/>
          </w:tcPr>
          <w:p w:rsidR="009F042E" w:rsidRPr="006612E5" w:rsidRDefault="009F042E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381 370,0 </w:t>
            </w:r>
            <w:proofErr w:type="spellStart"/>
            <w:r w:rsidRPr="006612E5">
              <w:rPr>
                <w:rFonts w:ascii="Times New Roman" w:hAnsi="Times New Roman" w:cs="Times New Roman"/>
              </w:rPr>
              <w:t>светоточек</w:t>
            </w:r>
            <w:proofErr w:type="spell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F042E" w:rsidRPr="006612E5" w:rsidRDefault="009F042E" w:rsidP="00885465">
            <w:pPr>
              <w:rPr>
                <w:rFonts w:ascii="Times New Roman" w:hAnsi="Times New Roman" w:cs="Times New Roman"/>
              </w:rPr>
            </w:pPr>
          </w:p>
        </w:tc>
      </w:tr>
      <w:tr w:rsidR="0079721F" w:rsidRPr="006612E5" w:rsidTr="00A7325A">
        <w:tc>
          <w:tcPr>
            <w:tcW w:w="709" w:type="dxa"/>
          </w:tcPr>
          <w:p w:rsidR="0079721F" w:rsidRPr="006612E5" w:rsidRDefault="0079721F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1701" w:type="dxa"/>
          </w:tcPr>
          <w:p w:rsidR="0079721F" w:rsidRPr="006612E5" w:rsidRDefault="0079721F" w:rsidP="0079721F">
            <w:pPr>
              <w:spacing w:line="209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Уличное ос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щение, технич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кое обслужи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сетей ули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го освещения (иные межбю</w:t>
            </w:r>
            <w:r w:rsidRPr="006612E5"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>жетные тран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ферты на прем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рование побед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елей краевого конкурса на з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ние «Самый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бл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гоустроенный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город, станица Кубани»)</w:t>
            </w:r>
          </w:p>
        </w:tc>
        <w:tc>
          <w:tcPr>
            <w:tcW w:w="991" w:type="dxa"/>
          </w:tcPr>
          <w:p w:rsidR="0079721F" w:rsidRPr="006612E5" w:rsidRDefault="0079721F" w:rsidP="00404B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  <w:p w:rsidR="0079721F" w:rsidRPr="006612E5" w:rsidRDefault="0079721F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9721F" w:rsidRPr="006612E5" w:rsidRDefault="0079721F" w:rsidP="00EA32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167,3</w:t>
            </w:r>
          </w:p>
        </w:tc>
        <w:tc>
          <w:tcPr>
            <w:tcW w:w="1134" w:type="dxa"/>
          </w:tcPr>
          <w:p w:rsidR="0079721F" w:rsidRPr="006612E5" w:rsidRDefault="0079721F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167,3</w:t>
            </w:r>
          </w:p>
        </w:tc>
        <w:tc>
          <w:tcPr>
            <w:tcW w:w="1276" w:type="dxa"/>
          </w:tcPr>
          <w:p w:rsidR="0079721F" w:rsidRPr="006612E5" w:rsidRDefault="0079721F" w:rsidP="00EA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9721F" w:rsidRPr="006612E5" w:rsidRDefault="0079721F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661 </w:t>
            </w:r>
            <w:proofErr w:type="spellStart"/>
            <w:r w:rsidRPr="006612E5">
              <w:rPr>
                <w:rFonts w:ascii="Times New Roman" w:hAnsi="Times New Roman" w:cs="Times New Roman"/>
              </w:rPr>
              <w:t>свет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точка</w:t>
            </w:r>
            <w:proofErr w:type="spell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9721F" w:rsidRPr="006612E5" w:rsidRDefault="0079721F" w:rsidP="00DC4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казён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и 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»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79721F" w:rsidRPr="006612E5" w:rsidTr="00DC4FEE">
        <w:tc>
          <w:tcPr>
            <w:tcW w:w="709" w:type="dxa"/>
          </w:tcPr>
          <w:p w:rsidR="0079721F" w:rsidRPr="006612E5" w:rsidRDefault="0079721F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701" w:type="dxa"/>
          </w:tcPr>
          <w:p w:rsidR="0079721F" w:rsidRPr="006612E5" w:rsidRDefault="0079721F" w:rsidP="006F5FA7">
            <w:pPr>
              <w:spacing w:line="209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Уличное ос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щение, технич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кое обслужи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сетей ули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го освещения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6F5FA7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убсидии на дополнительную помощь для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шения соци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о значимых вопросов (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ункт 5.49 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ложения  № 1 </w:t>
            </w:r>
            <w:r w:rsidRPr="00DC4FEE">
              <w:rPr>
                <w:rFonts w:ascii="Times New Roman" w:eastAsia="Times New Roman" w:hAnsi="Times New Roman" w:cs="Times New Roman"/>
              </w:rPr>
              <w:t>Зак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C4FEE">
              <w:rPr>
                <w:rFonts w:ascii="Times New Roman" w:eastAsia="Times New Roman" w:hAnsi="Times New Roman" w:cs="Times New Roman"/>
              </w:rPr>
              <w:t xml:space="preserve"> Красн</w:t>
            </w:r>
            <w:r w:rsidRPr="00DC4FEE">
              <w:rPr>
                <w:rFonts w:ascii="Times New Roman" w:eastAsia="Times New Roman" w:hAnsi="Times New Roman" w:cs="Times New Roman"/>
              </w:rPr>
              <w:t>о</w:t>
            </w:r>
            <w:r w:rsidRPr="00DC4FEE">
              <w:rPr>
                <w:rFonts w:ascii="Times New Roman" w:eastAsia="Times New Roman" w:hAnsi="Times New Roman" w:cs="Times New Roman"/>
              </w:rPr>
              <w:t xml:space="preserve">дарского края от 03.03.2017 </w:t>
            </w:r>
            <w:r>
              <w:rPr>
                <w:rFonts w:ascii="Times New Roman" w:eastAsia="Times New Roman" w:hAnsi="Times New Roman" w:cs="Times New Roman"/>
              </w:rPr>
              <w:t xml:space="preserve">              №</w:t>
            </w:r>
            <w:r w:rsidRPr="00DC4FEE">
              <w:rPr>
                <w:rFonts w:ascii="Times New Roman" w:eastAsia="Times New Roman" w:hAnsi="Times New Roman" w:cs="Times New Roman"/>
              </w:rPr>
              <w:t xml:space="preserve"> 3590-КЗ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DC4FEE">
              <w:rPr>
                <w:rFonts w:ascii="Times New Roman" w:eastAsia="Times New Roman" w:hAnsi="Times New Roman" w:cs="Times New Roman"/>
              </w:rPr>
              <w:t>О субсидиях на дополнительную помощь мес</w:t>
            </w:r>
            <w:r w:rsidRPr="00DC4FEE">
              <w:rPr>
                <w:rFonts w:ascii="Times New Roman" w:eastAsia="Times New Roman" w:hAnsi="Times New Roman" w:cs="Times New Roman"/>
              </w:rPr>
              <w:t>т</w:t>
            </w:r>
            <w:r w:rsidRPr="00DC4FEE">
              <w:rPr>
                <w:rFonts w:ascii="Times New Roman" w:eastAsia="Times New Roman" w:hAnsi="Times New Roman" w:cs="Times New Roman"/>
              </w:rPr>
              <w:t>ным бюджетам для решения с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C4FEE">
              <w:rPr>
                <w:rFonts w:ascii="Times New Roman" w:eastAsia="Times New Roman" w:hAnsi="Times New Roman" w:cs="Times New Roman"/>
              </w:rPr>
              <w:t>циально</w:t>
            </w:r>
            <w:proofErr w:type="spellEnd"/>
            <w:r w:rsidRPr="00DC4FEE">
              <w:rPr>
                <w:rFonts w:ascii="Times New Roman" w:eastAsia="Times New Roman" w:hAnsi="Times New Roman" w:cs="Times New Roman"/>
              </w:rPr>
              <w:t xml:space="preserve"> знач</w:t>
            </w:r>
            <w:r w:rsidRPr="00DC4FEE">
              <w:rPr>
                <w:rFonts w:ascii="Times New Roman" w:eastAsia="Times New Roman" w:hAnsi="Times New Roman" w:cs="Times New Roman"/>
              </w:rPr>
              <w:t>и</w:t>
            </w:r>
            <w:r w:rsidRPr="00DC4FEE">
              <w:rPr>
                <w:rFonts w:ascii="Times New Roman" w:eastAsia="Times New Roman" w:hAnsi="Times New Roman" w:cs="Times New Roman"/>
              </w:rPr>
              <w:t>мых вопросов на 2017 год</w:t>
            </w:r>
            <w:r>
              <w:rPr>
                <w:rFonts w:ascii="Times New Roman" w:eastAsia="Times New Roman" w:hAnsi="Times New Roman" w:cs="Times New Roman"/>
              </w:rPr>
              <w:t xml:space="preserve">» (далее – Закон                          № 3590-КЗ) </w:t>
            </w:r>
            <w:proofErr w:type="gramEnd"/>
          </w:p>
        </w:tc>
        <w:tc>
          <w:tcPr>
            <w:tcW w:w="991" w:type="dxa"/>
          </w:tcPr>
          <w:p w:rsidR="0079721F" w:rsidRPr="006612E5" w:rsidRDefault="0079721F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419" w:type="dxa"/>
          </w:tcPr>
          <w:p w:rsidR="0079721F" w:rsidRPr="006612E5" w:rsidRDefault="0079721F" w:rsidP="0050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003,9</w:t>
            </w:r>
          </w:p>
          <w:p w:rsidR="0079721F" w:rsidRPr="006612E5" w:rsidRDefault="0079721F" w:rsidP="000902E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79721F" w:rsidRPr="006612E5" w:rsidRDefault="0079721F" w:rsidP="000902E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35 000,0</w:t>
            </w:r>
          </w:p>
        </w:tc>
        <w:tc>
          <w:tcPr>
            <w:tcW w:w="1134" w:type="dxa"/>
          </w:tcPr>
          <w:p w:rsidR="0079721F" w:rsidRPr="006612E5" w:rsidRDefault="0079721F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C320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6612E5">
              <w:rPr>
                <w:rFonts w:ascii="Times New Roman" w:eastAsia="Times New Roman" w:hAnsi="Times New Roman" w:cs="Times New Roman"/>
              </w:rPr>
              <w:t>5 0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612E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79721F" w:rsidRPr="006612E5" w:rsidRDefault="0079721F" w:rsidP="00090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79721F" w:rsidRPr="006612E5" w:rsidRDefault="0079721F" w:rsidP="00090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35 000,0</w:t>
            </w:r>
          </w:p>
          <w:p w:rsidR="0079721F" w:rsidRPr="006612E5" w:rsidRDefault="0079721F" w:rsidP="000902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9721F" w:rsidRPr="006612E5" w:rsidRDefault="0079721F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21F" w:rsidRPr="006612E5" w:rsidRDefault="0079721F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21F" w:rsidRPr="006612E5" w:rsidRDefault="0079721F" w:rsidP="00DC4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686" w:rsidRPr="006612E5" w:rsidTr="00A7325A">
        <w:tc>
          <w:tcPr>
            <w:tcW w:w="709" w:type="dxa"/>
          </w:tcPr>
          <w:p w:rsidR="00BA1686" w:rsidRPr="006612E5" w:rsidRDefault="00BA1686" w:rsidP="00EA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1701" w:type="dxa"/>
          </w:tcPr>
          <w:p w:rsidR="00DC4FEE" w:rsidRDefault="00BA1686" w:rsidP="00C22DA2">
            <w:pPr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Уличное ос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щение, технич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кое обслужи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сетей ули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го освещ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4EF">
              <w:rPr>
                <w:rFonts w:ascii="Times New Roman" w:eastAsia="Times New Roman" w:hAnsi="Times New Roman" w:cs="Times New Roman"/>
              </w:rPr>
              <w:t>(расходы по ре</w:t>
            </w:r>
            <w:r w:rsidR="00C22DA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064EF">
              <w:rPr>
                <w:rFonts w:ascii="Times New Roman" w:eastAsia="Times New Roman" w:hAnsi="Times New Roman" w:cs="Times New Roman"/>
              </w:rPr>
              <w:t>шениям</w:t>
            </w:r>
            <w:proofErr w:type="spellEnd"/>
            <w:r w:rsidRPr="00B064EF">
              <w:rPr>
                <w:rFonts w:ascii="Times New Roman" w:eastAsia="Times New Roman" w:hAnsi="Times New Roman" w:cs="Times New Roman"/>
              </w:rPr>
              <w:t xml:space="preserve"> суде</w:t>
            </w:r>
            <w:r w:rsidRPr="00B064EF">
              <w:rPr>
                <w:rFonts w:ascii="Times New Roman" w:eastAsia="Times New Roman" w:hAnsi="Times New Roman" w:cs="Times New Roman"/>
              </w:rPr>
              <w:t>б</w:t>
            </w:r>
            <w:r w:rsidRPr="00B064EF">
              <w:rPr>
                <w:rFonts w:ascii="Times New Roman" w:eastAsia="Times New Roman" w:hAnsi="Times New Roman" w:cs="Times New Roman"/>
              </w:rPr>
              <w:t>ных органов)</w:t>
            </w:r>
            <w:r w:rsidR="00DC4FEE">
              <w:rPr>
                <w:rFonts w:ascii="Times New Roman" w:eastAsia="Times New Roman" w:hAnsi="Times New Roman" w:cs="Times New Roman"/>
              </w:rPr>
              <w:t xml:space="preserve"> (</w:t>
            </w:r>
            <w:r w:rsidR="0079721F">
              <w:rPr>
                <w:rFonts w:ascii="Times New Roman" w:eastAsia="Times New Roman" w:hAnsi="Times New Roman" w:cs="Times New Roman"/>
              </w:rPr>
              <w:t>с</w:t>
            </w:r>
            <w:r w:rsidR="00DC4FEE" w:rsidRPr="006612E5">
              <w:rPr>
                <w:rFonts w:ascii="Times New Roman" w:eastAsia="Times New Roman" w:hAnsi="Times New Roman" w:cs="Times New Roman"/>
              </w:rPr>
              <w:t>убсидии на дополнительную помощь для р</w:t>
            </w:r>
            <w:r w:rsidR="00DC4FEE" w:rsidRPr="006612E5">
              <w:rPr>
                <w:rFonts w:ascii="Times New Roman" w:eastAsia="Times New Roman" w:hAnsi="Times New Roman" w:cs="Times New Roman"/>
              </w:rPr>
              <w:t>е</w:t>
            </w:r>
            <w:r w:rsidR="00DC4FEE" w:rsidRPr="006612E5">
              <w:rPr>
                <w:rFonts w:ascii="Times New Roman" w:eastAsia="Times New Roman" w:hAnsi="Times New Roman" w:cs="Times New Roman"/>
              </w:rPr>
              <w:t>шения социал</w:t>
            </w:r>
            <w:r w:rsidR="00DC4FEE" w:rsidRPr="006612E5">
              <w:rPr>
                <w:rFonts w:ascii="Times New Roman" w:eastAsia="Times New Roman" w:hAnsi="Times New Roman" w:cs="Times New Roman"/>
              </w:rPr>
              <w:t>ь</w:t>
            </w:r>
            <w:r w:rsidR="00DC4FEE" w:rsidRPr="006612E5">
              <w:rPr>
                <w:rFonts w:ascii="Times New Roman" w:eastAsia="Times New Roman" w:hAnsi="Times New Roman" w:cs="Times New Roman"/>
              </w:rPr>
              <w:t>но значимых вопросов (</w:t>
            </w:r>
            <w:r w:rsidR="00DC4FEE">
              <w:rPr>
                <w:rFonts w:ascii="Times New Roman" w:eastAsia="Times New Roman" w:hAnsi="Times New Roman" w:cs="Times New Roman"/>
              </w:rPr>
              <w:t>по</w:t>
            </w:r>
            <w:r w:rsidR="00DC4FEE">
              <w:rPr>
                <w:rFonts w:ascii="Times New Roman" w:eastAsia="Times New Roman" w:hAnsi="Times New Roman" w:cs="Times New Roman"/>
              </w:rPr>
              <w:t>д</w:t>
            </w:r>
            <w:r w:rsidR="00DC4FEE">
              <w:rPr>
                <w:rFonts w:ascii="Times New Roman" w:eastAsia="Times New Roman" w:hAnsi="Times New Roman" w:cs="Times New Roman"/>
              </w:rPr>
              <w:t>пункт 5.49 пр</w:t>
            </w:r>
            <w:r w:rsidR="00DC4FEE">
              <w:rPr>
                <w:rFonts w:ascii="Times New Roman" w:eastAsia="Times New Roman" w:hAnsi="Times New Roman" w:cs="Times New Roman"/>
              </w:rPr>
              <w:t>и</w:t>
            </w:r>
            <w:r w:rsidR="00DC4FEE">
              <w:rPr>
                <w:rFonts w:ascii="Times New Roman" w:eastAsia="Times New Roman" w:hAnsi="Times New Roman" w:cs="Times New Roman"/>
              </w:rPr>
              <w:t xml:space="preserve">ложения </w:t>
            </w:r>
            <w:r w:rsidR="00C22DA2">
              <w:rPr>
                <w:rFonts w:ascii="Times New Roman" w:eastAsia="Times New Roman" w:hAnsi="Times New Roman" w:cs="Times New Roman"/>
              </w:rPr>
              <w:t xml:space="preserve">  </w:t>
            </w:r>
            <w:r w:rsidR="00DC4FEE">
              <w:rPr>
                <w:rFonts w:ascii="Times New Roman" w:eastAsia="Times New Roman" w:hAnsi="Times New Roman" w:cs="Times New Roman"/>
              </w:rPr>
              <w:t xml:space="preserve">№ 1 </w:t>
            </w:r>
            <w:r w:rsidR="00DC4FEE" w:rsidRPr="00DC4FEE">
              <w:rPr>
                <w:rFonts w:ascii="Times New Roman" w:eastAsia="Times New Roman" w:hAnsi="Times New Roman" w:cs="Times New Roman"/>
              </w:rPr>
              <w:t>Закон</w:t>
            </w:r>
            <w:r w:rsidR="00DC4FEE">
              <w:rPr>
                <w:rFonts w:ascii="Times New Roman" w:eastAsia="Times New Roman" w:hAnsi="Times New Roman" w:cs="Times New Roman"/>
              </w:rPr>
              <w:t>а</w:t>
            </w:r>
            <w:r w:rsidR="00C22DA2">
              <w:rPr>
                <w:rFonts w:ascii="Times New Roman" w:eastAsia="Times New Roman" w:hAnsi="Times New Roman" w:cs="Times New Roman"/>
              </w:rPr>
              <w:t xml:space="preserve"> </w:t>
            </w:r>
            <w:r w:rsidR="0079721F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DC4FEE">
              <w:rPr>
                <w:rFonts w:ascii="Times New Roman" w:eastAsia="Times New Roman" w:hAnsi="Times New Roman" w:cs="Times New Roman"/>
              </w:rPr>
              <w:t>№</w:t>
            </w:r>
            <w:r w:rsidR="00DC4FEE" w:rsidRPr="00DC4FEE">
              <w:rPr>
                <w:rFonts w:ascii="Times New Roman" w:eastAsia="Times New Roman" w:hAnsi="Times New Roman" w:cs="Times New Roman"/>
              </w:rPr>
              <w:t xml:space="preserve"> 3590-КЗ</w:t>
            </w:r>
            <w:r w:rsidR="00DC4FEE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9F042E" w:rsidRPr="006612E5" w:rsidRDefault="009F042E" w:rsidP="00C22DA2">
            <w:pPr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BA1686" w:rsidRPr="006612E5" w:rsidRDefault="00BA1686" w:rsidP="00F91E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419" w:type="dxa"/>
          </w:tcPr>
          <w:p w:rsidR="00BA1686" w:rsidRPr="006612E5" w:rsidRDefault="00BA1686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 096,2</w:t>
            </w:r>
          </w:p>
          <w:p w:rsidR="00BA1686" w:rsidRPr="006612E5" w:rsidRDefault="00BA1686" w:rsidP="00F91E4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BA1686" w:rsidRPr="006612E5" w:rsidRDefault="00BA1686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 096,2</w:t>
            </w:r>
          </w:p>
          <w:p w:rsidR="00BA1686" w:rsidRPr="006612E5" w:rsidRDefault="00BA1686" w:rsidP="00F91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1686" w:rsidRPr="006612E5" w:rsidRDefault="00BA1686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 096,2</w:t>
            </w:r>
          </w:p>
          <w:p w:rsidR="00BA1686" w:rsidRPr="006612E5" w:rsidRDefault="00BA1686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BA1686" w:rsidRPr="006612E5" w:rsidRDefault="00BA1686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 096,2</w:t>
            </w:r>
          </w:p>
          <w:p w:rsidR="00BA1686" w:rsidRPr="006612E5" w:rsidRDefault="00BA1686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BA1686" w:rsidRPr="006612E5" w:rsidRDefault="00BA1686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F91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F91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686" w:rsidRPr="006612E5" w:rsidRDefault="00BA1686" w:rsidP="00BA1686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DC4FEE" w:rsidRPr="006612E5" w:rsidTr="00447A9D">
        <w:tc>
          <w:tcPr>
            <w:tcW w:w="709" w:type="dxa"/>
          </w:tcPr>
          <w:p w:rsidR="00DC4FEE" w:rsidRPr="006612E5" w:rsidRDefault="00DC4FEE" w:rsidP="00EA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701" w:type="dxa"/>
          </w:tcPr>
          <w:p w:rsidR="00DC4FEE" w:rsidRDefault="00DC4FEE" w:rsidP="00C22DA2">
            <w:pPr>
              <w:spacing w:line="221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Уличное ос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щение, технич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кое обслужи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сетей ули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го освещения,</w:t>
            </w:r>
            <w:r w:rsidR="000A29F8">
              <w:rPr>
                <w:rFonts w:ascii="Times New Roman" w:hAnsi="Times New Roman" w:cs="Times New Roman"/>
              </w:rPr>
              <w:t xml:space="preserve"> о</w:t>
            </w:r>
            <w:r w:rsidRPr="006612E5">
              <w:rPr>
                <w:rFonts w:ascii="Times New Roman" w:hAnsi="Times New Roman" w:cs="Times New Roman"/>
              </w:rPr>
              <w:t>плата потре</w:t>
            </w:r>
            <w:r w:rsidRPr="006612E5">
              <w:rPr>
                <w:rFonts w:ascii="Times New Roman" w:hAnsi="Times New Roman" w:cs="Times New Roman"/>
              </w:rPr>
              <w:t>б</w:t>
            </w:r>
            <w:r w:rsidRPr="006612E5">
              <w:rPr>
                <w:rFonts w:ascii="Times New Roman" w:hAnsi="Times New Roman" w:cs="Times New Roman"/>
              </w:rPr>
              <w:t>ления электр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ческой энергии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</w:t>
            </w:r>
            <w:r w:rsidR="00AC3044">
              <w:rPr>
                <w:rFonts w:ascii="Times New Roman" w:eastAsia="Times New Roman" w:hAnsi="Times New Roman" w:cs="Times New Roman"/>
              </w:rPr>
              <w:t>(</w:t>
            </w:r>
            <w:r w:rsidR="0079721F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убсидии на дополнительную помощь для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шения соци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о значимых вопросов (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ункт 5.49 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ложения № 1 </w:t>
            </w:r>
            <w:r w:rsidRPr="00DC4FEE">
              <w:rPr>
                <w:rFonts w:ascii="Times New Roman" w:eastAsia="Times New Roman" w:hAnsi="Times New Roman" w:cs="Times New Roman"/>
              </w:rPr>
              <w:t>Зак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C4FEE">
              <w:rPr>
                <w:rFonts w:ascii="Times New Roman" w:eastAsia="Times New Roman" w:hAnsi="Times New Roman" w:cs="Times New Roman"/>
              </w:rPr>
              <w:t xml:space="preserve"> </w:t>
            </w:r>
            <w:r w:rsidR="0079721F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C4FEE">
              <w:rPr>
                <w:rFonts w:ascii="Times New Roman" w:eastAsia="Times New Roman" w:hAnsi="Times New Roman" w:cs="Times New Roman"/>
              </w:rPr>
              <w:t xml:space="preserve"> 3590-КЗ </w:t>
            </w:r>
            <w:proofErr w:type="gramEnd"/>
          </w:p>
          <w:p w:rsidR="009F042E" w:rsidRPr="006612E5" w:rsidRDefault="009F042E" w:rsidP="009F042E">
            <w:pPr>
              <w:spacing w:line="221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DC4FEE" w:rsidRPr="006612E5" w:rsidRDefault="00DC4FEE" w:rsidP="005168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419" w:type="dxa"/>
          </w:tcPr>
          <w:p w:rsidR="00DC4FEE" w:rsidRPr="006612E5" w:rsidRDefault="00DC4FEE" w:rsidP="00516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6612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Pr="006612E5">
              <w:rPr>
                <w:rFonts w:ascii="Times New Roman" w:hAnsi="Times New Roman" w:cs="Times New Roman"/>
              </w:rPr>
              <w:t>00,0</w:t>
            </w:r>
          </w:p>
          <w:p w:rsidR="00DC4FEE" w:rsidRPr="006612E5" w:rsidRDefault="00DC4FEE" w:rsidP="00516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4FEE" w:rsidRPr="006612E5" w:rsidRDefault="00DC4FEE" w:rsidP="005168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C4FEE" w:rsidRPr="006612E5" w:rsidRDefault="00DC4FEE" w:rsidP="005168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C4FEE" w:rsidRPr="006612E5" w:rsidRDefault="00DC4FEE" w:rsidP="005168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6612E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  <w:p w:rsidR="00DC4FEE" w:rsidRPr="006612E5" w:rsidRDefault="00DC4FEE" w:rsidP="00F37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C4FEE" w:rsidRPr="006612E5" w:rsidRDefault="00DC4FEE" w:rsidP="005168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C4FEE" w:rsidRPr="006612E5" w:rsidRDefault="00DC4FEE" w:rsidP="005168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C4FEE" w:rsidRPr="006612E5" w:rsidRDefault="00DC4FEE" w:rsidP="00516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4FEE" w:rsidRPr="006612E5" w:rsidRDefault="00DC4FEE" w:rsidP="00516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4FEE" w:rsidRPr="006612E5" w:rsidRDefault="00DC4FEE" w:rsidP="00447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казён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</w:t>
            </w:r>
            <w:r w:rsidR="00C22D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ого хозяйства и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»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8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Default="00AC3044" w:rsidP="00DC4FEE">
            <w:pPr>
              <w:spacing w:line="221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Мероприятия по обеспечению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вещения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улиц города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а</w:t>
            </w:r>
          </w:p>
          <w:p w:rsidR="00AC3044" w:rsidRPr="006612E5" w:rsidRDefault="00AC3044" w:rsidP="00DC4FEE">
            <w:pPr>
              <w:spacing w:line="221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C3044" w:rsidRPr="006612E5" w:rsidRDefault="00AC3044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5062D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 </w:t>
            </w:r>
            <w:r>
              <w:rPr>
                <w:rFonts w:ascii="Times New Roman" w:hAnsi="Times New Roman" w:cs="Times New Roman"/>
              </w:rPr>
              <w:t>3</w:t>
            </w:r>
            <w:r w:rsidRPr="006612E5">
              <w:rPr>
                <w:rFonts w:ascii="Times New Roman" w:hAnsi="Times New Roman" w:cs="Times New Roman"/>
              </w:rPr>
              <w:t>41,5</w:t>
            </w:r>
          </w:p>
          <w:p w:rsidR="00AC3044" w:rsidRPr="006612E5" w:rsidRDefault="00AC3044" w:rsidP="005062D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5062D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385,0</w:t>
            </w:r>
          </w:p>
        </w:tc>
        <w:tc>
          <w:tcPr>
            <w:tcW w:w="1134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801,7</w:t>
            </w:r>
          </w:p>
        </w:tc>
        <w:tc>
          <w:tcPr>
            <w:tcW w:w="1276" w:type="dxa"/>
          </w:tcPr>
          <w:p w:rsidR="00AC3044" w:rsidRPr="006612E5" w:rsidRDefault="00AC3044" w:rsidP="00C32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239,7</w:t>
            </w:r>
          </w:p>
          <w:p w:rsidR="00AC3044" w:rsidRPr="006612E5" w:rsidRDefault="00AC3044" w:rsidP="005062D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506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84,9</w:t>
            </w:r>
          </w:p>
        </w:tc>
        <w:tc>
          <w:tcPr>
            <w:tcW w:w="1276" w:type="dxa"/>
          </w:tcPr>
          <w:p w:rsidR="00AC3044" w:rsidRDefault="00AC3044" w:rsidP="000D6F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00,1 </w:t>
            </w:r>
          </w:p>
          <w:p w:rsidR="00AC3044" w:rsidRPr="006612E5" w:rsidRDefault="00AC3044" w:rsidP="000D6F1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0D6F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 100,1</w:t>
            </w:r>
          </w:p>
        </w:tc>
        <w:tc>
          <w:tcPr>
            <w:tcW w:w="1275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5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C3044" w:rsidRPr="006612E5" w:rsidRDefault="00AC3044" w:rsidP="00434048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9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Default="00AC3044" w:rsidP="00DC4FEE">
            <w:pPr>
              <w:spacing w:line="221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обеспечению освещения улиц города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дара (расходы по решениям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дебных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органов)</w:t>
            </w:r>
          </w:p>
          <w:p w:rsidR="00AC3044" w:rsidRPr="006612E5" w:rsidRDefault="00AC3044" w:rsidP="00DC4FEE">
            <w:pPr>
              <w:spacing w:line="221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C3044" w:rsidRPr="006612E5" w:rsidRDefault="00AC3044" w:rsidP="00DA73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  <w:p w:rsidR="00AC3044" w:rsidRPr="006612E5" w:rsidRDefault="00AC3044" w:rsidP="00404B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1 686,8</w:t>
            </w:r>
          </w:p>
          <w:p w:rsidR="00AC3044" w:rsidRPr="006612E5" w:rsidRDefault="00AC3044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1 686,8</w:t>
            </w:r>
          </w:p>
        </w:tc>
        <w:tc>
          <w:tcPr>
            <w:tcW w:w="1134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1 686,8</w:t>
            </w:r>
          </w:p>
          <w:p w:rsidR="00AC3044" w:rsidRPr="006612E5" w:rsidRDefault="00AC3044" w:rsidP="00DA73B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DA73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1 686,8</w:t>
            </w: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434048">
            <w:pPr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0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Default="00AC3044" w:rsidP="00F5497B">
            <w:pPr>
              <w:spacing w:line="226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обеспечению освещения улиц города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а (иные ме</w:t>
            </w:r>
            <w:r w:rsidRPr="006612E5">
              <w:rPr>
                <w:rFonts w:ascii="Times New Roman" w:eastAsia="Times New Roman" w:hAnsi="Times New Roman" w:cs="Times New Roman"/>
              </w:rPr>
              <w:t>ж</w:t>
            </w:r>
            <w:r w:rsidRPr="006612E5">
              <w:rPr>
                <w:rFonts w:ascii="Times New Roman" w:eastAsia="Times New Roman" w:hAnsi="Times New Roman" w:cs="Times New Roman"/>
              </w:rPr>
              <w:t>бюджетные трансфер</w:t>
            </w:r>
            <w:r w:rsidRPr="00612BA2">
              <w:rPr>
                <w:rFonts w:ascii="Times New Roman" w:eastAsia="Times New Roman" w:hAnsi="Times New Roman" w:cs="Times New Roman"/>
              </w:rPr>
              <w:t>ты на премирование победителей краевого ко</w:t>
            </w:r>
            <w:r w:rsidRPr="00612BA2">
              <w:rPr>
                <w:rFonts w:ascii="Times New Roman" w:eastAsia="Times New Roman" w:hAnsi="Times New Roman" w:cs="Times New Roman"/>
              </w:rPr>
              <w:t>н</w:t>
            </w:r>
            <w:r w:rsidRPr="00612BA2">
              <w:rPr>
                <w:rFonts w:ascii="Times New Roman" w:eastAsia="Times New Roman" w:hAnsi="Times New Roman" w:cs="Times New Roman"/>
              </w:rPr>
              <w:t>курса на звание «Самый благ</w:t>
            </w:r>
            <w:r w:rsidRPr="00612BA2">
              <w:rPr>
                <w:rFonts w:ascii="Times New Roman" w:eastAsia="Times New Roman" w:hAnsi="Times New Roman" w:cs="Times New Roman"/>
              </w:rPr>
              <w:t>о</w:t>
            </w:r>
            <w:r w:rsidRPr="00612BA2">
              <w:rPr>
                <w:rFonts w:ascii="Times New Roman" w:eastAsia="Times New Roman" w:hAnsi="Times New Roman" w:cs="Times New Roman"/>
              </w:rPr>
              <w:t>устроенный г</w:t>
            </w:r>
            <w:r w:rsidRPr="00612BA2">
              <w:rPr>
                <w:rFonts w:ascii="Times New Roman" w:eastAsia="Times New Roman" w:hAnsi="Times New Roman" w:cs="Times New Roman"/>
              </w:rPr>
              <w:t>о</w:t>
            </w:r>
            <w:r w:rsidRPr="00612BA2">
              <w:rPr>
                <w:rFonts w:ascii="Times New Roman" w:eastAsia="Times New Roman" w:hAnsi="Times New Roman" w:cs="Times New Roman"/>
              </w:rPr>
              <w:t>род, станица Кубани»)</w:t>
            </w:r>
          </w:p>
          <w:p w:rsidR="00AC3044" w:rsidRPr="006612E5" w:rsidRDefault="00AC3044" w:rsidP="00F5497B">
            <w:pPr>
              <w:spacing w:line="226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C3044" w:rsidRPr="006612E5" w:rsidRDefault="00AC3044" w:rsidP="00404B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  <w:p w:rsidR="00AC3044" w:rsidRPr="006612E5" w:rsidRDefault="00AC3044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434048">
            <w:pPr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1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Default="00AC3044" w:rsidP="00F5497B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обеспечению освещения улиц города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а (выпол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казов 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бирателей)</w:t>
            </w:r>
          </w:p>
          <w:p w:rsidR="00AC3044" w:rsidRDefault="00AC3044" w:rsidP="00F5497B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Pr="006612E5" w:rsidRDefault="00AC3044" w:rsidP="00F5497B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C3044" w:rsidRPr="006612E5" w:rsidRDefault="00AC3044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8,0</w:t>
            </w:r>
          </w:p>
          <w:p w:rsidR="00AC3044" w:rsidRPr="006612E5" w:rsidRDefault="00AC3044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92693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61,0</w:t>
            </w:r>
          </w:p>
        </w:tc>
        <w:tc>
          <w:tcPr>
            <w:tcW w:w="1134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64,3</w:t>
            </w: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044,1</w:t>
            </w:r>
          </w:p>
          <w:p w:rsidR="00AC3044" w:rsidRPr="006612E5" w:rsidRDefault="00AC3044" w:rsidP="00C3543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51,4</w:t>
            </w:r>
          </w:p>
        </w:tc>
        <w:tc>
          <w:tcPr>
            <w:tcW w:w="1276" w:type="dxa"/>
          </w:tcPr>
          <w:p w:rsidR="00AC3044" w:rsidRPr="006612E5" w:rsidRDefault="00AC3044" w:rsidP="000D6F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9,6</w:t>
            </w:r>
          </w:p>
          <w:p w:rsidR="00AC3044" w:rsidRPr="006612E5" w:rsidRDefault="00AC3044" w:rsidP="000D6F1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0D6F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09,6</w:t>
            </w:r>
          </w:p>
        </w:tc>
        <w:tc>
          <w:tcPr>
            <w:tcW w:w="1275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2872A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 xml:space="preserve">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885465">
            <w:pPr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1</w:t>
            </w:r>
            <w:r>
              <w:rPr>
                <w:rFonts w:ascii="Times New Roman" w:hAnsi="Times New Roman" w:cs="Times New Roman"/>
              </w:rPr>
              <w:t>2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Pr="006612E5" w:rsidRDefault="00AC3044" w:rsidP="00AC3044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обеспечению освещения улиц города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а (иные ме</w:t>
            </w:r>
            <w:r w:rsidRPr="006612E5">
              <w:rPr>
                <w:rFonts w:ascii="Times New Roman" w:eastAsia="Times New Roman" w:hAnsi="Times New Roman" w:cs="Times New Roman"/>
              </w:rPr>
              <w:t>ж</w:t>
            </w:r>
            <w:r w:rsidRPr="006612E5">
              <w:rPr>
                <w:rFonts w:ascii="Times New Roman" w:eastAsia="Times New Roman" w:hAnsi="Times New Roman" w:cs="Times New Roman"/>
              </w:rPr>
              <w:t>бюджетные трансферты на поощрение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бедителей кра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вого конкурса на звание «Лучший орган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ального общ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твенного са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управления»)</w:t>
            </w:r>
          </w:p>
        </w:tc>
        <w:tc>
          <w:tcPr>
            <w:tcW w:w="991" w:type="dxa"/>
          </w:tcPr>
          <w:p w:rsidR="00AC3044" w:rsidRPr="006612E5" w:rsidRDefault="00AC3044" w:rsidP="007C3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AC3044" w:rsidRPr="006612E5" w:rsidRDefault="00AC3044" w:rsidP="007C39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AC3044" w:rsidRPr="006612E5" w:rsidRDefault="00AC3044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AC3044" w:rsidRPr="006612E5" w:rsidRDefault="00AC3044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C3044" w:rsidRPr="006612E5" w:rsidRDefault="00AC3044" w:rsidP="00447A9D">
            <w:pPr>
              <w:ind w:left="-57" w:right="-57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е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м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ального хозяйства и бла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устройства»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</w:t>
            </w: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3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Pr="006612E5" w:rsidRDefault="00AC3044" w:rsidP="00447A9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одержание и ремонт фонт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</w:t>
            </w:r>
          </w:p>
        </w:tc>
        <w:tc>
          <w:tcPr>
            <w:tcW w:w="991" w:type="dxa"/>
          </w:tcPr>
          <w:p w:rsidR="00AC3044" w:rsidRPr="006612E5" w:rsidRDefault="00AC3044" w:rsidP="007C3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7C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245,5</w:t>
            </w:r>
          </w:p>
          <w:p w:rsidR="00AC3044" w:rsidRPr="006612E5" w:rsidRDefault="00AC3044" w:rsidP="006330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30002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 501,2</w:t>
            </w:r>
          </w:p>
        </w:tc>
        <w:tc>
          <w:tcPr>
            <w:tcW w:w="1134" w:type="dxa"/>
          </w:tcPr>
          <w:p w:rsidR="00AC3044" w:rsidRPr="006612E5" w:rsidRDefault="00AC3044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 203,6</w:t>
            </w: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 281,5</w:t>
            </w:r>
          </w:p>
          <w:p w:rsidR="00AC3044" w:rsidRPr="006612E5" w:rsidRDefault="00AC3044" w:rsidP="006330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6330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70,0</w:t>
            </w:r>
          </w:p>
        </w:tc>
        <w:tc>
          <w:tcPr>
            <w:tcW w:w="1276" w:type="dxa"/>
          </w:tcPr>
          <w:p w:rsidR="00AC3044" w:rsidRPr="006612E5" w:rsidRDefault="00AC3044" w:rsidP="00C342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760,4</w:t>
            </w:r>
          </w:p>
          <w:p w:rsidR="00AC3044" w:rsidRPr="006612E5" w:rsidRDefault="00AC3044" w:rsidP="00C342E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3000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 031,2</w:t>
            </w:r>
          </w:p>
        </w:tc>
        <w:tc>
          <w:tcPr>
            <w:tcW w:w="1275" w:type="dxa"/>
          </w:tcPr>
          <w:p w:rsidR="00AC3044" w:rsidRPr="006612E5" w:rsidRDefault="00AC3044" w:rsidP="006719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AC3044" w:rsidRPr="006612E5" w:rsidRDefault="00AC3044" w:rsidP="006719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000,0</w:t>
            </w: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000,0</w:t>
            </w:r>
          </w:p>
        </w:tc>
        <w:tc>
          <w:tcPr>
            <w:tcW w:w="1276" w:type="dxa"/>
          </w:tcPr>
          <w:p w:rsidR="00AC3044" w:rsidRPr="006612E5" w:rsidRDefault="00AC3044" w:rsidP="007C39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E67A04">
            <w:pPr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79721F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4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Pr="006612E5" w:rsidRDefault="00AC3044" w:rsidP="00447A9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одержание и ремонт фонт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. Оплата потребления электрической энергии</w:t>
            </w:r>
          </w:p>
        </w:tc>
        <w:tc>
          <w:tcPr>
            <w:tcW w:w="991" w:type="dxa"/>
          </w:tcPr>
          <w:p w:rsidR="00AC3044" w:rsidRPr="006612E5" w:rsidRDefault="00AC3044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9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80,1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94465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98,7</w:t>
            </w:r>
          </w:p>
        </w:tc>
        <w:tc>
          <w:tcPr>
            <w:tcW w:w="1134" w:type="dxa"/>
          </w:tcPr>
          <w:p w:rsidR="00AC3044" w:rsidRPr="006612E5" w:rsidRDefault="00AC3044" w:rsidP="005B7B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 350,0</w:t>
            </w: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2 895,1</w:t>
            </w:r>
          </w:p>
        </w:tc>
        <w:tc>
          <w:tcPr>
            <w:tcW w:w="1276" w:type="dxa"/>
          </w:tcPr>
          <w:p w:rsidR="00AC3044" w:rsidRDefault="00AC3044" w:rsidP="00944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7 500,0 </w:t>
            </w:r>
          </w:p>
          <w:p w:rsidR="00AC3044" w:rsidRPr="006612E5" w:rsidRDefault="00AC3044" w:rsidP="0094465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944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98,7</w:t>
            </w:r>
          </w:p>
        </w:tc>
        <w:tc>
          <w:tcPr>
            <w:tcW w:w="1275" w:type="dxa"/>
          </w:tcPr>
          <w:p w:rsidR="00AC3044" w:rsidRPr="006612E5" w:rsidRDefault="00AC3044" w:rsidP="003269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612E5">
              <w:rPr>
                <w:rFonts w:ascii="Times New Roman" w:eastAsia="Times New Roman" w:hAnsi="Times New Roman" w:cs="Times New Roman"/>
              </w:rPr>
              <w:t> 5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Pr="006612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C3044" w:rsidRPr="006612E5" w:rsidRDefault="00AC3044" w:rsidP="003269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612E5">
              <w:rPr>
                <w:rFonts w:ascii="Times New Roman" w:eastAsia="Times New Roman" w:hAnsi="Times New Roman" w:cs="Times New Roman"/>
              </w:rPr>
              <w:t> 5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Pr="006612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C3044" w:rsidRPr="006612E5" w:rsidRDefault="00AC3044" w:rsidP="00326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612E5">
              <w:rPr>
                <w:rFonts w:ascii="Times New Roman" w:eastAsia="Times New Roman" w:hAnsi="Times New Roman" w:cs="Times New Roman"/>
              </w:rPr>
              <w:t> 5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Pr="006612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 000 тыс. кВ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C3044" w:rsidRPr="006612E5" w:rsidRDefault="00AC3044" w:rsidP="0079721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Pr="006612E5" w:rsidRDefault="00AC3044" w:rsidP="00447A9D">
            <w:pPr>
              <w:spacing w:line="1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одержание и ремонт фонт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. Оплата водоснабжения помещений, сооружений</w:t>
            </w:r>
          </w:p>
        </w:tc>
        <w:tc>
          <w:tcPr>
            <w:tcW w:w="991" w:type="dxa"/>
          </w:tcPr>
          <w:p w:rsidR="00AC3044" w:rsidRPr="006612E5" w:rsidRDefault="00AC3044" w:rsidP="001B7C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6,3</w:t>
            </w:r>
          </w:p>
          <w:p w:rsidR="00AC3044" w:rsidRPr="006612E5" w:rsidRDefault="00AC3044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AC3044" w:rsidRPr="006612E5" w:rsidRDefault="00AC3044" w:rsidP="005B7B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050,0</w:t>
            </w:r>
          </w:p>
        </w:tc>
        <w:tc>
          <w:tcPr>
            <w:tcW w:w="1276" w:type="dxa"/>
          </w:tcPr>
          <w:p w:rsidR="00AC3044" w:rsidRPr="006612E5" w:rsidRDefault="00AC3044" w:rsidP="005B7B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756,3</w:t>
            </w:r>
          </w:p>
        </w:tc>
        <w:tc>
          <w:tcPr>
            <w:tcW w:w="1276" w:type="dxa"/>
          </w:tcPr>
          <w:p w:rsidR="00AC3044" w:rsidRPr="006612E5" w:rsidRDefault="00AC3044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455,0</w:t>
            </w:r>
          </w:p>
          <w:p w:rsidR="00AC3044" w:rsidRPr="006612E5" w:rsidRDefault="00AC3044" w:rsidP="00D3187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C3044" w:rsidRPr="006612E5" w:rsidRDefault="00AC3044" w:rsidP="00D318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75" w:type="dxa"/>
          </w:tcPr>
          <w:p w:rsidR="00AC3044" w:rsidRPr="006612E5" w:rsidRDefault="00AC3044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5,0</w:t>
            </w:r>
          </w:p>
        </w:tc>
        <w:tc>
          <w:tcPr>
            <w:tcW w:w="1276" w:type="dxa"/>
          </w:tcPr>
          <w:p w:rsidR="00AC3044" w:rsidRPr="006612E5" w:rsidRDefault="00AC3044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5,0</w:t>
            </w:r>
          </w:p>
        </w:tc>
        <w:tc>
          <w:tcPr>
            <w:tcW w:w="1276" w:type="dxa"/>
          </w:tcPr>
          <w:p w:rsidR="00AC3044" w:rsidRPr="006612E5" w:rsidRDefault="00AC3044" w:rsidP="00F91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5,0</w:t>
            </w:r>
          </w:p>
        </w:tc>
        <w:tc>
          <w:tcPr>
            <w:tcW w:w="1276" w:type="dxa"/>
          </w:tcPr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  <w:p w:rsidR="00AC3044" w:rsidRPr="006612E5" w:rsidRDefault="00AC3044" w:rsidP="001B7C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 тыс. куб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885465">
            <w:pPr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6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AC3044" w:rsidRPr="006612E5" w:rsidRDefault="00AC3044" w:rsidP="00AC3044">
            <w:pPr>
              <w:spacing w:line="19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Капитальный ремонт фонт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на у здания З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конодательн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го Собрания Краснодарск</w:t>
            </w:r>
            <w:r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го края</w:t>
            </w:r>
          </w:p>
        </w:tc>
        <w:tc>
          <w:tcPr>
            <w:tcW w:w="991" w:type="dxa"/>
          </w:tcPr>
          <w:p w:rsidR="00AC3044" w:rsidRPr="006612E5" w:rsidRDefault="00AC3044" w:rsidP="00683E0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49,2</w:t>
            </w:r>
          </w:p>
        </w:tc>
        <w:tc>
          <w:tcPr>
            <w:tcW w:w="1134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49,2</w:t>
            </w:r>
          </w:p>
        </w:tc>
        <w:tc>
          <w:tcPr>
            <w:tcW w:w="1275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683E0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885465">
            <w:pPr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1</w:t>
            </w:r>
            <w:r>
              <w:rPr>
                <w:rFonts w:ascii="Times New Roman" w:hAnsi="Times New Roman" w:cs="Times New Roman"/>
              </w:rPr>
              <w:t>7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Default="00AC3044" w:rsidP="00F5497B">
            <w:pPr>
              <w:spacing w:line="1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анитарная уборка тер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ории города</w:t>
            </w:r>
          </w:p>
          <w:p w:rsidR="00AC3044" w:rsidRPr="006612E5" w:rsidRDefault="00AC3044" w:rsidP="00F5497B">
            <w:pPr>
              <w:spacing w:line="19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C3044" w:rsidRPr="006612E5" w:rsidRDefault="00AC3044" w:rsidP="004862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F91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19 320,6</w:t>
            </w:r>
          </w:p>
        </w:tc>
        <w:tc>
          <w:tcPr>
            <w:tcW w:w="1134" w:type="dxa"/>
          </w:tcPr>
          <w:p w:rsidR="00AC3044" w:rsidRPr="006612E5" w:rsidRDefault="00AC3044" w:rsidP="00722940">
            <w:pPr>
              <w:ind w:left="-111"/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38 179,3</w:t>
            </w:r>
          </w:p>
        </w:tc>
        <w:tc>
          <w:tcPr>
            <w:tcW w:w="1276" w:type="dxa"/>
          </w:tcPr>
          <w:p w:rsidR="00AC3044" w:rsidRPr="006612E5" w:rsidRDefault="00AC3044" w:rsidP="00CA7099">
            <w:pPr>
              <w:ind w:left="-155"/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 1 856 820,7</w:t>
            </w:r>
          </w:p>
        </w:tc>
        <w:tc>
          <w:tcPr>
            <w:tcW w:w="1276" w:type="dxa"/>
          </w:tcPr>
          <w:p w:rsidR="00AC3044" w:rsidRPr="006612E5" w:rsidRDefault="00AC3044" w:rsidP="00F545CA">
            <w:pPr>
              <w:ind w:lef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8 320,6</w:t>
            </w:r>
          </w:p>
        </w:tc>
        <w:tc>
          <w:tcPr>
            <w:tcW w:w="1275" w:type="dxa"/>
          </w:tcPr>
          <w:p w:rsidR="00AC3044" w:rsidRPr="006612E5" w:rsidRDefault="00AC3044" w:rsidP="00F545CA">
            <w:pPr>
              <w:ind w:lef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 000,0</w:t>
            </w:r>
          </w:p>
        </w:tc>
        <w:tc>
          <w:tcPr>
            <w:tcW w:w="1276" w:type="dxa"/>
          </w:tcPr>
          <w:p w:rsidR="00AC3044" w:rsidRPr="006612E5" w:rsidRDefault="00AC3044" w:rsidP="00F545CA">
            <w:pPr>
              <w:ind w:left="-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997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9977F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1 465 780,6  тыс. кв. 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C3044" w:rsidRPr="006612E5" w:rsidRDefault="00AC3044" w:rsidP="0088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казён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и 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»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EA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.</w:t>
            </w:r>
          </w:p>
        </w:tc>
        <w:tc>
          <w:tcPr>
            <w:tcW w:w="1701" w:type="dxa"/>
          </w:tcPr>
          <w:p w:rsidR="00AC3044" w:rsidRPr="006612E5" w:rsidRDefault="00AC3044" w:rsidP="00F5497B">
            <w:pPr>
              <w:spacing w:line="1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анитарная уборка тер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ории города</w:t>
            </w:r>
            <w:r w:rsidR="0079721F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4EF">
              <w:rPr>
                <w:rFonts w:ascii="Times New Roman" w:eastAsia="Times New Roman" w:hAnsi="Times New Roman" w:cs="Times New Roman"/>
              </w:rPr>
              <w:t>(расходы по решениям с</w:t>
            </w:r>
            <w:r w:rsidRPr="00B064EF">
              <w:rPr>
                <w:rFonts w:ascii="Times New Roman" w:eastAsia="Times New Roman" w:hAnsi="Times New Roman" w:cs="Times New Roman"/>
              </w:rPr>
              <w:t>у</w:t>
            </w:r>
            <w:r w:rsidRPr="00B064EF">
              <w:rPr>
                <w:rFonts w:ascii="Times New Roman" w:eastAsia="Times New Roman" w:hAnsi="Times New Roman" w:cs="Times New Roman"/>
              </w:rPr>
              <w:t>дебных орг</w:t>
            </w:r>
            <w:r w:rsidRPr="00B064EF">
              <w:rPr>
                <w:rFonts w:ascii="Times New Roman" w:eastAsia="Times New Roman" w:hAnsi="Times New Roman" w:cs="Times New Roman"/>
              </w:rPr>
              <w:t>а</w:t>
            </w:r>
            <w:r w:rsidRPr="00B064EF">
              <w:rPr>
                <w:rFonts w:ascii="Times New Roman" w:eastAsia="Times New Roman" w:hAnsi="Times New Roman" w:cs="Times New Roman"/>
              </w:rPr>
              <w:t>нов)</w:t>
            </w:r>
          </w:p>
        </w:tc>
        <w:tc>
          <w:tcPr>
            <w:tcW w:w="991" w:type="dxa"/>
          </w:tcPr>
          <w:p w:rsidR="00AC3044" w:rsidRPr="006612E5" w:rsidRDefault="00AC3044" w:rsidP="00F91E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AC3044" w:rsidRPr="006612E5" w:rsidRDefault="00AC3044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  <w:r w:rsidRPr="006612E5">
              <w:rPr>
                <w:rFonts w:ascii="Times New Roman" w:eastAsia="Times New Roman" w:hAnsi="Times New Roman" w:cs="Times New Roman"/>
              </w:rPr>
              <w:t>000,0</w:t>
            </w:r>
          </w:p>
          <w:p w:rsidR="00AC3044" w:rsidRDefault="00AC3044" w:rsidP="00F14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044" w:rsidRPr="006612E5" w:rsidRDefault="00AC3044" w:rsidP="00722940">
            <w:pPr>
              <w:ind w:left="-1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CA7099">
            <w:pPr>
              <w:ind w:left="-1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Default="00AC3044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000,0</w:t>
            </w:r>
          </w:p>
          <w:p w:rsidR="00AC3044" w:rsidRPr="006612E5" w:rsidRDefault="00AC3044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AC3044" w:rsidRPr="006612E5" w:rsidRDefault="00AC3044" w:rsidP="00B06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  <w:p w:rsidR="00AC3044" w:rsidRDefault="00AC3044" w:rsidP="00F545CA">
            <w:pPr>
              <w:ind w:left="-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AC3044" w:rsidRPr="006612E5" w:rsidRDefault="00AC3044" w:rsidP="00F545CA">
            <w:pPr>
              <w:ind w:left="-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F545CA">
            <w:pPr>
              <w:ind w:left="-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997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997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885465">
            <w:pPr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DC4FEE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9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Pr="006612E5" w:rsidRDefault="00AC3044" w:rsidP="0079721F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анитарная уборка тер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ории город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79721F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убсидии на дополн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ую помощь для решения социально з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имых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ов (подпункт 5.48 прило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№ 1 Закона № 3590-КЗ)</w:t>
            </w:r>
            <w:proofErr w:type="gramEnd"/>
          </w:p>
        </w:tc>
        <w:tc>
          <w:tcPr>
            <w:tcW w:w="991" w:type="dxa"/>
          </w:tcPr>
          <w:p w:rsidR="00AC3044" w:rsidRPr="006612E5" w:rsidRDefault="00AC3044" w:rsidP="007434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AC3044" w:rsidRPr="006612E5" w:rsidRDefault="00AC3044" w:rsidP="007434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41 076,8</w:t>
            </w:r>
          </w:p>
          <w:p w:rsidR="00AC3044" w:rsidRPr="006612E5" w:rsidRDefault="00AC3044" w:rsidP="000902E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AC3044" w:rsidRPr="006612E5" w:rsidRDefault="00AC3044" w:rsidP="00090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 406,8</w:t>
            </w:r>
          </w:p>
        </w:tc>
        <w:tc>
          <w:tcPr>
            <w:tcW w:w="1134" w:type="dxa"/>
          </w:tcPr>
          <w:p w:rsidR="00AC3044" w:rsidRPr="006612E5" w:rsidRDefault="00AC3044" w:rsidP="0074343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74343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7434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41 076,8</w:t>
            </w:r>
          </w:p>
          <w:p w:rsidR="00AC3044" w:rsidRPr="006612E5" w:rsidRDefault="00AC3044" w:rsidP="00090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AC3044" w:rsidRPr="006612E5" w:rsidRDefault="00AC3044" w:rsidP="000902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 406,8</w:t>
            </w:r>
          </w:p>
          <w:p w:rsidR="00AC3044" w:rsidRPr="006612E5" w:rsidRDefault="00AC3044" w:rsidP="000902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AC3044" w:rsidRPr="006612E5" w:rsidRDefault="00AC3044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83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83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DC4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3044" w:rsidRPr="006612E5" w:rsidTr="00A7325A">
        <w:tc>
          <w:tcPr>
            <w:tcW w:w="709" w:type="dxa"/>
          </w:tcPr>
          <w:p w:rsidR="00AC3044" w:rsidRPr="006612E5" w:rsidRDefault="00AC3044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0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C3044" w:rsidRPr="006612E5" w:rsidRDefault="00AC3044" w:rsidP="00DC4FE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бор, вывоз и утилизация бросовых твё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дых бытовых и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крупногабари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отходов, ремонт, тех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ческое обсл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живание, об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удование к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тейнерных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пл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щадок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и из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овление к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тейнеров</w:t>
            </w:r>
          </w:p>
        </w:tc>
        <w:tc>
          <w:tcPr>
            <w:tcW w:w="991" w:type="dxa"/>
          </w:tcPr>
          <w:p w:rsidR="00AC3044" w:rsidRPr="006612E5" w:rsidRDefault="00AC3044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C3044" w:rsidRPr="006612E5" w:rsidRDefault="00AC3044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93 999,9</w:t>
            </w:r>
          </w:p>
        </w:tc>
        <w:tc>
          <w:tcPr>
            <w:tcW w:w="1134" w:type="dxa"/>
          </w:tcPr>
          <w:p w:rsidR="00AC3044" w:rsidRPr="006612E5" w:rsidRDefault="00AC3044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93 999,9</w:t>
            </w:r>
          </w:p>
        </w:tc>
        <w:tc>
          <w:tcPr>
            <w:tcW w:w="1276" w:type="dxa"/>
          </w:tcPr>
          <w:p w:rsidR="00AC3044" w:rsidRPr="006612E5" w:rsidRDefault="00AC3044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AC3044" w:rsidRPr="006612E5" w:rsidRDefault="00AC3044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83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044" w:rsidRPr="006612E5" w:rsidRDefault="00AC3044" w:rsidP="00834F9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818,18</w:t>
            </w:r>
          </w:p>
          <w:p w:rsidR="00AC3044" w:rsidRPr="006612E5" w:rsidRDefault="00AC3044" w:rsidP="00834F9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 тыс. куб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C3044" w:rsidRPr="006612E5" w:rsidRDefault="00AC3044" w:rsidP="00885465">
            <w:pPr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661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644DA3" w:rsidRPr="006612E5" w:rsidRDefault="00644DA3" w:rsidP="00DC4FEE">
            <w:pPr>
              <w:spacing w:line="221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Установка и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держание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ме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альных досок, бюстов, памя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ных знаков и памятников</w:t>
            </w: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948,6</w:t>
            </w:r>
          </w:p>
          <w:p w:rsidR="00644DA3" w:rsidRPr="006612E5" w:rsidRDefault="00644DA3" w:rsidP="0053511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53511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937,7</w:t>
            </w:r>
          </w:p>
        </w:tc>
        <w:tc>
          <w:tcPr>
            <w:tcW w:w="1134" w:type="dxa"/>
          </w:tcPr>
          <w:p w:rsidR="00644DA3" w:rsidRPr="006612E5" w:rsidRDefault="00644DA3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2 494,1</w:t>
            </w:r>
          </w:p>
        </w:tc>
        <w:tc>
          <w:tcPr>
            <w:tcW w:w="1276" w:type="dxa"/>
          </w:tcPr>
          <w:p w:rsidR="00644DA3" w:rsidRPr="006612E5" w:rsidRDefault="00644DA3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 794,7</w:t>
            </w:r>
          </w:p>
          <w:p w:rsidR="00644DA3" w:rsidRPr="006612E5" w:rsidRDefault="00644DA3" w:rsidP="001F6E4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1F6E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273,8</w:t>
            </w:r>
          </w:p>
        </w:tc>
        <w:tc>
          <w:tcPr>
            <w:tcW w:w="1276" w:type="dxa"/>
          </w:tcPr>
          <w:p w:rsidR="00644DA3" w:rsidRPr="006612E5" w:rsidRDefault="00644DA3" w:rsidP="00DA76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59,8</w:t>
            </w:r>
          </w:p>
          <w:p w:rsidR="00644DA3" w:rsidRPr="006612E5" w:rsidRDefault="00644DA3" w:rsidP="00DA762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DA76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663,9</w:t>
            </w: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9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9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644DA3" w:rsidRPr="006612E5" w:rsidRDefault="00644DA3" w:rsidP="006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9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644DA3" w:rsidRPr="006612E5" w:rsidRDefault="00644DA3" w:rsidP="006F658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2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44DA3" w:rsidRPr="006612E5" w:rsidRDefault="00644DA3" w:rsidP="0079721F">
            <w:pPr>
              <w:ind w:left="-57" w:right="-57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е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м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ального хозяйства и бла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устройства»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</w:t>
            </w: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2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DC4FEE">
            <w:pPr>
              <w:spacing w:line="221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Установка и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держание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ме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альных досок, бюстов, памя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ных знаков и памятников (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6612E5">
              <w:rPr>
                <w:rFonts w:ascii="Times New Roman" w:eastAsia="Times New Roman" w:hAnsi="Times New Roman" w:cs="Times New Roman"/>
              </w:rPr>
              <w:t>полнение на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зов избирателей)</w:t>
            </w:r>
          </w:p>
        </w:tc>
        <w:tc>
          <w:tcPr>
            <w:tcW w:w="991" w:type="dxa"/>
          </w:tcPr>
          <w:p w:rsidR="00644DA3" w:rsidRPr="006612E5" w:rsidRDefault="00644DA3" w:rsidP="00F862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124,5</w:t>
            </w:r>
          </w:p>
          <w:p w:rsidR="00644DA3" w:rsidRPr="006612E5" w:rsidRDefault="00644DA3" w:rsidP="0053511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53511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024,5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0,0</w:t>
            </w:r>
          </w:p>
          <w:p w:rsidR="00644DA3" w:rsidRPr="006612E5" w:rsidRDefault="00644DA3" w:rsidP="001F6E4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1F6E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 объек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471284">
            <w:pPr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3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644DA3" w:rsidRPr="006612E5" w:rsidRDefault="00644DA3" w:rsidP="00DC4FEE">
            <w:pPr>
              <w:spacing w:line="221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Установка и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6612E5">
              <w:rPr>
                <w:rFonts w:ascii="Times New Roman" w:eastAsia="Times New Roman" w:hAnsi="Times New Roman" w:cs="Times New Roman"/>
              </w:rPr>
              <w:t>держание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ме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альных досок, бюстов, памя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ных знаков и памятников (ра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ходы по реш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м судебных органов)</w:t>
            </w:r>
          </w:p>
        </w:tc>
        <w:tc>
          <w:tcPr>
            <w:tcW w:w="991" w:type="dxa"/>
          </w:tcPr>
          <w:p w:rsidR="00644DA3" w:rsidRPr="006612E5" w:rsidRDefault="00644DA3" w:rsidP="00012F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012FC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860,0</w:t>
            </w:r>
          </w:p>
          <w:p w:rsidR="00644DA3" w:rsidRPr="006612E5" w:rsidRDefault="00644DA3" w:rsidP="00012FC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012FC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860,0</w:t>
            </w:r>
          </w:p>
        </w:tc>
        <w:tc>
          <w:tcPr>
            <w:tcW w:w="1134" w:type="dxa"/>
          </w:tcPr>
          <w:p w:rsidR="00644DA3" w:rsidRPr="006612E5" w:rsidRDefault="00644DA3" w:rsidP="0001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012FC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30,0</w:t>
            </w:r>
          </w:p>
          <w:p w:rsidR="00644DA3" w:rsidRPr="006612E5" w:rsidRDefault="00644DA3" w:rsidP="00012FC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012FC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30,0</w:t>
            </w:r>
          </w:p>
        </w:tc>
        <w:tc>
          <w:tcPr>
            <w:tcW w:w="1276" w:type="dxa"/>
          </w:tcPr>
          <w:p w:rsidR="00644DA3" w:rsidRPr="006612E5" w:rsidRDefault="00644DA3" w:rsidP="00704F9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30,0</w:t>
            </w:r>
          </w:p>
          <w:p w:rsidR="00644DA3" w:rsidRPr="006612E5" w:rsidRDefault="00644DA3" w:rsidP="00704F9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704F9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30,0</w:t>
            </w:r>
          </w:p>
        </w:tc>
        <w:tc>
          <w:tcPr>
            <w:tcW w:w="1275" w:type="dxa"/>
          </w:tcPr>
          <w:p w:rsidR="00644DA3" w:rsidRPr="006612E5" w:rsidRDefault="00644DA3" w:rsidP="009F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4DA3" w:rsidRPr="006612E5" w:rsidRDefault="00644DA3" w:rsidP="009F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9F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4DA3" w:rsidRPr="006612E5" w:rsidRDefault="00644DA3" w:rsidP="009F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44DA3" w:rsidRPr="006612E5" w:rsidRDefault="00644DA3" w:rsidP="00363191">
            <w:pPr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2B11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>4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Default="00644DA3" w:rsidP="00DC4FEE">
            <w:pPr>
              <w:spacing w:line="221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Установка и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держание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ме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альных досок, бюстов, памя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ных знаков и памя</w:t>
            </w:r>
            <w:r>
              <w:rPr>
                <w:rFonts w:ascii="Times New Roman" w:eastAsia="Times New Roman" w:hAnsi="Times New Roman" w:cs="Times New Roman"/>
              </w:rPr>
              <w:t xml:space="preserve">тников </w:t>
            </w:r>
            <w:r w:rsidRPr="006612E5">
              <w:rPr>
                <w:rFonts w:ascii="Times New Roman" w:eastAsia="Times New Roman" w:hAnsi="Times New Roman" w:cs="Times New Roman"/>
              </w:rPr>
              <w:t>(иные межбю</w:t>
            </w:r>
            <w:r w:rsidRPr="006612E5"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>жетные тран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ферты на прем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рование побед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елей краевого конкурса на з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«Самый благоустро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ный город, ст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ница Кубани») </w:t>
            </w:r>
          </w:p>
          <w:p w:rsidR="00644DA3" w:rsidRPr="006612E5" w:rsidRDefault="00644DA3" w:rsidP="00DC4FEE">
            <w:pPr>
              <w:spacing w:line="221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644DA3" w:rsidRPr="006612E5" w:rsidRDefault="00644DA3" w:rsidP="00547E0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 800,0</w:t>
            </w:r>
          </w:p>
        </w:tc>
        <w:tc>
          <w:tcPr>
            <w:tcW w:w="1134" w:type="dxa"/>
          </w:tcPr>
          <w:p w:rsidR="00644DA3" w:rsidRPr="006612E5" w:rsidRDefault="00644DA3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800,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363191">
            <w:pPr>
              <w:rPr>
                <w:rFonts w:ascii="Times New Roman" w:hAnsi="Times New Roman" w:cs="Times New Roman"/>
              </w:rPr>
            </w:pPr>
          </w:p>
        </w:tc>
      </w:tr>
      <w:tr w:rsidR="00BA1686" w:rsidRPr="006612E5" w:rsidTr="00A7325A">
        <w:tc>
          <w:tcPr>
            <w:tcW w:w="709" w:type="dxa"/>
          </w:tcPr>
          <w:p w:rsidR="00BA1686" w:rsidRPr="006612E5" w:rsidRDefault="00BA1686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2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686" w:rsidRPr="006612E5" w:rsidRDefault="00BA1686" w:rsidP="00F5497B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7013EC">
              <w:rPr>
                <w:rFonts w:ascii="Times New Roman" w:eastAsia="Times New Roman" w:hAnsi="Times New Roman" w:cs="Times New Roman"/>
              </w:rPr>
              <w:t>Содержание памятника «К</w:t>
            </w:r>
            <w:r w:rsidRPr="007013EC">
              <w:rPr>
                <w:rFonts w:ascii="Times New Roman" w:eastAsia="Times New Roman" w:hAnsi="Times New Roman" w:cs="Times New Roman"/>
              </w:rPr>
              <w:t>а</w:t>
            </w:r>
            <w:r w:rsidRPr="007013EC">
              <w:rPr>
                <w:rFonts w:ascii="Times New Roman" w:eastAsia="Times New Roman" w:hAnsi="Times New Roman" w:cs="Times New Roman"/>
              </w:rPr>
              <w:t>закам и горцам – героям Первой мировой во</w:t>
            </w:r>
            <w:r w:rsidRPr="007013EC">
              <w:rPr>
                <w:rFonts w:ascii="Times New Roman" w:eastAsia="Times New Roman" w:hAnsi="Times New Roman" w:cs="Times New Roman"/>
              </w:rPr>
              <w:t>й</w:t>
            </w:r>
            <w:r w:rsidRPr="007013EC">
              <w:rPr>
                <w:rFonts w:ascii="Times New Roman" w:eastAsia="Times New Roman" w:hAnsi="Times New Roman" w:cs="Times New Roman"/>
              </w:rPr>
              <w:t>ны».</w:t>
            </w:r>
          </w:p>
        </w:tc>
        <w:tc>
          <w:tcPr>
            <w:tcW w:w="991" w:type="dxa"/>
          </w:tcPr>
          <w:p w:rsidR="00BA1686" w:rsidRPr="006612E5" w:rsidRDefault="00BA1686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BA1686" w:rsidRPr="006612E5" w:rsidRDefault="00BA1686" w:rsidP="0054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BA1686" w:rsidRPr="006612E5" w:rsidRDefault="00BA1686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1275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A1686" w:rsidRPr="006612E5" w:rsidRDefault="00BA1686" w:rsidP="00A21880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BA1686" w:rsidRPr="006612E5" w:rsidTr="00A7325A">
        <w:tc>
          <w:tcPr>
            <w:tcW w:w="709" w:type="dxa"/>
          </w:tcPr>
          <w:p w:rsidR="00BA1686" w:rsidRPr="006612E5" w:rsidRDefault="00BA1686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>6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686" w:rsidRPr="006612E5" w:rsidRDefault="00BA1686" w:rsidP="00F5497B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бустройство биотуалетов на территории м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ниципального образования город Краснодар</w:t>
            </w:r>
          </w:p>
        </w:tc>
        <w:tc>
          <w:tcPr>
            <w:tcW w:w="991" w:type="dxa"/>
          </w:tcPr>
          <w:p w:rsidR="00BA1686" w:rsidRPr="006612E5" w:rsidRDefault="00BA1686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BA1686" w:rsidRPr="006612E5" w:rsidRDefault="00BA1686" w:rsidP="0054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2,3</w:t>
            </w:r>
          </w:p>
          <w:p w:rsidR="00BA1686" w:rsidRPr="006612E5" w:rsidRDefault="00BA1686" w:rsidP="000D116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0D116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594,3</w:t>
            </w:r>
          </w:p>
        </w:tc>
        <w:tc>
          <w:tcPr>
            <w:tcW w:w="1134" w:type="dxa"/>
          </w:tcPr>
          <w:p w:rsidR="00BA1686" w:rsidRPr="006612E5" w:rsidRDefault="00BA1686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632,7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996,3</w:t>
            </w:r>
          </w:p>
          <w:p w:rsidR="00BA1686" w:rsidRPr="006612E5" w:rsidRDefault="00BA1686" w:rsidP="00177D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177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51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93,3</w:t>
            </w:r>
          </w:p>
          <w:p w:rsidR="00BA1686" w:rsidRPr="006612E5" w:rsidRDefault="00BA1686" w:rsidP="00704F9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704F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343,3</w:t>
            </w:r>
          </w:p>
        </w:tc>
        <w:tc>
          <w:tcPr>
            <w:tcW w:w="1275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</w:t>
            </w:r>
            <w:r w:rsidRPr="006612E5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750 шт.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A1686" w:rsidRPr="006612E5" w:rsidRDefault="00BA1686" w:rsidP="00A21880">
            <w:pPr>
              <w:rPr>
                <w:rFonts w:ascii="Times New Roman" w:hAnsi="Times New Roman" w:cs="Times New Roman"/>
              </w:rPr>
            </w:pPr>
          </w:p>
        </w:tc>
      </w:tr>
      <w:tr w:rsidR="00BA1686" w:rsidRPr="006612E5" w:rsidTr="00A7325A">
        <w:tc>
          <w:tcPr>
            <w:tcW w:w="709" w:type="dxa"/>
          </w:tcPr>
          <w:p w:rsidR="00BA1686" w:rsidRPr="006612E5" w:rsidRDefault="00BA1686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>7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686" w:rsidRPr="006612E5" w:rsidRDefault="00BA1686" w:rsidP="00F5497B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иобретение, хранение, м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таж (демонтаж) новогодних ёлок</w:t>
            </w:r>
          </w:p>
        </w:tc>
        <w:tc>
          <w:tcPr>
            <w:tcW w:w="991" w:type="dxa"/>
          </w:tcPr>
          <w:p w:rsidR="00BA1686" w:rsidRPr="006612E5" w:rsidRDefault="00BA1686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BA1686" w:rsidRPr="006612E5" w:rsidRDefault="00BA1686" w:rsidP="006F658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321,1</w:t>
            </w:r>
          </w:p>
          <w:p w:rsidR="00BA1686" w:rsidRPr="006612E5" w:rsidRDefault="00BA1686" w:rsidP="00335A7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335A7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11,8</w:t>
            </w:r>
          </w:p>
        </w:tc>
        <w:tc>
          <w:tcPr>
            <w:tcW w:w="1134" w:type="dxa"/>
          </w:tcPr>
          <w:p w:rsidR="00BA1686" w:rsidRPr="006612E5" w:rsidRDefault="00BA1686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805,6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142,4</w:t>
            </w:r>
          </w:p>
          <w:p w:rsidR="00BA1686" w:rsidRPr="006612E5" w:rsidRDefault="00BA1686" w:rsidP="00335A7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335A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88,7</w:t>
            </w:r>
          </w:p>
        </w:tc>
        <w:tc>
          <w:tcPr>
            <w:tcW w:w="1276" w:type="dxa"/>
          </w:tcPr>
          <w:p w:rsidR="00BA1686" w:rsidRPr="006612E5" w:rsidRDefault="00BA1686" w:rsidP="007345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6612E5">
              <w:rPr>
                <w:rFonts w:ascii="Times New Roman" w:eastAsia="Times New Roman" w:hAnsi="Times New Roman" w:cs="Times New Roman"/>
              </w:rPr>
              <w:t>3,1</w:t>
            </w:r>
          </w:p>
          <w:p w:rsidR="00BA1686" w:rsidRPr="006612E5" w:rsidRDefault="00BA1686" w:rsidP="007345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7345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023,1</w:t>
            </w:r>
          </w:p>
        </w:tc>
        <w:tc>
          <w:tcPr>
            <w:tcW w:w="1275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 шт.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A1686" w:rsidRPr="006612E5" w:rsidRDefault="00BA1686" w:rsidP="006E39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686" w:rsidRPr="006612E5" w:rsidTr="00A7325A">
        <w:tc>
          <w:tcPr>
            <w:tcW w:w="709" w:type="dxa"/>
          </w:tcPr>
          <w:p w:rsidR="00BA1686" w:rsidRPr="006612E5" w:rsidRDefault="00BA1686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>8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686" w:rsidRPr="006612E5" w:rsidRDefault="00BA1686" w:rsidP="00F5497B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иобретение, хранение, м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таж (демонтаж) новогодних ёлок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анов)</w:t>
            </w:r>
          </w:p>
        </w:tc>
        <w:tc>
          <w:tcPr>
            <w:tcW w:w="991" w:type="dxa"/>
          </w:tcPr>
          <w:p w:rsidR="00BA1686" w:rsidRPr="006612E5" w:rsidRDefault="00BA1686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138,9</w:t>
            </w:r>
          </w:p>
          <w:p w:rsidR="00BA1686" w:rsidRPr="006612E5" w:rsidRDefault="00BA1686" w:rsidP="00BB144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7345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138,9</w:t>
            </w:r>
          </w:p>
          <w:p w:rsidR="00BA1686" w:rsidRPr="006612E5" w:rsidRDefault="00BA1686" w:rsidP="00BB1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58,9</w:t>
            </w:r>
          </w:p>
          <w:p w:rsidR="00BA1686" w:rsidRPr="006612E5" w:rsidRDefault="00BA1686" w:rsidP="00BB144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BB14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58,9</w:t>
            </w:r>
          </w:p>
        </w:tc>
        <w:tc>
          <w:tcPr>
            <w:tcW w:w="1276" w:type="dxa"/>
          </w:tcPr>
          <w:p w:rsidR="00BA1686" w:rsidRPr="006612E5" w:rsidRDefault="00BA1686" w:rsidP="007345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80,0</w:t>
            </w:r>
          </w:p>
          <w:p w:rsidR="00BA1686" w:rsidRPr="006612E5" w:rsidRDefault="00BA1686" w:rsidP="007345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7345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80,0</w:t>
            </w:r>
          </w:p>
          <w:p w:rsidR="00BA1686" w:rsidRPr="006612E5" w:rsidRDefault="00BA1686" w:rsidP="007345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A1686" w:rsidRPr="006612E5" w:rsidRDefault="00BA1686" w:rsidP="005F7AC5">
            <w:pPr>
              <w:rPr>
                <w:rFonts w:ascii="Times New Roman" w:hAnsi="Times New Roman" w:cs="Times New Roman"/>
              </w:rPr>
            </w:pPr>
          </w:p>
        </w:tc>
      </w:tr>
      <w:tr w:rsidR="00BA1686" w:rsidRPr="006612E5" w:rsidTr="00A7325A">
        <w:tc>
          <w:tcPr>
            <w:tcW w:w="709" w:type="dxa"/>
          </w:tcPr>
          <w:p w:rsidR="00BA1686" w:rsidRPr="006612E5" w:rsidRDefault="00BA1686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>9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686" w:rsidRPr="006612E5" w:rsidRDefault="00BA1686" w:rsidP="00F5497B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, ремонт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е объектов благоустройства</w:t>
            </w:r>
          </w:p>
        </w:tc>
        <w:tc>
          <w:tcPr>
            <w:tcW w:w="991" w:type="dxa"/>
          </w:tcPr>
          <w:p w:rsidR="00BA1686" w:rsidRPr="006612E5" w:rsidRDefault="00BA1686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D08F1">
              <w:rPr>
                <w:rFonts w:ascii="Times New Roman" w:hAnsi="Times New Roman" w:cs="Times New Roman"/>
              </w:rPr>
              <w:t> 033,9</w:t>
            </w:r>
          </w:p>
          <w:p w:rsidR="00BA1686" w:rsidRPr="006612E5" w:rsidRDefault="00BA1686" w:rsidP="006D10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8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677,40</w:t>
            </w:r>
          </w:p>
        </w:tc>
        <w:tc>
          <w:tcPr>
            <w:tcW w:w="1134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0 098,3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5 734,3</w:t>
            </w:r>
          </w:p>
          <w:p w:rsidR="00BA1686" w:rsidRPr="006612E5" w:rsidRDefault="00BA1686" w:rsidP="00181BD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181B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464,8</w:t>
            </w:r>
          </w:p>
        </w:tc>
        <w:tc>
          <w:tcPr>
            <w:tcW w:w="1276" w:type="dxa"/>
          </w:tcPr>
          <w:p w:rsidR="00BA1686" w:rsidRPr="006612E5" w:rsidRDefault="003D08F1" w:rsidP="003A5A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801,3</w:t>
            </w:r>
          </w:p>
          <w:p w:rsidR="00BA1686" w:rsidRPr="006612E5" w:rsidRDefault="00BA1686" w:rsidP="003A5A1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6713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212,6</w:t>
            </w:r>
          </w:p>
        </w:tc>
        <w:tc>
          <w:tcPr>
            <w:tcW w:w="1275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00,0</w:t>
            </w:r>
          </w:p>
        </w:tc>
        <w:tc>
          <w:tcPr>
            <w:tcW w:w="1276" w:type="dxa"/>
          </w:tcPr>
          <w:p w:rsidR="00BA1686" w:rsidRPr="006612E5" w:rsidRDefault="00BA1686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5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A1686" w:rsidRPr="006612E5" w:rsidRDefault="00BA1686" w:rsidP="006E39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686" w:rsidRPr="006612E5" w:rsidTr="00A7325A">
        <w:tc>
          <w:tcPr>
            <w:tcW w:w="709" w:type="dxa"/>
          </w:tcPr>
          <w:p w:rsidR="00BA1686" w:rsidRPr="006612E5" w:rsidRDefault="00BA1686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0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686" w:rsidRPr="006612E5" w:rsidRDefault="00BA1686" w:rsidP="00F5497B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, ремонт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е объектов благоустройства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анов)</w:t>
            </w:r>
          </w:p>
        </w:tc>
        <w:tc>
          <w:tcPr>
            <w:tcW w:w="991" w:type="dxa"/>
          </w:tcPr>
          <w:p w:rsidR="00BA1686" w:rsidRPr="006612E5" w:rsidRDefault="00BA1686" w:rsidP="00EA32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BA1686" w:rsidRPr="006612E5" w:rsidRDefault="00BA1686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708,5</w:t>
            </w:r>
          </w:p>
          <w:p w:rsidR="00BA1686" w:rsidRPr="006612E5" w:rsidRDefault="00BA1686" w:rsidP="006D10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6D10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708,5</w:t>
            </w:r>
          </w:p>
        </w:tc>
        <w:tc>
          <w:tcPr>
            <w:tcW w:w="1134" w:type="dxa"/>
          </w:tcPr>
          <w:p w:rsidR="00BA1686" w:rsidRPr="006612E5" w:rsidRDefault="00BA1686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708,5</w:t>
            </w:r>
          </w:p>
          <w:p w:rsidR="00BA1686" w:rsidRPr="006612E5" w:rsidRDefault="00BA1686" w:rsidP="006D10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BA1686" w:rsidRPr="006612E5" w:rsidRDefault="00BA1686" w:rsidP="006D10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708,5</w:t>
            </w:r>
          </w:p>
        </w:tc>
        <w:tc>
          <w:tcPr>
            <w:tcW w:w="1276" w:type="dxa"/>
          </w:tcPr>
          <w:p w:rsidR="00BA1686" w:rsidRPr="006612E5" w:rsidRDefault="00BA1686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BA1686" w:rsidRPr="006612E5" w:rsidRDefault="00BA1686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1686" w:rsidRPr="006612E5" w:rsidRDefault="00BA1686" w:rsidP="00EA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A1686" w:rsidRPr="006612E5" w:rsidRDefault="00BA1686" w:rsidP="00EA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A1686" w:rsidRPr="006612E5" w:rsidRDefault="00BA1686" w:rsidP="006E39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3EC" w:rsidRPr="006612E5" w:rsidTr="00A7325A"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31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013EC" w:rsidRPr="006612E5" w:rsidRDefault="007013EC" w:rsidP="00F5497B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, ремонт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жание объектов благоустройства (выполн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на</w:t>
            </w:r>
            <w:r w:rsidR="008471E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азо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991" w:type="dxa"/>
          </w:tcPr>
          <w:p w:rsidR="007013EC" w:rsidRPr="006612E5" w:rsidRDefault="007013EC" w:rsidP="00EA32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013EC" w:rsidRPr="006612E5" w:rsidRDefault="007013EC" w:rsidP="002F6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</w:t>
            </w:r>
            <w:r w:rsidR="003D08F1">
              <w:rPr>
                <w:rFonts w:ascii="Times New Roman" w:hAnsi="Times New Roman" w:cs="Times New Roman"/>
              </w:rPr>
              <w:t> 735,4</w:t>
            </w:r>
          </w:p>
          <w:p w:rsidR="007013EC" w:rsidRPr="006612E5" w:rsidRDefault="007013EC" w:rsidP="002F67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2F67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727,4</w:t>
            </w:r>
          </w:p>
        </w:tc>
        <w:tc>
          <w:tcPr>
            <w:tcW w:w="1134" w:type="dxa"/>
          </w:tcPr>
          <w:p w:rsidR="007013EC" w:rsidRPr="006612E5" w:rsidRDefault="007013EC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276" w:type="dxa"/>
          </w:tcPr>
          <w:p w:rsidR="007013EC" w:rsidRPr="006612E5" w:rsidRDefault="007013EC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276" w:type="dxa"/>
          </w:tcPr>
          <w:p w:rsidR="007013EC" w:rsidRPr="006612E5" w:rsidRDefault="007013EC" w:rsidP="002F6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142,4</w:t>
            </w:r>
          </w:p>
          <w:p w:rsidR="007013EC" w:rsidRPr="006612E5" w:rsidRDefault="007013EC" w:rsidP="002F67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2F6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727,4</w:t>
            </w:r>
          </w:p>
        </w:tc>
        <w:tc>
          <w:tcPr>
            <w:tcW w:w="1275" w:type="dxa"/>
          </w:tcPr>
          <w:p w:rsidR="007013EC" w:rsidRPr="006612E5" w:rsidRDefault="007013EC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76" w:type="dxa"/>
          </w:tcPr>
          <w:p w:rsidR="007013EC" w:rsidRPr="006612E5" w:rsidRDefault="007013EC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EA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013EC" w:rsidRPr="006612E5" w:rsidRDefault="007013EC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013EC" w:rsidRPr="006612E5" w:rsidRDefault="007013EC" w:rsidP="006E39AF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7013EC" w:rsidRPr="006612E5" w:rsidTr="00A7325A"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661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7013EC" w:rsidRPr="006612E5" w:rsidRDefault="00BA1686" w:rsidP="00644DA3">
            <w:pPr>
              <w:spacing w:line="223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, реконст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рукция, ремонт и соде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р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жание объектов благо</w:t>
            </w:r>
            <w:r w:rsidR="008471E0">
              <w:rPr>
                <w:rFonts w:ascii="Times New Roman" w:eastAsia="Times New Roman" w:hAnsi="Times New Roman" w:cs="Times New Roman"/>
              </w:rPr>
              <w:t>устройства (средства мес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т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ного бюджета (бюджета мун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и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ципального о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б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разования город Краснодар) в части добр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о</w:t>
            </w:r>
            <w:r w:rsidR="007013EC" w:rsidRPr="006612E5">
              <w:rPr>
                <w:rFonts w:ascii="Times New Roman" w:eastAsia="Times New Roman" w:hAnsi="Times New Roman" w:cs="Times New Roman"/>
              </w:rPr>
              <w:t xml:space="preserve">вольных </w:t>
            </w:r>
            <w:proofErr w:type="spellStart"/>
            <w:proofErr w:type="gramStart"/>
            <w:r w:rsidR="007013EC" w:rsidRPr="006612E5">
              <w:rPr>
                <w:rFonts w:ascii="Times New Roman" w:eastAsia="Times New Roman" w:hAnsi="Times New Roman" w:cs="Times New Roman"/>
              </w:rPr>
              <w:t>пожер</w:t>
            </w:r>
            <w:r w:rsidR="008471E0">
              <w:rPr>
                <w:rFonts w:ascii="Times New Roman" w:eastAsia="Times New Roman" w:hAnsi="Times New Roman" w:cs="Times New Roman"/>
              </w:rPr>
              <w:t>-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твований</w:t>
            </w:r>
            <w:proofErr w:type="spellEnd"/>
            <w:proofErr w:type="gramEnd"/>
            <w:r w:rsidR="007013EC" w:rsidRPr="006612E5">
              <w:rPr>
                <w:rFonts w:ascii="Times New Roman" w:eastAsia="Times New Roman" w:hAnsi="Times New Roman" w:cs="Times New Roman"/>
              </w:rPr>
              <w:t xml:space="preserve"> физ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и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ческих и юрид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и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ческих лиц, п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о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ступивших в 2014 году на строительство, реконструкцию, ремонт и соде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р</w:t>
            </w:r>
            <w:r w:rsidR="007013EC" w:rsidRPr="006612E5">
              <w:rPr>
                <w:rFonts w:ascii="Times New Roman" w:eastAsia="Times New Roman" w:hAnsi="Times New Roman" w:cs="Times New Roman"/>
              </w:rPr>
              <w:t xml:space="preserve">жание объектов </w:t>
            </w:r>
            <w:proofErr w:type="spellStart"/>
            <w:r w:rsidR="007013EC" w:rsidRPr="006612E5">
              <w:rPr>
                <w:rFonts w:ascii="Times New Roman" w:eastAsia="Times New Roman" w:hAnsi="Times New Roman" w:cs="Times New Roman"/>
              </w:rPr>
              <w:t>благоустройст</w:t>
            </w:r>
            <w:r w:rsidR="00644DA3">
              <w:rPr>
                <w:rFonts w:ascii="Times New Roman" w:eastAsia="Times New Roman" w:hAnsi="Times New Roman" w:cs="Times New Roman"/>
              </w:rPr>
              <w:t>-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="007013EC" w:rsidRPr="006612E5">
              <w:rPr>
                <w:rFonts w:ascii="Times New Roman" w:eastAsia="Times New Roman" w:hAnsi="Times New Roman" w:cs="Times New Roman"/>
              </w:rPr>
              <w:t>, в том числе изготовление и установку заб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7013EC" w:rsidRPr="006612E5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="007013EC" w:rsidRPr="006612E5">
              <w:rPr>
                <w:rFonts w:ascii="Times New Roman" w:eastAsia="Times New Roman" w:hAnsi="Times New Roman" w:cs="Times New Roman"/>
              </w:rPr>
              <w:t xml:space="preserve"> ограждений на территории муниципального образования </w:t>
            </w:r>
            <w:proofErr w:type="spellStart"/>
            <w:r w:rsidR="007013EC" w:rsidRPr="006612E5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="008471E0">
              <w:rPr>
                <w:rFonts w:ascii="Times New Roman" w:eastAsia="Times New Roman" w:hAnsi="Times New Roman" w:cs="Times New Roman"/>
              </w:rPr>
              <w:t>-</w:t>
            </w:r>
            <w:r w:rsidR="007013EC" w:rsidRPr="006612E5">
              <w:rPr>
                <w:rFonts w:ascii="Times New Roman" w:eastAsia="Times New Roman" w:hAnsi="Times New Roman" w:cs="Times New Roman"/>
              </w:rPr>
              <w:t>род Краснодар)</w:t>
            </w:r>
          </w:p>
        </w:tc>
        <w:tc>
          <w:tcPr>
            <w:tcW w:w="991" w:type="dxa"/>
          </w:tcPr>
          <w:p w:rsidR="007013EC" w:rsidRPr="006612E5" w:rsidRDefault="007013EC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134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0 000,0</w:t>
            </w: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013EC" w:rsidRPr="006612E5" w:rsidRDefault="007013EC" w:rsidP="006E39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33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BD690B">
            <w:pPr>
              <w:ind w:left="-45" w:right="-4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, реконструкция, 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об</w:t>
            </w:r>
            <w:r w:rsidRPr="006612E5">
              <w:rPr>
                <w:rFonts w:ascii="Times New Roman" w:eastAsia="Times New Roman" w:hAnsi="Times New Roman" w:cs="Times New Roman"/>
              </w:rPr>
              <w:t>ъ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ектов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благоу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тройства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(су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сидии на до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и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имых вопросов)</w:t>
            </w: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644DA3" w:rsidRPr="006612E5" w:rsidRDefault="00644DA3" w:rsidP="00EA39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  <w:r w:rsidRPr="006612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1,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44DA3" w:rsidRPr="006612E5" w:rsidRDefault="00644DA3" w:rsidP="00D526A5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>4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BD690B">
            <w:pPr>
              <w:ind w:left="-45" w:right="-4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храна площ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док временного хранения ТБО</w:t>
            </w: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17,0</w:t>
            </w:r>
          </w:p>
          <w:p w:rsidR="00644DA3" w:rsidRPr="006612E5" w:rsidRDefault="00644DA3" w:rsidP="003022C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BA1686" w:rsidRDefault="00644DA3" w:rsidP="00BA16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58,0</w:t>
            </w:r>
          </w:p>
        </w:tc>
        <w:tc>
          <w:tcPr>
            <w:tcW w:w="1134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086,7</w:t>
            </w:r>
          </w:p>
        </w:tc>
        <w:tc>
          <w:tcPr>
            <w:tcW w:w="1276" w:type="dxa"/>
          </w:tcPr>
          <w:p w:rsidR="00644DA3" w:rsidRPr="006612E5" w:rsidRDefault="00644DA3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123,4</w:t>
            </w:r>
          </w:p>
        </w:tc>
        <w:tc>
          <w:tcPr>
            <w:tcW w:w="1276" w:type="dxa"/>
          </w:tcPr>
          <w:p w:rsidR="00644DA3" w:rsidRPr="006612E5" w:rsidRDefault="00644DA3" w:rsidP="00767F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520,3</w:t>
            </w:r>
          </w:p>
          <w:p w:rsidR="00644DA3" w:rsidRPr="006612E5" w:rsidRDefault="00644DA3" w:rsidP="00767F8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BA16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58,0</w:t>
            </w: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2,2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2,2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2,2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площа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44DA3" w:rsidRPr="006612E5" w:rsidRDefault="00644DA3" w:rsidP="00D526A5">
            <w:pPr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BD690B">
            <w:pPr>
              <w:ind w:left="-45" w:right="-4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Текущее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е кладбищ</w:t>
            </w: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BF7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892,9</w:t>
            </w:r>
          </w:p>
          <w:p w:rsidR="00644DA3" w:rsidRPr="006612E5" w:rsidRDefault="00644DA3" w:rsidP="00084EE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76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492,8</w:t>
            </w:r>
          </w:p>
        </w:tc>
        <w:tc>
          <w:tcPr>
            <w:tcW w:w="1134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8 869,3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1 034,2</w:t>
            </w:r>
          </w:p>
          <w:p w:rsidR="00644DA3" w:rsidRPr="006612E5" w:rsidRDefault="00644DA3" w:rsidP="00084EE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7607C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28,3</w:t>
            </w:r>
          </w:p>
        </w:tc>
        <w:tc>
          <w:tcPr>
            <w:tcW w:w="1276" w:type="dxa"/>
          </w:tcPr>
          <w:p w:rsidR="00644DA3" w:rsidRPr="006612E5" w:rsidRDefault="00644DA3" w:rsidP="003022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989,4</w:t>
            </w:r>
          </w:p>
          <w:p w:rsidR="00644DA3" w:rsidRPr="006612E5" w:rsidRDefault="00644DA3" w:rsidP="003022C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7C55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764,5</w:t>
            </w: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507 346 240,0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в</w:t>
            </w:r>
            <w:proofErr w:type="gramStart"/>
            <w:r w:rsidRPr="006612E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44DA3" w:rsidRPr="006612E5" w:rsidRDefault="00644DA3" w:rsidP="00D526A5">
            <w:pPr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>6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BD690B">
            <w:pPr>
              <w:ind w:left="-45" w:right="-4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Текущее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е кладбищ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анов)</w:t>
            </w: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8 501,9</w:t>
            </w:r>
          </w:p>
          <w:p w:rsidR="00644DA3" w:rsidRPr="006612E5" w:rsidRDefault="00644DA3" w:rsidP="00D1183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3000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7 967,5</w:t>
            </w:r>
          </w:p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DA3" w:rsidRPr="006612E5" w:rsidRDefault="00644DA3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 602,7</w:t>
            </w:r>
          </w:p>
          <w:p w:rsidR="00644DA3" w:rsidRPr="006612E5" w:rsidRDefault="00644DA3" w:rsidP="00D1183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D118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 602,7</w:t>
            </w:r>
          </w:p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F14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 899,2</w:t>
            </w:r>
          </w:p>
          <w:p w:rsidR="00644DA3" w:rsidRPr="006612E5" w:rsidRDefault="00644DA3" w:rsidP="00F145D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F14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 364,8</w:t>
            </w:r>
          </w:p>
          <w:p w:rsidR="00644DA3" w:rsidRPr="006612E5" w:rsidRDefault="00644DA3" w:rsidP="0030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44DA3" w:rsidRPr="006612E5" w:rsidRDefault="00644DA3" w:rsidP="00D526A5">
            <w:pPr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BD690B">
            <w:pPr>
              <w:ind w:left="-45" w:right="-4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троительство и благоустройство нового горо</w:t>
            </w:r>
            <w:r w:rsidRPr="006612E5"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ского кладбища на территории муниципального образования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род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Краснодар</w:t>
            </w: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019,8</w:t>
            </w:r>
          </w:p>
          <w:p w:rsidR="00644DA3" w:rsidRPr="006612E5" w:rsidRDefault="00644DA3" w:rsidP="00224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644DA3" w:rsidRPr="006612E5" w:rsidRDefault="00644DA3" w:rsidP="0022426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3 882,5</w:t>
            </w:r>
          </w:p>
        </w:tc>
        <w:tc>
          <w:tcPr>
            <w:tcW w:w="1134" w:type="dxa"/>
          </w:tcPr>
          <w:p w:rsidR="00644DA3" w:rsidRPr="006612E5" w:rsidRDefault="00644DA3" w:rsidP="006F6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0 000,0</w:t>
            </w:r>
          </w:p>
          <w:p w:rsidR="00644DA3" w:rsidRPr="006612E5" w:rsidRDefault="00644DA3" w:rsidP="00B4551D">
            <w:pPr>
              <w:rPr>
                <w:rFonts w:ascii="Times New Roman" w:eastAsia="Times New Roman" w:hAnsi="Times New Roman" w:cs="Times New Roman"/>
              </w:rPr>
            </w:pPr>
          </w:p>
          <w:p w:rsidR="00644DA3" w:rsidRPr="006612E5" w:rsidRDefault="00644DA3" w:rsidP="00B4551D">
            <w:pPr>
              <w:rPr>
                <w:rFonts w:ascii="Times New Roman" w:eastAsia="Times New Roman" w:hAnsi="Times New Roman" w:cs="Times New Roman"/>
              </w:rPr>
            </w:pPr>
          </w:p>
          <w:p w:rsidR="00644DA3" w:rsidRPr="006612E5" w:rsidRDefault="00644DA3" w:rsidP="00B4551D">
            <w:pPr>
              <w:rPr>
                <w:rFonts w:ascii="Times New Roman" w:eastAsia="Times New Roman" w:hAnsi="Times New Roman" w:cs="Times New Roman"/>
              </w:rPr>
            </w:pPr>
          </w:p>
          <w:p w:rsidR="00644DA3" w:rsidRPr="006612E5" w:rsidRDefault="00644DA3" w:rsidP="00B4551D">
            <w:pPr>
              <w:rPr>
                <w:rFonts w:ascii="Times New Roman" w:eastAsia="Times New Roman" w:hAnsi="Times New Roman" w:cs="Times New Roman"/>
              </w:rPr>
            </w:pPr>
          </w:p>
          <w:p w:rsidR="00644DA3" w:rsidRPr="006612E5" w:rsidRDefault="00644DA3" w:rsidP="00B4551D">
            <w:pPr>
              <w:rPr>
                <w:rFonts w:ascii="Times New Roman" w:eastAsia="Times New Roman" w:hAnsi="Times New Roman" w:cs="Times New Roman"/>
              </w:rPr>
            </w:pPr>
          </w:p>
          <w:p w:rsidR="00644DA3" w:rsidRPr="006612E5" w:rsidRDefault="00644DA3" w:rsidP="00B455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0 700,00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 319,8</w:t>
            </w:r>
          </w:p>
          <w:p w:rsidR="00644DA3" w:rsidRPr="006612E5" w:rsidRDefault="00644DA3" w:rsidP="00224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644DA3" w:rsidRPr="006612E5" w:rsidRDefault="00644DA3" w:rsidP="002242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202,2</w:t>
            </w: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A30108">
            <w:pPr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>8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B505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ектиро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и рек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струкция ск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ра «Дружба» </w:t>
            </w:r>
          </w:p>
        </w:tc>
        <w:tc>
          <w:tcPr>
            <w:tcW w:w="991" w:type="dxa"/>
          </w:tcPr>
          <w:p w:rsidR="00644DA3" w:rsidRPr="006612E5" w:rsidRDefault="00644DA3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72,9</w:t>
            </w:r>
          </w:p>
        </w:tc>
        <w:tc>
          <w:tcPr>
            <w:tcW w:w="1134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72,9</w:t>
            </w: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9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644DA3">
            <w:pPr>
              <w:spacing w:line="223" w:lineRule="auto"/>
              <w:ind w:left="-34" w:right="-34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ектирование и реконстру</w:t>
            </w:r>
            <w:r w:rsidRPr="006612E5">
              <w:rPr>
                <w:rFonts w:ascii="Times New Roman" w:eastAsia="Times New Roman" w:hAnsi="Times New Roman" w:cs="Times New Roman"/>
              </w:rPr>
              <w:t>к</w:t>
            </w:r>
            <w:r w:rsidRPr="006612E5">
              <w:rPr>
                <w:rFonts w:ascii="Times New Roman" w:eastAsia="Times New Roman" w:hAnsi="Times New Roman" w:cs="Times New Roman"/>
              </w:rPr>
              <w:t>ция сквера «Дружба» (ра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ходы по реш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м судебных органов)</w:t>
            </w:r>
          </w:p>
        </w:tc>
        <w:tc>
          <w:tcPr>
            <w:tcW w:w="991" w:type="dxa"/>
          </w:tcPr>
          <w:p w:rsidR="00644DA3" w:rsidRPr="006612E5" w:rsidRDefault="00644DA3" w:rsidP="0056181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3</w:t>
            </w:r>
          </w:p>
          <w:p w:rsidR="00644DA3" w:rsidRPr="006612E5" w:rsidRDefault="00644DA3" w:rsidP="00D1183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D11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,8</w:t>
            </w:r>
          </w:p>
        </w:tc>
        <w:tc>
          <w:tcPr>
            <w:tcW w:w="1134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91,8</w:t>
            </w:r>
          </w:p>
          <w:p w:rsidR="00644DA3" w:rsidRPr="006612E5" w:rsidRDefault="00644DA3" w:rsidP="00D1183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D118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91,8</w:t>
            </w:r>
          </w:p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Default="00644DA3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5</w:t>
            </w:r>
          </w:p>
          <w:p w:rsidR="00644DA3" w:rsidRPr="006612E5" w:rsidRDefault="00644DA3" w:rsidP="00A44B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44DA3" w:rsidRPr="006612E5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0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644DA3">
            <w:pPr>
              <w:spacing w:line="223" w:lineRule="auto"/>
              <w:ind w:left="-34" w:right="-34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о сквера «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Вишняк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612E5"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1" w:type="dxa"/>
          </w:tcPr>
          <w:p w:rsidR="00644DA3" w:rsidRPr="006612E5" w:rsidRDefault="00644DA3" w:rsidP="0056181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41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  <w:p w:rsidR="00644DA3" w:rsidRPr="006612E5" w:rsidRDefault="00644DA3" w:rsidP="0041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70,3</w:t>
            </w: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644DA3">
            <w:pPr>
              <w:spacing w:line="223" w:lineRule="auto"/>
              <w:ind w:left="-34" w:right="-34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-</w:t>
            </w:r>
            <w:r w:rsidRPr="006612E5">
              <w:rPr>
                <w:rFonts w:ascii="Times New Roman" w:eastAsia="Times New Roman" w:hAnsi="Times New Roman" w:cs="Times New Roman"/>
              </w:rPr>
              <w:t>тономных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ту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етных эко-</w:t>
            </w:r>
            <w:r w:rsidRPr="006612E5">
              <w:rPr>
                <w:rFonts w:ascii="Times New Roman" w:eastAsia="Times New Roman" w:hAnsi="Times New Roman" w:cs="Times New Roman"/>
              </w:rPr>
              <w:t>модулей, ада</w:t>
            </w:r>
            <w:r w:rsidRPr="006612E5">
              <w:rPr>
                <w:rFonts w:ascii="Times New Roman" w:eastAsia="Times New Roman" w:hAnsi="Times New Roman" w:cs="Times New Roman"/>
              </w:rPr>
              <w:t>п</w:t>
            </w:r>
            <w:r w:rsidRPr="006612E5">
              <w:rPr>
                <w:rFonts w:ascii="Times New Roman" w:eastAsia="Times New Roman" w:hAnsi="Times New Roman" w:cs="Times New Roman"/>
              </w:rPr>
              <w:t>тированных для маломобильных групп насе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991" w:type="dxa"/>
          </w:tcPr>
          <w:p w:rsidR="00644DA3" w:rsidRPr="006612E5" w:rsidRDefault="00644DA3" w:rsidP="0056181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430,0</w:t>
            </w:r>
          </w:p>
          <w:p w:rsidR="00644DA3" w:rsidRPr="006612E5" w:rsidRDefault="00644DA3" w:rsidP="00E82F3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E82F3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1134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70,0</w:t>
            </w:r>
          </w:p>
          <w:p w:rsidR="00644DA3" w:rsidRPr="006612E5" w:rsidRDefault="00644DA3" w:rsidP="00E82F3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E82F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1276" w:type="dxa"/>
          </w:tcPr>
          <w:p w:rsidR="00644DA3" w:rsidRPr="006612E5" w:rsidRDefault="00644DA3" w:rsidP="007B4C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70,0</w:t>
            </w:r>
          </w:p>
          <w:p w:rsidR="00644DA3" w:rsidRPr="006612E5" w:rsidRDefault="00644DA3" w:rsidP="007B4CD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7B4C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1275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A30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644DA3">
            <w:pPr>
              <w:spacing w:line="223" w:lineRule="auto"/>
              <w:ind w:left="-34" w:right="-34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иобретение и установка м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лых архите</w:t>
            </w:r>
            <w:r w:rsidRPr="006612E5">
              <w:rPr>
                <w:rFonts w:ascii="Times New Roman" w:eastAsia="Times New Roman" w:hAnsi="Times New Roman" w:cs="Times New Roman"/>
              </w:rPr>
              <w:t>к</w:t>
            </w:r>
            <w:r w:rsidRPr="006612E5">
              <w:rPr>
                <w:rFonts w:ascii="Times New Roman" w:eastAsia="Times New Roman" w:hAnsi="Times New Roman" w:cs="Times New Roman"/>
              </w:rPr>
              <w:t>турных форм</w:t>
            </w:r>
          </w:p>
        </w:tc>
        <w:tc>
          <w:tcPr>
            <w:tcW w:w="991" w:type="dxa"/>
          </w:tcPr>
          <w:p w:rsidR="00644DA3" w:rsidRPr="006612E5" w:rsidRDefault="00644DA3" w:rsidP="00BF28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404B7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 938,8</w:t>
            </w:r>
          </w:p>
          <w:p w:rsidR="00644DA3" w:rsidRPr="006612E5" w:rsidRDefault="00644DA3" w:rsidP="00EE11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F91E4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185,0</w:t>
            </w:r>
          </w:p>
        </w:tc>
        <w:tc>
          <w:tcPr>
            <w:tcW w:w="1134" w:type="dxa"/>
          </w:tcPr>
          <w:p w:rsidR="00644DA3" w:rsidRPr="006612E5" w:rsidRDefault="00644DA3" w:rsidP="00404B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1 308,8</w:t>
            </w: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185,0</w:t>
            </w:r>
          </w:p>
          <w:p w:rsidR="00644DA3" w:rsidRPr="006612E5" w:rsidRDefault="00644DA3" w:rsidP="00181BD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181B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 740,0</w:t>
            </w:r>
          </w:p>
        </w:tc>
        <w:tc>
          <w:tcPr>
            <w:tcW w:w="1276" w:type="dxa"/>
          </w:tcPr>
          <w:p w:rsidR="00644DA3" w:rsidRPr="006612E5" w:rsidRDefault="00644DA3" w:rsidP="007B4C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Pr="006612E5">
              <w:rPr>
                <w:rFonts w:ascii="Times New Roman" w:eastAsia="Times New Roman" w:hAnsi="Times New Roman" w:cs="Times New Roman"/>
              </w:rPr>
              <w:t>,0</w:t>
            </w:r>
          </w:p>
          <w:p w:rsidR="00644DA3" w:rsidRPr="006612E5" w:rsidRDefault="00644DA3" w:rsidP="007B4CD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Pr="006612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BF28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50 шт.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DA3" w:rsidRPr="006612E5" w:rsidTr="00A7325A">
        <w:tc>
          <w:tcPr>
            <w:tcW w:w="709" w:type="dxa"/>
          </w:tcPr>
          <w:p w:rsidR="00644DA3" w:rsidRPr="006612E5" w:rsidRDefault="00644DA3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3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4DA3" w:rsidRPr="006612E5" w:rsidRDefault="00644DA3" w:rsidP="00644DA3">
            <w:pPr>
              <w:spacing w:line="223" w:lineRule="auto"/>
              <w:ind w:left="-34" w:right="-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Благоустрой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внутри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альных при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ых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й много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ирных жилых домов</w:t>
            </w:r>
          </w:p>
        </w:tc>
        <w:tc>
          <w:tcPr>
            <w:tcW w:w="991" w:type="dxa"/>
          </w:tcPr>
          <w:p w:rsidR="00644DA3" w:rsidRPr="006612E5" w:rsidRDefault="00644DA3" w:rsidP="004712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644DA3" w:rsidRPr="006612E5" w:rsidRDefault="00644DA3" w:rsidP="004712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968,1</w:t>
            </w:r>
          </w:p>
          <w:p w:rsidR="00644DA3" w:rsidRPr="006612E5" w:rsidRDefault="00644DA3" w:rsidP="004712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 752,8</w:t>
            </w:r>
          </w:p>
          <w:p w:rsidR="00644DA3" w:rsidRPr="006612E5" w:rsidRDefault="00644DA3" w:rsidP="0047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35,1</w:t>
            </w:r>
          </w:p>
        </w:tc>
        <w:tc>
          <w:tcPr>
            <w:tcW w:w="1276" w:type="dxa"/>
          </w:tcPr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396,6</w:t>
            </w:r>
          </w:p>
        </w:tc>
        <w:tc>
          <w:tcPr>
            <w:tcW w:w="1276" w:type="dxa"/>
          </w:tcPr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36,4</w:t>
            </w:r>
          </w:p>
          <w:p w:rsidR="00644DA3" w:rsidRPr="006612E5" w:rsidRDefault="00644DA3" w:rsidP="004712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 752,8</w:t>
            </w:r>
          </w:p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47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4DA3" w:rsidRPr="006612E5" w:rsidRDefault="00644DA3" w:rsidP="004712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44DA3" w:rsidRPr="006612E5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4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Pr="006612E5" w:rsidRDefault="000D43DD" w:rsidP="00644DA3">
            <w:pPr>
              <w:spacing w:line="223" w:lineRule="auto"/>
              <w:ind w:left="-34" w:right="-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Благоустройст</w:t>
            </w:r>
            <w:proofErr w:type="spellEnd"/>
            <w:r w:rsidR="00644DA3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внутриквар</w:t>
            </w:r>
            <w:r w:rsidR="00644DA3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тальных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при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ых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й много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ирных жилых домов (вы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ение наказов избирателей)</w:t>
            </w:r>
          </w:p>
        </w:tc>
        <w:tc>
          <w:tcPr>
            <w:tcW w:w="991" w:type="dxa"/>
          </w:tcPr>
          <w:p w:rsidR="000D43DD" w:rsidRPr="006612E5" w:rsidRDefault="000D43DD" w:rsidP="00BF28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0D43DD" w:rsidP="00BF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88,2</w:t>
            </w:r>
          </w:p>
          <w:p w:rsidR="000D43DD" w:rsidRPr="006612E5" w:rsidRDefault="000D43DD" w:rsidP="00EE11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E11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449,2</w:t>
            </w:r>
          </w:p>
        </w:tc>
        <w:tc>
          <w:tcPr>
            <w:tcW w:w="1134" w:type="dxa"/>
          </w:tcPr>
          <w:p w:rsidR="000D43DD" w:rsidRPr="006612E5" w:rsidRDefault="000D43DD" w:rsidP="00404B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422,6</w:t>
            </w:r>
          </w:p>
        </w:tc>
        <w:tc>
          <w:tcPr>
            <w:tcW w:w="1276" w:type="dxa"/>
          </w:tcPr>
          <w:p w:rsidR="000D43DD" w:rsidRPr="006612E5" w:rsidRDefault="000D43DD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 365,7</w:t>
            </w:r>
          </w:p>
          <w:p w:rsidR="000D43DD" w:rsidRPr="006612E5" w:rsidRDefault="000D43DD" w:rsidP="0032632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3263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25,0</w:t>
            </w:r>
          </w:p>
        </w:tc>
        <w:tc>
          <w:tcPr>
            <w:tcW w:w="1276" w:type="dxa"/>
          </w:tcPr>
          <w:p w:rsidR="000D43DD" w:rsidRPr="006612E5" w:rsidRDefault="000D43DD" w:rsidP="007B4C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99,9</w:t>
            </w:r>
          </w:p>
          <w:p w:rsidR="000D43DD" w:rsidRPr="006612E5" w:rsidRDefault="000D43DD" w:rsidP="007B4CD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7B4C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24,2</w:t>
            </w:r>
          </w:p>
        </w:tc>
        <w:tc>
          <w:tcPr>
            <w:tcW w:w="1275" w:type="dxa"/>
          </w:tcPr>
          <w:p w:rsidR="000D43DD" w:rsidRPr="006612E5" w:rsidRDefault="000D43DD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BF28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40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404B7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8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Pr="006612E5" w:rsidRDefault="000D43DD" w:rsidP="008837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rPr>
          <w:trHeight w:val="544"/>
        </w:trPr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4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Pr="006612E5" w:rsidRDefault="000D43DD" w:rsidP="000D43D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Благоустройст</w:t>
            </w:r>
            <w:proofErr w:type="spellEnd"/>
            <w:r w:rsidR="00644DA3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внутри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альных п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омовых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й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квартирных жилых домов (субсидии на дополните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ую помощь для решения социально зн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чимых во</w:t>
            </w:r>
            <w:r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ов)</w:t>
            </w: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134" w:type="dxa"/>
          </w:tcPr>
          <w:p w:rsidR="000D43DD" w:rsidRPr="006612E5" w:rsidRDefault="000D43DD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EA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  <w:p w:rsidR="00644DA3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</w:p>
          <w:p w:rsidR="00644DA3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</w:p>
          <w:p w:rsidR="00644DA3" w:rsidRPr="006612E5" w:rsidRDefault="00644DA3" w:rsidP="008837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3EC" w:rsidRPr="006612E5" w:rsidTr="00A7325A">
        <w:trPr>
          <w:trHeight w:val="544"/>
        </w:trPr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6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013EC" w:rsidRPr="006612E5" w:rsidRDefault="007013EC" w:rsidP="00B505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размещению на зданиях и сооружениях указателей наименований улиц, номеров домов и корп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сов и других информаци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ных указателей</w:t>
            </w:r>
          </w:p>
        </w:tc>
        <w:tc>
          <w:tcPr>
            <w:tcW w:w="991" w:type="dxa"/>
          </w:tcPr>
          <w:p w:rsidR="007013EC" w:rsidRPr="006612E5" w:rsidRDefault="007013EC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</w:tcPr>
          <w:p w:rsidR="007013EC" w:rsidRPr="006612E5" w:rsidRDefault="007013EC" w:rsidP="00EA3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2,6</w:t>
            </w: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EA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EA32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2 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Default="007013EC" w:rsidP="00644DA3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ение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  <w:p w:rsidR="00644DA3" w:rsidRDefault="00644DA3" w:rsidP="00644DA3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</w:p>
          <w:p w:rsidR="00644DA3" w:rsidRDefault="00644DA3" w:rsidP="00644DA3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</w:p>
          <w:p w:rsidR="00644DA3" w:rsidRDefault="00644DA3" w:rsidP="00644DA3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</w:p>
          <w:p w:rsidR="00644DA3" w:rsidRDefault="00644DA3" w:rsidP="00644DA3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</w:p>
          <w:p w:rsidR="00644DA3" w:rsidRPr="006612E5" w:rsidRDefault="00644DA3" w:rsidP="00644DA3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3EC" w:rsidRPr="006612E5" w:rsidTr="00A7325A"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4</w:t>
            </w:r>
            <w:r>
              <w:rPr>
                <w:rFonts w:ascii="Times New Roman" w:hAnsi="Times New Roman" w:cs="Times New Roman"/>
              </w:rPr>
              <w:t>7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013EC" w:rsidRPr="006612E5" w:rsidRDefault="007013EC" w:rsidP="00B505AB">
            <w:pPr>
              <w:ind w:left="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размещ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ю на зданиях и сооружениях указателей наименований улиц, номеров домов и корп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сов и других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информацион-ных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указателей (иные ме</w:t>
            </w:r>
            <w:r w:rsidRPr="006612E5">
              <w:rPr>
                <w:rFonts w:ascii="Times New Roman" w:eastAsia="Times New Roman" w:hAnsi="Times New Roman" w:cs="Times New Roman"/>
              </w:rPr>
              <w:t>ж</w:t>
            </w:r>
            <w:r w:rsidRPr="006612E5">
              <w:rPr>
                <w:rFonts w:ascii="Times New Roman" w:eastAsia="Times New Roman" w:hAnsi="Times New Roman" w:cs="Times New Roman"/>
              </w:rPr>
              <w:t>бюджетные трансферты на премирование победителей краевого к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курса на звание «Самый бла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устроенный город, станица Кубани»)</w:t>
            </w:r>
          </w:p>
        </w:tc>
        <w:tc>
          <w:tcPr>
            <w:tcW w:w="991" w:type="dxa"/>
          </w:tcPr>
          <w:p w:rsidR="007013EC" w:rsidRPr="006612E5" w:rsidRDefault="007013EC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4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6 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13EC" w:rsidRPr="006612E5" w:rsidRDefault="007013EC" w:rsidP="00644DA3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ение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="00644DA3">
              <w:rPr>
                <w:rFonts w:ascii="Times New Roman" w:hAnsi="Times New Roman" w:cs="Times New Roman"/>
              </w:rPr>
              <w:t>хоз»</w:t>
            </w:r>
          </w:p>
        </w:tc>
      </w:tr>
      <w:tr w:rsidR="007013EC" w:rsidRPr="006612E5" w:rsidTr="00A7325A"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8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013EC" w:rsidRPr="006612E5" w:rsidRDefault="007013EC" w:rsidP="00433122">
            <w:pPr>
              <w:ind w:left="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еленение, снос и омол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жение дерев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ев, цветочное оформление</w:t>
            </w:r>
          </w:p>
          <w:p w:rsidR="007013EC" w:rsidRPr="006612E5" w:rsidRDefault="007013EC" w:rsidP="00433122">
            <w:pPr>
              <w:ind w:left="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013EC" w:rsidRPr="006612E5" w:rsidRDefault="007013EC" w:rsidP="00433122">
            <w:pPr>
              <w:ind w:left="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013EC" w:rsidRPr="006612E5" w:rsidRDefault="007013EC" w:rsidP="00433122">
            <w:pPr>
              <w:ind w:left="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013EC" w:rsidRPr="006612E5" w:rsidRDefault="007013EC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5 557,9</w:t>
            </w:r>
          </w:p>
          <w:p w:rsidR="007013EC" w:rsidRPr="006612E5" w:rsidRDefault="007013EC" w:rsidP="00EE11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EE113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1 719,9</w:t>
            </w:r>
          </w:p>
        </w:tc>
        <w:tc>
          <w:tcPr>
            <w:tcW w:w="1134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44 817,1</w:t>
            </w:r>
          </w:p>
        </w:tc>
        <w:tc>
          <w:tcPr>
            <w:tcW w:w="1276" w:type="dxa"/>
          </w:tcPr>
          <w:p w:rsidR="007013EC" w:rsidRPr="006612E5" w:rsidRDefault="007013EC" w:rsidP="00F73E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22 895,5</w:t>
            </w:r>
          </w:p>
          <w:p w:rsidR="007013EC" w:rsidRPr="006612E5" w:rsidRDefault="007013EC" w:rsidP="00F0580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F058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5 715,7</w:t>
            </w:r>
          </w:p>
        </w:tc>
        <w:tc>
          <w:tcPr>
            <w:tcW w:w="1276" w:type="dxa"/>
          </w:tcPr>
          <w:p w:rsidR="007013EC" w:rsidRPr="006612E5" w:rsidRDefault="007013EC" w:rsidP="00BB54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 409,6</w:t>
            </w:r>
          </w:p>
          <w:p w:rsidR="007013EC" w:rsidRPr="006612E5" w:rsidRDefault="007013EC" w:rsidP="00BB549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BB54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6 004,2</w:t>
            </w:r>
          </w:p>
        </w:tc>
        <w:tc>
          <w:tcPr>
            <w:tcW w:w="1275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 811,9</w:t>
            </w: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 811,9</w:t>
            </w: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 811,9</w:t>
            </w: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270,0</w:t>
            </w:r>
          </w:p>
          <w:p w:rsidR="007013EC" w:rsidRPr="006612E5" w:rsidRDefault="007013EC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13EC" w:rsidRDefault="007013EC" w:rsidP="0078208C">
            <w:pPr>
              <w:spacing w:line="223" w:lineRule="auto"/>
              <w:ind w:left="-68" w:right="-6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6612E5">
              <w:rPr>
                <w:rFonts w:ascii="Times New Roman" w:hAnsi="Times New Roman" w:cs="Times New Roman"/>
              </w:rPr>
              <w:t>нное учреждение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Центр оз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ленения и экологии»</w:t>
            </w:r>
          </w:p>
          <w:p w:rsidR="000D43DD" w:rsidRDefault="000D43DD" w:rsidP="0078208C">
            <w:pPr>
              <w:spacing w:line="223" w:lineRule="auto"/>
              <w:ind w:left="-68" w:right="-68"/>
              <w:rPr>
                <w:rFonts w:ascii="Times New Roman" w:hAnsi="Times New Roman" w:cs="Times New Roman"/>
              </w:rPr>
            </w:pPr>
          </w:p>
          <w:p w:rsidR="000D43DD" w:rsidRDefault="000D43DD" w:rsidP="0078208C">
            <w:pPr>
              <w:spacing w:line="223" w:lineRule="auto"/>
              <w:ind w:left="-68" w:right="-68"/>
              <w:rPr>
                <w:rFonts w:ascii="Times New Roman" w:hAnsi="Times New Roman" w:cs="Times New Roman"/>
              </w:rPr>
            </w:pPr>
          </w:p>
          <w:p w:rsidR="000D43DD" w:rsidRPr="006612E5" w:rsidRDefault="000D43DD" w:rsidP="0078208C">
            <w:pPr>
              <w:spacing w:line="223" w:lineRule="auto"/>
              <w:ind w:left="-68" w:right="-68"/>
              <w:rPr>
                <w:rFonts w:ascii="Times New Roman" w:hAnsi="Times New Roman" w:cs="Times New Roman"/>
              </w:rPr>
            </w:pPr>
          </w:p>
        </w:tc>
      </w:tr>
      <w:tr w:rsidR="007013EC" w:rsidRPr="006612E5" w:rsidTr="00A7325A"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9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013EC" w:rsidRDefault="007013EC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ленение, снос и омолож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де</w:t>
            </w:r>
            <w:r w:rsidR="005118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евье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>, цвето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е оформление (выполнение на</w:t>
            </w:r>
            <w:r w:rsidR="005118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азов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  <w:p w:rsidR="00AC3044" w:rsidRPr="006612E5" w:rsidRDefault="00AC3044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013EC" w:rsidRPr="006612E5" w:rsidRDefault="007013EC" w:rsidP="004712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115,1</w:t>
            </w:r>
          </w:p>
          <w:p w:rsidR="007013EC" w:rsidRPr="006612E5" w:rsidRDefault="007013EC" w:rsidP="004712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37,3</w:t>
            </w:r>
          </w:p>
          <w:p w:rsidR="007013EC" w:rsidRPr="006612E5" w:rsidRDefault="007013EC" w:rsidP="0047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02,9</w:t>
            </w:r>
          </w:p>
        </w:tc>
        <w:tc>
          <w:tcPr>
            <w:tcW w:w="1276" w:type="dxa"/>
          </w:tcPr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073,8</w:t>
            </w:r>
          </w:p>
        </w:tc>
        <w:tc>
          <w:tcPr>
            <w:tcW w:w="1276" w:type="dxa"/>
          </w:tcPr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208,4</w:t>
            </w:r>
          </w:p>
          <w:p w:rsidR="007013EC" w:rsidRPr="006612E5" w:rsidRDefault="007013EC" w:rsidP="004712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37,3</w:t>
            </w:r>
          </w:p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30,0</w:t>
            </w:r>
          </w:p>
        </w:tc>
        <w:tc>
          <w:tcPr>
            <w:tcW w:w="1276" w:type="dxa"/>
          </w:tcPr>
          <w:p w:rsidR="007013EC" w:rsidRPr="006612E5" w:rsidRDefault="007013EC" w:rsidP="00471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47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47128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6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013EC" w:rsidRPr="006612E5" w:rsidRDefault="007013EC" w:rsidP="00947A6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6612E5">
              <w:rPr>
                <w:rFonts w:ascii="Times New Roman" w:hAnsi="Times New Roman" w:cs="Times New Roman"/>
              </w:rPr>
              <w:t>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Центр озеленения и экол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ии»</w:t>
            </w:r>
          </w:p>
        </w:tc>
      </w:tr>
      <w:tr w:rsidR="007013EC" w:rsidRPr="006612E5" w:rsidTr="00A7325A"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013EC" w:rsidRDefault="007013EC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ленение, снос и омолож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де</w:t>
            </w:r>
            <w:r w:rsidR="005118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евье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>, цвето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е оформление (расходы по ре</w:t>
            </w:r>
            <w:r w:rsidR="005118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шениям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суде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ных органов)</w:t>
            </w:r>
          </w:p>
          <w:p w:rsidR="00AC3044" w:rsidRPr="006612E5" w:rsidRDefault="00AC3044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013EC" w:rsidRPr="006612E5" w:rsidRDefault="007013EC" w:rsidP="00C92E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013EC" w:rsidRPr="006612E5" w:rsidRDefault="007013EC" w:rsidP="007F0C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62</w:t>
            </w:r>
            <w:r>
              <w:rPr>
                <w:rFonts w:ascii="Times New Roman" w:eastAsia="Times New Roman" w:hAnsi="Times New Roman" w:cs="Times New Roman"/>
              </w:rPr>
              <w:t> 325,8</w:t>
            </w:r>
          </w:p>
          <w:p w:rsidR="007013EC" w:rsidRPr="006612E5" w:rsidRDefault="007013EC" w:rsidP="007F0C7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0B1B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62 000,</w:t>
            </w:r>
            <w:r w:rsidR="000B1B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013EC" w:rsidRPr="006612E5" w:rsidRDefault="007013EC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55 526,6</w:t>
            </w:r>
          </w:p>
          <w:p w:rsidR="007013EC" w:rsidRPr="006612E5" w:rsidRDefault="007013EC" w:rsidP="007F0C7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7F0C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55 526,6</w:t>
            </w:r>
          </w:p>
        </w:tc>
        <w:tc>
          <w:tcPr>
            <w:tcW w:w="1276" w:type="dxa"/>
          </w:tcPr>
          <w:p w:rsidR="007013EC" w:rsidRPr="006612E5" w:rsidRDefault="007013EC" w:rsidP="003775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6</w:t>
            </w:r>
            <w:r>
              <w:rPr>
                <w:rFonts w:ascii="Times New Roman" w:eastAsia="Times New Roman" w:hAnsi="Times New Roman" w:cs="Times New Roman"/>
              </w:rPr>
              <w:t> 799,2</w:t>
            </w:r>
          </w:p>
          <w:p w:rsidR="007013EC" w:rsidRPr="006612E5" w:rsidRDefault="007013EC" w:rsidP="003775A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013EC" w:rsidRPr="006612E5" w:rsidRDefault="007013EC" w:rsidP="003775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6 473,</w:t>
            </w:r>
            <w:r w:rsidR="000B1B52">
              <w:rPr>
                <w:rFonts w:ascii="Times New Roman" w:eastAsia="Times New Roman" w:hAnsi="Times New Roman" w:cs="Times New Roman"/>
              </w:rPr>
              <w:t>8</w:t>
            </w:r>
          </w:p>
          <w:p w:rsidR="007013EC" w:rsidRPr="006612E5" w:rsidRDefault="007013EC" w:rsidP="003775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013EC" w:rsidRPr="006612E5" w:rsidRDefault="007013EC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C92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C92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013EC" w:rsidRPr="006612E5" w:rsidRDefault="007013EC" w:rsidP="0078208C">
            <w:pPr>
              <w:rPr>
                <w:rFonts w:ascii="Times New Roman" w:hAnsi="Times New Roman" w:cs="Times New Roman"/>
              </w:rPr>
            </w:pPr>
          </w:p>
        </w:tc>
      </w:tr>
      <w:tr w:rsidR="007013EC" w:rsidRPr="006612E5" w:rsidTr="00A7325A">
        <w:tc>
          <w:tcPr>
            <w:tcW w:w="709" w:type="dxa"/>
          </w:tcPr>
          <w:p w:rsidR="007013EC" w:rsidRPr="006612E5" w:rsidRDefault="007013EC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.</w:t>
            </w:r>
          </w:p>
        </w:tc>
        <w:tc>
          <w:tcPr>
            <w:tcW w:w="1701" w:type="dxa"/>
          </w:tcPr>
          <w:p w:rsidR="000D43DD" w:rsidRDefault="007013EC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</w:t>
            </w:r>
            <w:r w:rsidR="005118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евьев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>, цвето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е оформление</w:t>
            </w:r>
            <w:r w:rsidR="00644DA3">
              <w:rPr>
                <w:rFonts w:ascii="Times New Roman" w:eastAsia="Times New Roman" w:hAnsi="Times New Roman" w:cs="Times New Roman"/>
              </w:rPr>
              <w:t xml:space="preserve"> 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 w:rsidR="00644DA3">
              <w:rPr>
                <w:rFonts w:ascii="Times New Roman" w:eastAsia="Times New Roman" w:hAnsi="Times New Roman" w:cs="Times New Roman"/>
              </w:rPr>
              <w:t>убсидии на дополнител</w:t>
            </w:r>
            <w:r w:rsidR="00644DA3">
              <w:rPr>
                <w:rFonts w:ascii="Times New Roman" w:eastAsia="Times New Roman" w:hAnsi="Times New Roman" w:cs="Times New Roman"/>
              </w:rPr>
              <w:t>ь</w:t>
            </w:r>
            <w:r w:rsidR="00644DA3">
              <w:rPr>
                <w:rFonts w:ascii="Times New Roman" w:eastAsia="Times New Roman" w:hAnsi="Times New Roman" w:cs="Times New Roman"/>
              </w:rPr>
              <w:t>ную помощь для решения соц</w:t>
            </w:r>
            <w:r w:rsidR="00644DA3">
              <w:rPr>
                <w:rFonts w:ascii="Times New Roman" w:eastAsia="Times New Roman" w:hAnsi="Times New Roman" w:cs="Times New Roman"/>
              </w:rPr>
              <w:t>и</w:t>
            </w:r>
            <w:r w:rsidR="00644DA3">
              <w:rPr>
                <w:rFonts w:ascii="Times New Roman" w:eastAsia="Times New Roman" w:hAnsi="Times New Roman" w:cs="Times New Roman"/>
              </w:rPr>
              <w:t>ально значимых вопросов (по</w:t>
            </w:r>
            <w:r w:rsidR="00644DA3">
              <w:rPr>
                <w:rFonts w:ascii="Times New Roman" w:eastAsia="Times New Roman" w:hAnsi="Times New Roman" w:cs="Times New Roman"/>
              </w:rPr>
              <w:t>д</w:t>
            </w:r>
            <w:r w:rsidR="00644DA3">
              <w:rPr>
                <w:rFonts w:ascii="Times New Roman" w:eastAsia="Times New Roman" w:hAnsi="Times New Roman" w:cs="Times New Roman"/>
              </w:rPr>
              <w:t>пункт 5.50 пр</w:t>
            </w:r>
            <w:r w:rsidR="00644DA3">
              <w:rPr>
                <w:rFonts w:ascii="Times New Roman" w:eastAsia="Times New Roman" w:hAnsi="Times New Roman" w:cs="Times New Roman"/>
              </w:rPr>
              <w:t>и</w:t>
            </w:r>
            <w:r w:rsidR="00644DA3">
              <w:rPr>
                <w:rFonts w:ascii="Times New Roman" w:eastAsia="Times New Roman" w:hAnsi="Times New Roman" w:cs="Times New Roman"/>
              </w:rPr>
              <w:t xml:space="preserve">ложения № 1 Закона </w:t>
            </w:r>
            <w:r w:rsidR="00947A6F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644DA3">
              <w:rPr>
                <w:rFonts w:ascii="Times New Roman" w:eastAsia="Times New Roman" w:hAnsi="Times New Roman" w:cs="Times New Roman"/>
              </w:rPr>
              <w:t>№ 3590-КЗ</w:t>
            </w:r>
            <w:r w:rsidR="00AC3044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AC3044" w:rsidRDefault="00AC3044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Default="00AC3044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Pr="006612E5" w:rsidRDefault="00AC3044" w:rsidP="00AC3044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013EC" w:rsidRPr="006612E5" w:rsidRDefault="007013EC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5 000,0</w:t>
            </w:r>
          </w:p>
          <w:p w:rsidR="007013EC" w:rsidRPr="006612E5" w:rsidRDefault="007013EC" w:rsidP="00293A5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7013EC" w:rsidRPr="006612E5" w:rsidRDefault="007013EC" w:rsidP="00293A5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5 000,0</w:t>
            </w:r>
          </w:p>
        </w:tc>
        <w:tc>
          <w:tcPr>
            <w:tcW w:w="1134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Default="007013EC" w:rsidP="00293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5 000,0</w:t>
            </w:r>
          </w:p>
          <w:p w:rsidR="007013EC" w:rsidRPr="006612E5" w:rsidRDefault="007013EC" w:rsidP="00293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7013EC" w:rsidRPr="006612E5" w:rsidRDefault="007013EC" w:rsidP="00293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5 000,0</w:t>
            </w:r>
          </w:p>
        </w:tc>
        <w:tc>
          <w:tcPr>
            <w:tcW w:w="1275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157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EC" w:rsidRPr="006612E5" w:rsidRDefault="007013EC" w:rsidP="00157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013EC" w:rsidRPr="006612E5" w:rsidRDefault="007013EC" w:rsidP="002A19F1">
            <w:pPr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2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Default="000D43DD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Расходы на озеленение, снос и омол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жение дерев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ев, цветочное оформление</w:t>
            </w:r>
            <w:r w:rsidR="0051181C">
              <w:rPr>
                <w:rFonts w:ascii="Times New Roman" w:eastAsia="Times New Roman" w:hAnsi="Times New Roman" w:cs="Times New Roman"/>
              </w:rPr>
              <w:t xml:space="preserve"> 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 w:rsidR="0051181C">
              <w:rPr>
                <w:rFonts w:ascii="Times New Roman" w:eastAsia="Times New Roman" w:hAnsi="Times New Roman" w:cs="Times New Roman"/>
              </w:rPr>
              <w:t>убсидии на дополнител</w:t>
            </w:r>
            <w:r w:rsidR="0051181C">
              <w:rPr>
                <w:rFonts w:ascii="Times New Roman" w:eastAsia="Times New Roman" w:hAnsi="Times New Roman" w:cs="Times New Roman"/>
              </w:rPr>
              <w:t>ь</w:t>
            </w:r>
            <w:r w:rsidR="0051181C">
              <w:rPr>
                <w:rFonts w:ascii="Times New Roman" w:eastAsia="Times New Roman" w:hAnsi="Times New Roman" w:cs="Times New Roman"/>
              </w:rPr>
              <w:t>ную помощь для решения социально зн</w:t>
            </w:r>
            <w:r w:rsidR="0051181C">
              <w:rPr>
                <w:rFonts w:ascii="Times New Roman" w:eastAsia="Times New Roman" w:hAnsi="Times New Roman" w:cs="Times New Roman"/>
              </w:rPr>
              <w:t>а</w:t>
            </w:r>
            <w:r w:rsidR="0051181C">
              <w:rPr>
                <w:rFonts w:ascii="Times New Roman" w:eastAsia="Times New Roman" w:hAnsi="Times New Roman" w:cs="Times New Roman"/>
              </w:rPr>
              <w:t>чимых вопр</w:t>
            </w:r>
            <w:r w:rsidR="0051181C">
              <w:rPr>
                <w:rFonts w:ascii="Times New Roman" w:eastAsia="Times New Roman" w:hAnsi="Times New Roman" w:cs="Times New Roman"/>
              </w:rPr>
              <w:t>о</w:t>
            </w:r>
            <w:r w:rsidR="0051181C">
              <w:rPr>
                <w:rFonts w:ascii="Times New Roman" w:eastAsia="Times New Roman" w:hAnsi="Times New Roman" w:cs="Times New Roman"/>
              </w:rPr>
              <w:t>сов (подпункт 5.50 прилож</w:t>
            </w:r>
            <w:r w:rsidR="0051181C">
              <w:rPr>
                <w:rFonts w:ascii="Times New Roman" w:eastAsia="Times New Roman" w:hAnsi="Times New Roman" w:cs="Times New Roman"/>
              </w:rPr>
              <w:t>е</w:t>
            </w:r>
            <w:r w:rsidR="0051181C">
              <w:rPr>
                <w:rFonts w:ascii="Times New Roman" w:eastAsia="Times New Roman" w:hAnsi="Times New Roman" w:cs="Times New Roman"/>
              </w:rPr>
              <w:t>ния № 1 Закона № 35</w:t>
            </w:r>
            <w:r w:rsidR="00AC3044">
              <w:rPr>
                <w:rFonts w:ascii="Times New Roman" w:eastAsia="Times New Roman" w:hAnsi="Times New Roman" w:cs="Times New Roman"/>
              </w:rPr>
              <w:t>90-КЗ)</w:t>
            </w:r>
            <w:proofErr w:type="gramEnd"/>
          </w:p>
          <w:p w:rsidR="00AC3044" w:rsidRDefault="00AC3044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Default="00AC3044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Pr="006612E5" w:rsidRDefault="00AC3044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0D43DD" w:rsidRPr="006612E5" w:rsidRDefault="000D43DD" w:rsidP="00F91E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Pr="006612E5" w:rsidRDefault="000D43DD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423,4</w:t>
            </w:r>
          </w:p>
          <w:p w:rsidR="000D43DD" w:rsidRPr="006612E5" w:rsidRDefault="000D43DD" w:rsidP="00F91E4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0D43DD" w:rsidRDefault="000D43DD" w:rsidP="00641D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423,4</w:t>
            </w:r>
          </w:p>
          <w:p w:rsidR="000D43DD" w:rsidRPr="006612E5" w:rsidRDefault="000D43DD" w:rsidP="00F91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43DD" w:rsidRPr="006612E5" w:rsidRDefault="000D43DD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423,4</w:t>
            </w:r>
          </w:p>
          <w:p w:rsidR="000D43DD" w:rsidRPr="006612E5" w:rsidRDefault="000D43DD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&gt;</w:t>
            </w:r>
          </w:p>
          <w:p w:rsidR="000D43DD" w:rsidRDefault="000D43DD" w:rsidP="00641D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423,4</w:t>
            </w:r>
          </w:p>
          <w:p w:rsidR="000D43DD" w:rsidRPr="006612E5" w:rsidRDefault="000D43DD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0D43DD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D43DD" w:rsidRPr="006612E5" w:rsidRDefault="000D43DD" w:rsidP="00947A6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6612E5">
              <w:rPr>
                <w:rFonts w:ascii="Times New Roman" w:hAnsi="Times New Roman" w:cs="Times New Roman"/>
              </w:rPr>
              <w:t>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Центр озеленения и экол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ии»</w:t>
            </w: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Default="000D43DD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текущей обработке 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ёных наса</w:t>
            </w:r>
            <w:r w:rsidRPr="006612E5">
              <w:rPr>
                <w:rFonts w:ascii="Times New Roman" w:eastAsia="Times New Roman" w:hAnsi="Times New Roman" w:cs="Times New Roman"/>
              </w:rPr>
              <w:t>ж</w:t>
            </w:r>
            <w:r w:rsidRPr="006612E5">
              <w:rPr>
                <w:rFonts w:ascii="Times New Roman" w:eastAsia="Times New Roman" w:hAnsi="Times New Roman" w:cs="Times New Roman"/>
              </w:rPr>
              <w:t>дений на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и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ципального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об</w:t>
            </w:r>
            <w:r w:rsidR="00AC304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азования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од Краснодар в целях обе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печения их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хранности (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рантинные)</w:t>
            </w:r>
          </w:p>
          <w:p w:rsidR="00AC3044" w:rsidRDefault="00AC3044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Default="00AC3044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Default="00AC3044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3044" w:rsidRPr="006612E5" w:rsidRDefault="00AC3044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6</w:t>
            </w:r>
          </w:p>
          <w:p w:rsidR="000D43DD" w:rsidRPr="006612E5" w:rsidRDefault="000D43DD" w:rsidP="00E078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078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96,6</w:t>
            </w:r>
          </w:p>
        </w:tc>
        <w:tc>
          <w:tcPr>
            <w:tcW w:w="1134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95,8</w:t>
            </w:r>
          </w:p>
          <w:p w:rsidR="000D43DD" w:rsidRPr="006612E5" w:rsidRDefault="000D43DD" w:rsidP="00E640F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640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96,6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3,8 тыс. деревье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D43DD" w:rsidRPr="006612E5" w:rsidRDefault="000D43DD" w:rsidP="00C12575">
            <w:pPr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4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Pr="006612E5" w:rsidRDefault="000D43DD" w:rsidP="00AC30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текущей обработке 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ёных наса</w:t>
            </w:r>
            <w:r w:rsidRPr="006612E5">
              <w:rPr>
                <w:rFonts w:ascii="Times New Roman" w:eastAsia="Times New Roman" w:hAnsi="Times New Roman" w:cs="Times New Roman"/>
              </w:rPr>
              <w:t>ж</w:t>
            </w:r>
            <w:r w:rsidRPr="006612E5">
              <w:rPr>
                <w:rFonts w:ascii="Times New Roman" w:eastAsia="Times New Roman" w:hAnsi="Times New Roman" w:cs="Times New Roman"/>
              </w:rPr>
              <w:t>дений на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и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ципального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об</w:t>
            </w:r>
            <w:r w:rsidR="00AC304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азования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од Краснодар в целях обе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печения их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хранности (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карантинные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36,4</w:t>
            </w:r>
          </w:p>
          <w:p w:rsidR="000D43DD" w:rsidRPr="006612E5" w:rsidRDefault="000D43DD" w:rsidP="00E078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078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61,7</w:t>
            </w:r>
          </w:p>
        </w:tc>
        <w:tc>
          <w:tcPr>
            <w:tcW w:w="1134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82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934,5</w:t>
            </w:r>
          </w:p>
          <w:p w:rsidR="000D43DD" w:rsidRPr="006612E5" w:rsidRDefault="000D43DD" w:rsidP="00E640F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640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46,4</w:t>
            </w:r>
          </w:p>
        </w:tc>
        <w:tc>
          <w:tcPr>
            <w:tcW w:w="1276" w:type="dxa"/>
          </w:tcPr>
          <w:p w:rsidR="000D43DD" w:rsidRPr="006612E5" w:rsidRDefault="000D43DD" w:rsidP="00F052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81,9</w:t>
            </w:r>
          </w:p>
          <w:p w:rsidR="000D43DD" w:rsidRPr="006612E5" w:rsidRDefault="000D43DD" w:rsidP="00F0529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F05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15,3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1,4 тыс. деревье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D43DD" w:rsidRPr="006612E5" w:rsidRDefault="000D43DD" w:rsidP="00947A6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6612E5">
              <w:rPr>
                <w:rFonts w:ascii="Times New Roman" w:hAnsi="Times New Roman" w:cs="Times New Roman"/>
              </w:rPr>
              <w:t>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Центр озеленения и экол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ии»</w:t>
            </w: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5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Pr="006612E5" w:rsidRDefault="000D43DD" w:rsidP="00BD690B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ероприятия по текущей об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ботке зелёных насаждений на территории м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ниципального образования город Краснодар в целях обесп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чения их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хранности (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каранти</w:t>
            </w:r>
            <w:r w:rsidR="00BD690B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>)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анов)</w:t>
            </w: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19,4</w:t>
            </w:r>
          </w:p>
          <w:p w:rsidR="000D43DD" w:rsidRPr="006612E5" w:rsidRDefault="000D43DD" w:rsidP="001079B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1079B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19,4</w:t>
            </w:r>
          </w:p>
        </w:tc>
        <w:tc>
          <w:tcPr>
            <w:tcW w:w="1134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19,4</w:t>
            </w:r>
          </w:p>
          <w:p w:rsidR="000D43DD" w:rsidRPr="006612E5" w:rsidRDefault="000D43DD" w:rsidP="001079B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1079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19,4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D43DD" w:rsidRPr="006612E5" w:rsidRDefault="000D43DD" w:rsidP="008837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5</w:t>
            </w:r>
            <w:r>
              <w:rPr>
                <w:rFonts w:ascii="Times New Roman" w:hAnsi="Times New Roman" w:cs="Times New Roman"/>
              </w:rPr>
              <w:t>6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Default="000D43DD" w:rsidP="00BD690B">
            <w:pPr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боты по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монту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ю автом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ических систем полива, текущее обслуживание цветочных часов</w:t>
            </w:r>
          </w:p>
          <w:p w:rsidR="000D43DD" w:rsidRPr="006612E5" w:rsidRDefault="000D43DD" w:rsidP="00196652">
            <w:pPr>
              <w:ind w:right="-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3D08F1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04,4</w:t>
            </w:r>
          </w:p>
          <w:p w:rsidR="000D43DD" w:rsidRPr="006612E5" w:rsidRDefault="000D43DD" w:rsidP="00E078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078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 804,7</w:t>
            </w:r>
          </w:p>
        </w:tc>
        <w:tc>
          <w:tcPr>
            <w:tcW w:w="1134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 000,0</w:t>
            </w: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 823,2</w:t>
            </w:r>
          </w:p>
          <w:p w:rsidR="000D43DD" w:rsidRPr="006612E5" w:rsidRDefault="000D43DD" w:rsidP="00E640F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640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824,7</w:t>
            </w:r>
          </w:p>
        </w:tc>
        <w:tc>
          <w:tcPr>
            <w:tcW w:w="1276" w:type="dxa"/>
          </w:tcPr>
          <w:p w:rsidR="000D43DD" w:rsidRPr="006612E5" w:rsidRDefault="003D08F1" w:rsidP="007A41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81,2</w:t>
            </w:r>
          </w:p>
          <w:p w:rsidR="000D43DD" w:rsidRPr="006612E5" w:rsidRDefault="000D43DD" w:rsidP="007A41C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7A41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980,0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31,03</w:t>
            </w:r>
          </w:p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D43DD" w:rsidRPr="006612E5" w:rsidRDefault="000D43DD" w:rsidP="007A41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5</w:t>
            </w:r>
            <w:r>
              <w:rPr>
                <w:rFonts w:ascii="Times New Roman" w:hAnsi="Times New Roman" w:cs="Times New Roman"/>
              </w:rPr>
              <w:t>7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Pr="006612E5" w:rsidRDefault="000D43DD" w:rsidP="007C03B0">
            <w:pPr>
              <w:ind w:left="-79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386818">
              <w:rPr>
                <w:rFonts w:ascii="Times New Roman" w:eastAsia="Times New Roman" w:hAnsi="Times New Roman" w:cs="Times New Roman"/>
              </w:rPr>
              <w:t>Строительство, ремонт и соде</w:t>
            </w:r>
            <w:r w:rsidRPr="00386818">
              <w:rPr>
                <w:rFonts w:ascii="Times New Roman" w:eastAsia="Times New Roman" w:hAnsi="Times New Roman" w:cs="Times New Roman"/>
              </w:rPr>
              <w:t>р</w:t>
            </w:r>
            <w:r w:rsidRPr="00386818">
              <w:rPr>
                <w:rFonts w:ascii="Times New Roman" w:eastAsia="Times New Roman" w:hAnsi="Times New Roman" w:cs="Times New Roman"/>
              </w:rPr>
              <w:t>жание систем автоматического полива, текущее обслуживание цветочных часов</w:t>
            </w: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7,9</w:t>
            </w:r>
          </w:p>
        </w:tc>
        <w:tc>
          <w:tcPr>
            <w:tcW w:w="1134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7A41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27,9</w:t>
            </w:r>
          </w:p>
        </w:tc>
        <w:tc>
          <w:tcPr>
            <w:tcW w:w="1275" w:type="dxa"/>
          </w:tcPr>
          <w:p w:rsidR="000D43DD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D43DD" w:rsidRPr="006612E5" w:rsidRDefault="000D43DD" w:rsidP="00947A6F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6612E5">
              <w:rPr>
                <w:rFonts w:ascii="Times New Roman" w:hAnsi="Times New Roman" w:cs="Times New Roman"/>
              </w:rPr>
              <w:t>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Центр озеленения и экол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ии»</w:t>
            </w: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D43DD" w:rsidRPr="006612E5" w:rsidRDefault="000D43DD" w:rsidP="007C03B0">
            <w:pPr>
              <w:ind w:left="-79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боты по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монту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ю автом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ических систем полива, текущее     обслуживание цветочных часов, оплата потре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ления электрич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кой энергии</w:t>
            </w:r>
          </w:p>
        </w:tc>
        <w:tc>
          <w:tcPr>
            <w:tcW w:w="991" w:type="dxa"/>
          </w:tcPr>
          <w:p w:rsidR="000D43DD" w:rsidRPr="006612E5" w:rsidRDefault="000D43DD" w:rsidP="00141A9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7</w:t>
            </w:r>
          </w:p>
        </w:tc>
        <w:tc>
          <w:tcPr>
            <w:tcW w:w="1134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20,7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0</w:t>
            </w:r>
          </w:p>
        </w:tc>
        <w:tc>
          <w:tcPr>
            <w:tcW w:w="1276" w:type="dxa"/>
          </w:tcPr>
          <w:p w:rsidR="000D43DD" w:rsidRPr="006612E5" w:rsidRDefault="000D43DD" w:rsidP="00F84453">
            <w:pPr>
              <w:ind w:lef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0</w:t>
            </w:r>
          </w:p>
        </w:tc>
        <w:tc>
          <w:tcPr>
            <w:tcW w:w="1276" w:type="dxa"/>
          </w:tcPr>
          <w:p w:rsidR="000D43DD" w:rsidRPr="006612E5" w:rsidRDefault="000D43DD" w:rsidP="00F84453">
            <w:pPr>
              <w:ind w:left="-62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8 336,79 кВ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D43DD" w:rsidRPr="006612E5" w:rsidRDefault="000D43DD" w:rsidP="00DA1C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.</w:t>
            </w:r>
          </w:p>
        </w:tc>
        <w:tc>
          <w:tcPr>
            <w:tcW w:w="1701" w:type="dxa"/>
          </w:tcPr>
          <w:p w:rsidR="000D43DD" w:rsidRPr="006612E5" w:rsidRDefault="000D43DD" w:rsidP="007C03B0">
            <w:pPr>
              <w:ind w:left="-79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боты по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монту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ю автом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ических систем полива, текущее обслуживание цветочных часов, оплата во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снабжения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по</w:t>
            </w:r>
            <w:r w:rsidR="00BD690B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мещений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соору</w:t>
            </w:r>
            <w:r w:rsidR="00BD690B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жений</w:t>
            </w:r>
            <w:proofErr w:type="spellEnd"/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8</w:t>
            </w:r>
          </w:p>
        </w:tc>
        <w:tc>
          <w:tcPr>
            <w:tcW w:w="1134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0,8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37,0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276" w:type="dxa"/>
          </w:tcPr>
          <w:p w:rsidR="000D43DD" w:rsidRPr="006612E5" w:rsidRDefault="000D43DD" w:rsidP="0009392A">
            <w:pPr>
              <w:ind w:lef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276" w:type="dxa"/>
          </w:tcPr>
          <w:p w:rsidR="000D43DD" w:rsidRPr="006612E5" w:rsidRDefault="000D43DD" w:rsidP="0009392A">
            <w:pPr>
              <w:ind w:left="-62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4 505,26             куб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D43DD" w:rsidRPr="006612E5" w:rsidRDefault="000D43DD" w:rsidP="00DE3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.</w:t>
            </w:r>
          </w:p>
        </w:tc>
        <w:tc>
          <w:tcPr>
            <w:tcW w:w="1701" w:type="dxa"/>
          </w:tcPr>
          <w:p w:rsidR="000D43DD" w:rsidRDefault="000D43DD" w:rsidP="007C03B0">
            <w:pPr>
              <w:ind w:left="-79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Корчевание пней и компенсацио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ное озеленение на территории муниципального образования город Краснодар</w:t>
            </w:r>
          </w:p>
          <w:p w:rsidR="000D43DD" w:rsidRPr="006612E5" w:rsidRDefault="000D43DD" w:rsidP="007C03B0">
            <w:pPr>
              <w:ind w:left="-79" w:right="-7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015,1</w:t>
            </w:r>
          </w:p>
          <w:p w:rsidR="000D43DD" w:rsidRPr="006612E5" w:rsidRDefault="000D43DD" w:rsidP="006B41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6B41F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094,4</w:t>
            </w:r>
          </w:p>
        </w:tc>
        <w:tc>
          <w:tcPr>
            <w:tcW w:w="1134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5 000,0</w:t>
            </w:r>
          </w:p>
        </w:tc>
        <w:tc>
          <w:tcPr>
            <w:tcW w:w="1276" w:type="dxa"/>
          </w:tcPr>
          <w:p w:rsidR="000D43DD" w:rsidRPr="006612E5" w:rsidRDefault="000D43DD" w:rsidP="0015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6 943,8</w:t>
            </w:r>
          </w:p>
          <w:p w:rsidR="000D43DD" w:rsidRPr="006612E5" w:rsidRDefault="000D43DD" w:rsidP="00E640F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E640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 618,5</w:t>
            </w:r>
          </w:p>
        </w:tc>
        <w:tc>
          <w:tcPr>
            <w:tcW w:w="1276" w:type="dxa"/>
          </w:tcPr>
          <w:p w:rsidR="000D43DD" w:rsidRPr="006612E5" w:rsidRDefault="000D43DD" w:rsidP="00FE6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071,3</w:t>
            </w:r>
          </w:p>
          <w:p w:rsidR="000D43DD" w:rsidRPr="006612E5" w:rsidRDefault="000D43DD" w:rsidP="00FE658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FE65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75,9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F84453">
            <w:pPr>
              <w:ind w:lef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F84453">
            <w:pPr>
              <w:ind w:left="-62"/>
              <w:jc w:val="center"/>
            </w:pPr>
            <w:r w:rsidRPr="006612E5">
              <w:rPr>
                <w:rFonts w:ascii="Times New Roman" w:hAnsi="Times New Roman" w:cs="Times New Roman"/>
              </w:rPr>
              <w:t xml:space="preserve">Корчевание </w:t>
            </w:r>
            <w:r w:rsidRPr="006612E5">
              <w:rPr>
                <w:rFonts w:ascii="Times New Roman" w:hAnsi="Times New Roman"/>
              </w:rPr>
              <w:t>–</w:t>
            </w:r>
          </w:p>
          <w:p w:rsidR="000D43DD" w:rsidRPr="006612E5" w:rsidRDefault="000D43DD" w:rsidP="0009392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,97 тыс. пней; оз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 xml:space="preserve">ленение </w:t>
            </w:r>
            <w:r w:rsidRPr="006612E5">
              <w:rPr>
                <w:rFonts w:ascii="Times New Roman" w:hAnsi="Times New Roman"/>
              </w:rPr>
              <w:t>–</w:t>
            </w:r>
            <w:r w:rsidRPr="006612E5">
              <w:rPr>
                <w:rFonts w:ascii="Times New Roman" w:hAnsi="Times New Roman" w:cs="Times New Roman"/>
              </w:rPr>
              <w:t xml:space="preserve"> 12,7 тыс. деревье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D43DD" w:rsidRPr="006612E5" w:rsidRDefault="000D43DD" w:rsidP="00DA1C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652" w:rsidRPr="006612E5" w:rsidTr="004A1100">
        <w:tc>
          <w:tcPr>
            <w:tcW w:w="709" w:type="dxa"/>
          </w:tcPr>
          <w:p w:rsidR="00196652" w:rsidRPr="006612E5" w:rsidRDefault="00196652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61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96652" w:rsidRPr="006612E5" w:rsidRDefault="00196652" w:rsidP="00947A6F">
            <w:pPr>
              <w:spacing w:line="235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Корчевание пней и компенса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онное озеле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и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ого об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зования город Краснодар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сидии на до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ую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ощь для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ния социально значим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про</w:t>
            </w:r>
            <w:proofErr w:type="spellEnd"/>
            <w:r w:rsidR="008F6DA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сов (подпункт 5.50 приложения № 1 Закона </w:t>
            </w:r>
            <w:r w:rsidR="009F042E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>№ 3590-КЗ)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91" w:type="dxa"/>
          </w:tcPr>
          <w:p w:rsidR="00196652" w:rsidRPr="006612E5" w:rsidRDefault="00196652" w:rsidP="00F91E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196652" w:rsidRPr="006612E5" w:rsidRDefault="00196652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40,0</w:t>
            </w:r>
          </w:p>
          <w:p w:rsidR="00196652" w:rsidRPr="006612E5" w:rsidRDefault="00196652" w:rsidP="00671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652" w:rsidRPr="006612E5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Pr="006612E5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Pr="006612E5" w:rsidRDefault="00196652" w:rsidP="00E52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40,0</w:t>
            </w:r>
          </w:p>
          <w:p w:rsidR="00196652" w:rsidRPr="006612E5" w:rsidRDefault="00196652" w:rsidP="006713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96652" w:rsidRDefault="00196652" w:rsidP="00AC0D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Pr="006612E5" w:rsidRDefault="00196652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96652" w:rsidRDefault="00196652" w:rsidP="00947A6F">
            <w:r w:rsidRPr="00CE28A9">
              <w:rPr>
                <w:rFonts w:ascii="Times New Roman" w:hAnsi="Times New Roman" w:cs="Times New Roman"/>
              </w:rPr>
              <w:t>Муниц</w:t>
            </w:r>
            <w:r w:rsidRPr="00CE28A9">
              <w:rPr>
                <w:rFonts w:ascii="Times New Roman" w:hAnsi="Times New Roman" w:cs="Times New Roman"/>
              </w:rPr>
              <w:t>и</w:t>
            </w:r>
            <w:r w:rsidRPr="00CE28A9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CE28A9">
              <w:rPr>
                <w:rFonts w:ascii="Times New Roman" w:hAnsi="Times New Roman" w:cs="Times New Roman"/>
              </w:rPr>
              <w:t>нное учрежд</w:t>
            </w:r>
            <w:r w:rsidRPr="00CE28A9">
              <w:rPr>
                <w:rFonts w:ascii="Times New Roman" w:hAnsi="Times New Roman" w:cs="Times New Roman"/>
              </w:rPr>
              <w:t>е</w:t>
            </w:r>
            <w:r w:rsidRPr="00CE28A9">
              <w:rPr>
                <w:rFonts w:ascii="Times New Roman" w:hAnsi="Times New Roman" w:cs="Times New Roman"/>
              </w:rPr>
              <w:t>ние мун</w:t>
            </w:r>
            <w:r w:rsidRPr="00CE28A9">
              <w:rPr>
                <w:rFonts w:ascii="Times New Roman" w:hAnsi="Times New Roman" w:cs="Times New Roman"/>
              </w:rPr>
              <w:t>и</w:t>
            </w:r>
            <w:r w:rsidRPr="00CE28A9">
              <w:rPr>
                <w:rFonts w:ascii="Times New Roman" w:hAnsi="Times New Roman" w:cs="Times New Roman"/>
              </w:rPr>
              <w:t>ципальн</w:t>
            </w:r>
            <w:r w:rsidRPr="00CE28A9">
              <w:rPr>
                <w:rFonts w:ascii="Times New Roman" w:hAnsi="Times New Roman" w:cs="Times New Roman"/>
              </w:rPr>
              <w:t>о</w:t>
            </w:r>
            <w:r w:rsidRPr="00CE28A9">
              <w:rPr>
                <w:rFonts w:ascii="Times New Roman" w:hAnsi="Times New Roman" w:cs="Times New Roman"/>
              </w:rPr>
              <w:t>го образ</w:t>
            </w:r>
            <w:r w:rsidRPr="00CE28A9">
              <w:rPr>
                <w:rFonts w:ascii="Times New Roman" w:hAnsi="Times New Roman" w:cs="Times New Roman"/>
              </w:rPr>
              <w:t>о</w:t>
            </w:r>
            <w:r w:rsidRPr="00CE28A9">
              <w:rPr>
                <w:rFonts w:ascii="Times New Roman" w:hAnsi="Times New Roman" w:cs="Times New Roman"/>
              </w:rPr>
              <w:t>вания г</w:t>
            </w:r>
            <w:r w:rsidRPr="00CE28A9">
              <w:rPr>
                <w:rFonts w:ascii="Times New Roman" w:hAnsi="Times New Roman" w:cs="Times New Roman"/>
              </w:rPr>
              <w:t>о</w:t>
            </w:r>
            <w:r w:rsidRPr="00CE28A9">
              <w:rPr>
                <w:rFonts w:ascii="Times New Roman" w:hAnsi="Times New Roman" w:cs="Times New Roman"/>
              </w:rPr>
              <w:t>род Кра</w:t>
            </w:r>
            <w:r w:rsidRPr="00CE28A9">
              <w:rPr>
                <w:rFonts w:ascii="Times New Roman" w:hAnsi="Times New Roman" w:cs="Times New Roman"/>
              </w:rPr>
              <w:t>с</w:t>
            </w:r>
            <w:r w:rsidRPr="00CE28A9">
              <w:rPr>
                <w:rFonts w:ascii="Times New Roman" w:hAnsi="Times New Roman" w:cs="Times New Roman"/>
              </w:rPr>
              <w:t>нодар «Центр озеленения и экол</w:t>
            </w:r>
            <w:r w:rsidRPr="00CE28A9">
              <w:rPr>
                <w:rFonts w:ascii="Times New Roman" w:hAnsi="Times New Roman" w:cs="Times New Roman"/>
              </w:rPr>
              <w:t>о</w:t>
            </w:r>
            <w:r w:rsidRPr="00CE28A9">
              <w:rPr>
                <w:rFonts w:ascii="Times New Roman" w:hAnsi="Times New Roman" w:cs="Times New Roman"/>
              </w:rPr>
              <w:t>гии»</w:t>
            </w:r>
          </w:p>
        </w:tc>
      </w:tr>
      <w:tr w:rsidR="00196652" w:rsidRPr="006612E5" w:rsidTr="00E464AA">
        <w:trPr>
          <w:trHeight w:val="290"/>
        </w:trPr>
        <w:tc>
          <w:tcPr>
            <w:tcW w:w="709" w:type="dxa"/>
          </w:tcPr>
          <w:p w:rsidR="00196652" w:rsidRPr="006612E5" w:rsidRDefault="00196652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2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96652" w:rsidRPr="006612E5" w:rsidRDefault="00196652" w:rsidP="00947A6F">
            <w:pPr>
              <w:spacing w:line="235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Корчевание пней и компенса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онное озеле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и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пального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образо</w:t>
            </w:r>
            <w:r w:rsidR="008F6DAF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вания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город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ра</w:t>
            </w:r>
            <w:r w:rsidR="008F6DAF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снод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убс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ии на допол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ую помощь для решения социально з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имых вопросов (подпункт 5.</w:t>
            </w:r>
            <w:r w:rsidR="008F6DAF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приложения № 1 Закона </w:t>
            </w:r>
            <w:r w:rsidR="00947A6F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</w:rPr>
              <w:t>№ 3590-КЗ)</w:t>
            </w:r>
            <w:r w:rsidRPr="00E52D37">
              <w:rPr>
                <w:rFonts w:ascii="Times New Roman" w:eastAsia="Times New Roman" w:hAnsi="Times New Roman" w:cs="Times New Roman"/>
              </w:rPr>
              <w:t xml:space="preserve"> (расходы по ре</w:t>
            </w:r>
            <w:r w:rsidR="00947A6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E52D37">
              <w:rPr>
                <w:rFonts w:ascii="Times New Roman" w:eastAsia="Times New Roman" w:hAnsi="Times New Roman" w:cs="Times New Roman"/>
              </w:rPr>
              <w:t>шениям</w:t>
            </w:r>
            <w:proofErr w:type="spellEnd"/>
            <w:r w:rsidRPr="00E52D37">
              <w:rPr>
                <w:rFonts w:ascii="Times New Roman" w:eastAsia="Times New Roman" w:hAnsi="Times New Roman" w:cs="Times New Roman"/>
              </w:rPr>
              <w:t xml:space="preserve"> судеб</w:t>
            </w:r>
            <w:r w:rsidR="00947A6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E52D37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E52D37">
              <w:rPr>
                <w:rFonts w:ascii="Times New Roman" w:eastAsia="Times New Roman" w:hAnsi="Times New Roman" w:cs="Times New Roman"/>
              </w:rPr>
              <w:t xml:space="preserve"> органов)</w:t>
            </w:r>
            <w:proofErr w:type="gramEnd"/>
          </w:p>
        </w:tc>
        <w:tc>
          <w:tcPr>
            <w:tcW w:w="991" w:type="dxa"/>
          </w:tcPr>
          <w:p w:rsidR="00196652" w:rsidRPr="006612E5" w:rsidRDefault="00196652" w:rsidP="00F91E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196652" w:rsidRDefault="00196652" w:rsidP="00671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366,3</w:t>
            </w:r>
            <w:r>
              <w:rPr>
                <w:rFonts w:ascii="Times New Roman" w:hAnsi="Times New Roman" w:cs="Times New Roman"/>
              </w:rPr>
              <w:t xml:space="preserve"> ˂*&gt;</w:t>
            </w:r>
          </w:p>
          <w:p w:rsidR="00196652" w:rsidRDefault="00196652" w:rsidP="006713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366,3</w:t>
            </w:r>
          </w:p>
          <w:p w:rsidR="00196652" w:rsidRPr="006612E5" w:rsidRDefault="00196652" w:rsidP="00F91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652" w:rsidRPr="006612E5" w:rsidRDefault="00196652" w:rsidP="00F91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652" w:rsidRPr="006612E5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Pr="006612E5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Default="00196652" w:rsidP="00671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366,3</w:t>
            </w:r>
          </w:p>
          <w:p w:rsidR="00196652" w:rsidRPr="006612E5" w:rsidRDefault="00196652" w:rsidP="0067130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196652" w:rsidRPr="006612E5" w:rsidRDefault="00196652" w:rsidP="006713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366,3</w:t>
            </w:r>
          </w:p>
          <w:p w:rsidR="00196652" w:rsidRPr="006612E5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96652" w:rsidRDefault="00196652" w:rsidP="00AC0D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Default="00196652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96652" w:rsidRPr="006612E5" w:rsidRDefault="00196652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6652" w:rsidRDefault="00196652" w:rsidP="00B86F26">
            <w:pPr>
              <w:jc w:val="both"/>
            </w:pPr>
          </w:p>
        </w:tc>
      </w:tr>
      <w:tr w:rsidR="007C03B0" w:rsidRPr="006612E5" w:rsidTr="00A7325A">
        <w:tc>
          <w:tcPr>
            <w:tcW w:w="709" w:type="dxa"/>
          </w:tcPr>
          <w:p w:rsidR="007C03B0" w:rsidRPr="006612E5" w:rsidRDefault="007C03B0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3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C03B0" w:rsidRDefault="007C03B0" w:rsidP="00F145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чие расх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ы по бла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устройству</w:t>
            </w:r>
          </w:p>
          <w:p w:rsidR="007C03B0" w:rsidRPr="006612E5" w:rsidRDefault="007C03B0" w:rsidP="00F145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C03B0" w:rsidRPr="006612E5" w:rsidRDefault="007C03B0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C03B0" w:rsidRPr="006612E5" w:rsidRDefault="007C03B0" w:rsidP="00F91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84,8</w:t>
            </w:r>
          </w:p>
        </w:tc>
        <w:tc>
          <w:tcPr>
            <w:tcW w:w="1134" w:type="dxa"/>
          </w:tcPr>
          <w:p w:rsidR="007C03B0" w:rsidRPr="006612E5" w:rsidRDefault="007C03B0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3D08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 3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612E5">
              <w:rPr>
                <w:rFonts w:ascii="Times New Roman" w:eastAsia="Times New Roman" w:hAnsi="Times New Roman" w:cs="Times New Roman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C03B0" w:rsidRPr="006612E5" w:rsidRDefault="007C03B0" w:rsidP="00AC0D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51,2</w:t>
            </w: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51,2</w:t>
            </w: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51,2</w:t>
            </w: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C03B0" w:rsidRPr="006612E5" w:rsidRDefault="00196652" w:rsidP="00947A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 «Центр озеленения и эк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»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701" w:type="dxa"/>
          </w:tcPr>
          <w:p w:rsidR="00386818" w:rsidRDefault="00386818" w:rsidP="00DA1C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ртивных и игровых пл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щадок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вы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ение наказов избирателей)</w:t>
            </w:r>
          </w:p>
          <w:p w:rsidR="008F6DAF" w:rsidRDefault="008F6DAF" w:rsidP="00DA1C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DAF" w:rsidRPr="006612E5" w:rsidRDefault="008F6DAF" w:rsidP="00DA1C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DA1C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111,1</w:t>
            </w:r>
          </w:p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 127,9</w:t>
            </w:r>
          </w:p>
        </w:tc>
        <w:tc>
          <w:tcPr>
            <w:tcW w:w="1134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 373,7</w:t>
            </w: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737,4</w:t>
            </w:r>
          </w:p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 127,9</w:t>
            </w:r>
          </w:p>
        </w:tc>
        <w:tc>
          <w:tcPr>
            <w:tcW w:w="1275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6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86818" w:rsidRPr="006612E5" w:rsidRDefault="00386818" w:rsidP="00AC4406">
            <w:pPr>
              <w:ind w:left="-91" w:right="-17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е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м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ального хозяйства и бла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устройства»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DA1C2D">
            <w:pPr>
              <w:jc w:val="center"/>
            </w:pPr>
            <w:r>
              <w:rPr>
                <w:rFonts w:ascii="Times New Roman" w:hAnsi="Times New Roman" w:cs="Times New Roman"/>
              </w:rPr>
              <w:t>4.65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86818" w:rsidRDefault="00386818" w:rsidP="00DA1C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ртивных и игровых пл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щадок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субс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и на до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и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для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мых вопросов)</w:t>
            </w:r>
          </w:p>
          <w:p w:rsidR="008F6DAF" w:rsidRDefault="008F6DAF" w:rsidP="00DA1C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DAF" w:rsidRPr="006612E5" w:rsidRDefault="008F6DAF" w:rsidP="00DA1C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DA1C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4,2</w:t>
            </w:r>
          </w:p>
        </w:tc>
        <w:tc>
          <w:tcPr>
            <w:tcW w:w="1134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07,0</w:t>
            </w: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17,2</w:t>
            </w:r>
          </w:p>
        </w:tc>
        <w:tc>
          <w:tcPr>
            <w:tcW w:w="1275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86818" w:rsidRPr="006612E5" w:rsidRDefault="00386818" w:rsidP="00D45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DA1C2D">
            <w:pPr>
              <w:jc w:val="center"/>
            </w:pPr>
            <w:r w:rsidRPr="006612E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701" w:type="dxa"/>
          </w:tcPr>
          <w:p w:rsidR="00386818" w:rsidRPr="000A01F1" w:rsidRDefault="00386818" w:rsidP="00DA1C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вых площадок</w:t>
            </w:r>
          </w:p>
        </w:tc>
        <w:tc>
          <w:tcPr>
            <w:tcW w:w="991" w:type="dxa"/>
          </w:tcPr>
          <w:p w:rsidR="00386818" w:rsidRPr="006612E5" w:rsidRDefault="00386818" w:rsidP="00DA1C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55,1</w:t>
            </w:r>
          </w:p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Default="00A44B22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73,8</w:t>
            </w:r>
          </w:p>
        </w:tc>
        <w:tc>
          <w:tcPr>
            <w:tcW w:w="1134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 650,0</w:t>
            </w: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279,1</w:t>
            </w:r>
          </w:p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22,0</w:t>
            </w: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926,0</w:t>
            </w:r>
          </w:p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Default="00386818" w:rsidP="00A44B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</w:t>
            </w:r>
            <w:r w:rsidR="00A44B22">
              <w:rPr>
                <w:rFonts w:ascii="Times New Roman" w:eastAsia="Times New Roman" w:hAnsi="Times New Roman" w:cs="Times New Roman"/>
              </w:rPr>
              <w:t> 351,9</w:t>
            </w:r>
          </w:p>
        </w:tc>
        <w:tc>
          <w:tcPr>
            <w:tcW w:w="1275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612E5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276" w:type="dxa"/>
          </w:tcPr>
          <w:p w:rsidR="00386818" w:rsidRPr="006612E5" w:rsidRDefault="00386818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129 э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ментов детского игрового и спорти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ного об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уд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03B0" w:rsidRPr="006612E5" w:rsidRDefault="00386818" w:rsidP="008F6DAF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  <w:r w:rsidR="008F6DAF" w:rsidRPr="006612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DAF" w:rsidRPr="006612E5" w:rsidTr="00A7325A">
        <w:tc>
          <w:tcPr>
            <w:tcW w:w="709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>7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F6DAF" w:rsidRPr="000A01F1" w:rsidRDefault="008F6DAF" w:rsidP="007C03B0">
            <w:pPr>
              <w:ind w:left="-51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рти</w:t>
            </w:r>
            <w:r w:rsidRPr="000A01F1">
              <w:rPr>
                <w:rFonts w:ascii="Times New Roman" w:eastAsia="Times New Roman" w:hAnsi="Times New Roman" w:cs="Times New Roman"/>
              </w:rPr>
              <w:t>в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ных и игро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в</w:t>
            </w:r>
            <w:r w:rsidRPr="006612E5">
              <w:rPr>
                <w:rFonts w:ascii="Times New Roman" w:eastAsia="Times New Roman" w:hAnsi="Times New Roman" w:cs="Times New Roman"/>
              </w:rPr>
              <w:t>ы</w:t>
            </w:r>
            <w:r w:rsidRPr="006612E5">
              <w:rPr>
                <w:rFonts w:ascii="Times New Roman" w:eastAsia="Times New Roman" w:hAnsi="Times New Roman" w:cs="Times New Roman"/>
              </w:rPr>
              <w:t>полнение на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зов избирателей)</w:t>
            </w:r>
          </w:p>
        </w:tc>
        <w:tc>
          <w:tcPr>
            <w:tcW w:w="991" w:type="dxa"/>
          </w:tcPr>
          <w:p w:rsidR="008F6DAF" w:rsidRPr="006612E5" w:rsidRDefault="008F6DAF" w:rsidP="00DA1C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97,0</w:t>
            </w:r>
          </w:p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8F6DAF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418,2</w:t>
            </w:r>
          </w:p>
        </w:tc>
        <w:tc>
          <w:tcPr>
            <w:tcW w:w="1134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105,0</w:t>
            </w:r>
          </w:p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05,0</w:t>
            </w: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 417,0</w:t>
            </w:r>
          </w:p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8F6DAF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213,2</w:t>
            </w:r>
          </w:p>
        </w:tc>
        <w:tc>
          <w:tcPr>
            <w:tcW w:w="1275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8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F6DAF" w:rsidRPr="006612E5" w:rsidRDefault="008F6DAF" w:rsidP="00D457AF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8F6DAF" w:rsidRPr="006612E5" w:rsidTr="00A7325A">
        <w:tc>
          <w:tcPr>
            <w:tcW w:w="709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>8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F6DAF" w:rsidRPr="000A01F1" w:rsidRDefault="008F6DAF" w:rsidP="007C03B0">
            <w:pPr>
              <w:ind w:left="-51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рти</w:t>
            </w:r>
            <w:r w:rsidRPr="000A01F1">
              <w:rPr>
                <w:rFonts w:ascii="Times New Roman" w:eastAsia="Times New Roman" w:hAnsi="Times New Roman" w:cs="Times New Roman"/>
              </w:rPr>
              <w:t>в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ных и игро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ра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ходы по реш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м судебных органов)</w:t>
            </w:r>
          </w:p>
        </w:tc>
        <w:tc>
          <w:tcPr>
            <w:tcW w:w="991" w:type="dxa"/>
          </w:tcPr>
          <w:p w:rsidR="008F6DAF" w:rsidRPr="006612E5" w:rsidRDefault="008F6DAF" w:rsidP="00DA1C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8F6DAF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27,4</w:t>
            </w:r>
          </w:p>
        </w:tc>
        <w:tc>
          <w:tcPr>
            <w:tcW w:w="1134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27,4</w:t>
            </w:r>
          </w:p>
        </w:tc>
        <w:tc>
          <w:tcPr>
            <w:tcW w:w="1275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F6DAF" w:rsidRPr="006612E5" w:rsidRDefault="008F6DAF" w:rsidP="00D45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6DAF" w:rsidRPr="006612E5" w:rsidTr="00A7325A">
        <w:tc>
          <w:tcPr>
            <w:tcW w:w="709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.</w:t>
            </w:r>
          </w:p>
        </w:tc>
        <w:tc>
          <w:tcPr>
            <w:tcW w:w="1701" w:type="dxa"/>
          </w:tcPr>
          <w:p w:rsidR="008F6DAF" w:rsidRPr="000A01F1" w:rsidRDefault="008F6DAF" w:rsidP="007C03B0">
            <w:pPr>
              <w:ind w:left="-51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рти</w:t>
            </w:r>
            <w:r w:rsidRPr="000A01F1">
              <w:rPr>
                <w:rFonts w:ascii="Times New Roman" w:eastAsia="Times New Roman" w:hAnsi="Times New Roman" w:cs="Times New Roman"/>
              </w:rPr>
              <w:t>в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ных и игро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су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сидии на до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и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имых вопросов)</w:t>
            </w:r>
          </w:p>
        </w:tc>
        <w:tc>
          <w:tcPr>
            <w:tcW w:w="991" w:type="dxa"/>
          </w:tcPr>
          <w:p w:rsidR="008F6DAF" w:rsidRPr="006612E5" w:rsidRDefault="008F6DAF" w:rsidP="00DA1C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8F6DAF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7,8</w:t>
            </w:r>
          </w:p>
        </w:tc>
        <w:tc>
          <w:tcPr>
            <w:tcW w:w="1134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276" w:type="dxa"/>
          </w:tcPr>
          <w:p w:rsidR="008F6DAF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17,8</w:t>
            </w:r>
          </w:p>
        </w:tc>
        <w:tc>
          <w:tcPr>
            <w:tcW w:w="1275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 объек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F6DAF" w:rsidRPr="006612E5" w:rsidRDefault="008F6DAF" w:rsidP="00D45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03B0" w:rsidRPr="006612E5" w:rsidTr="00A7325A">
        <w:tc>
          <w:tcPr>
            <w:tcW w:w="709" w:type="dxa"/>
          </w:tcPr>
          <w:p w:rsidR="007C03B0" w:rsidRPr="006612E5" w:rsidRDefault="007C03B0" w:rsidP="002B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0.</w:t>
            </w:r>
          </w:p>
        </w:tc>
        <w:tc>
          <w:tcPr>
            <w:tcW w:w="1701" w:type="dxa"/>
          </w:tcPr>
          <w:p w:rsidR="007C03B0" w:rsidRDefault="007C03B0" w:rsidP="007C03B0">
            <w:pPr>
              <w:ind w:left="-51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еремещение и хранение б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шенных (бесх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зяйных) ав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ранспортных средств, рас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ложенных на территории м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ниципального образования город Краснодар</w:t>
            </w:r>
          </w:p>
          <w:p w:rsidR="007C03B0" w:rsidRPr="006612E5" w:rsidRDefault="007C03B0" w:rsidP="007C03B0">
            <w:pPr>
              <w:ind w:left="-51" w:right="-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C03B0" w:rsidRPr="006612E5" w:rsidRDefault="007C03B0" w:rsidP="00C92E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C03B0" w:rsidRPr="006612E5" w:rsidRDefault="007C03B0" w:rsidP="003737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14,8</w:t>
            </w:r>
          </w:p>
          <w:p w:rsidR="007C03B0" w:rsidRPr="006612E5" w:rsidRDefault="007C03B0" w:rsidP="003737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C03B0" w:rsidRPr="006612E5" w:rsidRDefault="007C03B0" w:rsidP="003737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348,3</w:t>
            </w:r>
          </w:p>
        </w:tc>
        <w:tc>
          <w:tcPr>
            <w:tcW w:w="1134" w:type="dxa"/>
          </w:tcPr>
          <w:p w:rsidR="007C03B0" w:rsidRPr="006612E5" w:rsidRDefault="007C03B0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166,5</w:t>
            </w:r>
          </w:p>
        </w:tc>
        <w:tc>
          <w:tcPr>
            <w:tcW w:w="1276" w:type="dxa"/>
          </w:tcPr>
          <w:p w:rsidR="007C03B0" w:rsidRPr="006612E5" w:rsidRDefault="007C03B0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7C03B0" w:rsidRPr="006612E5" w:rsidRDefault="007C03B0" w:rsidP="003737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612E5">
              <w:rPr>
                <w:rFonts w:ascii="Times New Roman" w:eastAsia="Times New Roman" w:hAnsi="Times New Roman" w:cs="Times New Roman"/>
              </w:rPr>
              <w:t>48,3</w:t>
            </w:r>
          </w:p>
          <w:p w:rsidR="007C03B0" w:rsidRPr="006612E5" w:rsidRDefault="007C03B0" w:rsidP="003737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C03B0" w:rsidRPr="006612E5" w:rsidRDefault="007C03B0" w:rsidP="003737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348,3</w:t>
            </w:r>
          </w:p>
        </w:tc>
        <w:tc>
          <w:tcPr>
            <w:tcW w:w="1275" w:type="dxa"/>
          </w:tcPr>
          <w:p w:rsidR="007C03B0" w:rsidRPr="006612E5" w:rsidRDefault="007C03B0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C92E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13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13442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0 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03B0" w:rsidRPr="006612E5" w:rsidRDefault="008F6DAF" w:rsidP="00D457AF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386818" w:rsidRPr="006612E5" w:rsidTr="00A7325A">
        <w:tc>
          <w:tcPr>
            <w:tcW w:w="3401" w:type="dxa"/>
            <w:gridSpan w:val="3"/>
          </w:tcPr>
          <w:p w:rsidR="00386818" w:rsidRPr="006612E5" w:rsidRDefault="00386818" w:rsidP="00033E36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9" w:type="dxa"/>
          </w:tcPr>
          <w:p w:rsidR="00386818" w:rsidRPr="006612E5" w:rsidRDefault="00386818" w:rsidP="00CF5E82">
            <w:pPr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187 40</w:t>
            </w:r>
            <w:r w:rsidR="009A20E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A20E9">
              <w:rPr>
                <w:rFonts w:ascii="Times New Roman" w:hAnsi="Times New Roman" w:cs="Times New Roman"/>
                <w:b/>
              </w:rPr>
              <w:t>0</w:t>
            </w:r>
          </w:p>
          <w:p w:rsidR="00386818" w:rsidRPr="006612E5" w:rsidRDefault="00386818" w:rsidP="00020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386818" w:rsidP="000B1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17 250,</w:t>
            </w:r>
            <w:r w:rsidR="000B1B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386818" w:rsidRPr="006612E5" w:rsidRDefault="00386818" w:rsidP="007C554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3 455 552,3</w:t>
            </w:r>
          </w:p>
        </w:tc>
        <w:tc>
          <w:tcPr>
            <w:tcW w:w="1276" w:type="dxa"/>
          </w:tcPr>
          <w:p w:rsidR="00386818" w:rsidRPr="006612E5" w:rsidRDefault="00386818" w:rsidP="000208A6">
            <w:pPr>
              <w:ind w:left="-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3 330 230,7</w:t>
            </w:r>
          </w:p>
          <w:p w:rsidR="00386818" w:rsidRPr="006612E5" w:rsidRDefault="00386818" w:rsidP="00020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386818" w:rsidP="00020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80 609,4</w:t>
            </w:r>
          </w:p>
        </w:tc>
        <w:tc>
          <w:tcPr>
            <w:tcW w:w="1276" w:type="dxa"/>
          </w:tcPr>
          <w:p w:rsidR="00386818" w:rsidRPr="006612E5" w:rsidRDefault="00386818" w:rsidP="00F00C88">
            <w:pPr>
              <w:ind w:left="-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911</w:t>
            </w:r>
            <w:r w:rsidR="007C5546">
              <w:rPr>
                <w:rFonts w:ascii="Times New Roman" w:eastAsia="Times New Roman" w:hAnsi="Times New Roman" w:cs="Times New Roman"/>
                <w:b/>
                <w:bCs/>
              </w:rPr>
              <w:t> 60</w:t>
            </w:r>
            <w:r w:rsidR="009A20E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7C554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9A20E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386818" w:rsidRPr="006612E5" w:rsidRDefault="00386818" w:rsidP="00F00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386818" w:rsidP="000B1B5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 536 641,</w:t>
            </w:r>
            <w:r w:rsidR="000B1B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386818" w:rsidRPr="006612E5" w:rsidRDefault="00386818" w:rsidP="009678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5 356,3</w:t>
            </w:r>
          </w:p>
        </w:tc>
        <w:tc>
          <w:tcPr>
            <w:tcW w:w="1276" w:type="dxa"/>
          </w:tcPr>
          <w:p w:rsidR="00386818" w:rsidRPr="006612E5" w:rsidRDefault="00386818" w:rsidP="009678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7 330,3</w:t>
            </w:r>
          </w:p>
        </w:tc>
        <w:tc>
          <w:tcPr>
            <w:tcW w:w="1276" w:type="dxa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7 330,3</w:t>
            </w:r>
          </w:p>
        </w:tc>
        <w:tc>
          <w:tcPr>
            <w:tcW w:w="1276" w:type="dxa"/>
            <w:vAlign w:val="center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86818" w:rsidRPr="006612E5" w:rsidRDefault="00386818" w:rsidP="00664A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386818" w:rsidRPr="006612E5" w:rsidRDefault="00386818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  <w:b/>
              </w:rPr>
              <w:t>Внутригородские округа города Краснодара</w:t>
            </w:r>
          </w:p>
        </w:tc>
      </w:tr>
      <w:tr w:rsidR="00386818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386818" w:rsidRPr="006612E5" w:rsidRDefault="00386818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  <w:b/>
              </w:rPr>
              <w:t>5. Западный внутригородской округ города Краснодара</w:t>
            </w:r>
          </w:p>
        </w:tc>
      </w:tr>
      <w:tr w:rsidR="007C03B0" w:rsidRPr="006612E5" w:rsidTr="00A7325A">
        <w:trPr>
          <w:trHeight w:val="829"/>
        </w:trPr>
        <w:tc>
          <w:tcPr>
            <w:tcW w:w="709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701" w:type="dxa"/>
          </w:tcPr>
          <w:p w:rsidR="007C03B0" w:rsidRDefault="007C03B0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Ликвидация стихийных свалок</w:t>
            </w:r>
          </w:p>
          <w:p w:rsidR="008F6DAF" w:rsidRDefault="008F6DAF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DAF" w:rsidRPr="006612E5" w:rsidRDefault="008F6DAF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C03B0" w:rsidRPr="006612E5" w:rsidRDefault="007C03B0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3A1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3A1A8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,32 тыс. кв. 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C03B0" w:rsidRPr="006612E5" w:rsidRDefault="007C03B0" w:rsidP="007C03B0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</w:tr>
      <w:tr w:rsidR="007C03B0" w:rsidRPr="006612E5" w:rsidTr="00A7325A">
        <w:tc>
          <w:tcPr>
            <w:tcW w:w="709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701" w:type="dxa"/>
          </w:tcPr>
          <w:p w:rsidR="007C03B0" w:rsidRDefault="007C03B0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анитарная уборка тер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ории города</w:t>
            </w:r>
          </w:p>
          <w:p w:rsidR="007C03B0" w:rsidRDefault="007C03B0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C03B0" w:rsidRDefault="007C03B0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DAF" w:rsidRDefault="008F6DAF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DAF" w:rsidRDefault="008F6DAF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DAF" w:rsidRDefault="008F6DAF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DAF" w:rsidRPr="006612E5" w:rsidRDefault="008F6DAF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7C03B0" w:rsidRPr="006612E5" w:rsidRDefault="007C03B0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922,1</w:t>
            </w:r>
          </w:p>
          <w:p w:rsidR="007C03B0" w:rsidRPr="006612E5" w:rsidRDefault="007C03B0" w:rsidP="000942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C03B0" w:rsidRPr="006612E5" w:rsidRDefault="007C03B0" w:rsidP="000942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028,6</w:t>
            </w:r>
          </w:p>
        </w:tc>
        <w:tc>
          <w:tcPr>
            <w:tcW w:w="1134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99,7</w:t>
            </w:r>
          </w:p>
          <w:p w:rsidR="007C03B0" w:rsidRPr="006612E5" w:rsidRDefault="007C03B0" w:rsidP="00094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615,0</w:t>
            </w:r>
          </w:p>
          <w:p w:rsidR="007C03B0" w:rsidRPr="006612E5" w:rsidRDefault="007C03B0" w:rsidP="000942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C03B0" w:rsidRPr="006612E5" w:rsidRDefault="007C03B0" w:rsidP="0009425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84,3</w:t>
            </w:r>
          </w:p>
        </w:tc>
        <w:tc>
          <w:tcPr>
            <w:tcW w:w="1276" w:type="dxa"/>
          </w:tcPr>
          <w:p w:rsidR="007C03B0" w:rsidRPr="006612E5" w:rsidRDefault="007C03B0" w:rsidP="00110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7,4</w:t>
            </w:r>
          </w:p>
          <w:p w:rsidR="007C03B0" w:rsidRPr="006612E5" w:rsidRDefault="007C03B0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7C03B0" w:rsidRPr="006612E5" w:rsidRDefault="007C03B0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344,3</w:t>
            </w:r>
          </w:p>
        </w:tc>
        <w:tc>
          <w:tcPr>
            <w:tcW w:w="1275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 700,0</w:t>
            </w: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 700,0</w:t>
            </w: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 700,0</w:t>
            </w:r>
          </w:p>
        </w:tc>
        <w:tc>
          <w:tcPr>
            <w:tcW w:w="1276" w:type="dxa"/>
          </w:tcPr>
          <w:p w:rsidR="007C03B0" w:rsidRPr="006612E5" w:rsidRDefault="007C03B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25,1 тыс.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C03B0" w:rsidRPr="006612E5" w:rsidRDefault="007C03B0" w:rsidP="00402393">
            <w:pPr>
              <w:rPr>
                <w:rFonts w:ascii="Times New Roman" w:hAnsi="Times New Roman" w:cs="Times New Roman"/>
              </w:rPr>
            </w:pPr>
          </w:p>
        </w:tc>
      </w:tr>
      <w:tr w:rsidR="008F6DAF" w:rsidRPr="006612E5" w:rsidTr="007C03B0">
        <w:tc>
          <w:tcPr>
            <w:tcW w:w="709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1701" w:type="dxa"/>
          </w:tcPr>
          <w:p w:rsidR="008F6DAF" w:rsidRPr="006612E5" w:rsidRDefault="008F6DAF" w:rsidP="00947A6F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анитарная уборка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и город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сидии на до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ую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ощь для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социально значимых 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росов (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ункт 5.50 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ложения № 1 Закона </w:t>
            </w:r>
            <w:r w:rsidR="00947A6F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</w:rPr>
              <w:t>№ 3590-КЗ)</w:t>
            </w:r>
            <w:proofErr w:type="gramEnd"/>
          </w:p>
        </w:tc>
        <w:tc>
          <w:tcPr>
            <w:tcW w:w="991" w:type="dxa"/>
          </w:tcPr>
          <w:p w:rsidR="008F6DAF" w:rsidRPr="006612E5" w:rsidRDefault="008F6DAF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8F6DAF" w:rsidRDefault="008F6DAF" w:rsidP="00D1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  <w:p w:rsidR="008F6DAF" w:rsidRDefault="008F6DAF" w:rsidP="00D1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8F6DAF" w:rsidRDefault="008F6DAF" w:rsidP="00D1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  <w:tc>
          <w:tcPr>
            <w:tcW w:w="1134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Default="008F6DAF" w:rsidP="00D1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  <w:p w:rsidR="008F6DAF" w:rsidRDefault="008F6DAF" w:rsidP="00D1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8F6DAF" w:rsidRDefault="008F6DAF" w:rsidP="00D1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  <w:tc>
          <w:tcPr>
            <w:tcW w:w="1275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F6DAF" w:rsidRPr="006612E5" w:rsidRDefault="008F6DAF" w:rsidP="007C03B0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</w:tr>
      <w:tr w:rsidR="008F6DAF" w:rsidRPr="006612E5" w:rsidTr="00A7325A">
        <w:tc>
          <w:tcPr>
            <w:tcW w:w="709" w:type="dxa"/>
          </w:tcPr>
          <w:p w:rsidR="008F6DAF" w:rsidRPr="006612E5" w:rsidRDefault="008F6DAF" w:rsidP="007013E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  <w:r w:rsidRPr="00661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F6DAF" w:rsidRPr="006612E5" w:rsidRDefault="008F6DAF" w:rsidP="008F6DAF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овых территорий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квартирных жилых домов</w:t>
            </w:r>
          </w:p>
        </w:tc>
        <w:tc>
          <w:tcPr>
            <w:tcW w:w="991" w:type="dxa"/>
          </w:tcPr>
          <w:p w:rsidR="008F6DAF" w:rsidRPr="006612E5" w:rsidRDefault="008F6DAF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317,7</w:t>
            </w:r>
          </w:p>
          <w:p w:rsidR="008F6DAF" w:rsidRPr="006612E5" w:rsidRDefault="008F6DAF" w:rsidP="004839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8F6DAF" w:rsidRPr="006612E5" w:rsidRDefault="008F6DAF" w:rsidP="004839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107,0</w:t>
            </w:r>
          </w:p>
        </w:tc>
        <w:tc>
          <w:tcPr>
            <w:tcW w:w="1134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836,1</w:t>
            </w: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295,1</w:t>
            </w:r>
          </w:p>
          <w:p w:rsidR="008F6DAF" w:rsidRPr="006612E5" w:rsidRDefault="008F6DAF" w:rsidP="00E77A1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8F6DAF" w:rsidRPr="006612E5" w:rsidRDefault="008F6DAF" w:rsidP="00E77A1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378,7</w:t>
            </w:r>
          </w:p>
        </w:tc>
        <w:tc>
          <w:tcPr>
            <w:tcW w:w="1276" w:type="dxa"/>
          </w:tcPr>
          <w:p w:rsidR="008F6DAF" w:rsidRPr="006612E5" w:rsidRDefault="008F6DAF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186,5</w:t>
            </w:r>
          </w:p>
          <w:p w:rsidR="008F6DAF" w:rsidRPr="006612E5" w:rsidRDefault="008F6DAF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8F6DAF" w:rsidRPr="006612E5" w:rsidRDefault="008F6DAF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28,3</w:t>
            </w:r>
          </w:p>
        </w:tc>
        <w:tc>
          <w:tcPr>
            <w:tcW w:w="1275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</w:tcPr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7,5</w:t>
            </w:r>
          </w:p>
          <w:p w:rsidR="008F6DAF" w:rsidRPr="006612E5" w:rsidRDefault="008F6DAF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F6DAF" w:rsidRPr="006612E5" w:rsidRDefault="008F6DAF" w:rsidP="007C03B0">
            <w:pPr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701" w:type="dxa"/>
          </w:tcPr>
          <w:p w:rsidR="000D43DD" w:rsidRDefault="000D43DD" w:rsidP="00B32C27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32C27">
              <w:rPr>
                <w:rFonts w:ascii="Times New Roman" w:eastAsia="Times New Roman" w:hAnsi="Times New Roman" w:cs="Times New Roman"/>
              </w:rPr>
              <w:t>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 w:rsidR="00B32C27">
              <w:rPr>
                <w:rFonts w:ascii="Times New Roman" w:eastAsia="Times New Roman" w:hAnsi="Times New Roman" w:cs="Times New Roman"/>
              </w:rPr>
              <w:t>убсидии на дополнител</w:t>
            </w:r>
            <w:r w:rsidR="00B32C27">
              <w:rPr>
                <w:rFonts w:ascii="Times New Roman" w:eastAsia="Times New Roman" w:hAnsi="Times New Roman" w:cs="Times New Roman"/>
              </w:rPr>
              <w:t>ь</w:t>
            </w:r>
            <w:r w:rsidR="00B32C27">
              <w:rPr>
                <w:rFonts w:ascii="Times New Roman" w:eastAsia="Times New Roman" w:hAnsi="Times New Roman" w:cs="Times New Roman"/>
              </w:rPr>
              <w:t>ную помощь для решения соц</w:t>
            </w:r>
            <w:r w:rsidR="00B32C27">
              <w:rPr>
                <w:rFonts w:ascii="Times New Roman" w:eastAsia="Times New Roman" w:hAnsi="Times New Roman" w:cs="Times New Roman"/>
              </w:rPr>
              <w:t>и</w:t>
            </w:r>
            <w:r w:rsidR="00B32C27">
              <w:rPr>
                <w:rFonts w:ascii="Times New Roman" w:eastAsia="Times New Roman" w:hAnsi="Times New Roman" w:cs="Times New Roman"/>
              </w:rPr>
              <w:t>ально значимых вопросов (по</w:t>
            </w:r>
            <w:r w:rsidR="00B32C27">
              <w:rPr>
                <w:rFonts w:ascii="Times New Roman" w:eastAsia="Times New Roman" w:hAnsi="Times New Roman" w:cs="Times New Roman"/>
              </w:rPr>
              <w:t>д</w:t>
            </w:r>
            <w:r w:rsidR="00B32C27">
              <w:rPr>
                <w:rFonts w:ascii="Times New Roman" w:eastAsia="Times New Roman" w:hAnsi="Times New Roman" w:cs="Times New Roman"/>
              </w:rPr>
              <w:t>пункт 5.48 пр</w:t>
            </w:r>
            <w:r w:rsidR="00B32C27">
              <w:rPr>
                <w:rFonts w:ascii="Times New Roman" w:eastAsia="Times New Roman" w:hAnsi="Times New Roman" w:cs="Times New Roman"/>
              </w:rPr>
              <w:t>и</w:t>
            </w:r>
            <w:r w:rsidR="00B32C27">
              <w:rPr>
                <w:rFonts w:ascii="Times New Roman" w:eastAsia="Times New Roman" w:hAnsi="Times New Roman" w:cs="Times New Roman"/>
              </w:rPr>
              <w:t>ложения № 1 Закона</w:t>
            </w:r>
            <w:r w:rsidR="009F042E">
              <w:rPr>
                <w:rFonts w:ascii="Times New Roman" w:eastAsia="Times New Roman" w:hAnsi="Times New Roman" w:cs="Times New Roman"/>
              </w:rPr>
              <w:t xml:space="preserve">                          № 3590-КЗ)</w:t>
            </w:r>
            <w:r w:rsidR="00B32C27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9F042E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B32C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  <w:p w:rsidR="00B32C27" w:rsidRPr="006612E5" w:rsidRDefault="00B32C27" w:rsidP="00947A6F">
            <w:pPr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  <w:p w:rsidR="003D08F1" w:rsidRPr="006612E5" w:rsidRDefault="003D08F1" w:rsidP="003D08F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D08F1" w:rsidRPr="006612E5" w:rsidRDefault="003D08F1" w:rsidP="003D0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5</w:t>
            </w:r>
          </w:p>
        </w:tc>
        <w:tc>
          <w:tcPr>
            <w:tcW w:w="1134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110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  <w:p w:rsidR="003D08F1" w:rsidRPr="006612E5" w:rsidRDefault="003D08F1" w:rsidP="003D08F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D08F1" w:rsidRPr="006612E5" w:rsidRDefault="003D08F1" w:rsidP="003D0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5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Pr="006612E5" w:rsidRDefault="007C03B0" w:rsidP="004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Западного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1701" w:type="dxa"/>
          </w:tcPr>
          <w:p w:rsidR="007C03B0" w:rsidRPr="006612E5" w:rsidRDefault="000D43DD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ство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внутри</w:t>
            </w:r>
            <w:r w:rsidR="009F042E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квартальных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придомо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субсидии на допол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мых вопросов)</w:t>
            </w:r>
          </w:p>
        </w:tc>
        <w:tc>
          <w:tcPr>
            <w:tcW w:w="991" w:type="dxa"/>
          </w:tcPr>
          <w:p w:rsidR="000D43DD" w:rsidRPr="006612E5" w:rsidRDefault="000D43DD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454,0</w:t>
            </w:r>
          </w:p>
        </w:tc>
        <w:tc>
          <w:tcPr>
            <w:tcW w:w="1134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659,0</w:t>
            </w:r>
          </w:p>
        </w:tc>
        <w:tc>
          <w:tcPr>
            <w:tcW w:w="1276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276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275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B71D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B71DD2">
            <w:pPr>
              <w:jc w:val="center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12 объе</w:t>
            </w:r>
            <w:r w:rsidRPr="006612E5">
              <w:rPr>
                <w:rFonts w:ascii="Times New Roman" w:hAnsi="Times New Roman"/>
              </w:rPr>
              <w:t>к</w:t>
            </w:r>
            <w:r w:rsidRPr="006612E5">
              <w:rPr>
                <w:rFonts w:ascii="Times New Roman" w:hAnsi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Pr="006612E5" w:rsidRDefault="000D43DD" w:rsidP="00402393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  <w:p w:rsidR="000D43DD" w:rsidRPr="006612E5" w:rsidRDefault="000D43DD" w:rsidP="0055512F">
            <w:pPr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1701" w:type="dxa"/>
          </w:tcPr>
          <w:p w:rsidR="000D43DD" w:rsidRPr="006612E5" w:rsidRDefault="000D43DD" w:rsidP="00C125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ство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внутри</w:t>
            </w:r>
            <w:r w:rsidR="009F042E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квартальных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придомо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иные межбюдже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ные трансф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ы на поощ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победи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 краевого конкурса на звание «Лу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ший орган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ального общественного само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»)</w:t>
            </w:r>
          </w:p>
        </w:tc>
        <w:tc>
          <w:tcPr>
            <w:tcW w:w="991" w:type="dxa"/>
          </w:tcPr>
          <w:p w:rsidR="000D43DD" w:rsidRPr="006612E5" w:rsidRDefault="000D43DD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134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13442F">
            <w:pPr>
              <w:jc w:val="center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1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Pr="006612E5" w:rsidRDefault="007C03B0" w:rsidP="0055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Западного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1701" w:type="dxa"/>
          </w:tcPr>
          <w:p w:rsidR="004A1100" w:rsidRPr="006612E5" w:rsidRDefault="004A1100" w:rsidP="008F6D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lastRenderedPageBreak/>
              <w:t>ство вну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риквартальных придомо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выпол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казов избирателей)</w:t>
            </w:r>
          </w:p>
        </w:tc>
        <w:tc>
          <w:tcPr>
            <w:tcW w:w="991" w:type="dxa"/>
          </w:tcPr>
          <w:p w:rsidR="004A1100" w:rsidRPr="006612E5" w:rsidRDefault="004A1100" w:rsidP="00C668D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6612E5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9" w:type="dxa"/>
          </w:tcPr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 247,3</w:t>
            </w:r>
          </w:p>
          <w:p w:rsidR="004A1100" w:rsidRPr="006612E5" w:rsidRDefault="004A1100" w:rsidP="009950F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lastRenderedPageBreak/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9950F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441,6</w:t>
            </w:r>
          </w:p>
        </w:tc>
        <w:tc>
          <w:tcPr>
            <w:tcW w:w="1134" w:type="dxa"/>
          </w:tcPr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6 639,2</w:t>
            </w:r>
          </w:p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4 079,1</w:t>
            </w:r>
          </w:p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lastRenderedPageBreak/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813,3</w:t>
            </w:r>
          </w:p>
        </w:tc>
        <w:tc>
          <w:tcPr>
            <w:tcW w:w="1276" w:type="dxa"/>
          </w:tcPr>
          <w:p w:rsidR="004A1100" w:rsidRPr="006612E5" w:rsidRDefault="004A1100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 742,00</w:t>
            </w:r>
          </w:p>
          <w:p w:rsidR="004A1100" w:rsidRPr="006612E5" w:rsidRDefault="004A1100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lastRenderedPageBreak/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110C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28,3</w:t>
            </w:r>
          </w:p>
          <w:p w:rsidR="004A1100" w:rsidRPr="006612E5" w:rsidRDefault="004A1100" w:rsidP="00110CB6">
            <w:pPr>
              <w:jc w:val="center"/>
              <w:rPr>
                <w:rFonts w:ascii="Times New Roman" w:hAnsi="Times New Roman" w:cs="Times New Roman"/>
              </w:rPr>
            </w:pPr>
          </w:p>
          <w:p w:rsidR="004A1100" w:rsidRPr="006612E5" w:rsidRDefault="004A1100" w:rsidP="00110CB6">
            <w:pPr>
              <w:jc w:val="center"/>
              <w:rPr>
                <w:rFonts w:ascii="Times New Roman" w:hAnsi="Times New Roman" w:cs="Times New Roman"/>
              </w:rPr>
            </w:pPr>
          </w:p>
          <w:p w:rsidR="004A1100" w:rsidRPr="006612E5" w:rsidRDefault="004A1100" w:rsidP="00110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7,0</w:t>
            </w:r>
          </w:p>
        </w:tc>
        <w:tc>
          <w:tcPr>
            <w:tcW w:w="1276" w:type="dxa"/>
          </w:tcPr>
          <w:p w:rsidR="004A1100" w:rsidRPr="006612E5" w:rsidRDefault="004A1100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C66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C668DD">
            <w:pPr>
              <w:jc w:val="center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 xml:space="preserve">121 объект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1100" w:rsidRPr="006612E5" w:rsidRDefault="004A1100" w:rsidP="00B32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я Западного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5.9.</w:t>
            </w:r>
          </w:p>
        </w:tc>
        <w:tc>
          <w:tcPr>
            <w:tcW w:w="1701" w:type="dxa"/>
          </w:tcPr>
          <w:p w:rsidR="004A1100" w:rsidRPr="006612E5" w:rsidRDefault="004A1100" w:rsidP="008F6D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т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уаров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30,9</w:t>
            </w:r>
          </w:p>
          <w:p w:rsidR="004A1100" w:rsidRPr="006612E5" w:rsidRDefault="004A1100" w:rsidP="004839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4839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833,8</w:t>
            </w:r>
          </w:p>
        </w:tc>
        <w:tc>
          <w:tcPr>
            <w:tcW w:w="1134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378,3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503,4</w:t>
            </w:r>
          </w:p>
          <w:p w:rsidR="004A1100" w:rsidRPr="006612E5" w:rsidRDefault="004A1100" w:rsidP="0040239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40239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03,4</w:t>
            </w:r>
          </w:p>
        </w:tc>
        <w:tc>
          <w:tcPr>
            <w:tcW w:w="1276" w:type="dxa"/>
          </w:tcPr>
          <w:p w:rsidR="004A1100" w:rsidRPr="006612E5" w:rsidRDefault="004A1100" w:rsidP="00360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9,2</w:t>
            </w:r>
          </w:p>
          <w:p w:rsidR="004A1100" w:rsidRPr="006612E5" w:rsidRDefault="004A1100" w:rsidP="00360FF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360FF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330,4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23B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23BA1">
            <w:pPr>
              <w:jc w:val="center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3,06 тыс.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E464AA">
            <w:pPr>
              <w:rPr>
                <w:rFonts w:ascii="Times New Roman" w:hAnsi="Times New Roman" w:cs="Times New Roman"/>
              </w:rPr>
            </w:pP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1701" w:type="dxa"/>
          </w:tcPr>
          <w:p w:rsidR="004A1100" w:rsidRPr="006612E5" w:rsidRDefault="004A1100" w:rsidP="008F6D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еленение, снос и омол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жение дерев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ев, цветочное оформление</w:t>
            </w:r>
          </w:p>
        </w:tc>
        <w:tc>
          <w:tcPr>
            <w:tcW w:w="991" w:type="dxa"/>
          </w:tcPr>
          <w:p w:rsidR="004A1100" w:rsidRPr="006612E5" w:rsidRDefault="004A1100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46,1</w:t>
            </w:r>
          </w:p>
          <w:p w:rsidR="004A1100" w:rsidRPr="006612E5" w:rsidRDefault="004A1100" w:rsidP="0058707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58707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860,2</w:t>
            </w:r>
          </w:p>
        </w:tc>
        <w:tc>
          <w:tcPr>
            <w:tcW w:w="1134" w:type="dxa"/>
          </w:tcPr>
          <w:p w:rsidR="004A1100" w:rsidRPr="006612E5" w:rsidRDefault="004A110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588,7</w:t>
            </w:r>
          </w:p>
        </w:tc>
        <w:tc>
          <w:tcPr>
            <w:tcW w:w="1276" w:type="dxa"/>
          </w:tcPr>
          <w:p w:rsidR="004A1100" w:rsidRPr="006612E5" w:rsidRDefault="004A110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 981,6</w:t>
            </w:r>
          </w:p>
          <w:p w:rsidR="004A1100" w:rsidRPr="006612E5" w:rsidRDefault="004A1100" w:rsidP="0073425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73425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560,6</w:t>
            </w:r>
          </w:p>
        </w:tc>
        <w:tc>
          <w:tcPr>
            <w:tcW w:w="1276" w:type="dxa"/>
          </w:tcPr>
          <w:p w:rsidR="004A1100" w:rsidRPr="006612E5" w:rsidRDefault="004A1100" w:rsidP="00F6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5,8</w:t>
            </w:r>
          </w:p>
          <w:p w:rsidR="004A1100" w:rsidRPr="006612E5" w:rsidRDefault="004A1100" w:rsidP="00F6140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F6140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99,6</w:t>
            </w:r>
          </w:p>
        </w:tc>
        <w:tc>
          <w:tcPr>
            <w:tcW w:w="1275" w:type="dxa"/>
          </w:tcPr>
          <w:p w:rsidR="004A1100" w:rsidRPr="006612E5" w:rsidRDefault="004A110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600,0</w:t>
            </w:r>
          </w:p>
        </w:tc>
        <w:tc>
          <w:tcPr>
            <w:tcW w:w="1276" w:type="dxa"/>
          </w:tcPr>
          <w:p w:rsidR="004A1100" w:rsidRPr="006612E5" w:rsidRDefault="004A110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600,0</w:t>
            </w:r>
          </w:p>
        </w:tc>
        <w:tc>
          <w:tcPr>
            <w:tcW w:w="1276" w:type="dxa"/>
          </w:tcPr>
          <w:p w:rsidR="004A1100" w:rsidRPr="006612E5" w:rsidRDefault="004A1100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600,0</w:t>
            </w:r>
          </w:p>
        </w:tc>
        <w:tc>
          <w:tcPr>
            <w:tcW w:w="1276" w:type="dxa"/>
          </w:tcPr>
          <w:p w:rsidR="004A1100" w:rsidRPr="006612E5" w:rsidRDefault="004A1100" w:rsidP="00947A6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6,32 тыс. шт. 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деревь</w:t>
            </w:r>
            <w:proofErr w:type="spellEnd"/>
            <w:r w:rsidR="00947A6F"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ев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B32C27">
            <w:pPr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701" w:type="dxa"/>
          </w:tcPr>
          <w:p w:rsidR="000D43DD" w:rsidRDefault="000D43DD" w:rsidP="008F6DAF">
            <w:pPr>
              <w:ind w:left="-4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асходы на о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ение, снос и омоложение де</w:t>
            </w:r>
            <w:r w:rsidR="004A110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вь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цвето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ное оформ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ние </w:t>
            </w:r>
            <w:r w:rsidR="00B32C27">
              <w:rPr>
                <w:rFonts w:ascii="Times New Roman" w:eastAsia="Times New Roman" w:hAnsi="Times New Roman" w:cs="Times New Roman"/>
              </w:rPr>
              <w:t>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 w:rsidR="00B32C27">
              <w:rPr>
                <w:rFonts w:ascii="Times New Roman" w:eastAsia="Times New Roman" w:hAnsi="Times New Roman" w:cs="Times New Roman"/>
              </w:rPr>
              <w:t>убсидии на дополн</w:t>
            </w:r>
            <w:r w:rsidR="00B32C27">
              <w:rPr>
                <w:rFonts w:ascii="Times New Roman" w:eastAsia="Times New Roman" w:hAnsi="Times New Roman" w:cs="Times New Roman"/>
              </w:rPr>
              <w:t>и</w:t>
            </w:r>
            <w:r w:rsidR="00B32C27">
              <w:rPr>
                <w:rFonts w:ascii="Times New Roman" w:eastAsia="Times New Roman" w:hAnsi="Times New Roman" w:cs="Times New Roman"/>
              </w:rPr>
              <w:t>тельную п</w:t>
            </w:r>
            <w:r w:rsidR="00B32C27">
              <w:rPr>
                <w:rFonts w:ascii="Times New Roman" w:eastAsia="Times New Roman" w:hAnsi="Times New Roman" w:cs="Times New Roman"/>
              </w:rPr>
              <w:t>о</w:t>
            </w:r>
            <w:r w:rsidR="00B32C27">
              <w:rPr>
                <w:rFonts w:ascii="Times New Roman" w:eastAsia="Times New Roman" w:hAnsi="Times New Roman" w:cs="Times New Roman"/>
              </w:rPr>
              <w:t>мощь для р</w:t>
            </w:r>
            <w:r w:rsidR="00B32C27">
              <w:rPr>
                <w:rFonts w:ascii="Times New Roman" w:eastAsia="Times New Roman" w:hAnsi="Times New Roman" w:cs="Times New Roman"/>
              </w:rPr>
              <w:t>е</w:t>
            </w:r>
            <w:r w:rsidR="00B32C27">
              <w:rPr>
                <w:rFonts w:ascii="Times New Roman" w:eastAsia="Times New Roman" w:hAnsi="Times New Roman" w:cs="Times New Roman"/>
              </w:rPr>
              <w:t>шения социал</w:t>
            </w:r>
            <w:r w:rsidR="00B32C27">
              <w:rPr>
                <w:rFonts w:ascii="Times New Roman" w:eastAsia="Times New Roman" w:hAnsi="Times New Roman" w:cs="Times New Roman"/>
              </w:rPr>
              <w:t>ь</w:t>
            </w:r>
            <w:r w:rsidR="00B32C27">
              <w:rPr>
                <w:rFonts w:ascii="Times New Roman" w:eastAsia="Times New Roman" w:hAnsi="Times New Roman" w:cs="Times New Roman"/>
              </w:rPr>
              <w:t>но значимых вопросов (по</w:t>
            </w:r>
            <w:r w:rsidR="00B32C27">
              <w:rPr>
                <w:rFonts w:ascii="Times New Roman" w:eastAsia="Times New Roman" w:hAnsi="Times New Roman" w:cs="Times New Roman"/>
              </w:rPr>
              <w:t>д</w:t>
            </w:r>
            <w:r w:rsidR="00B32C27">
              <w:rPr>
                <w:rFonts w:ascii="Times New Roman" w:eastAsia="Times New Roman" w:hAnsi="Times New Roman" w:cs="Times New Roman"/>
              </w:rPr>
              <w:t>пункт 5.50 пр</w:t>
            </w:r>
            <w:r w:rsidR="00B32C27">
              <w:rPr>
                <w:rFonts w:ascii="Times New Roman" w:eastAsia="Times New Roman" w:hAnsi="Times New Roman" w:cs="Times New Roman"/>
              </w:rPr>
              <w:t>и</w:t>
            </w:r>
            <w:r w:rsidR="00B32C27">
              <w:rPr>
                <w:rFonts w:ascii="Times New Roman" w:eastAsia="Times New Roman" w:hAnsi="Times New Roman" w:cs="Times New Roman"/>
              </w:rPr>
              <w:t xml:space="preserve">ложения № 1 Закона </w:t>
            </w:r>
            <w:r w:rsidR="00947A6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B32C27">
              <w:rPr>
                <w:rFonts w:ascii="Times New Roman" w:eastAsia="Times New Roman" w:hAnsi="Times New Roman" w:cs="Times New Roman"/>
              </w:rPr>
              <w:t>№ 3590-КЗ</w:t>
            </w:r>
            <w:r w:rsidR="008F6DAF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4A1100" w:rsidRDefault="004A1100" w:rsidP="008F6DAF">
            <w:pPr>
              <w:ind w:left="-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7A6F" w:rsidRPr="006612E5" w:rsidRDefault="00947A6F" w:rsidP="008F6DAF">
            <w:pPr>
              <w:ind w:left="-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Default="000D43DD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,9</w:t>
            </w:r>
          </w:p>
          <w:p w:rsidR="000D43DD" w:rsidRDefault="000D43DD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0D43DD" w:rsidRDefault="000D43DD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,9</w:t>
            </w:r>
          </w:p>
        </w:tc>
        <w:tc>
          <w:tcPr>
            <w:tcW w:w="1134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Default="000D43DD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,9</w:t>
            </w:r>
          </w:p>
          <w:p w:rsidR="000D43DD" w:rsidRDefault="000D43DD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0D43DD" w:rsidRDefault="000D43DD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,9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Pr="006612E5" w:rsidRDefault="00E464AA" w:rsidP="00E4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Западного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5.12.</w:t>
            </w:r>
          </w:p>
        </w:tc>
        <w:tc>
          <w:tcPr>
            <w:tcW w:w="1701" w:type="dxa"/>
          </w:tcPr>
          <w:p w:rsidR="004A1100" w:rsidRPr="006612E5" w:rsidRDefault="004A1100" w:rsidP="004A1100">
            <w:pPr>
              <w:ind w:left="-4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ревьев, ц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ление (вы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ение наказов избирателей)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0,0</w:t>
            </w:r>
          </w:p>
          <w:p w:rsidR="004A1100" w:rsidRPr="006612E5" w:rsidRDefault="004A1100" w:rsidP="00D5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D5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84,9</w:t>
            </w:r>
          </w:p>
        </w:tc>
        <w:tc>
          <w:tcPr>
            <w:tcW w:w="1134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87,6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279,8</w:t>
            </w:r>
          </w:p>
          <w:p w:rsidR="004A1100" w:rsidRPr="006612E5" w:rsidRDefault="004A1100" w:rsidP="009D50B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9D50B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92,3</w:t>
            </w:r>
          </w:p>
        </w:tc>
        <w:tc>
          <w:tcPr>
            <w:tcW w:w="1276" w:type="dxa"/>
          </w:tcPr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32,6</w:t>
            </w:r>
          </w:p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92,6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FE4C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FE4CE5">
            <w:pPr>
              <w:jc w:val="center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11 объе</w:t>
            </w:r>
            <w:r w:rsidRPr="006612E5">
              <w:rPr>
                <w:rFonts w:ascii="Times New Roman" w:hAnsi="Times New Roman"/>
              </w:rPr>
              <w:t>к</w:t>
            </w:r>
            <w:r w:rsidRPr="006612E5">
              <w:rPr>
                <w:rFonts w:ascii="Times New Roman" w:hAnsi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1100" w:rsidRPr="006612E5" w:rsidRDefault="004A1100" w:rsidP="0055512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rPr>
          <w:trHeight w:val="266"/>
        </w:trPr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ind w:left="-23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ревьев, ц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ление (расходы по решениям су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)</w:t>
            </w:r>
          </w:p>
        </w:tc>
        <w:tc>
          <w:tcPr>
            <w:tcW w:w="991" w:type="dxa"/>
          </w:tcPr>
          <w:p w:rsidR="004A1100" w:rsidRPr="006612E5" w:rsidRDefault="004A1100" w:rsidP="009F74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9F749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234,7</w:t>
            </w:r>
          </w:p>
          <w:p w:rsidR="004A1100" w:rsidRPr="006612E5" w:rsidRDefault="004A1100" w:rsidP="00EF55B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234,7</w:t>
            </w:r>
          </w:p>
          <w:p w:rsidR="004A1100" w:rsidRPr="006612E5" w:rsidRDefault="004A1100" w:rsidP="00EF5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00" w:rsidRPr="006612E5" w:rsidRDefault="004A1100" w:rsidP="009F74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9F74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165,8</w:t>
            </w:r>
          </w:p>
          <w:p w:rsidR="004A1100" w:rsidRPr="006612E5" w:rsidRDefault="004A1100" w:rsidP="00EF55B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EF55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165,8</w:t>
            </w:r>
          </w:p>
        </w:tc>
        <w:tc>
          <w:tcPr>
            <w:tcW w:w="1276" w:type="dxa"/>
          </w:tcPr>
          <w:p w:rsidR="004A1100" w:rsidRPr="006612E5" w:rsidRDefault="004A1100" w:rsidP="00A625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068,9</w:t>
            </w:r>
          </w:p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A625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068,9</w:t>
            </w:r>
          </w:p>
          <w:p w:rsidR="004A1100" w:rsidRPr="006612E5" w:rsidRDefault="004A1100" w:rsidP="00A625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4A1100" w:rsidRPr="006612E5" w:rsidRDefault="004A1100" w:rsidP="009F74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9F74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9F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9F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1100" w:rsidRPr="006612E5" w:rsidRDefault="004A1100" w:rsidP="0055512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ind w:left="-23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Корчевание пней и компе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сационное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 на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и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ого о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разования город Краснодар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193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A1C2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93,0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1100" w:rsidRPr="006612E5" w:rsidRDefault="004A1100" w:rsidP="0055512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ind w:left="-23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Корчевание пней и компе</w:t>
            </w:r>
            <w:r w:rsidRPr="006612E5">
              <w:rPr>
                <w:rFonts w:ascii="Times New Roman" w:eastAsia="Times New Roman" w:hAnsi="Times New Roman" w:cs="Times New Roman"/>
              </w:rPr>
              <w:t>н</w:t>
            </w:r>
            <w:r w:rsidRPr="006612E5">
              <w:rPr>
                <w:rFonts w:ascii="Times New Roman" w:eastAsia="Times New Roman" w:hAnsi="Times New Roman" w:cs="Times New Roman"/>
              </w:rPr>
              <w:t>сационное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 на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и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ого о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разования город Краснодар (в</w:t>
            </w:r>
            <w:r w:rsidRPr="006612E5">
              <w:rPr>
                <w:rFonts w:ascii="Times New Roman" w:eastAsia="Times New Roman" w:hAnsi="Times New Roman" w:cs="Times New Roman"/>
              </w:rPr>
              <w:t>ы</w:t>
            </w:r>
            <w:r w:rsidRPr="006612E5">
              <w:rPr>
                <w:rFonts w:ascii="Times New Roman" w:eastAsia="Times New Roman" w:hAnsi="Times New Roman" w:cs="Times New Roman"/>
              </w:rPr>
              <w:t>полнение на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зов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63472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34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3472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1100" w:rsidRPr="006612E5" w:rsidRDefault="004A1100" w:rsidP="0055512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5.16.</w:t>
            </w:r>
          </w:p>
        </w:tc>
        <w:tc>
          <w:tcPr>
            <w:tcW w:w="1701" w:type="dxa"/>
          </w:tcPr>
          <w:p w:rsidR="004A1100" w:rsidRDefault="004A1100" w:rsidP="00E464AA">
            <w:pPr>
              <w:ind w:left="-23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вых площадок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выполнение наказов изби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елей)</w:t>
            </w:r>
          </w:p>
          <w:p w:rsidR="004A1100" w:rsidRPr="006612E5" w:rsidRDefault="004A1100" w:rsidP="00E464AA">
            <w:pPr>
              <w:ind w:left="-23" w:right="-2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 895,3</w:t>
            </w:r>
          </w:p>
          <w:p w:rsidR="004A1100" w:rsidRPr="006612E5" w:rsidRDefault="004A1100" w:rsidP="00D5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D5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564,1</w:t>
            </w:r>
          </w:p>
        </w:tc>
        <w:tc>
          <w:tcPr>
            <w:tcW w:w="1134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331,2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564,1</w:t>
            </w:r>
          </w:p>
          <w:p w:rsidR="004A1100" w:rsidRPr="006612E5" w:rsidRDefault="004A1100" w:rsidP="00D3623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D3623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564,1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25 объе</w:t>
            </w:r>
            <w:r w:rsidRPr="006612E5">
              <w:rPr>
                <w:rFonts w:ascii="Times New Roman" w:hAnsi="Times New Roman"/>
              </w:rPr>
              <w:t>к</w:t>
            </w:r>
            <w:r w:rsidRPr="006612E5">
              <w:rPr>
                <w:rFonts w:ascii="Times New Roman" w:hAnsi="Times New Roman"/>
              </w:rPr>
              <w:t>тов</w:t>
            </w:r>
          </w:p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1100" w:rsidRPr="006612E5" w:rsidRDefault="004A1100" w:rsidP="0055512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1701" w:type="dxa"/>
          </w:tcPr>
          <w:p w:rsidR="004A1100" w:rsidRPr="006612E5" w:rsidRDefault="004A1100" w:rsidP="00A625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выполнение наказов изб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рателей)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EE2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0,9</w:t>
            </w:r>
          </w:p>
          <w:p w:rsidR="004A1100" w:rsidRPr="006612E5" w:rsidRDefault="004A1100" w:rsidP="00D5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D5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99,6</w:t>
            </w:r>
          </w:p>
        </w:tc>
        <w:tc>
          <w:tcPr>
            <w:tcW w:w="1134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162,4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757,8</w:t>
            </w:r>
          </w:p>
          <w:p w:rsidR="004A1100" w:rsidRPr="006612E5" w:rsidRDefault="004A1100" w:rsidP="009D50B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9D50B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276" w:type="dxa"/>
          </w:tcPr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55,7</w:t>
            </w:r>
          </w:p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A6258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44,9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61EDE">
            <w:pPr>
              <w:jc w:val="center"/>
              <w:rPr>
                <w:rFonts w:ascii="Times New Roman" w:hAnsi="Times New Roman"/>
              </w:rPr>
            </w:pPr>
            <w:r w:rsidRPr="006612E5">
              <w:rPr>
                <w:rFonts w:ascii="Times New Roman" w:hAnsi="Times New Roman"/>
              </w:rPr>
              <w:t>67 объе</w:t>
            </w:r>
            <w:r w:rsidRPr="006612E5">
              <w:rPr>
                <w:rFonts w:ascii="Times New Roman" w:hAnsi="Times New Roman"/>
              </w:rPr>
              <w:t>к</w:t>
            </w:r>
            <w:r w:rsidRPr="006612E5">
              <w:rPr>
                <w:rFonts w:ascii="Times New Roman" w:hAnsi="Times New Roman"/>
              </w:rPr>
              <w:t>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4A1100">
            <w:pPr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9F042E" w:rsidP="00947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1701" w:type="dxa"/>
          </w:tcPr>
          <w:p w:rsidR="000D43DD" w:rsidRPr="006612E5" w:rsidRDefault="000D43DD" w:rsidP="007607C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субсидии на дополните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ую помощь местным бю</w:t>
            </w:r>
            <w:r w:rsidRPr="006612E5"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>жетам для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мых вопросов)</w:t>
            </w: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1134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1100" w:rsidRPr="006612E5" w:rsidRDefault="004A1100" w:rsidP="004A1100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  <w:p w:rsidR="000D43DD" w:rsidRPr="006612E5" w:rsidRDefault="000D43DD" w:rsidP="00E43EAE">
            <w:pPr>
              <w:rPr>
                <w:rFonts w:ascii="Times New Roman" w:hAnsi="Times New Roman" w:cs="Times New Roman"/>
              </w:rPr>
            </w:pP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9F042E" w:rsidP="00A6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1701" w:type="dxa"/>
          </w:tcPr>
          <w:p w:rsidR="000D43DD" w:rsidRPr="006612E5" w:rsidRDefault="000D43DD" w:rsidP="00A625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ртивных и игровых пл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щадок </w:t>
            </w:r>
            <w:r w:rsidRPr="006612E5">
              <w:rPr>
                <w:rFonts w:ascii="Times New Roman" w:eastAsia="Times New Roman" w:hAnsi="Times New Roman" w:cs="Times New Roman"/>
              </w:rPr>
              <w:t>(субс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и на до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и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для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мых вопросов)</w:t>
            </w: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675,5</w:t>
            </w:r>
          </w:p>
        </w:tc>
        <w:tc>
          <w:tcPr>
            <w:tcW w:w="1134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675,5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6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43DD" w:rsidRPr="006612E5" w:rsidRDefault="004A1100" w:rsidP="00E43EAE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0D43DD" w:rsidRPr="006612E5" w:rsidTr="00A7325A">
        <w:tc>
          <w:tcPr>
            <w:tcW w:w="709" w:type="dxa"/>
          </w:tcPr>
          <w:p w:rsidR="000D43DD" w:rsidRPr="006612E5" w:rsidRDefault="000D43DD" w:rsidP="00A62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3DD" w:rsidRPr="006612E5" w:rsidRDefault="000D43DD" w:rsidP="00E43E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чие расх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ы по бла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устройству</w:t>
            </w:r>
          </w:p>
        </w:tc>
        <w:tc>
          <w:tcPr>
            <w:tcW w:w="991" w:type="dxa"/>
          </w:tcPr>
          <w:p w:rsidR="000D43DD" w:rsidRPr="006612E5" w:rsidRDefault="000D43DD" w:rsidP="00324B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1,2</w:t>
            </w:r>
          </w:p>
          <w:p w:rsidR="000D43DD" w:rsidRPr="006612E5" w:rsidRDefault="000D43DD" w:rsidP="0052629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52629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99,4</w:t>
            </w:r>
          </w:p>
        </w:tc>
        <w:tc>
          <w:tcPr>
            <w:tcW w:w="1134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85,6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79,6</w:t>
            </w:r>
          </w:p>
          <w:p w:rsidR="000D43DD" w:rsidRPr="006612E5" w:rsidRDefault="000D43DD" w:rsidP="009C63B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0D43DD" w:rsidRPr="006612E5" w:rsidRDefault="000D43DD" w:rsidP="009C63B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99,4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275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0D43DD" w:rsidRPr="006612E5" w:rsidRDefault="000D43DD" w:rsidP="00324BB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0D43DD" w:rsidRPr="006612E5" w:rsidRDefault="000D43DD" w:rsidP="003A1A8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0D43DD" w:rsidRPr="006612E5" w:rsidRDefault="000D43DD" w:rsidP="003A1A8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5,5 тыс. шт.</w:t>
            </w:r>
          </w:p>
          <w:p w:rsidR="000D43DD" w:rsidRPr="006612E5" w:rsidRDefault="000D43DD" w:rsidP="00E464A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енного инвента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43DD" w:rsidRPr="006612E5" w:rsidRDefault="004A1100" w:rsidP="008773DF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Западного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386818" w:rsidRPr="006612E5" w:rsidTr="00A7325A">
        <w:tc>
          <w:tcPr>
            <w:tcW w:w="3401" w:type="dxa"/>
            <w:gridSpan w:val="3"/>
          </w:tcPr>
          <w:p w:rsidR="00386818" w:rsidRPr="006612E5" w:rsidRDefault="00386818" w:rsidP="001B6AC0">
            <w:pPr>
              <w:ind w:left="-108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9" w:type="dxa"/>
          </w:tcPr>
          <w:p w:rsidR="00386818" w:rsidRPr="006612E5" w:rsidRDefault="00DA1C2D" w:rsidP="00351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 055,6</w:t>
            </w:r>
          </w:p>
          <w:p w:rsidR="00386818" w:rsidRPr="006612E5" w:rsidRDefault="00386818" w:rsidP="00351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ED6E80" w:rsidP="00E46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 003,2</w:t>
            </w:r>
          </w:p>
        </w:tc>
        <w:tc>
          <w:tcPr>
            <w:tcW w:w="1134" w:type="dxa"/>
          </w:tcPr>
          <w:p w:rsidR="00386818" w:rsidRPr="006612E5" w:rsidRDefault="00386818" w:rsidP="00351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32 173,1</w:t>
            </w:r>
          </w:p>
        </w:tc>
        <w:tc>
          <w:tcPr>
            <w:tcW w:w="1276" w:type="dxa"/>
          </w:tcPr>
          <w:p w:rsidR="00386818" w:rsidRPr="006612E5" w:rsidRDefault="00386818" w:rsidP="00351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6 761,3</w:t>
            </w:r>
          </w:p>
          <w:p w:rsidR="00386818" w:rsidRPr="006612E5" w:rsidRDefault="00386818" w:rsidP="00351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0D43DD" w:rsidRPr="006612E5" w:rsidRDefault="000D43DD" w:rsidP="00E46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 316,6</w:t>
            </w:r>
          </w:p>
        </w:tc>
        <w:tc>
          <w:tcPr>
            <w:tcW w:w="1276" w:type="dxa"/>
          </w:tcPr>
          <w:p w:rsidR="00386818" w:rsidRPr="006612E5" w:rsidRDefault="00DA1C2D" w:rsidP="00877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529,2</w:t>
            </w:r>
          </w:p>
          <w:p w:rsidR="00386818" w:rsidRPr="006612E5" w:rsidRDefault="00386818" w:rsidP="00877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ED6E80" w:rsidP="00E46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 686,6</w:t>
            </w:r>
          </w:p>
        </w:tc>
        <w:tc>
          <w:tcPr>
            <w:tcW w:w="1275" w:type="dxa"/>
          </w:tcPr>
          <w:p w:rsidR="00386818" w:rsidRPr="006612E5" w:rsidRDefault="00386818" w:rsidP="00351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192,0</w:t>
            </w:r>
          </w:p>
        </w:tc>
        <w:tc>
          <w:tcPr>
            <w:tcW w:w="1276" w:type="dxa"/>
          </w:tcPr>
          <w:p w:rsidR="00386818" w:rsidRPr="006612E5" w:rsidRDefault="00386818" w:rsidP="00351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7 700,0</w:t>
            </w:r>
          </w:p>
        </w:tc>
        <w:tc>
          <w:tcPr>
            <w:tcW w:w="1276" w:type="dxa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  <w:b/>
              </w:rPr>
              <w:t>27 700,0</w:t>
            </w:r>
          </w:p>
        </w:tc>
        <w:tc>
          <w:tcPr>
            <w:tcW w:w="1276" w:type="dxa"/>
            <w:vAlign w:val="center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6. Центральный внутригородской округ города Краснодара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701" w:type="dxa"/>
          </w:tcPr>
          <w:p w:rsidR="00386818" w:rsidRDefault="00386818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анитарная уборка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и города</w:t>
            </w:r>
          </w:p>
          <w:p w:rsidR="004A1100" w:rsidRDefault="004A1100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Pr="006612E5" w:rsidRDefault="004A1100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BD48C6" w:rsidP="00E6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567,0</w:t>
            </w:r>
          </w:p>
          <w:p w:rsidR="00386818" w:rsidRPr="006612E5" w:rsidRDefault="00386818" w:rsidP="0052629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1F709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17,7</w:t>
            </w:r>
          </w:p>
        </w:tc>
        <w:tc>
          <w:tcPr>
            <w:tcW w:w="1134" w:type="dxa"/>
          </w:tcPr>
          <w:p w:rsidR="00386818" w:rsidRPr="006612E5" w:rsidRDefault="00386818" w:rsidP="00E678D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373,3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988,6</w:t>
            </w:r>
          </w:p>
          <w:p w:rsidR="00386818" w:rsidRPr="006612E5" w:rsidRDefault="00386818" w:rsidP="0052629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52629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93,9</w:t>
            </w:r>
          </w:p>
        </w:tc>
        <w:tc>
          <w:tcPr>
            <w:tcW w:w="1276" w:type="dxa"/>
          </w:tcPr>
          <w:p w:rsidR="00386818" w:rsidRPr="006612E5" w:rsidRDefault="00BD48C6" w:rsidP="00F9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5,1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1F709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223,8</w:t>
            </w:r>
          </w:p>
        </w:tc>
        <w:tc>
          <w:tcPr>
            <w:tcW w:w="1275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 800,0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 800,0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 800,0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 324,2 тыс. кв. 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86818" w:rsidRPr="006612E5" w:rsidRDefault="00386818" w:rsidP="007607CC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Центр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 xml:space="preserve">ского 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руга</w:t>
            </w:r>
            <w:proofErr w:type="gramEnd"/>
            <w:r w:rsidRPr="006612E5">
              <w:rPr>
                <w:rFonts w:ascii="Times New Roman" w:hAnsi="Times New Roman" w:cs="Times New Roman"/>
              </w:rPr>
              <w:t xml:space="preserve">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701" w:type="dxa"/>
          </w:tcPr>
          <w:p w:rsidR="00386818" w:rsidRDefault="00386818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овых территорий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квартирных жилых домов</w:t>
            </w:r>
          </w:p>
          <w:p w:rsidR="004A1100" w:rsidRDefault="004A1100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Pr="006612E5" w:rsidRDefault="004A1100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E678D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> 0</w:t>
            </w:r>
            <w:r w:rsidR="00BD48C6">
              <w:rPr>
                <w:rFonts w:ascii="Times New Roman" w:hAnsi="Times New Roman" w:cs="Times New Roman"/>
              </w:rPr>
              <w:t>2</w:t>
            </w:r>
            <w:r w:rsidRPr="006612E5">
              <w:rPr>
                <w:rFonts w:ascii="Times New Roman" w:hAnsi="Times New Roman" w:cs="Times New Roman"/>
              </w:rPr>
              <w:t>2,2</w:t>
            </w:r>
          </w:p>
          <w:p w:rsidR="00386818" w:rsidRPr="006612E5" w:rsidRDefault="00386818" w:rsidP="00B51D2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B51D2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 003,8</w:t>
            </w:r>
          </w:p>
        </w:tc>
        <w:tc>
          <w:tcPr>
            <w:tcW w:w="1134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 026,9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751,9</w:t>
            </w:r>
          </w:p>
          <w:p w:rsidR="00386818" w:rsidRPr="006612E5" w:rsidRDefault="00386818" w:rsidP="00B51D2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B51D2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500,7</w:t>
            </w:r>
          </w:p>
        </w:tc>
        <w:tc>
          <w:tcPr>
            <w:tcW w:w="1276" w:type="dxa"/>
          </w:tcPr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1 2</w:t>
            </w:r>
            <w:r w:rsidR="00BD48C6">
              <w:rPr>
                <w:rFonts w:ascii="Times New Roman" w:hAnsi="Times New Roman" w:cs="Times New Roman"/>
              </w:rPr>
              <w:t>4</w:t>
            </w:r>
            <w:r w:rsidRPr="006612E5">
              <w:rPr>
                <w:rFonts w:ascii="Times New Roman" w:hAnsi="Times New Roman" w:cs="Times New Roman"/>
              </w:rPr>
              <w:t>3,4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503,1</w:t>
            </w:r>
          </w:p>
        </w:tc>
        <w:tc>
          <w:tcPr>
            <w:tcW w:w="1275" w:type="dxa"/>
          </w:tcPr>
          <w:p w:rsidR="00386818" w:rsidRPr="006612E5" w:rsidRDefault="00386818" w:rsidP="00E678D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</w:tcPr>
          <w:p w:rsidR="00386818" w:rsidRPr="006612E5" w:rsidRDefault="00386818" w:rsidP="00E678D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</w:tcPr>
          <w:p w:rsidR="00386818" w:rsidRPr="006612E5" w:rsidRDefault="00386818" w:rsidP="002A172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</w:tcPr>
          <w:p w:rsidR="00386818" w:rsidRPr="006612E5" w:rsidRDefault="00386818" w:rsidP="002A172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1,161 тыс.   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86818" w:rsidRPr="006612E5" w:rsidRDefault="00386818" w:rsidP="003C3E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701" w:type="dxa"/>
          </w:tcPr>
          <w:p w:rsidR="00386818" w:rsidRDefault="00386818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овых территорий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гоквартирных жилых домов (выполн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на</w:t>
            </w:r>
            <w:r w:rsidR="004A110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азо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  <w:p w:rsidR="004A1100" w:rsidRDefault="004A1100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Pr="006612E5" w:rsidRDefault="004A1100" w:rsidP="004A1100">
            <w:pPr>
              <w:spacing w:line="230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A2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D48C6">
              <w:rPr>
                <w:rFonts w:ascii="Times New Roman" w:hAnsi="Times New Roman" w:cs="Times New Roman"/>
              </w:rPr>
              <w:t> 019,7</w:t>
            </w:r>
          </w:p>
          <w:p w:rsidR="00386818" w:rsidRPr="006612E5" w:rsidRDefault="00386818" w:rsidP="00752D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752D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134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388,3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172,5</w:t>
            </w:r>
          </w:p>
          <w:p w:rsidR="00386818" w:rsidRPr="006612E5" w:rsidRDefault="00386818" w:rsidP="0049062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49062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 085,7</w:t>
            </w:r>
          </w:p>
        </w:tc>
        <w:tc>
          <w:tcPr>
            <w:tcW w:w="1276" w:type="dxa"/>
          </w:tcPr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</w:t>
            </w:r>
            <w:r w:rsidR="00BD48C6">
              <w:rPr>
                <w:rFonts w:ascii="Times New Roman" w:hAnsi="Times New Roman" w:cs="Times New Roman"/>
              </w:rPr>
              <w:t> 533,9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514,3</w:t>
            </w:r>
          </w:p>
        </w:tc>
        <w:tc>
          <w:tcPr>
            <w:tcW w:w="1275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5,0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30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30CC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61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7607CC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Центр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 xml:space="preserve">ского 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ок</w:t>
            </w:r>
            <w:proofErr w:type="spellEnd"/>
            <w:r w:rsidRPr="006612E5">
              <w:rPr>
                <w:rFonts w:ascii="Times New Roman" w:hAnsi="Times New Roman" w:cs="Times New Roman"/>
              </w:rPr>
              <w:t>-руга</w:t>
            </w:r>
            <w:proofErr w:type="gramEnd"/>
            <w:r w:rsidRPr="006612E5">
              <w:rPr>
                <w:rFonts w:ascii="Times New Roman" w:hAnsi="Times New Roman" w:cs="Times New Roman"/>
              </w:rPr>
              <w:t xml:space="preserve">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 xml:space="preserve">дара 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1701" w:type="dxa"/>
          </w:tcPr>
          <w:p w:rsidR="00E464AA" w:rsidRPr="006612E5" w:rsidRDefault="00386818" w:rsidP="004A1100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овых территорий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квартирных жилых домов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анов)</w:t>
            </w:r>
          </w:p>
        </w:tc>
        <w:tc>
          <w:tcPr>
            <w:tcW w:w="991" w:type="dxa"/>
          </w:tcPr>
          <w:p w:rsidR="00386818" w:rsidRPr="006612E5" w:rsidRDefault="00386818" w:rsidP="007938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277,6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277,6</w:t>
            </w:r>
          </w:p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277,6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277,6</w:t>
            </w:r>
          </w:p>
          <w:p w:rsidR="00386818" w:rsidRPr="006612E5" w:rsidRDefault="00386818" w:rsidP="00F9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146D" w:rsidRPr="006612E5" w:rsidRDefault="00386818" w:rsidP="004A1100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Центр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 xml:space="preserve">ского 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ок</w:t>
            </w:r>
            <w:proofErr w:type="spellEnd"/>
            <w:r w:rsidRPr="006612E5">
              <w:rPr>
                <w:rFonts w:ascii="Times New Roman" w:hAnsi="Times New Roman" w:cs="Times New Roman"/>
              </w:rPr>
              <w:t>-руга</w:t>
            </w:r>
            <w:proofErr w:type="gramEnd"/>
            <w:r w:rsidRPr="006612E5">
              <w:rPr>
                <w:rFonts w:ascii="Times New Roman" w:hAnsi="Times New Roman" w:cs="Times New Roman"/>
              </w:rPr>
              <w:t xml:space="preserve">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spacing w:line="238" w:lineRule="auto"/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овых территорий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гоквартирных жилых домов (субсидии на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полнительную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по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имых вопросов)</w:t>
            </w:r>
          </w:p>
        </w:tc>
        <w:tc>
          <w:tcPr>
            <w:tcW w:w="991" w:type="dxa"/>
          </w:tcPr>
          <w:p w:rsidR="004A1100" w:rsidRPr="006612E5" w:rsidRDefault="004A1100" w:rsidP="007938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334,0</w:t>
            </w:r>
          </w:p>
        </w:tc>
        <w:tc>
          <w:tcPr>
            <w:tcW w:w="1134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 объек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1100" w:rsidRPr="006612E5" w:rsidRDefault="004A1100" w:rsidP="007607CC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Центр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 xml:space="preserve">ского 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ок</w:t>
            </w:r>
            <w:proofErr w:type="spellEnd"/>
            <w:r w:rsidRPr="006612E5">
              <w:rPr>
                <w:rFonts w:ascii="Times New Roman" w:hAnsi="Times New Roman" w:cs="Times New Roman"/>
              </w:rPr>
              <w:t>-руга</w:t>
            </w:r>
            <w:proofErr w:type="gramEnd"/>
            <w:r w:rsidRPr="006612E5">
              <w:rPr>
                <w:rFonts w:ascii="Times New Roman" w:hAnsi="Times New Roman" w:cs="Times New Roman"/>
              </w:rPr>
              <w:t xml:space="preserve">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spacing w:line="238" w:lineRule="auto"/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е тротуаров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BD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</w:t>
            </w:r>
            <w:r w:rsidRPr="006612E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4A1100" w:rsidRPr="006612E5" w:rsidRDefault="004A1100" w:rsidP="00C3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BD48C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8</w:t>
            </w:r>
            <w:r>
              <w:rPr>
                <w:rFonts w:ascii="Times New Roman" w:hAnsi="Times New Roman" w:cs="Times New Roman"/>
              </w:rPr>
              <w:t>75</w:t>
            </w:r>
            <w:r w:rsidRPr="006612E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4 332,0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в</w:t>
            </w:r>
            <w:proofErr w:type="gramStart"/>
            <w:r w:rsidRPr="006612E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AC4406">
            <w:pPr>
              <w:ind w:right="-85"/>
              <w:rPr>
                <w:rFonts w:ascii="Times New Roman" w:hAnsi="Times New Roman" w:cs="Times New Roman"/>
              </w:rPr>
            </w:pP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spacing w:line="238" w:lineRule="auto"/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жание тротуаров (выполн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азо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4A1100" w:rsidRPr="006612E5" w:rsidRDefault="004A1100" w:rsidP="00C3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8,0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AC4406">
            <w:pPr>
              <w:ind w:right="-85"/>
              <w:rPr>
                <w:rFonts w:ascii="Times New Roman" w:hAnsi="Times New Roman" w:cs="Times New Roman"/>
              </w:rPr>
            </w:pP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spacing w:line="238" w:lineRule="auto"/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вых площадок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выполн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азо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991" w:type="dxa"/>
          </w:tcPr>
          <w:p w:rsidR="004A1100" w:rsidRPr="006612E5" w:rsidRDefault="004A1100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15,5</w:t>
            </w:r>
          </w:p>
          <w:p w:rsidR="004A1100" w:rsidRPr="006612E5" w:rsidRDefault="004A1100" w:rsidP="00752D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752D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25,6</w:t>
            </w:r>
          </w:p>
        </w:tc>
        <w:tc>
          <w:tcPr>
            <w:tcW w:w="1134" w:type="dxa"/>
          </w:tcPr>
          <w:p w:rsidR="004A1100" w:rsidRPr="006612E5" w:rsidRDefault="004A1100" w:rsidP="00C3335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 643,0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399,4</w:t>
            </w:r>
          </w:p>
          <w:p w:rsidR="004A1100" w:rsidRPr="006612E5" w:rsidRDefault="004A1100" w:rsidP="0049062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49062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001,6</w:t>
            </w:r>
          </w:p>
        </w:tc>
        <w:tc>
          <w:tcPr>
            <w:tcW w:w="1276" w:type="dxa"/>
          </w:tcPr>
          <w:p w:rsidR="004A1100" w:rsidRPr="006612E5" w:rsidRDefault="004A1100" w:rsidP="00B6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4A1100" w:rsidRPr="006612E5" w:rsidRDefault="004A1100" w:rsidP="00B6771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B6771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75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276" w:type="dxa"/>
          </w:tcPr>
          <w:p w:rsidR="004A1100" w:rsidRPr="006612E5" w:rsidRDefault="004A1100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6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AC4406">
            <w:pPr>
              <w:ind w:right="-85"/>
            </w:pP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6.9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spacing w:line="238" w:lineRule="auto"/>
              <w:ind w:left="-85"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вых площадок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субсидии на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полнительную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помощь для р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шения социально значимых воп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сов)</w:t>
            </w:r>
          </w:p>
        </w:tc>
        <w:tc>
          <w:tcPr>
            <w:tcW w:w="991" w:type="dxa"/>
          </w:tcPr>
          <w:p w:rsidR="004A1100" w:rsidRPr="006612E5" w:rsidRDefault="004A1100" w:rsidP="0079388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134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276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79388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 объек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1100" w:rsidRPr="006612E5" w:rsidRDefault="004A1100" w:rsidP="00AC4406">
            <w:pPr>
              <w:ind w:right="-68"/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Центр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рти</w:t>
            </w:r>
            <w:r w:rsidRPr="000A01F1">
              <w:rPr>
                <w:rFonts w:ascii="Times New Roman" w:eastAsia="Times New Roman" w:hAnsi="Times New Roman" w:cs="Times New Roman"/>
              </w:rPr>
              <w:t>в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ных и игро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в</w:t>
            </w:r>
            <w:r w:rsidRPr="006612E5">
              <w:rPr>
                <w:rFonts w:ascii="Times New Roman" w:eastAsia="Times New Roman" w:hAnsi="Times New Roman" w:cs="Times New Roman"/>
              </w:rPr>
              <w:t>ы</w:t>
            </w:r>
            <w:r w:rsidRPr="006612E5">
              <w:rPr>
                <w:rFonts w:ascii="Times New Roman" w:eastAsia="Times New Roman" w:hAnsi="Times New Roman" w:cs="Times New Roman"/>
              </w:rPr>
              <w:t>полнение нак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зов избирателей)</w:t>
            </w:r>
          </w:p>
        </w:tc>
        <w:tc>
          <w:tcPr>
            <w:tcW w:w="991" w:type="dxa"/>
          </w:tcPr>
          <w:p w:rsidR="004A1100" w:rsidRPr="006612E5" w:rsidRDefault="004A1100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264,1</w:t>
            </w:r>
          </w:p>
          <w:p w:rsidR="004A1100" w:rsidRPr="006612E5" w:rsidRDefault="004A1100" w:rsidP="00752D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63472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78,3</w:t>
            </w:r>
          </w:p>
        </w:tc>
        <w:tc>
          <w:tcPr>
            <w:tcW w:w="1134" w:type="dxa"/>
          </w:tcPr>
          <w:p w:rsidR="004A1100" w:rsidRPr="006612E5" w:rsidRDefault="004A1100" w:rsidP="00D728D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57,5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305,2</w:t>
            </w:r>
          </w:p>
          <w:p w:rsidR="004A1100" w:rsidRPr="006612E5" w:rsidRDefault="004A1100" w:rsidP="0049062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49062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69,5</w:t>
            </w:r>
          </w:p>
        </w:tc>
        <w:tc>
          <w:tcPr>
            <w:tcW w:w="1276" w:type="dxa"/>
          </w:tcPr>
          <w:p w:rsidR="004A1100" w:rsidRPr="006612E5" w:rsidRDefault="004A1100" w:rsidP="00B6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4</w:t>
            </w:r>
          </w:p>
          <w:p w:rsidR="004A1100" w:rsidRPr="006612E5" w:rsidRDefault="004A1100" w:rsidP="00B6771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63472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1275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1 объек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AC4406">
            <w:pPr>
              <w:ind w:right="-68"/>
              <w:rPr>
                <w:rFonts w:ascii="Times New Roman" w:hAnsi="Times New Roman" w:cs="Times New Roman"/>
              </w:rPr>
            </w:pP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1701" w:type="dxa"/>
          </w:tcPr>
          <w:p w:rsidR="004A1100" w:rsidRPr="000A01F1" w:rsidRDefault="004A1100" w:rsidP="00E464AA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рти</w:t>
            </w:r>
            <w:r w:rsidRPr="000A01F1">
              <w:rPr>
                <w:rFonts w:ascii="Times New Roman" w:eastAsia="Times New Roman" w:hAnsi="Times New Roman" w:cs="Times New Roman"/>
              </w:rPr>
              <w:t>в</w:t>
            </w:r>
            <w:r w:rsidRPr="000A01F1">
              <w:rPr>
                <w:rFonts w:ascii="Times New Roman" w:eastAsia="Times New Roman" w:hAnsi="Times New Roman" w:cs="Times New Roman"/>
              </w:rPr>
              <w:t>ных и игровых площадок</w:t>
            </w:r>
          </w:p>
        </w:tc>
        <w:tc>
          <w:tcPr>
            <w:tcW w:w="991" w:type="dxa"/>
          </w:tcPr>
          <w:p w:rsidR="004A1100" w:rsidRPr="006612E5" w:rsidRDefault="004A1100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4A1100" w:rsidRPr="006612E5" w:rsidRDefault="004A1100" w:rsidP="00D72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Default="004A1100" w:rsidP="00B6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4A1100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6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AC4406">
            <w:pPr>
              <w:ind w:right="-68"/>
              <w:rPr>
                <w:rFonts w:ascii="Times New Roman" w:hAnsi="Times New Roman" w:cs="Times New Roman"/>
              </w:rPr>
            </w:pP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рти</w:t>
            </w:r>
            <w:r w:rsidRPr="000A01F1">
              <w:rPr>
                <w:rFonts w:ascii="Times New Roman" w:eastAsia="Times New Roman" w:hAnsi="Times New Roman" w:cs="Times New Roman"/>
              </w:rPr>
              <w:t>в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ных и игро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су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>сидии на до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и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имых вопросов)</w:t>
            </w:r>
          </w:p>
        </w:tc>
        <w:tc>
          <w:tcPr>
            <w:tcW w:w="991" w:type="dxa"/>
          </w:tcPr>
          <w:p w:rsidR="004A1100" w:rsidRPr="006612E5" w:rsidRDefault="004A1100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134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91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D917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3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1100" w:rsidRPr="006612E5" w:rsidRDefault="004A1100" w:rsidP="00AC4406">
            <w:pPr>
              <w:ind w:right="-68"/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Цент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1701" w:type="dxa"/>
          </w:tcPr>
          <w:p w:rsidR="004A1100" w:rsidRPr="006612E5" w:rsidRDefault="004A1100" w:rsidP="00E464AA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ленение, снос и омолож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евье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>, цвето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ное оформление</w:t>
            </w:r>
          </w:p>
        </w:tc>
        <w:tc>
          <w:tcPr>
            <w:tcW w:w="991" w:type="dxa"/>
          </w:tcPr>
          <w:p w:rsidR="004A1100" w:rsidRPr="006612E5" w:rsidRDefault="004A1100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D728D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6612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</w:t>
            </w:r>
            <w:r w:rsidRPr="006612E5">
              <w:rPr>
                <w:rFonts w:ascii="Times New Roman" w:hAnsi="Times New Roman" w:cs="Times New Roman"/>
              </w:rPr>
              <w:t>4,0</w:t>
            </w:r>
          </w:p>
          <w:p w:rsidR="004A1100" w:rsidRPr="006612E5" w:rsidRDefault="004A1100" w:rsidP="00752D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752D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236,2</w:t>
            </w:r>
          </w:p>
        </w:tc>
        <w:tc>
          <w:tcPr>
            <w:tcW w:w="1134" w:type="dxa"/>
          </w:tcPr>
          <w:p w:rsidR="004A1100" w:rsidRPr="006612E5" w:rsidRDefault="004A1100" w:rsidP="00D728D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95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 411,9</w:t>
            </w:r>
          </w:p>
          <w:p w:rsidR="004A1100" w:rsidRPr="006612E5" w:rsidRDefault="004A1100" w:rsidP="00054AD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054AD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19,3</w:t>
            </w:r>
          </w:p>
        </w:tc>
        <w:tc>
          <w:tcPr>
            <w:tcW w:w="1276" w:type="dxa"/>
          </w:tcPr>
          <w:p w:rsidR="004A1100" w:rsidRPr="006612E5" w:rsidRDefault="004A1100" w:rsidP="00CE1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2,1</w:t>
            </w:r>
          </w:p>
          <w:p w:rsidR="004A1100" w:rsidRPr="006612E5" w:rsidRDefault="004A1100" w:rsidP="00CE1A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4A1100" w:rsidRPr="006612E5" w:rsidRDefault="004A1100" w:rsidP="00CE1A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816,9</w:t>
            </w:r>
          </w:p>
        </w:tc>
        <w:tc>
          <w:tcPr>
            <w:tcW w:w="1275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10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100,0</w:t>
            </w:r>
          </w:p>
        </w:tc>
        <w:tc>
          <w:tcPr>
            <w:tcW w:w="1276" w:type="dxa"/>
          </w:tcPr>
          <w:p w:rsidR="004A1100" w:rsidRPr="006612E5" w:rsidRDefault="004A1100" w:rsidP="00D917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100,0</w:t>
            </w:r>
          </w:p>
        </w:tc>
        <w:tc>
          <w:tcPr>
            <w:tcW w:w="1276" w:type="dxa"/>
          </w:tcPr>
          <w:p w:rsidR="004A1100" w:rsidRPr="006612E5" w:rsidRDefault="004A1100" w:rsidP="00947A6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,514 тыс. шт. дерев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7607CC">
            <w:pPr>
              <w:ind w:right="-108"/>
              <w:jc w:val="both"/>
            </w:pPr>
          </w:p>
        </w:tc>
      </w:tr>
      <w:tr w:rsidR="009373A8" w:rsidRPr="006612E5" w:rsidTr="00A7325A">
        <w:tc>
          <w:tcPr>
            <w:tcW w:w="709" w:type="dxa"/>
          </w:tcPr>
          <w:p w:rsidR="009373A8" w:rsidRPr="006612E5" w:rsidRDefault="009373A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6.14.</w:t>
            </w:r>
          </w:p>
        </w:tc>
        <w:tc>
          <w:tcPr>
            <w:tcW w:w="1701" w:type="dxa"/>
          </w:tcPr>
          <w:p w:rsidR="009373A8" w:rsidRDefault="009373A8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ревьев, ц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ление (вы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ение наказов избирателей)</w:t>
            </w: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Pr="006612E5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9373A8" w:rsidRPr="006612E5" w:rsidRDefault="009373A8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373A8" w:rsidRPr="006612E5" w:rsidRDefault="009373A8" w:rsidP="00D72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1,4</w:t>
            </w:r>
          </w:p>
          <w:p w:rsidR="009373A8" w:rsidRPr="006612E5" w:rsidRDefault="009373A8" w:rsidP="003427A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9373A8" w:rsidRPr="006612E5" w:rsidRDefault="009373A8" w:rsidP="003427A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27,1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56,2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3,1</w:t>
            </w:r>
          </w:p>
          <w:p w:rsidR="009373A8" w:rsidRPr="006612E5" w:rsidRDefault="009373A8" w:rsidP="003427A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9373A8" w:rsidRPr="006612E5" w:rsidRDefault="009373A8" w:rsidP="003427A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5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7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73A8" w:rsidRPr="006612E5" w:rsidRDefault="004A1100" w:rsidP="004A1100">
            <w:pPr>
              <w:ind w:left="-108"/>
              <w:jc w:val="both"/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Центр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дск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круга города Краснодара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1701" w:type="dxa"/>
          </w:tcPr>
          <w:p w:rsidR="00386818" w:rsidRDefault="00386818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ревьев, ц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ление  (субс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и на допол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для реш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 социально значимых в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просов)</w:t>
            </w: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Pr="006612E5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714DC1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714DC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6A7477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1701" w:type="dxa"/>
          </w:tcPr>
          <w:p w:rsidR="00386818" w:rsidRDefault="00386818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Демонтаж и транспортиро</w:t>
            </w:r>
            <w:r w:rsidRPr="006612E5">
              <w:rPr>
                <w:rFonts w:ascii="Times New Roman" w:eastAsia="Times New Roman" w:hAnsi="Times New Roman" w:cs="Times New Roman"/>
              </w:rPr>
              <w:t>в</w:t>
            </w:r>
            <w:r w:rsidRPr="006612E5">
              <w:rPr>
                <w:rFonts w:ascii="Times New Roman" w:eastAsia="Times New Roman" w:hAnsi="Times New Roman" w:cs="Times New Roman"/>
              </w:rPr>
              <w:t>ка временных сооружений</w:t>
            </w: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Pr="006612E5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="00BD48C6">
              <w:rPr>
                <w:rFonts w:ascii="Times New Roman" w:hAnsi="Times New Roman" w:cs="Times New Roman"/>
              </w:rPr>
              <w:t>846</w:t>
            </w:r>
            <w:r>
              <w:rPr>
                <w:rFonts w:ascii="Times New Roman" w:hAnsi="Times New Roman" w:cs="Times New Roman"/>
              </w:rPr>
              <w:t>,2</w:t>
            </w:r>
          </w:p>
          <w:p w:rsidR="00386818" w:rsidRPr="006612E5" w:rsidRDefault="00386818" w:rsidP="007659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7659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92,3</w:t>
            </w:r>
          </w:p>
        </w:tc>
        <w:tc>
          <w:tcPr>
            <w:tcW w:w="1134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77,4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62,6</w:t>
            </w:r>
          </w:p>
          <w:p w:rsidR="00386818" w:rsidRPr="006612E5" w:rsidRDefault="00386818" w:rsidP="007659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7659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82,1</w:t>
            </w:r>
          </w:p>
        </w:tc>
        <w:tc>
          <w:tcPr>
            <w:tcW w:w="1276" w:type="dxa"/>
          </w:tcPr>
          <w:p w:rsidR="00386818" w:rsidRPr="006612E5" w:rsidRDefault="00386818" w:rsidP="00995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48C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,2</w:t>
            </w:r>
          </w:p>
          <w:p w:rsidR="00386818" w:rsidRPr="006612E5" w:rsidRDefault="00386818" w:rsidP="00995F8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995F8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10,2</w:t>
            </w:r>
          </w:p>
        </w:tc>
        <w:tc>
          <w:tcPr>
            <w:tcW w:w="1275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386818" w:rsidRPr="006612E5" w:rsidRDefault="00386818" w:rsidP="00FD128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386818" w:rsidRPr="006612E5" w:rsidRDefault="00386818" w:rsidP="00FD128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5 520 к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DA738A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6.17.</w:t>
            </w:r>
          </w:p>
        </w:tc>
        <w:tc>
          <w:tcPr>
            <w:tcW w:w="1701" w:type="dxa"/>
          </w:tcPr>
          <w:p w:rsidR="004A1100" w:rsidRPr="006612E5" w:rsidRDefault="004A1100" w:rsidP="004A1100">
            <w:pPr>
              <w:spacing w:line="235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аль</w:t>
            </w:r>
            <w:r>
              <w:rPr>
                <w:rFonts w:ascii="Times New Roman" w:eastAsia="Times New Roman" w:hAnsi="Times New Roman" w:cs="Times New Roman"/>
              </w:rPr>
              <w:t>ных при</w:t>
            </w:r>
            <w:r w:rsidRPr="006612E5"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ых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й много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ирных жилых домов (иные межбюджетные трансферты на поощрение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бедителей кра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вого конкурса на звание «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Лу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ший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орган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ального общественного само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»)</w:t>
            </w:r>
          </w:p>
        </w:tc>
        <w:tc>
          <w:tcPr>
            <w:tcW w:w="991" w:type="dxa"/>
          </w:tcPr>
          <w:p w:rsidR="004A1100" w:rsidRPr="006612E5" w:rsidRDefault="004A1100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1100" w:rsidRPr="006612E5" w:rsidRDefault="004A1100" w:rsidP="004A1100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я Центр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4A1100" w:rsidRPr="006612E5" w:rsidTr="00A7325A">
        <w:tc>
          <w:tcPr>
            <w:tcW w:w="709" w:type="dxa"/>
          </w:tcPr>
          <w:p w:rsidR="004A1100" w:rsidRPr="006612E5" w:rsidRDefault="004A1100" w:rsidP="003A7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1100" w:rsidRDefault="004A1100" w:rsidP="009373A8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чие расходы по 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у</w:t>
            </w:r>
          </w:p>
          <w:p w:rsidR="004A1100" w:rsidRDefault="004A1100" w:rsidP="009373A8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1100" w:rsidRPr="006612E5" w:rsidRDefault="004A1100" w:rsidP="009373A8">
            <w:pPr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4A1100" w:rsidRPr="006612E5" w:rsidRDefault="004A1100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4A1100" w:rsidRPr="006612E5" w:rsidRDefault="004A1100" w:rsidP="00FF68B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6</w:t>
            </w:r>
            <w:r w:rsidRPr="006612E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76" w:type="dxa"/>
          </w:tcPr>
          <w:p w:rsidR="004A1100" w:rsidRPr="006612E5" w:rsidRDefault="004A1100" w:rsidP="00553FB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5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4A1100" w:rsidRPr="006612E5" w:rsidRDefault="004A1100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,925 тыс. кг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енного инвентар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1100" w:rsidRPr="006612E5" w:rsidRDefault="004A1100" w:rsidP="006A747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3401" w:type="dxa"/>
            <w:gridSpan w:val="3"/>
          </w:tcPr>
          <w:p w:rsidR="00386818" w:rsidRPr="006612E5" w:rsidRDefault="00386818" w:rsidP="006A7477">
            <w:pPr>
              <w:ind w:left="-108" w:right="-155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9" w:type="dxa"/>
          </w:tcPr>
          <w:p w:rsidR="00386818" w:rsidRPr="006612E5" w:rsidRDefault="00BD48C6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 779,5</w:t>
            </w:r>
          </w:p>
          <w:p w:rsidR="00386818" w:rsidRPr="006612E5" w:rsidRDefault="00386818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386818" w:rsidP="001F7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18 106,5</w:t>
            </w:r>
          </w:p>
        </w:tc>
        <w:tc>
          <w:tcPr>
            <w:tcW w:w="1134" w:type="dxa"/>
          </w:tcPr>
          <w:p w:rsidR="00386818" w:rsidRPr="006612E5" w:rsidRDefault="00386818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32 216,1</w:t>
            </w:r>
          </w:p>
        </w:tc>
        <w:tc>
          <w:tcPr>
            <w:tcW w:w="1276" w:type="dxa"/>
          </w:tcPr>
          <w:p w:rsidR="00386818" w:rsidRPr="006612E5" w:rsidRDefault="00386818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5 530,8</w:t>
            </w:r>
          </w:p>
          <w:p w:rsidR="00386818" w:rsidRPr="006612E5" w:rsidRDefault="00386818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386818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6 352,8</w:t>
            </w:r>
          </w:p>
        </w:tc>
        <w:tc>
          <w:tcPr>
            <w:tcW w:w="1276" w:type="dxa"/>
          </w:tcPr>
          <w:p w:rsidR="00386818" w:rsidRPr="006612E5" w:rsidRDefault="00BD48C6" w:rsidP="00995F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317,6</w:t>
            </w:r>
          </w:p>
          <w:p w:rsidR="00386818" w:rsidRPr="006612E5" w:rsidRDefault="00386818" w:rsidP="00995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386818" w:rsidP="001F7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11 753,7</w:t>
            </w:r>
          </w:p>
        </w:tc>
        <w:tc>
          <w:tcPr>
            <w:tcW w:w="1275" w:type="dxa"/>
          </w:tcPr>
          <w:p w:rsidR="00386818" w:rsidRPr="006612E5" w:rsidRDefault="00386818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315,0</w:t>
            </w:r>
          </w:p>
        </w:tc>
        <w:tc>
          <w:tcPr>
            <w:tcW w:w="1276" w:type="dxa"/>
          </w:tcPr>
          <w:p w:rsidR="00386818" w:rsidRPr="006612E5" w:rsidRDefault="00386818" w:rsidP="00DA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7 700,0</w:t>
            </w:r>
          </w:p>
        </w:tc>
        <w:tc>
          <w:tcPr>
            <w:tcW w:w="1276" w:type="dxa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  <w:b/>
              </w:rPr>
              <w:t>27 700,0</w:t>
            </w:r>
          </w:p>
        </w:tc>
        <w:tc>
          <w:tcPr>
            <w:tcW w:w="1276" w:type="dxa"/>
            <w:vAlign w:val="center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86818" w:rsidRPr="006612E5" w:rsidRDefault="00386818" w:rsidP="00887C0F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386818" w:rsidRPr="006612E5" w:rsidRDefault="00386818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Прикубанский</w:t>
            </w:r>
            <w:proofErr w:type="spellEnd"/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 xml:space="preserve"> внутригородской округ города Краснодара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701" w:type="dxa"/>
          </w:tcPr>
          <w:p w:rsidR="00386818" w:rsidRDefault="00386818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т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уаров</w:t>
            </w:r>
          </w:p>
          <w:p w:rsidR="004A1100" w:rsidRPr="006612E5" w:rsidRDefault="004A1100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DA1C2D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16,5</w:t>
            </w:r>
          </w:p>
          <w:p w:rsidR="00386818" w:rsidRPr="006612E5" w:rsidRDefault="00386818" w:rsidP="0011174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11174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162,0</w:t>
            </w:r>
          </w:p>
        </w:tc>
        <w:tc>
          <w:tcPr>
            <w:tcW w:w="1134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 260,0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099,8</w:t>
            </w:r>
          </w:p>
          <w:p w:rsidR="00386818" w:rsidRPr="006612E5" w:rsidRDefault="00386818" w:rsidP="006C06B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6C06B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69,8</w:t>
            </w:r>
          </w:p>
        </w:tc>
        <w:tc>
          <w:tcPr>
            <w:tcW w:w="1276" w:type="dxa"/>
          </w:tcPr>
          <w:p w:rsidR="00386818" w:rsidRPr="006612E5" w:rsidRDefault="00386818" w:rsidP="00317D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456,7</w:t>
            </w:r>
          </w:p>
          <w:p w:rsidR="00386818" w:rsidRPr="006612E5" w:rsidRDefault="00386818" w:rsidP="00317D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317D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892,2</w:t>
            </w:r>
          </w:p>
        </w:tc>
        <w:tc>
          <w:tcPr>
            <w:tcW w:w="1275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</w:tcPr>
          <w:p w:rsidR="00386818" w:rsidRDefault="00DA1C2D" w:rsidP="002512F5">
            <w:pPr>
              <w:jc w:val="center"/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</w:tcPr>
          <w:p w:rsidR="00386818" w:rsidRDefault="00DA1C2D" w:rsidP="002512F5">
            <w:pPr>
              <w:jc w:val="center"/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4</w:t>
            </w:r>
            <w:r w:rsidRPr="006612E5">
              <w:rPr>
                <w:rFonts w:ascii="Times New Roman" w:hAnsi="Times New Roman" w:cs="Times New Roman"/>
              </w:rPr>
              <w:t xml:space="preserve"> тыс. кв. 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86818" w:rsidRPr="006612E5" w:rsidRDefault="00386818" w:rsidP="009373A8">
            <w:pPr>
              <w:ind w:left="-61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рикуба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386818" w:rsidRPr="006612E5" w:rsidTr="00A7325A">
        <w:trPr>
          <w:trHeight w:val="77"/>
        </w:trPr>
        <w:tc>
          <w:tcPr>
            <w:tcW w:w="709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701" w:type="dxa"/>
          </w:tcPr>
          <w:p w:rsidR="00386818" w:rsidRDefault="00386818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т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уаров (вы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ение наказов избирателей)</w:t>
            </w:r>
          </w:p>
          <w:p w:rsidR="004A1100" w:rsidRPr="006612E5" w:rsidRDefault="004A1100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553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50,3</w:t>
            </w:r>
          </w:p>
          <w:p w:rsidR="00386818" w:rsidRPr="006612E5" w:rsidRDefault="00386818" w:rsidP="00375A4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375A4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25,5</w:t>
            </w:r>
          </w:p>
          <w:p w:rsidR="00386818" w:rsidRPr="006612E5" w:rsidRDefault="00386818" w:rsidP="00197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818" w:rsidRPr="006612E5" w:rsidRDefault="00386818" w:rsidP="00553FB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 337,1</w:t>
            </w:r>
          </w:p>
        </w:tc>
        <w:tc>
          <w:tcPr>
            <w:tcW w:w="1276" w:type="dxa"/>
          </w:tcPr>
          <w:p w:rsidR="00386818" w:rsidRPr="006612E5" w:rsidRDefault="00386818" w:rsidP="00312CB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326,2</w:t>
            </w:r>
          </w:p>
          <w:p w:rsidR="00386818" w:rsidRPr="006612E5" w:rsidRDefault="00386818" w:rsidP="00375A4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375A4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25,5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0</w:t>
            </w:r>
          </w:p>
        </w:tc>
        <w:tc>
          <w:tcPr>
            <w:tcW w:w="1275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  <w:r w:rsidRPr="006612E5">
              <w:rPr>
                <w:rFonts w:ascii="Times New Roman" w:hAnsi="Times New Roman" w:cs="Times New Roman"/>
              </w:rPr>
              <w:t xml:space="preserve"> тыс.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86818" w:rsidRPr="006612E5" w:rsidRDefault="00386818" w:rsidP="009373A8">
            <w:pPr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1701" w:type="dxa"/>
          </w:tcPr>
          <w:p w:rsidR="00386818" w:rsidRDefault="00386818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т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уаров (субс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и на до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ительную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имых вопросов)</w:t>
            </w:r>
          </w:p>
          <w:p w:rsidR="004A1100" w:rsidRPr="006612E5" w:rsidRDefault="004A1100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C668DD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9373A8">
            <w:pPr>
              <w:ind w:left="-61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рикуба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  <w:p w:rsidR="00386818" w:rsidRPr="006612E5" w:rsidRDefault="00386818" w:rsidP="009373A8">
            <w:pPr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317D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701" w:type="dxa"/>
          </w:tcPr>
          <w:p w:rsidR="00386818" w:rsidRDefault="00386818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т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туаров (иные межбюджетные трансферты на поощрение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бедителей кра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вого конкурса на звание «Лучший орган территори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ого общ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твенного с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моуправления»)</w:t>
            </w:r>
          </w:p>
          <w:p w:rsidR="004A1100" w:rsidRPr="006612E5" w:rsidRDefault="004A1100" w:rsidP="009373A8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C668DD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C6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32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323BA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2,5 тыс. </w:t>
            </w:r>
            <w:r w:rsidR="00947A6F">
              <w:rPr>
                <w:rFonts w:ascii="Times New Roman" w:hAnsi="Times New Roman" w:cs="Times New Roman"/>
              </w:rPr>
              <w:t xml:space="preserve"> </w:t>
            </w:r>
            <w:r w:rsidRPr="006612E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9373A8">
            <w:pPr>
              <w:ind w:left="-61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рикуба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  <w:p w:rsidR="00386818" w:rsidRPr="006612E5" w:rsidRDefault="00386818" w:rsidP="009373A8">
            <w:pPr>
              <w:rPr>
                <w:rFonts w:ascii="Times New Roman" w:hAnsi="Times New Roman" w:cs="Times New Roman"/>
              </w:rPr>
            </w:pPr>
          </w:p>
        </w:tc>
      </w:tr>
      <w:tr w:rsidR="009373A8" w:rsidRPr="006612E5" w:rsidTr="00A7325A">
        <w:tc>
          <w:tcPr>
            <w:tcW w:w="709" w:type="dxa"/>
          </w:tcPr>
          <w:p w:rsidR="009373A8" w:rsidRPr="006612E5" w:rsidRDefault="009373A8" w:rsidP="00E026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701" w:type="dxa"/>
          </w:tcPr>
          <w:p w:rsidR="009373A8" w:rsidRDefault="009373A8" w:rsidP="00B32C27">
            <w:pPr>
              <w:spacing w:line="221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анитарная уборка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и города</w:t>
            </w:r>
          </w:p>
          <w:p w:rsidR="004A1100" w:rsidRPr="006612E5" w:rsidRDefault="004A1100" w:rsidP="00B32C27">
            <w:pPr>
              <w:spacing w:line="221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9373A8" w:rsidRPr="006612E5" w:rsidRDefault="009373A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373A8" w:rsidRPr="006612E5" w:rsidRDefault="009373A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609,1</w:t>
            </w:r>
          </w:p>
          <w:p w:rsidR="009373A8" w:rsidRPr="006612E5" w:rsidRDefault="009373A8" w:rsidP="00376A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376A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216,6</w:t>
            </w:r>
          </w:p>
        </w:tc>
        <w:tc>
          <w:tcPr>
            <w:tcW w:w="1134" w:type="dxa"/>
          </w:tcPr>
          <w:p w:rsidR="009373A8" w:rsidRPr="006612E5" w:rsidRDefault="009373A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400,0</w:t>
            </w:r>
          </w:p>
        </w:tc>
        <w:tc>
          <w:tcPr>
            <w:tcW w:w="1276" w:type="dxa"/>
          </w:tcPr>
          <w:p w:rsidR="009373A8" w:rsidRPr="006612E5" w:rsidRDefault="009373A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 240,7</w:t>
            </w:r>
          </w:p>
          <w:p w:rsidR="009373A8" w:rsidRPr="006612E5" w:rsidRDefault="009373A8" w:rsidP="00B0587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B0587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40,6</w:t>
            </w:r>
          </w:p>
        </w:tc>
        <w:tc>
          <w:tcPr>
            <w:tcW w:w="1276" w:type="dxa"/>
          </w:tcPr>
          <w:p w:rsidR="009373A8" w:rsidRPr="006612E5" w:rsidRDefault="009373A8" w:rsidP="00317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68,4</w:t>
            </w:r>
          </w:p>
          <w:p w:rsidR="009373A8" w:rsidRPr="006612E5" w:rsidRDefault="009373A8" w:rsidP="00317D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317D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76,0</w:t>
            </w:r>
          </w:p>
        </w:tc>
        <w:tc>
          <w:tcPr>
            <w:tcW w:w="1275" w:type="dxa"/>
          </w:tcPr>
          <w:p w:rsidR="009373A8" w:rsidRPr="006612E5" w:rsidRDefault="009373A8" w:rsidP="004C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00,0</w:t>
            </w:r>
          </w:p>
        </w:tc>
        <w:tc>
          <w:tcPr>
            <w:tcW w:w="1276" w:type="dxa"/>
          </w:tcPr>
          <w:p w:rsidR="009373A8" w:rsidRDefault="009373A8" w:rsidP="003452DF">
            <w:pPr>
              <w:jc w:val="center"/>
            </w:pPr>
            <w:r w:rsidRPr="008D4386">
              <w:rPr>
                <w:rFonts w:ascii="Times New Roman" w:hAnsi="Times New Roman" w:cs="Times New Roman"/>
              </w:rPr>
              <w:t>27 200,0</w:t>
            </w:r>
          </w:p>
        </w:tc>
        <w:tc>
          <w:tcPr>
            <w:tcW w:w="1276" w:type="dxa"/>
          </w:tcPr>
          <w:p w:rsidR="009373A8" w:rsidRDefault="009373A8" w:rsidP="003452DF">
            <w:pPr>
              <w:jc w:val="center"/>
            </w:pPr>
            <w:r w:rsidRPr="008D4386">
              <w:rPr>
                <w:rFonts w:ascii="Times New Roman" w:hAnsi="Times New Roman" w:cs="Times New Roman"/>
              </w:rPr>
              <w:t>27 200,0</w:t>
            </w:r>
          </w:p>
        </w:tc>
        <w:tc>
          <w:tcPr>
            <w:tcW w:w="1276" w:type="dxa"/>
          </w:tcPr>
          <w:p w:rsidR="009373A8" w:rsidRPr="006612E5" w:rsidRDefault="009373A8" w:rsidP="000F7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824,2</w:t>
            </w:r>
            <w:r w:rsidRPr="006612E5">
              <w:rPr>
                <w:rFonts w:ascii="Times New Roman" w:hAnsi="Times New Roman" w:cs="Times New Roman"/>
              </w:rPr>
              <w:t xml:space="preserve"> тыс. кв. 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373A8" w:rsidRPr="006612E5" w:rsidRDefault="009373A8" w:rsidP="009373A8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            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рикуба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а</w:t>
            </w:r>
          </w:p>
        </w:tc>
      </w:tr>
      <w:tr w:rsidR="009373A8" w:rsidRPr="006612E5" w:rsidTr="00A7325A">
        <w:tc>
          <w:tcPr>
            <w:tcW w:w="709" w:type="dxa"/>
          </w:tcPr>
          <w:p w:rsidR="009373A8" w:rsidRPr="006612E5" w:rsidRDefault="009373A8" w:rsidP="00E026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701" w:type="dxa"/>
          </w:tcPr>
          <w:p w:rsidR="009373A8" w:rsidRDefault="009373A8" w:rsidP="00B32C27">
            <w:pPr>
              <w:spacing w:line="221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ревьев, ц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ление</w:t>
            </w:r>
          </w:p>
          <w:p w:rsidR="004A1100" w:rsidRPr="006612E5" w:rsidRDefault="004A1100" w:rsidP="00B32C27">
            <w:pPr>
              <w:spacing w:line="221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9373A8" w:rsidRPr="006612E5" w:rsidRDefault="009373A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373A8" w:rsidRPr="006612E5" w:rsidRDefault="009373A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12,3</w:t>
            </w:r>
          </w:p>
          <w:p w:rsidR="009373A8" w:rsidRPr="006612E5" w:rsidRDefault="009373A8" w:rsidP="00376A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1E5F8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 681,7</w:t>
            </w:r>
          </w:p>
        </w:tc>
        <w:tc>
          <w:tcPr>
            <w:tcW w:w="1134" w:type="dxa"/>
          </w:tcPr>
          <w:p w:rsidR="009373A8" w:rsidRPr="006612E5" w:rsidRDefault="009373A8" w:rsidP="007D3E9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840,0</w:t>
            </w:r>
          </w:p>
        </w:tc>
        <w:tc>
          <w:tcPr>
            <w:tcW w:w="1276" w:type="dxa"/>
          </w:tcPr>
          <w:p w:rsidR="009373A8" w:rsidRPr="006612E5" w:rsidRDefault="009373A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372,6</w:t>
            </w:r>
          </w:p>
          <w:p w:rsidR="009373A8" w:rsidRPr="006612E5" w:rsidRDefault="009373A8" w:rsidP="00C276F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C276F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036,1</w:t>
            </w:r>
          </w:p>
        </w:tc>
        <w:tc>
          <w:tcPr>
            <w:tcW w:w="1276" w:type="dxa"/>
          </w:tcPr>
          <w:p w:rsidR="009373A8" w:rsidRPr="006612E5" w:rsidRDefault="009373A8" w:rsidP="00317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9,7</w:t>
            </w:r>
          </w:p>
          <w:p w:rsidR="009373A8" w:rsidRPr="006612E5" w:rsidRDefault="009373A8" w:rsidP="00317DC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1E5F8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645,6</w:t>
            </w:r>
          </w:p>
        </w:tc>
        <w:tc>
          <w:tcPr>
            <w:tcW w:w="1275" w:type="dxa"/>
          </w:tcPr>
          <w:p w:rsidR="009373A8" w:rsidRPr="006612E5" w:rsidRDefault="009373A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00,0</w:t>
            </w:r>
          </w:p>
        </w:tc>
        <w:tc>
          <w:tcPr>
            <w:tcW w:w="1276" w:type="dxa"/>
          </w:tcPr>
          <w:p w:rsidR="009373A8" w:rsidRDefault="009373A8" w:rsidP="003452DF">
            <w:pPr>
              <w:jc w:val="center"/>
            </w:pPr>
            <w:r w:rsidRPr="00DB4362">
              <w:rPr>
                <w:rFonts w:ascii="Times New Roman" w:hAnsi="Times New Roman" w:cs="Times New Roman"/>
              </w:rPr>
              <w:t>9 100,0</w:t>
            </w:r>
          </w:p>
        </w:tc>
        <w:tc>
          <w:tcPr>
            <w:tcW w:w="1276" w:type="dxa"/>
          </w:tcPr>
          <w:p w:rsidR="009373A8" w:rsidRDefault="009373A8" w:rsidP="003452DF">
            <w:pPr>
              <w:jc w:val="center"/>
            </w:pPr>
            <w:r w:rsidRPr="00DB4362">
              <w:rPr>
                <w:rFonts w:ascii="Times New Roman" w:hAnsi="Times New Roman" w:cs="Times New Roman"/>
              </w:rPr>
              <w:t>9 100,0</w:t>
            </w:r>
          </w:p>
        </w:tc>
        <w:tc>
          <w:tcPr>
            <w:tcW w:w="1276" w:type="dxa"/>
          </w:tcPr>
          <w:p w:rsidR="009373A8" w:rsidRPr="006612E5" w:rsidRDefault="009373A8" w:rsidP="00947A6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5</w:t>
            </w:r>
            <w:r w:rsidRPr="006612E5">
              <w:rPr>
                <w:rFonts w:ascii="Times New Roman" w:hAnsi="Times New Roman" w:cs="Times New Roman"/>
              </w:rPr>
              <w:t xml:space="preserve"> тыс. шт. дерев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373A8" w:rsidRPr="006612E5" w:rsidRDefault="009373A8" w:rsidP="00760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E026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7.7.</w:t>
            </w:r>
          </w:p>
        </w:tc>
        <w:tc>
          <w:tcPr>
            <w:tcW w:w="1701" w:type="dxa"/>
          </w:tcPr>
          <w:p w:rsidR="00386818" w:rsidRPr="006612E5" w:rsidRDefault="00386818" w:rsidP="00947A6F">
            <w:pPr>
              <w:spacing w:line="209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асходы на о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ение, снос и омоложение де</w:t>
            </w:r>
            <w:r w:rsidR="00B32C2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вь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цвето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ное оформление </w:t>
            </w:r>
            <w:r w:rsidR="00B32C27">
              <w:rPr>
                <w:rFonts w:ascii="Times New Roman" w:eastAsia="Times New Roman" w:hAnsi="Times New Roman" w:cs="Times New Roman"/>
              </w:rPr>
              <w:t>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 w:rsidR="00B32C27">
              <w:rPr>
                <w:rFonts w:ascii="Times New Roman" w:eastAsia="Times New Roman" w:hAnsi="Times New Roman" w:cs="Times New Roman"/>
              </w:rPr>
              <w:t>убсидии на дополнительную помощь для р</w:t>
            </w:r>
            <w:r w:rsidR="00B32C27">
              <w:rPr>
                <w:rFonts w:ascii="Times New Roman" w:eastAsia="Times New Roman" w:hAnsi="Times New Roman" w:cs="Times New Roman"/>
              </w:rPr>
              <w:t>е</w:t>
            </w:r>
            <w:r w:rsidR="00B32C27">
              <w:rPr>
                <w:rFonts w:ascii="Times New Roman" w:eastAsia="Times New Roman" w:hAnsi="Times New Roman" w:cs="Times New Roman"/>
              </w:rPr>
              <w:t>шения социал</w:t>
            </w:r>
            <w:r w:rsidR="00B32C27">
              <w:rPr>
                <w:rFonts w:ascii="Times New Roman" w:eastAsia="Times New Roman" w:hAnsi="Times New Roman" w:cs="Times New Roman"/>
              </w:rPr>
              <w:t>ь</w:t>
            </w:r>
            <w:r w:rsidR="00B32C27">
              <w:rPr>
                <w:rFonts w:ascii="Times New Roman" w:eastAsia="Times New Roman" w:hAnsi="Times New Roman" w:cs="Times New Roman"/>
              </w:rPr>
              <w:t>но значимых во</w:t>
            </w:r>
            <w:r w:rsidR="004A110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B32C27">
              <w:rPr>
                <w:rFonts w:ascii="Times New Roman" w:eastAsia="Times New Roman" w:hAnsi="Times New Roman" w:cs="Times New Roman"/>
              </w:rPr>
              <w:t>просов</w:t>
            </w:r>
            <w:proofErr w:type="spellEnd"/>
            <w:r w:rsidR="00B32C27">
              <w:rPr>
                <w:rFonts w:ascii="Times New Roman" w:eastAsia="Times New Roman" w:hAnsi="Times New Roman" w:cs="Times New Roman"/>
              </w:rPr>
              <w:t xml:space="preserve"> (по</w:t>
            </w:r>
            <w:r w:rsidR="00B32C27">
              <w:rPr>
                <w:rFonts w:ascii="Times New Roman" w:eastAsia="Times New Roman" w:hAnsi="Times New Roman" w:cs="Times New Roman"/>
              </w:rPr>
              <w:t>д</w:t>
            </w:r>
            <w:r w:rsidR="00B32C27">
              <w:rPr>
                <w:rFonts w:ascii="Times New Roman" w:eastAsia="Times New Roman" w:hAnsi="Times New Roman" w:cs="Times New Roman"/>
              </w:rPr>
              <w:t>пункт 5.50 пр</w:t>
            </w:r>
            <w:r w:rsidR="00B32C27">
              <w:rPr>
                <w:rFonts w:ascii="Times New Roman" w:eastAsia="Times New Roman" w:hAnsi="Times New Roman" w:cs="Times New Roman"/>
              </w:rPr>
              <w:t>и</w:t>
            </w:r>
            <w:r w:rsidR="00B32C27">
              <w:rPr>
                <w:rFonts w:ascii="Times New Roman" w:eastAsia="Times New Roman" w:hAnsi="Times New Roman" w:cs="Times New Roman"/>
              </w:rPr>
              <w:t>ложения  № 1 Закона</w:t>
            </w:r>
            <w:r w:rsidR="004A1100">
              <w:rPr>
                <w:rFonts w:ascii="Times New Roman" w:eastAsia="Times New Roman" w:hAnsi="Times New Roman" w:cs="Times New Roman"/>
              </w:rPr>
              <w:t xml:space="preserve"> </w:t>
            </w:r>
            <w:r w:rsidR="00947A6F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B32C27">
              <w:rPr>
                <w:rFonts w:ascii="Times New Roman" w:eastAsia="Times New Roman" w:hAnsi="Times New Roman" w:cs="Times New Roman"/>
              </w:rPr>
              <w:t>№ 3590-КЗ</w:t>
            </w:r>
            <w:r w:rsidR="004A1100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991" w:type="dxa"/>
          </w:tcPr>
          <w:p w:rsidR="00386818" w:rsidRPr="006612E5" w:rsidRDefault="0038681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A44B22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4</w:t>
            </w:r>
          </w:p>
          <w:p w:rsidR="00A44B22" w:rsidRPr="006612E5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 xml:space="preserve"> 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4</w:t>
            </w:r>
          </w:p>
        </w:tc>
        <w:tc>
          <w:tcPr>
            <w:tcW w:w="1134" w:type="dxa"/>
          </w:tcPr>
          <w:p w:rsidR="00386818" w:rsidRPr="006612E5" w:rsidRDefault="00386818" w:rsidP="007D3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386818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4</w:t>
            </w:r>
            <w:r w:rsidR="00A44B22" w:rsidRPr="006612E5">
              <w:rPr>
                <w:rFonts w:ascii="Times New Roman" w:eastAsia="Times New Roman" w:hAnsi="Times New Roman" w:cs="Times New Roman"/>
              </w:rPr>
              <w:t xml:space="preserve"> ˂*</w:t>
            </w:r>
            <w:r w:rsidR="00A44B22"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4</w:t>
            </w:r>
          </w:p>
        </w:tc>
        <w:tc>
          <w:tcPr>
            <w:tcW w:w="1275" w:type="dxa"/>
          </w:tcPr>
          <w:p w:rsidR="00386818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Default="00386818" w:rsidP="004C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Default="00386818" w:rsidP="004C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Default="00386818" w:rsidP="00483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9373A8" w:rsidP="0093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>
              <w:rPr>
                <w:rFonts w:ascii="Times New Roman" w:hAnsi="Times New Roman" w:cs="Times New Roman"/>
              </w:rPr>
              <w:t>Прикуб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  <w:r w:rsidRPr="006612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E026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1701" w:type="dxa"/>
          </w:tcPr>
          <w:p w:rsidR="00386818" w:rsidRDefault="00386818" w:rsidP="00D153FD">
            <w:pPr>
              <w:spacing w:line="209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о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ленение, снос и омолож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</w:t>
            </w:r>
            <w:r w:rsidR="004A110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вь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 цвето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ное оформление </w:t>
            </w:r>
            <w:r w:rsidRPr="006612E5">
              <w:rPr>
                <w:rFonts w:ascii="Times New Roman" w:eastAsia="Times New Roman" w:hAnsi="Times New Roman" w:cs="Times New Roman"/>
              </w:rPr>
              <w:t>(выполнение на</w:t>
            </w:r>
            <w:r w:rsidR="004A110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азов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991" w:type="dxa"/>
          </w:tcPr>
          <w:p w:rsidR="00386818" w:rsidRDefault="0038681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86818" w:rsidRPr="006612E5" w:rsidRDefault="00386818" w:rsidP="007D3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Default="00386818" w:rsidP="00317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Default="00ED6E80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386818" w:rsidRDefault="00386818" w:rsidP="004C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Default="00386818" w:rsidP="004C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Default="00386818" w:rsidP="00483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760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E026E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1701" w:type="dxa"/>
          </w:tcPr>
          <w:p w:rsidR="00386818" w:rsidRPr="006612E5" w:rsidRDefault="00386818" w:rsidP="00D153FD">
            <w:pPr>
              <w:spacing w:line="209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вых площадок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выполнение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на</w:t>
            </w:r>
            <w:r w:rsidR="004A110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казов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избира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991" w:type="dxa"/>
          </w:tcPr>
          <w:p w:rsidR="00386818" w:rsidRPr="006612E5" w:rsidRDefault="00386818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454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9,6</w:t>
            </w:r>
          </w:p>
          <w:p w:rsidR="00386818" w:rsidRPr="006612E5" w:rsidRDefault="00386818" w:rsidP="00376A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376A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69,3</w:t>
            </w:r>
          </w:p>
        </w:tc>
        <w:tc>
          <w:tcPr>
            <w:tcW w:w="1134" w:type="dxa"/>
          </w:tcPr>
          <w:p w:rsidR="00386818" w:rsidRPr="006612E5" w:rsidRDefault="00386818" w:rsidP="00454EB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 990,3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329,3</w:t>
            </w:r>
          </w:p>
          <w:p w:rsidR="00386818" w:rsidRPr="006612E5" w:rsidRDefault="0038681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69,3</w:t>
            </w:r>
          </w:p>
        </w:tc>
        <w:tc>
          <w:tcPr>
            <w:tcW w:w="1276" w:type="dxa"/>
          </w:tcPr>
          <w:p w:rsidR="00386818" w:rsidRPr="006612E5" w:rsidRDefault="00386818" w:rsidP="0007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55 э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86818" w:rsidRPr="006612E5" w:rsidRDefault="009373A8" w:rsidP="00937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>
              <w:rPr>
                <w:rFonts w:ascii="Times New Roman" w:hAnsi="Times New Roman" w:cs="Times New Roman"/>
              </w:rPr>
              <w:t>Прикуб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  <w:r w:rsidRPr="006612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1701" w:type="dxa"/>
          </w:tcPr>
          <w:p w:rsidR="00386818" w:rsidRPr="006612E5" w:rsidRDefault="00386818" w:rsidP="00D153FD">
            <w:pPr>
              <w:spacing w:line="209" w:lineRule="auto"/>
              <w:ind w:left="-62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субсидии на дополнительную помощь мес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ным бюджетам для решения социально зн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чимых воп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сов)</w:t>
            </w:r>
          </w:p>
        </w:tc>
        <w:tc>
          <w:tcPr>
            <w:tcW w:w="991" w:type="dxa"/>
          </w:tcPr>
          <w:p w:rsidR="00386818" w:rsidRPr="006612E5" w:rsidRDefault="00386818" w:rsidP="0028127D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28127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792,8</w:t>
            </w:r>
          </w:p>
          <w:p w:rsidR="00386818" w:rsidRPr="006612E5" w:rsidRDefault="00386818" w:rsidP="002A2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818" w:rsidRPr="006612E5" w:rsidRDefault="00386818" w:rsidP="0028127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097,0</w:t>
            </w:r>
          </w:p>
        </w:tc>
        <w:tc>
          <w:tcPr>
            <w:tcW w:w="1276" w:type="dxa"/>
          </w:tcPr>
          <w:p w:rsidR="00386818" w:rsidRPr="006612E5" w:rsidRDefault="00386818" w:rsidP="0028127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95,8</w:t>
            </w:r>
          </w:p>
          <w:p w:rsidR="00386818" w:rsidRPr="006612E5" w:rsidRDefault="00386818" w:rsidP="002A2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28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28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28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62 э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86818" w:rsidRPr="006612E5" w:rsidRDefault="00386818" w:rsidP="00760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7.11.</w:t>
            </w:r>
          </w:p>
        </w:tc>
        <w:tc>
          <w:tcPr>
            <w:tcW w:w="1701" w:type="dxa"/>
          </w:tcPr>
          <w:p w:rsidR="00386818" w:rsidRDefault="00386818" w:rsidP="00AC44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внутри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альных дорог</w:t>
            </w:r>
          </w:p>
          <w:p w:rsidR="00D153FD" w:rsidRDefault="00D153FD" w:rsidP="00AC44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3FD" w:rsidRPr="006612E5" w:rsidRDefault="00D153FD" w:rsidP="00AC44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82016D">
            <w:pPr>
              <w:jc w:val="center"/>
            </w:pPr>
            <w:r w:rsidRPr="006612E5">
              <w:rPr>
                <w:rFonts w:ascii="Times New Roman" w:hAnsi="Times New Roman" w:cs="Times New Roman"/>
              </w:rPr>
              <w:t>Мес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9" w:type="dxa"/>
          </w:tcPr>
          <w:p w:rsidR="00386818" w:rsidRPr="006612E5" w:rsidRDefault="00646789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70,1</w:t>
            </w:r>
          </w:p>
          <w:p w:rsidR="00386818" w:rsidRPr="006612E5" w:rsidRDefault="00386818" w:rsidP="00CF46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6C28B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182,5</w:t>
            </w:r>
          </w:p>
        </w:tc>
        <w:tc>
          <w:tcPr>
            <w:tcW w:w="1134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900,1</w:t>
            </w:r>
          </w:p>
          <w:p w:rsidR="00386818" w:rsidRPr="006612E5" w:rsidRDefault="0038681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034,0</w:t>
            </w:r>
          </w:p>
        </w:tc>
        <w:tc>
          <w:tcPr>
            <w:tcW w:w="1276" w:type="dxa"/>
          </w:tcPr>
          <w:p w:rsidR="00386818" w:rsidRPr="006612E5" w:rsidRDefault="00386818" w:rsidP="000725C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70,0</w:t>
            </w:r>
          </w:p>
          <w:p w:rsidR="00386818" w:rsidRPr="006612E5" w:rsidRDefault="00386818" w:rsidP="000725C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6C28B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48,5</w:t>
            </w:r>
          </w:p>
        </w:tc>
        <w:tc>
          <w:tcPr>
            <w:tcW w:w="1275" w:type="dxa"/>
          </w:tcPr>
          <w:p w:rsidR="00386818" w:rsidRPr="006612E5" w:rsidRDefault="00386818" w:rsidP="00251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,0</w:t>
            </w:r>
          </w:p>
        </w:tc>
        <w:tc>
          <w:tcPr>
            <w:tcW w:w="1276" w:type="dxa"/>
          </w:tcPr>
          <w:p w:rsidR="00386818" w:rsidRDefault="00386818" w:rsidP="00646789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646789">
              <w:rPr>
                <w:rFonts w:ascii="Times New Roman" w:hAnsi="Times New Roman" w:cs="Times New Roman"/>
              </w:rPr>
              <w:t> 100,0</w:t>
            </w:r>
          </w:p>
        </w:tc>
        <w:tc>
          <w:tcPr>
            <w:tcW w:w="1276" w:type="dxa"/>
          </w:tcPr>
          <w:p w:rsidR="00386818" w:rsidRDefault="00386818" w:rsidP="00646789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646789">
              <w:rPr>
                <w:rFonts w:ascii="Times New Roman" w:hAnsi="Times New Roman" w:cs="Times New Roman"/>
              </w:rPr>
              <w:t> 100,0</w:t>
            </w: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61</w:t>
            </w:r>
            <w:r w:rsidRPr="006612E5">
              <w:rPr>
                <w:rFonts w:ascii="Times New Roman" w:hAnsi="Times New Roman" w:cs="Times New Roman"/>
              </w:rPr>
              <w:t xml:space="preserve"> тыс.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86818" w:rsidRPr="006612E5" w:rsidRDefault="00386818" w:rsidP="00760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3A8" w:rsidRPr="006612E5" w:rsidTr="00A7325A">
        <w:tc>
          <w:tcPr>
            <w:tcW w:w="709" w:type="dxa"/>
          </w:tcPr>
          <w:p w:rsidR="009373A8" w:rsidRPr="006612E5" w:rsidRDefault="009373A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1701" w:type="dxa"/>
          </w:tcPr>
          <w:p w:rsidR="009373A8" w:rsidRDefault="009373A8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ержание внутриква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тальных дорог (выполнение наказов изб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рателей)</w:t>
            </w:r>
          </w:p>
          <w:p w:rsidR="00D153FD" w:rsidRDefault="00D153FD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3FD" w:rsidRPr="006612E5" w:rsidRDefault="00D153FD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9373A8" w:rsidRPr="006612E5" w:rsidRDefault="009373A8" w:rsidP="006C54AB">
            <w:pPr>
              <w:jc w:val="center"/>
            </w:pPr>
            <w:r w:rsidRPr="006612E5">
              <w:rPr>
                <w:rFonts w:ascii="Times New Roman" w:hAnsi="Times New Roman" w:cs="Times New Roman"/>
              </w:rPr>
              <w:t>Мес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9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679,6</w:t>
            </w:r>
          </w:p>
          <w:p w:rsidR="009373A8" w:rsidRPr="006612E5" w:rsidRDefault="009373A8" w:rsidP="00E3726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E3726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1134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96,4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482,0</w:t>
            </w:r>
          </w:p>
          <w:p w:rsidR="009373A8" w:rsidRPr="006612E5" w:rsidRDefault="009373A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1276" w:type="dxa"/>
          </w:tcPr>
          <w:p w:rsidR="009373A8" w:rsidRPr="006612E5" w:rsidRDefault="009373A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21,2</w:t>
            </w:r>
          </w:p>
        </w:tc>
        <w:tc>
          <w:tcPr>
            <w:tcW w:w="1275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3A8" w:rsidRPr="006612E5" w:rsidRDefault="009373A8" w:rsidP="00FD1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3A8" w:rsidRPr="006612E5" w:rsidRDefault="009373A8" w:rsidP="00FD1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  <w:r w:rsidRPr="006612E5">
              <w:rPr>
                <w:rFonts w:ascii="Times New Roman" w:hAnsi="Times New Roman" w:cs="Times New Roman"/>
              </w:rPr>
              <w:t xml:space="preserve"> тыс. </w:t>
            </w:r>
            <w:r w:rsidR="00947A6F">
              <w:rPr>
                <w:rFonts w:ascii="Times New Roman" w:hAnsi="Times New Roman" w:cs="Times New Roman"/>
              </w:rPr>
              <w:t xml:space="preserve">  </w:t>
            </w:r>
            <w:r w:rsidRPr="006612E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373A8" w:rsidRPr="006612E5" w:rsidRDefault="009373A8" w:rsidP="0093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>
              <w:rPr>
                <w:rFonts w:ascii="Times New Roman" w:hAnsi="Times New Roman" w:cs="Times New Roman"/>
              </w:rPr>
              <w:t>Прикуб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  <w:r w:rsidRPr="006612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3A8" w:rsidRPr="006612E5" w:rsidTr="00A7325A">
        <w:tc>
          <w:tcPr>
            <w:tcW w:w="709" w:type="dxa"/>
          </w:tcPr>
          <w:p w:rsidR="009373A8" w:rsidRPr="006612E5" w:rsidRDefault="009373A8" w:rsidP="00947F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13</w:t>
            </w:r>
            <w:r w:rsidR="00947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373A8" w:rsidRDefault="009373A8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выполнение наказов изб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рателей) </w:t>
            </w:r>
          </w:p>
          <w:p w:rsidR="00D153FD" w:rsidRDefault="00D153FD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3FD" w:rsidRPr="006612E5" w:rsidRDefault="00D153FD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9373A8" w:rsidRPr="006612E5" w:rsidRDefault="009373A8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762,3</w:t>
            </w:r>
          </w:p>
          <w:p w:rsidR="009373A8" w:rsidRPr="006612E5" w:rsidRDefault="009373A8" w:rsidP="00CF46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CF464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8,6</w:t>
            </w:r>
          </w:p>
        </w:tc>
        <w:tc>
          <w:tcPr>
            <w:tcW w:w="1134" w:type="dxa"/>
          </w:tcPr>
          <w:p w:rsidR="009373A8" w:rsidRPr="006612E5" w:rsidRDefault="009373A8" w:rsidP="0079388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45,3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559,6</w:t>
            </w:r>
          </w:p>
          <w:p w:rsidR="009373A8" w:rsidRPr="006612E5" w:rsidRDefault="009373A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9373A8" w:rsidRPr="006612E5" w:rsidRDefault="009373A8" w:rsidP="00A60AE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8,6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2,4</w:t>
            </w:r>
          </w:p>
        </w:tc>
        <w:tc>
          <w:tcPr>
            <w:tcW w:w="1275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6" w:type="dxa"/>
          </w:tcPr>
          <w:p w:rsidR="009373A8" w:rsidRPr="006612E5" w:rsidRDefault="009373A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3A8" w:rsidRPr="006612E5" w:rsidRDefault="009373A8" w:rsidP="00FD1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3A8" w:rsidRPr="006612E5" w:rsidRDefault="009373A8" w:rsidP="00FD1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  <w:r w:rsidRPr="006612E5">
              <w:rPr>
                <w:rFonts w:ascii="Times New Roman" w:hAnsi="Times New Roman" w:cs="Times New Roman"/>
              </w:rPr>
              <w:t xml:space="preserve"> тыс. кв. 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373A8" w:rsidRPr="006612E5" w:rsidRDefault="009373A8" w:rsidP="00760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1701" w:type="dxa"/>
          </w:tcPr>
          <w:p w:rsidR="00386818" w:rsidRDefault="00386818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субсидии на дополните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ую помощь для решения социально зн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чимых вопр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сов)</w:t>
            </w:r>
          </w:p>
          <w:p w:rsidR="00D153FD" w:rsidRDefault="00D153FD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3FD" w:rsidRPr="006612E5" w:rsidRDefault="00D153FD" w:rsidP="00AC44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63,0</w:t>
            </w:r>
          </w:p>
        </w:tc>
        <w:tc>
          <w:tcPr>
            <w:tcW w:w="1134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,0 тыс.</w:t>
            </w:r>
            <w:r w:rsidR="00947A6F">
              <w:rPr>
                <w:rFonts w:ascii="Times New Roman" w:hAnsi="Times New Roman" w:cs="Times New Roman"/>
              </w:rPr>
              <w:t xml:space="preserve">       </w:t>
            </w:r>
            <w:r w:rsidRPr="006612E5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9373A8" w:rsidP="009373A8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рикуба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а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 xml:space="preserve">нодара 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7.15.</w:t>
            </w:r>
          </w:p>
        </w:tc>
        <w:tc>
          <w:tcPr>
            <w:tcW w:w="1701" w:type="dxa"/>
            <w:vAlign w:val="center"/>
          </w:tcPr>
          <w:p w:rsidR="00B32C27" w:rsidRPr="006612E5" w:rsidRDefault="00386818" w:rsidP="00947A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</w:t>
            </w:r>
            <w:r w:rsidR="00947A6F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ные ме</w:t>
            </w:r>
            <w:r w:rsidRPr="006612E5">
              <w:rPr>
                <w:rFonts w:ascii="Times New Roman" w:eastAsia="Times New Roman" w:hAnsi="Times New Roman" w:cs="Times New Roman"/>
              </w:rPr>
              <w:t>ж</w:t>
            </w:r>
            <w:r w:rsidRPr="006612E5">
              <w:rPr>
                <w:rFonts w:ascii="Times New Roman" w:eastAsia="Times New Roman" w:hAnsi="Times New Roman" w:cs="Times New Roman"/>
              </w:rPr>
              <w:t>бюджетные трансферты на поощрение п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бедителей к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евого конкурса на звание </w:t>
            </w:r>
            <w:r w:rsidR="00B32C27">
              <w:rPr>
                <w:rFonts w:ascii="Times New Roman" w:eastAsia="Times New Roman" w:hAnsi="Times New Roman" w:cs="Times New Roman"/>
              </w:rPr>
              <w:t>«</w:t>
            </w:r>
            <w:r w:rsidRPr="006612E5">
              <w:rPr>
                <w:rFonts w:ascii="Times New Roman" w:eastAsia="Times New Roman" w:hAnsi="Times New Roman" w:cs="Times New Roman"/>
              </w:rPr>
              <w:t>Лучший орган территори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ого общ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ственного с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мо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</w:t>
            </w:r>
            <w:r w:rsidR="00B32C27">
              <w:rPr>
                <w:rFonts w:ascii="Times New Roman" w:eastAsia="Times New Roman" w:hAnsi="Times New Roman" w:cs="Times New Roman"/>
              </w:rPr>
              <w:t>»</w:t>
            </w:r>
            <w:r w:rsidRPr="006612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386818" w:rsidRPr="006612E5" w:rsidRDefault="00386818" w:rsidP="000725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0725C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386818" w:rsidRPr="006612E5" w:rsidRDefault="00386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818" w:rsidRPr="006612E5" w:rsidRDefault="00386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</w:tcPr>
          <w:p w:rsidR="00386818" w:rsidRPr="006612E5" w:rsidRDefault="00386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818" w:rsidRPr="006612E5" w:rsidRDefault="00386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47A6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,0 тыс.</w:t>
            </w:r>
            <w:r w:rsidR="00947A6F">
              <w:rPr>
                <w:rFonts w:ascii="Times New Roman" w:hAnsi="Times New Roman" w:cs="Times New Roman"/>
              </w:rPr>
              <w:t xml:space="preserve">             </w:t>
            </w:r>
            <w:r w:rsidRPr="006612E5">
              <w:rPr>
                <w:rFonts w:ascii="Times New Roman" w:hAnsi="Times New Roman" w:cs="Times New Roman"/>
              </w:rPr>
              <w:t>кв. м отс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9373A8">
            <w:pPr>
              <w:ind w:left="-61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рикуба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  <w:p w:rsidR="00386818" w:rsidRPr="006612E5" w:rsidRDefault="00386818" w:rsidP="00760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16.</w:t>
            </w:r>
          </w:p>
        </w:tc>
        <w:tc>
          <w:tcPr>
            <w:tcW w:w="1701" w:type="dxa"/>
          </w:tcPr>
          <w:p w:rsidR="00386818" w:rsidRPr="006612E5" w:rsidRDefault="00386818" w:rsidP="00D15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о вну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риквартальных придомо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мов </w:t>
            </w:r>
            <w:r w:rsidR="00ED6E80">
              <w:rPr>
                <w:rFonts w:ascii="Times New Roman" w:eastAsia="Times New Roman" w:hAnsi="Times New Roman" w:cs="Times New Roman"/>
              </w:rPr>
              <w:t>(ТОС)</w:t>
            </w:r>
          </w:p>
        </w:tc>
        <w:tc>
          <w:tcPr>
            <w:tcW w:w="991" w:type="dxa"/>
          </w:tcPr>
          <w:p w:rsidR="00386818" w:rsidRPr="006612E5" w:rsidRDefault="00386818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0F7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7607CC">
            <w:pPr>
              <w:ind w:left="-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  <w:vAlign w:val="center"/>
          </w:tcPr>
          <w:p w:rsidR="00386818" w:rsidRPr="006612E5" w:rsidRDefault="00386818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.17.</w:t>
            </w:r>
          </w:p>
        </w:tc>
        <w:tc>
          <w:tcPr>
            <w:tcW w:w="1701" w:type="dxa"/>
          </w:tcPr>
          <w:p w:rsidR="00386818" w:rsidRDefault="00386818" w:rsidP="00D15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="00386C33">
              <w:rPr>
                <w:rFonts w:ascii="Times New Roman" w:eastAsia="Times New Roman" w:hAnsi="Times New Roman" w:cs="Times New Roman"/>
              </w:rPr>
              <w:t>ство вну</w:t>
            </w:r>
            <w:r w:rsidR="00386C33">
              <w:rPr>
                <w:rFonts w:ascii="Times New Roman" w:eastAsia="Times New Roman" w:hAnsi="Times New Roman" w:cs="Times New Roman"/>
              </w:rPr>
              <w:t>т</w:t>
            </w:r>
            <w:r w:rsidR="00386C33">
              <w:rPr>
                <w:rFonts w:ascii="Times New Roman" w:eastAsia="Times New Roman" w:hAnsi="Times New Roman" w:cs="Times New Roman"/>
              </w:rPr>
              <w:t>ри</w:t>
            </w:r>
            <w:r w:rsidRPr="006612E5">
              <w:rPr>
                <w:rFonts w:ascii="Times New Roman" w:eastAsia="Times New Roman" w:hAnsi="Times New Roman" w:cs="Times New Roman"/>
              </w:rPr>
              <w:t>квартальных придомо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выпол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казов избирателей)</w:t>
            </w:r>
          </w:p>
          <w:p w:rsidR="00D153FD" w:rsidRPr="006612E5" w:rsidRDefault="00D153FD" w:rsidP="00D153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51,5</w:t>
            </w:r>
          </w:p>
          <w:p w:rsidR="00386818" w:rsidRPr="006612E5" w:rsidRDefault="00386818" w:rsidP="00C45F2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C45F2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871,7</w:t>
            </w:r>
          </w:p>
        </w:tc>
        <w:tc>
          <w:tcPr>
            <w:tcW w:w="1134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1 081,4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944,8</w:t>
            </w:r>
          </w:p>
          <w:p w:rsidR="00386818" w:rsidRPr="006612E5" w:rsidRDefault="00386818" w:rsidP="00326AC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326AC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871,7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8,30</w:t>
            </w:r>
          </w:p>
        </w:tc>
        <w:tc>
          <w:tcPr>
            <w:tcW w:w="1275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7,0</w:t>
            </w:r>
          </w:p>
        </w:tc>
        <w:tc>
          <w:tcPr>
            <w:tcW w:w="1276" w:type="dxa"/>
          </w:tcPr>
          <w:p w:rsidR="00386818" w:rsidRPr="006612E5" w:rsidRDefault="00386818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2A0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2A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  <w:r w:rsidRPr="006612E5">
              <w:rPr>
                <w:rFonts w:ascii="Times New Roman" w:hAnsi="Times New Roman" w:cs="Times New Roman"/>
              </w:rPr>
              <w:t xml:space="preserve"> тыс. кв. 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F86958">
            <w:pPr>
              <w:rPr>
                <w:rFonts w:ascii="Times New Roman" w:hAnsi="Times New Roman" w:cs="Times New Roman"/>
              </w:rPr>
            </w:pP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947FA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7.18.</w:t>
            </w:r>
          </w:p>
        </w:tc>
        <w:tc>
          <w:tcPr>
            <w:tcW w:w="1701" w:type="dxa"/>
          </w:tcPr>
          <w:p w:rsidR="00D153FD" w:rsidRPr="006612E5" w:rsidRDefault="00D153FD" w:rsidP="00386C33">
            <w:pPr>
              <w:spacing w:line="221" w:lineRule="auto"/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</w:t>
            </w:r>
            <w:r>
              <w:rPr>
                <w:rFonts w:ascii="Times New Roman" w:eastAsia="Times New Roman" w:hAnsi="Times New Roman" w:cs="Times New Roman"/>
              </w:rPr>
              <w:t>ство внутри</w:t>
            </w:r>
            <w:r w:rsidRPr="006612E5">
              <w:rPr>
                <w:rFonts w:ascii="Times New Roman" w:eastAsia="Times New Roman" w:hAnsi="Times New Roman" w:cs="Times New Roman"/>
              </w:rPr>
              <w:t>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овых территорий м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квартирных жилых домов (субсидии на дополнительную помощь мес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ным </w:t>
            </w:r>
            <w:r w:rsidR="00947A6F">
              <w:rPr>
                <w:rFonts w:ascii="Times New Roman" w:eastAsia="Times New Roman" w:hAnsi="Times New Roman" w:cs="Times New Roman"/>
              </w:rPr>
              <w:t xml:space="preserve">бюджетам </w:t>
            </w:r>
            <w:r w:rsidRPr="006612E5">
              <w:rPr>
                <w:rFonts w:ascii="Times New Roman" w:eastAsia="Times New Roman" w:hAnsi="Times New Roman" w:cs="Times New Roman"/>
              </w:rPr>
              <w:t>для решения социально зн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чимых вопросов)</w:t>
            </w:r>
          </w:p>
        </w:tc>
        <w:tc>
          <w:tcPr>
            <w:tcW w:w="991" w:type="dxa"/>
          </w:tcPr>
          <w:p w:rsidR="00D153FD" w:rsidRPr="006612E5" w:rsidRDefault="00D153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210,5</w:t>
            </w:r>
          </w:p>
        </w:tc>
        <w:tc>
          <w:tcPr>
            <w:tcW w:w="1134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617,5</w:t>
            </w:r>
          </w:p>
        </w:tc>
        <w:tc>
          <w:tcPr>
            <w:tcW w:w="1276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5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2A0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2A0BE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 xml:space="preserve">476 кв. м асфальта, 36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ог</w:t>
            </w:r>
            <w:proofErr w:type="spellEnd"/>
            <w:r w:rsidRPr="006612E5">
              <w:rPr>
                <w:rFonts w:ascii="Times New Roman" w:hAnsi="Times New Roman" w:cs="Times New Roman"/>
              </w:rPr>
              <w:t>. м огра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153FD" w:rsidRPr="006612E5" w:rsidRDefault="00D153FD" w:rsidP="006829C5">
            <w:pPr>
              <w:ind w:left="-66" w:right="-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>
              <w:rPr>
                <w:rFonts w:ascii="Times New Roman" w:hAnsi="Times New Roman" w:cs="Times New Roman"/>
              </w:rPr>
              <w:t>Прикуб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город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круга города Краснодара</w:t>
            </w: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DA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9.</w:t>
            </w:r>
          </w:p>
        </w:tc>
        <w:tc>
          <w:tcPr>
            <w:tcW w:w="1701" w:type="dxa"/>
            <w:vAlign w:val="center"/>
          </w:tcPr>
          <w:p w:rsidR="00D153FD" w:rsidRPr="006612E5" w:rsidRDefault="00D153FD" w:rsidP="00D153FD">
            <w:pPr>
              <w:spacing w:line="221" w:lineRule="auto"/>
              <w:ind w:left="-68" w:right="-6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ных придомовых территорий мн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гоквартирных жилых домов  (остатки иных межбюджетных трансфертов, не имеющих цел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вого назна</w:t>
            </w:r>
            <w:r>
              <w:rPr>
                <w:rFonts w:ascii="Times New Roman" w:eastAsia="Times New Roman" w:hAnsi="Times New Roman" w:cs="Times New Roman"/>
                <w:bCs/>
              </w:rPr>
              <w:t>чения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991" w:type="dxa"/>
          </w:tcPr>
          <w:p w:rsidR="00D153FD" w:rsidRPr="006612E5" w:rsidRDefault="00D153FD" w:rsidP="003342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D153FD" w:rsidRPr="006612E5" w:rsidRDefault="00D153FD" w:rsidP="003342E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vAlign w:val="center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5" w:type="dxa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4,0 кв. м асфаль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153FD" w:rsidRPr="006612E5" w:rsidRDefault="00D153FD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6C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.</w:t>
            </w:r>
          </w:p>
        </w:tc>
        <w:tc>
          <w:tcPr>
            <w:tcW w:w="1701" w:type="dxa"/>
          </w:tcPr>
          <w:p w:rsidR="00D153FD" w:rsidRPr="006612E5" w:rsidRDefault="00D153FD" w:rsidP="00D153FD">
            <w:pPr>
              <w:ind w:left="-68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DA3FEE">
              <w:rPr>
                <w:rFonts w:ascii="Times New Roman" w:eastAsia="Times New Roman" w:hAnsi="Times New Roman" w:cs="Times New Roman"/>
              </w:rPr>
              <w:t>Реконструкция, капитальный ремонт, ремонт и благоустро</w:t>
            </w:r>
            <w:r w:rsidRPr="00DA3FEE">
              <w:rPr>
                <w:rFonts w:ascii="Times New Roman" w:eastAsia="Times New Roman" w:hAnsi="Times New Roman" w:cs="Times New Roman"/>
              </w:rPr>
              <w:t>й</w:t>
            </w:r>
            <w:r w:rsidRPr="00DA3FEE">
              <w:rPr>
                <w:rFonts w:ascii="Times New Roman" w:eastAsia="Times New Roman" w:hAnsi="Times New Roman" w:cs="Times New Roman"/>
              </w:rPr>
              <w:t>ство территорий парков и скверов</w:t>
            </w:r>
            <w:r>
              <w:rPr>
                <w:rFonts w:ascii="Times New Roman" w:eastAsia="Times New Roman" w:hAnsi="Times New Roman" w:cs="Times New Roman"/>
              </w:rPr>
              <w:t xml:space="preserve"> (выполнение наказов изби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ей)</w:t>
            </w:r>
          </w:p>
        </w:tc>
        <w:tc>
          <w:tcPr>
            <w:tcW w:w="991" w:type="dxa"/>
          </w:tcPr>
          <w:p w:rsidR="00D153FD" w:rsidRPr="006612E5" w:rsidRDefault="00D153FD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Pr="006612E5" w:rsidRDefault="00D153FD" w:rsidP="0033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33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Default="00D153FD" w:rsidP="004C66AE">
            <w:pPr>
              <w:jc w:val="center"/>
            </w:pPr>
          </w:p>
        </w:tc>
        <w:tc>
          <w:tcPr>
            <w:tcW w:w="1276" w:type="dxa"/>
          </w:tcPr>
          <w:p w:rsidR="00D153FD" w:rsidRDefault="00D153FD" w:rsidP="004C66AE">
            <w:pPr>
              <w:jc w:val="center"/>
            </w:pPr>
          </w:p>
        </w:tc>
        <w:tc>
          <w:tcPr>
            <w:tcW w:w="1276" w:type="dxa"/>
          </w:tcPr>
          <w:p w:rsidR="00D153FD" w:rsidRPr="006612E5" w:rsidRDefault="00D153FD" w:rsidP="004D3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153FD" w:rsidRPr="006612E5" w:rsidRDefault="00D153FD" w:rsidP="00DA3FEE">
            <w:pPr>
              <w:ind w:left="-61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Прикуба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6C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1.</w:t>
            </w:r>
          </w:p>
        </w:tc>
        <w:tc>
          <w:tcPr>
            <w:tcW w:w="1701" w:type="dxa"/>
          </w:tcPr>
          <w:p w:rsidR="00D153FD" w:rsidRPr="006612E5" w:rsidRDefault="00D153FD" w:rsidP="00D153FD">
            <w:pPr>
              <w:ind w:left="-68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чие расходы по 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у</w:t>
            </w:r>
            <w:r>
              <w:rPr>
                <w:rFonts w:ascii="Times New Roman" w:eastAsia="Times New Roman" w:hAnsi="Times New Roman" w:cs="Times New Roman"/>
              </w:rPr>
              <w:t xml:space="preserve"> (выпол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наказов 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бирателей)</w:t>
            </w:r>
          </w:p>
        </w:tc>
        <w:tc>
          <w:tcPr>
            <w:tcW w:w="991" w:type="dxa"/>
          </w:tcPr>
          <w:p w:rsidR="00D153FD" w:rsidRPr="006612E5" w:rsidRDefault="00D153FD" w:rsidP="00413AFF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134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33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275" w:type="dxa"/>
          </w:tcPr>
          <w:p w:rsidR="00D153FD" w:rsidRDefault="00D153FD" w:rsidP="00413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EF0C13" w:rsidRDefault="00D153FD" w:rsidP="004C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EF0C13" w:rsidRDefault="00D153FD" w:rsidP="004C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Default="00D153FD" w:rsidP="004D3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153FD" w:rsidRPr="006612E5" w:rsidRDefault="00D153FD" w:rsidP="00513C82">
            <w:pPr>
              <w:ind w:left="-61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6C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2.</w:t>
            </w:r>
          </w:p>
        </w:tc>
        <w:tc>
          <w:tcPr>
            <w:tcW w:w="1701" w:type="dxa"/>
          </w:tcPr>
          <w:p w:rsidR="00386818" w:rsidRPr="006612E5" w:rsidRDefault="00386818" w:rsidP="00513C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чие расх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ы по бла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устройству</w:t>
            </w:r>
          </w:p>
          <w:p w:rsidR="00386818" w:rsidRPr="006612E5" w:rsidRDefault="00386818" w:rsidP="00DA3FE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513C82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ED6E80" w:rsidP="0051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14,</w:t>
            </w:r>
            <w:r w:rsidR="003D08F1">
              <w:rPr>
                <w:rFonts w:ascii="Times New Roman" w:hAnsi="Times New Roman" w:cs="Times New Roman"/>
              </w:rPr>
              <w:t>6</w:t>
            </w:r>
          </w:p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 w:rsidR="00646789">
              <w:rPr>
                <w:rFonts w:ascii="Times New Roman" w:hAnsi="Times New Roman" w:cs="Times New Roman"/>
              </w:rPr>
              <w:t> 414,6</w:t>
            </w:r>
          </w:p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˂*&gt;</w:t>
            </w:r>
          </w:p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5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386818" w:rsidRDefault="00646789" w:rsidP="00513C82">
            <w:pPr>
              <w:jc w:val="center"/>
            </w:pPr>
            <w:r>
              <w:rPr>
                <w:rFonts w:ascii="Times New Roman" w:hAnsi="Times New Roman" w:cs="Times New Roman"/>
              </w:rPr>
              <w:t>1 4</w:t>
            </w:r>
            <w:r w:rsidR="00386818" w:rsidRPr="00EF0C1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386818" w:rsidRDefault="00646789" w:rsidP="00513C82">
            <w:pPr>
              <w:jc w:val="center"/>
            </w:pPr>
            <w:r>
              <w:rPr>
                <w:rFonts w:ascii="Times New Roman" w:hAnsi="Times New Roman" w:cs="Times New Roman"/>
              </w:rPr>
              <w:t>1 4</w:t>
            </w:r>
            <w:r w:rsidR="00386818" w:rsidRPr="00EF0C1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4</w:t>
            </w:r>
            <w:r w:rsidRPr="006612E5">
              <w:rPr>
                <w:rFonts w:ascii="Times New Roman" w:hAnsi="Times New Roman" w:cs="Times New Roman"/>
              </w:rPr>
              <w:t xml:space="preserve"> тыс. кг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енного инвента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86818" w:rsidRPr="006612E5" w:rsidRDefault="00D153FD" w:rsidP="00513C82">
            <w:pPr>
              <w:ind w:left="-61"/>
              <w:rPr>
                <w:rFonts w:ascii="Times New Roman" w:hAnsi="Times New Roman" w:cs="Times New Roman"/>
              </w:rPr>
            </w:pPr>
            <w:r w:rsidRPr="00D153FD">
              <w:rPr>
                <w:rFonts w:ascii="Times New Roman" w:hAnsi="Times New Roman" w:cs="Times New Roman"/>
              </w:rPr>
              <w:t>Админ</w:t>
            </w:r>
            <w:r w:rsidRPr="00D153FD">
              <w:rPr>
                <w:rFonts w:ascii="Times New Roman" w:hAnsi="Times New Roman" w:cs="Times New Roman"/>
              </w:rPr>
              <w:t>и</w:t>
            </w:r>
            <w:r w:rsidRPr="00D153FD">
              <w:rPr>
                <w:rFonts w:ascii="Times New Roman" w:hAnsi="Times New Roman" w:cs="Times New Roman"/>
              </w:rPr>
              <w:t xml:space="preserve">страция  </w:t>
            </w:r>
            <w:proofErr w:type="spellStart"/>
            <w:r w:rsidRPr="00D153FD">
              <w:rPr>
                <w:rFonts w:ascii="Times New Roman" w:hAnsi="Times New Roman" w:cs="Times New Roman"/>
              </w:rPr>
              <w:t>Прикуба</w:t>
            </w:r>
            <w:r w:rsidRPr="00D153FD">
              <w:rPr>
                <w:rFonts w:ascii="Times New Roman" w:hAnsi="Times New Roman" w:cs="Times New Roman"/>
              </w:rPr>
              <w:t>н</w:t>
            </w:r>
            <w:r w:rsidRPr="00D153F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153FD">
              <w:rPr>
                <w:rFonts w:ascii="Times New Roman" w:hAnsi="Times New Roman" w:cs="Times New Roman"/>
              </w:rPr>
              <w:t xml:space="preserve"> вну</w:t>
            </w:r>
            <w:r w:rsidRPr="00D153FD">
              <w:rPr>
                <w:rFonts w:ascii="Times New Roman" w:hAnsi="Times New Roman" w:cs="Times New Roman"/>
              </w:rPr>
              <w:t>т</w:t>
            </w:r>
            <w:r w:rsidRPr="00D153FD">
              <w:rPr>
                <w:rFonts w:ascii="Times New Roman" w:hAnsi="Times New Roman" w:cs="Times New Roman"/>
              </w:rPr>
              <w:t>ригоро</w:t>
            </w:r>
            <w:r w:rsidRPr="00D153FD">
              <w:rPr>
                <w:rFonts w:ascii="Times New Roman" w:hAnsi="Times New Roman" w:cs="Times New Roman"/>
              </w:rPr>
              <w:t>д</w:t>
            </w:r>
            <w:r w:rsidRPr="00D153FD">
              <w:rPr>
                <w:rFonts w:ascii="Times New Roman" w:hAnsi="Times New Roman" w:cs="Times New Roman"/>
              </w:rPr>
              <w:t>ского окр</w:t>
            </w:r>
            <w:r w:rsidRPr="00D153FD">
              <w:rPr>
                <w:rFonts w:ascii="Times New Roman" w:hAnsi="Times New Roman" w:cs="Times New Roman"/>
              </w:rPr>
              <w:t>у</w:t>
            </w:r>
            <w:r w:rsidRPr="00D153FD"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386818" w:rsidRPr="006612E5" w:rsidTr="00A7325A">
        <w:tc>
          <w:tcPr>
            <w:tcW w:w="3401" w:type="dxa"/>
            <w:gridSpan w:val="3"/>
          </w:tcPr>
          <w:p w:rsidR="00386818" w:rsidRPr="006612E5" w:rsidRDefault="00386818" w:rsidP="00757352">
            <w:pPr>
              <w:ind w:left="-108" w:right="-155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9" w:type="dxa"/>
          </w:tcPr>
          <w:p w:rsidR="00386818" w:rsidRPr="006612E5" w:rsidRDefault="00ED6E80" w:rsidP="00133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 280,2</w:t>
            </w:r>
          </w:p>
          <w:p w:rsidR="00386818" w:rsidRPr="006612E5" w:rsidRDefault="00386818" w:rsidP="00133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EB1BA4" w:rsidP="001E5F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 580,2</w:t>
            </w:r>
          </w:p>
        </w:tc>
        <w:tc>
          <w:tcPr>
            <w:tcW w:w="1134" w:type="dxa"/>
          </w:tcPr>
          <w:p w:rsidR="00386818" w:rsidRPr="006612E5" w:rsidRDefault="00386818" w:rsidP="00133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55 701,0</w:t>
            </w:r>
          </w:p>
        </w:tc>
        <w:tc>
          <w:tcPr>
            <w:tcW w:w="1276" w:type="dxa"/>
          </w:tcPr>
          <w:p w:rsidR="00386818" w:rsidRPr="006612E5" w:rsidRDefault="00386818" w:rsidP="00133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36 211,9</w:t>
            </w:r>
          </w:p>
          <w:p w:rsidR="00386818" w:rsidRPr="006612E5" w:rsidRDefault="00386818" w:rsidP="00133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386818" w:rsidP="00133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13 117,6</w:t>
            </w:r>
          </w:p>
        </w:tc>
        <w:tc>
          <w:tcPr>
            <w:tcW w:w="1276" w:type="dxa"/>
          </w:tcPr>
          <w:p w:rsidR="00386818" w:rsidRPr="006612E5" w:rsidRDefault="00386818" w:rsidP="003342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646789">
              <w:rPr>
                <w:rFonts w:ascii="Times New Roman" w:hAnsi="Times New Roman" w:cs="Times New Roman"/>
                <w:b/>
              </w:rPr>
              <w:t> 021,3</w:t>
            </w:r>
          </w:p>
          <w:p w:rsidR="00386818" w:rsidRPr="006612E5" w:rsidRDefault="00386818" w:rsidP="00334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386818" w:rsidRPr="006612E5" w:rsidRDefault="00EB1BA4" w:rsidP="001E5F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462,6</w:t>
            </w:r>
          </w:p>
        </w:tc>
        <w:tc>
          <w:tcPr>
            <w:tcW w:w="1275" w:type="dxa"/>
          </w:tcPr>
          <w:p w:rsidR="00386818" w:rsidRPr="006612E5" w:rsidRDefault="00386818" w:rsidP="00133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 346,0</w:t>
            </w:r>
          </w:p>
        </w:tc>
        <w:tc>
          <w:tcPr>
            <w:tcW w:w="1276" w:type="dxa"/>
          </w:tcPr>
          <w:p w:rsidR="00386818" w:rsidRDefault="00646789" w:rsidP="004C66A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 5</w:t>
            </w:r>
            <w:r w:rsidR="00386818">
              <w:rPr>
                <w:rFonts w:ascii="Times New Roman" w:hAnsi="Times New Roman" w:cs="Times New Roman"/>
                <w:b/>
              </w:rPr>
              <w:t>00</w:t>
            </w:r>
            <w:r w:rsidR="00386818" w:rsidRPr="00334D2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</w:tcPr>
          <w:p w:rsidR="00386818" w:rsidRDefault="00646789" w:rsidP="00DA3FE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 5</w:t>
            </w:r>
            <w:r w:rsidR="00386818" w:rsidRPr="00334D2A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386818" w:rsidRPr="006612E5" w:rsidRDefault="00386818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86818" w:rsidRPr="006612E5" w:rsidRDefault="00386818" w:rsidP="00664A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386818" w:rsidRPr="006612E5" w:rsidRDefault="00386818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 xml:space="preserve">8.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Карасунский</w:t>
            </w:r>
            <w:proofErr w:type="spellEnd"/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 xml:space="preserve"> внутригородской округ города Краснодара</w:t>
            </w:r>
          </w:p>
        </w:tc>
      </w:tr>
      <w:tr w:rsidR="00F07A6F" w:rsidRPr="006612E5" w:rsidTr="00A7325A">
        <w:trPr>
          <w:trHeight w:val="403"/>
        </w:trPr>
        <w:tc>
          <w:tcPr>
            <w:tcW w:w="709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701" w:type="dxa"/>
          </w:tcPr>
          <w:p w:rsidR="00F07A6F" w:rsidRDefault="00F07A6F" w:rsidP="00F07A6F">
            <w:pPr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анитарная уборка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и города</w:t>
            </w:r>
          </w:p>
          <w:p w:rsidR="00386C33" w:rsidRPr="006612E5" w:rsidRDefault="00386C33" w:rsidP="00F07A6F">
            <w:pPr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F07A6F" w:rsidRPr="006612E5" w:rsidRDefault="00F07A6F" w:rsidP="0082016D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845,0</w:t>
            </w:r>
          </w:p>
          <w:p w:rsidR="00F07A6F" w:rsidRPr="006612E5" w:rsidRDefault="00F07A6F" w:rsidP="004679C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4679C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 884,0</w:t>
            </w:r>
          </w:p>
        </w:tc>
        <w:tc>
          <w:tcPr>
            <w:tcW w:w="1134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930,0</w:t>
            </w:r>
          </w:p>
        </w:tc>
        <w:tc>
          <w:tcPr>
            <w:tcW w:w="1276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605,2</w:t>
            </w:r>
          </w:p>
          <w:p w:rsidR="00F07A6F" w:rsidRPr="006612E5" w:rsidRDefault="00F07A6F" w:rsidP="003575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3575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983,9</w:t>
            </w:r>
          </w:p>
        </w:tc>
        <w:tc>
          <w:tcPr>
            <w:tcW w:w="1276" w:type="dxa"/>
          </w:tcPr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09,8</w:t>
            </w:r>
          </w:p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3 900,1</w:t>
            </w:r>
          </w:p>
        </w:tc>
        <w:tc>
          <w:tcPr>
            <w:tcW w:w="1275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3 5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3 5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3 5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484,8</w:t>
            </w:r>
          </w:p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07A6F" w:rsidRPr="006612E5" w:rsidRDefault="00F07A6F" w:rsidP="00D01416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арасу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F07A6F" w:rsidRPr="006612E5" w:rsidTr="00A7325A">
        <w:tc>
          <w:tcPr>
            <w:tcW w:w="709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701" w:type="dxa"/>
          </w:tcPr>
          <w:p w:rsidR="00F07A6F" w:rsidRDefault="00F07A6F" w:rsidP="00F07A6F">
            <w:pPr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Санитарная уборка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и города (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рас</w:t>
            </w:r>
            <w:r w:rsidR="00386C33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ходы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по реш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м судебных органов)</w:t>
            </w:r>
          </w:p>
          <w:p w:rsidR="00386C33" w:rsidRDefault="00386C33" w:rsidP="00F07A6F">
            <w:pPr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86C33" w:rsidRPr="006612E5" w:rsidRDefault="00386C33" w:rsidP="00F07A6F">
            <w:pPr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F07A6F" w:rsidRPr="006612E5" w:rsidRDefault="00F07A6F" w:rsidP="00D60517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3,5</w:t>
            </w:r>
          </w:p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23,5</w:t>
            </w:r>
          </w:p>
        </w:tc>
        <w:tc>
          <w:tcPr>
            <w:tcW w:w="1134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Default="00F07A6F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,8</w:t>
            </w:r>
          </w:p>
          <w:p w:rsidR="00F07A6F" w:rsidRDefault="00F07A6F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,8</w:t>
            </w:r>
          </w:p>
        </w:tc>
        <w:tc>
          <w:tcPr>
            <w:tcW w:w="1276" w:type="dxa"/>
          </w:tcPr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282,7</w:t>
            </w:r>
          </w:p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282,7</w:t>
            </w:r>
          </w:p>
        </w:tc>
        <w:tc>
          <w:tcPr>
            <w:tcW w:w="1275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07A6F" w:rsidRPr="006612E5" w:rsidRDefault="00F07A6F" w:rsidP="00596E6D">
            <w:pPr>
              <w:ind w:left="-61" w:right="-108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1701" w:type="dxa"/>
          </w:tcPr>
          <w:p w:rsidR="00386818" w:rsidRPr="006612E5" w:rsidRDefault="00386818" w:rsidP="00947A6F">
            <w:pPr>
              <w:spacing w:line="228" w:lineRule="auto"/>
              <w:ind w:right="-4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анитарная уборка тер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ории города </w:t>
            </w:r>
            <w:r w:rsidR="00386C33">
              <w:rPr>
                <w:rFonts w:ascii="Times New Roman" w:eastAsia="Times New Roman" w:hAnsi="Times New Roman" w:cs="Times New Roman"/>
              </w:rPr>
              <w:t>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 w:rsidR="00386C33">
              <w:rPr>
                <w:rFonts w:ascii="Times New Roman" w:eastAsia="Times New Roman" w:hAnsi="Times New Roman" w:cs="Times New Roman"/>
              </w:rPr>
              <w:t>убсидии на дополнител</w:t>
            </w:r>
            <w:r w:rsidR="00386C33">
              <w:rPr>
                <w:rFonts w:ascii="Times New Roman" w:eastAsia="Times New Roman" w:hAnsi="Times New Roman" w:cs="Times New Roman"/>
              </w:rPr>
              <w:t>ь</w:t>
            </w:r>
            <w:r w:rsidR="00386C33">
              <w:rPr>
                <w:rFonts w:ascii="Times New Roman" w:eastAsia="Times New Roman" w:hAnsi="Times New Roman" w:cs="Times New Roman"/>
              </w:rPr>
              <w:t>ную помощь для решения социально зн</w:t>
            </w:r>
            <w:r w:rsidR="00386C33">
              <w:rPr>
                <w:rFonts w:ascii="Times New Roman" w:eastAsia="Times New Roman" w:hAnsi="Times New Roman" w:cs="Times New Roman"/>
              </w:rPr>
              <w:t>а</w:t>
            </w:r>
            <w:r w:rsidR="00386C33">
              <w:rPr>
                <w:rFonts w:ascii="Times New Roman" w:eastAsia="Times New Roman" w:hAnsi="Times New Roman" w:cs="Times New Roman"/>
              </w:rPr>
              <w:t>чимых вопр</w:t>
            </w:r>
            <w:r w:rsidR="00386C33">
              <w:rPr>
                <w:rFonts w:ascii="Times New Roman" w:eastAsia="Times New Roman" w:hAnsi="Times New Roman" w:cs="Times New Roman"/>
              </w:rPr>
              <w:t>о</w:t>
            </w:r>
            <w:r w:rsidR="00386C33">
              <w:rPr>
                <w:rFonts w:ascii="Times New Roman" w:eastAsia="Times New Roman" w:hAnsi="Times New Roman" w:cs="Times New Roman"/>
              </w:rPr>
              <w:t>сов (подпункт 5.48 прилож</w:t>
            </w:r>
            <w:r w:rsidR="00386C33">
              <w:rPr>
                <w:rFonts w:ascii="Times New Roman" w:eastAsia="Times New Roman" w:hAnsi="Times New Roman" w:cs="Times New Roman"/>
              </w:rPr>
              <w:t>е</w:t>
            </w:r>
            <w:r w:rsidR="00386C33">
              <w:rPr>
                <w:rFonts w:ascii="Times New Roman" w:eastAsia="Times New Roman" w:hAnsi="Times New Roman" w:cs="Times New Roman"/>
              </w:rPr>
              <w:t>ния № 1 Закона № 3590-КЗ</w:t>
            </w:r>
            <w:r w:rsidR="00D153FD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991" w:type="dxa"/>
          </w:tcPr>
          <w:p w:rsidR="00386818" w:rsidRPr="006612E5" w:rsidRDefault="00386818" w:rsidP="00D60517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A44B22" w:rsidRDefault="00386818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  <w:p w:rsidR="00A44B22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1134" w:type="dxa"/>
          </w:tcPr>
          <w:p w:rsidR="00386818" w:rsidRPr="006612E5" w:rsidRDefault="00386818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D01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Default="00386818" w:rsidP="00D1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  <w:p w:rsidR="00A44B22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1275" w:type="dxa"/>
          </w:tcPr>
          <w:p w:rsidR="00386818" w:rsidRPr="006612E5" w:rsidRDefault="00386818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F07A6F" w:rsidP="00596E6D">
            <w:pPr>
              <w:ind w:left="-6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а</w:t>
            </w:r>
          </w:p>
        </w:tc>
      </w:tr>
      <w:tr w:rsidR="00F07A6F" w:rsidRPr="006612E5" w:rsidTr="00A7325A">
        <w:tc>
          <w:tcPr>
            <w:tcW w:w="709" w:type="dxa"/>
          </w:tcPr>
          <w:p w:rsidR="00F07A6F" w:rsidRPr="006612E5" w:rsidRDefault="00F07A6F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8.4.</w:t>
            </w:r>
          </w:p>
        </w:tc>
        <w:tc>
          <w:tcPr>
            <w:tcW w:w="1701" w:type="dxa"/>
          </w:tcPr>
          <w:p w:rsidR="00F07A6F" w:rsidRDefault="00F07A6F" w:rsidP="00386C33">
            <w:pPr>
              <w:spacing w:line="228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ревьев, ц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ление</w:t>
            </w:r>
          </w:p>
          <w:p w:rsidR="00D153FD" w:rsidRPr="006612E5" w:rsidRDefault="00D153FD" w:rsidP="00386C33">
            <w:pPr>
              <w:spacing w:line="228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F07A6F" w:rsidRPr="006612E5" w:rsidRDefault="00F07A6F" w:rsidP="00D60517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F07A6F" w:rsidRPr="006612E5" w:rsidRDefault="00F07A6F" w:rsidP="00467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46,1</w:t>
            </w:r>
          </w:p>
          <w:p w:rsidR="00F07A6F" w:rsidRPr="006612E5" w:rsidRDefault="00F07A6F" w:rsidP="004679C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4679C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 012,4</w:t>
            </w:r>
          </w:p>
        </w:tc>
        <w:tc>
          <w:tcPr>
            <w:tcW w:w="1134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195,0</w:t>
            </w:r>
          </w:p>
        </w:tc>
        <w:tc>
          <w:tcPr>
            <w:tcW w:w="1276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106,6</w:t>
            </w:r>
          </w:p>
          <w:p w:rsidR="00F07A6F" w:rsidRPr="006612E5" w:rsidRDefault="00F07A6F" w:rsidP="003575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3575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195,8</w:t>
            </w:r>
          </w:p>
        </w:tc>
        <w:tc>
          <w:tcPr>
            <w:tcW w:w="1276" w:type="dxa"/>
          </w:tcPr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44,5</w:t>
            </w:r>
          </w:p>
          <w:p w:rsidR="00F07A6F" w:rsidRPr="006612E5" w:rsidRDefault="00F07A6F" w:rsidP="00D16CC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A211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816,6</w:t>
            </w:r>
          </w:p>
        </w:tc>
        <w:tc>
          <w:tcPr>
            <w:tcW w:w="1275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Pr="006612E5">
              <w:rPr>
                <w:rFonts w:ascii="Times New Roman" w:hAnsi="Times New Roman" w:cs="Times New Roman"/>
              </w:rPr>
              <w:t xml:space="preserve"> тыс. шт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07A6F" w:rsidRPr="006612E5" w:rsidRDefault="00F07A6F" w:rsidP="00F07A6F">
            <w:pPr>
              <w:ind w:left="-61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расун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  <w:p w:rsidR="00F07A6F" w:rsidRPr="006612E5" w:rsidRDefault="00F07A6F" w:rsidP="00F07A6F">
            <w:pPr>
              <w:ind w:left="-61"/>
              <w:rPr>
                <w:rFonts w:ascii="Times New Roman" w:hAnsi="Times New Roman" w:cs="Times New Roman"/>
              </w:rPr>
            </w:pPr>
          </w:p>
        </w:tc>
      </w:tr>
      <w:tr w:rsidR="00F07A6F" w:rsidRPr="006612E5" w:rsidTr="00A7325A">
        <w:trPr>
          <w:trHeight w:val="975"/>
        </w:trPr>
        <w:tc>
          <w:tcPr>
            <w:tcW w:w="709" w:type="dxa"/>
          </w:tcPr>
          <w:p w:rsidR="00F07A6F" w:rsidRPr="006612E5" w:rsidRDefault="00F07A6F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1701" w:type="dxa"/>
          </w:tcPr>
          <w:p w:rsidR="00F07A6F" w:rsidRDefault="00F07A6F" w:rsidP="00386C33">
            <w:pPr>
              <w:spacing w:line="228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нение, снос и омоложение деревьев, ц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ление (выпо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нение наказов избирателей)</w:t>
            </w:r>
          </w:p>
          <w:p w:rsidR="00D153FD" w:rsidRPr="006612E5" w:rsidRDefault="00D153FD" w:rsidP="00386C33">
            <w:pPr>
              <w:spacing w:line="228" w:lineRule="auto"/>
              <w:ind w:left="-40" w:right="-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F07A6F" w:rsidRPr="006612E5" w:rsidRDefault="00F07A6F" w:rsidP="00312DA5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F07A6F" w:rsidRPr="006612E5" w:rsidRDefault="00F07A6F" w:rsidP="004C150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15,8</w:t>
            </w:r>
          </w:p>
          <w:p w:rsidR="00F07A6F" w:rsidRPr="006612E5" w:rsidRDefault="00F07A6F" w:rsidP="008B762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8B762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30,3</w:t>
            </w:r>
          </w:p>
        </w:tc>
        <w:tc>
          <w:tcPr>
            <w:tcW w:w="1134" w:type="dxa"/>
          </w:tcPr>
          <w:p w:rsidR="00F07A6F" w:rsidRPr="006612E5" w:rsidRDefault="00F07A6F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35,5</w:t>
            </w:r>
          </w:p>
        </w:tc>
        <w:tc>
          <w:tcPr>
            <w:tcW w:w="1276" w:type="dxa"/>
          </w:tcPr>
          <w:p w:rsidR="00F07A6F" w:rsidRPr="006612E5" w:rsidRDefault="00F07A6F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51,7</w:t>
            </w:r>
          </w:p>
          <w:p w:rsidR="00F07A6F" w:rsidRPr="006612E5" w:rsidRDefault="00F07A6F" w:rsidP="008E5C8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8E5C8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31,7</w:t>
            </w:r>
          </w:p>
        </w:tc>
        <w:tc>
          <w:tcPr>
            <w:tcW w:w="1276" w:type="dxa"/>
          </w:tcPr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8,6</w:t>
            </w:r>
          </w:p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8,6</w:t>
            </w:r>
          </w:p>
        </w:tc>
        <w:tc>
          <w:tcPr>
            <w:tcW w:w="1275" w:type="dxa"/>
          </w:tcPr>
          <w:p w:rsidR="00F07A6F" w:rsidRPr="006612E5" w:rsidRDefault="00F07A6F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07A6F" w:rsidRPr="006612E5" w:rsidRDefault="00F07A6F" w:rsidP="003400F6">
            <w:pPr>
              <w:ind w:left="-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A6F" w:rsidRPr="006612E5" w:rsidTr="00A7325A">
        <w:trPr>
          <w:trHeight w:val="1024"/>
        </w:trPr>
        <w:tc>
          <w:tcPr>
            <w:tcW w:w="709" w:type="dxa"/>
          </w:tcPr>
          <w:p w:rsidR="00F07A6F" w:rsidRPr="006612E5" w:rsidRDefault="00F07A6F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6.</w:t>
            </w:r>
          </w:p>
          <w:p w:rsidR="00F07A6F" w:rsidRPr="006612E5" w:rsidRDefault="00F07A6F" w:rsidP="00513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A6F" w:rsidRDefault="00F07A6F" w:rsidP="00F07A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на озеленение, снос и омол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жение дерев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ев, цве</w:t>
            </w:r>
            <w:r>
              <w:rPr>
                <w:rFonts w:ascii="Times New Roman" w:eastAsia="Times New Roman" w:hAnsi="Times New Roman" w:cs="Times New Roman"/>
              </w:rPr>
              <w:t>точное офор</w:t>
            </w:r>
            <w:r w:rsidRPr="006612E5">
              <w:rPr>
                <w:rFonts w:ascii="Times New Roman" w:eastAsia="Times New Roman" w:hAnsi="Times New Roman" w:cs="Times New Roman"/>
              </w:rPr>
              <w:t>мление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)</w:t>
            </w:r>
          </w:p>
          <w:p w:rsidR="00D153FD" w:rsidRPr="006612E5" w:rsidRDefault="00D153FD" w:rsidP="00F07A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F07A6F" w:rsidRPr="006612E5" w:rsidRDefault="00F07A6F" w:rsidP="00EC2758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F07A6F" w:rsidRPr="006612E5" w:rsidRDefault="00F07A6F" w:rsidP="00EC27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12,2</w:t>
            </w:r>
          </w:p>
          <w:p w:rsidR="00F07A6F" w:rsidRPr="006612E5" w:rsidRDefault="00F07A6F" w:rsidP="008A24D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12,2</w:t>
            </w:r>
          </w:p>
          <w:p w:rsidR="00F07A6F" w:rsidRPr="006612E5" w:rsidRDefault="00F07A6F" w:rsidP="008A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A6F" w:rsidRPr="006612E5" w:rsidRDefault="00F07A6F" w:rsidP="00C45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8A24D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65,5</w:t>
            </w:r>
          </w:p>
          <w:p w:rsidR="00F07A6F" w:rsidRPr="006612E5" w:rsidRDefault="00F07A6F" w:rsidP="008A24D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8A24D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65,5</w:t>
            </w:r>
          </w:p>
        </w:tc>
        <w:tc>
          <w:tcPr>
            <w:tcW w:w="1276" w:type="dxa"/>
          </w:tcPr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6,7</w:t>
            </w:r>
          </w:p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5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7A6F" w:rsidRPr="006612E5" w:rsidRDefault="00F07A6F" w:rsidP="00994938">
            <w:pPr>
              <w:ind w:left="-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арас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F07A6F" w:rsidRPr="006612E5" w:rsidTr="00A7325A">
        <w:trPr>
          <w:trHeight w:val="1024"/>
        </w:trPr>
        <w:tc>
          <w:tcPr>
            <w:tcW w:w="709" w:type="dxa"/>
          </w:tcPr>
          <w:p w:rsidR="00F07A6F" w:rsidRPr="006612E5" w:rsidRDefault="00F07A6F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7.</w:t>
            </w:r>
          </w:p>
          <w:p w:rsidR="00F07A6F" w:rsidRPr="006612E5" w:rsidRDefault="00F07A6F" w:rsidP="00513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A6F" w:rsidRDefault="00F07A6F" w:rsidP="00F07A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ство вн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ик</w:t>
            </w:r>
            <w:r w:rsidRPr="006612E5">
              <w:rPr>
                <w:rFonts w:ascii="Times New Roman" w:eastAsia="Times New Roman" w:hAnsi="Times New Roman" w:cs="Times New Roman"/>
              </w:rPr>
              <w:t>вартальных придомо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</w:t>
            </w:r>
          </w:p>
          <w:p w:rsidR="00D153FD" w:rsidRDefault="00D153FD" w:rsidP="00F07A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3FD" w:rsidRPr="006612E5" w:rsidRDefault="00D153FD" w:rsidP="00F07A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F07A6F" w:rsidRPr="006612E5" w:rsidRDefault="00F07A6F" w:rsidP="00EC2758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F07A6F" w:rsidRPr="006612E5" w:rsidRDefault="00F07A6F" w:rsidP="00EC27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 113,5</w:t>
            </w:r>
          </w:p>
          <w:p w:rsidR="00F07A6F" w:rsidRPr="006612E5" w:rsidRDefault="00F07A6F" w:rsidP="004305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4305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198,5</w:t>
            </w:r>
          </w:p>
        </w:tc>
        <w:tc>
          <w:tcPr>
            <w:tcW w:w="1134" w:type="dxa"/>
          </w:tcPr>
          <w:p w:rsidR="00F07A6F" w:rsidRPr="006612E5" w:rsidRDefault="00F07A6F" w:rsidP="00C458C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 639,2</w:t>
            </w:r>
          </w:p>
        </w:tc>
        <w:tc>
          <w:tcPr>
            <w:tcW w:w="1276" w:type="dxa"/>
          </w:tcPr>
          <w:p w:rsidR="00F07A6F" w:rsidRPr="006612E5" w:rsidRDefault="00F07A6F" w:rsidP="00C458C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427,1</w:t>
            </w:r>
          </w:p>
          <w:p w:rsidR="00F07A6F" w:rsidRPr="006612E5" w:rsidRDefault="00F07A6F" w:rsidP="0003494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03494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37,2</w:t>
            </w:r>
          </w:p>
        </w:tc>
        <w:tc>
          <w:tcPr>
            <w:tcW w:w="1276" w:type="dxa"/>
          </w:tcPr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7,2</w:t>
            </w:r>
          </w:p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F07A6F" w:rsidRPr="006612E5" w:rsidRDefault="00F07A6F" w:rsidP="003400F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6 561,3</w:t>
            </w:r>
          </w:p>
        </w:tc>
        <w:tc>
          <w:tcPr>
            <w:tcW w:w="1275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F07A6F" w:rsidRPr="006612E5" w:rsidRDefault="00F07A6F" w:rsidP="00D0141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F07A6F" w:rsidRPr="006612E5" w:rsidRDefault="00F07A6F" w:rsidP="001B6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F07A6F" w:rsidRPr="006612E5" w:rsidRDefault="00F07A6F" w:rsidP="00C458C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7A6F" w:rsidRPr="006612E5" w:rsidRDefault="00F07A6F" w:rsidP="00994938">
            <w:pPr>
              <w:ind w:left="-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арас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 города Краснодара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8.8.</w:t>
            </w:r>
          </w:p>
        </w:tc>
        <w:tc>
          <w:tcPr>
            <w:tcW w:w="1701" w:type="dxa"/>
          </w:tcPr>
          <w:p w:rsidR="00386818" w:rsidRDefault="00386818" w:rsidP="00F07A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ство </w:t>
            </w:r>
            <w:r w:rsidR="00F07A6F">
              <w:rPr>
                <w:rFonts w:ascii="Times New Roman" w:eastAsia="Times New Roman" w:hAnsi="Times New Roman" w:cs="Times New Roman"/>
              </w:rPr>
              <w:t>вну</w:t>
            </w:r>
            <w:r w:rsidR="00F07A6F">
              <w:rPr>
                <w:rFonts w:ascii="Times New Roman" w:eastAsia="Times New Roman" w:hAnsi="Times New Roman" w:cs="Times New Roman"/>
              </w:rPr>
              <w:t>т</w:t>
            </w:r>
            <w:r w:rsidR="00F07A6F">
              <w:rPr>
                <w:rFonts w:ascii="Times New Roman" w:eastAsia="Times New Roman" w:hAnsi="Times New Roman" w:cs="Times New Roman"/>
              </w:rPr>
              <w:t>рик</w:t>
            </w:r>
            <w:r w:rsidRPr="006612E5">
              <w:rPr>
                <w:rFonts w:ascii="Times New Roman" w:eastAsia="Times New Roman" w:hAnsi="Times New Roman" w:cs="Times New Roman"/>
              </w:rPr>
              <w:t>вартальных придомовых территорий многоквар</w:t>
            </w:r>
            <w:r w:rsidR="00F07A6F">
              <w:rPr>
                <w:rFonts w:ascii="Times New Roman" w:eastAsia="Times New Roman" w:hAnsi="Times New Roman" w:cs="Times New Roman"/>
              </w:rPr>
              <w:t>ти</w:t>
            </w:r>
            <w:r w:rsidR="00F07A6F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субсидии на допол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ельную</w:t>
            </w:r>
            <w:r w:rsidR="00F07A6F">
              <w:rPr>
                <w:rFonts w:ascii="Times New Roman" w:eastAsia="Times New Roman" w:hAnsi="Times New Roman" w:cs="Times New Roman"/>
              </w:rPr>
              <w:t xml:space="preserve"> п</w:t>
            </w:r>
            <w:r w:rsidR="00F07A6F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щь местным бюджетам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ально знач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мых вопросов)</w:t>
            </w:r>
          </w:p>
          <w:p w:rsidR="00F07A6F" w:rsidRPr="006612E5" w:rsidRDefault="00F07A6F" w:rsidP="00D153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61,6</w:t>
            </w:r>
          </w:p>
        </w:tc>
        <w:tc>
          <w:tcPr>
            <w:tcW w:w="1134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61,6</w:t>
            </w:r>
          </w:p>
        </w:tc>
        <w:tc>
          <w:tcPr>
            <w:tcW w:w="1276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BF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994938">
            <w:pPr>
              <w:ind w:left="-61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арасу</w:t>
            </w:r>
            <w:r w:rsidRPr="006612E5">
              <w:rPr>
                <w:rFonts w:ascii="Times New Roman" w:hAnsi="Times New Roman" w:cs="Times New Roman"/>
              </w:rPr>
              <w:t>н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r w:rsidR="00947A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внут-ри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6612E5">
              <w:rPr>
                <w:rFonts w:ascii="Times New Roman" w:hAnsi="Times New Roman" w:cs="Times New Roman"/>
              </w:rPr>
              <w:t xml:space="preserve"> окр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га города Краснодара</w:t>
            </w:r>
          </w:p>
          <w:p w:rsidR="00386818" w:rsidRPr="006612E5" w:rsidRDefault="00386818" w:rsidP="00A50AE6">
            <w:pPr>
              <w:ind w:left="-61" w:right="-108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rPr>
          <w:trHeight w:val="432"/>
        </w:trPr>
        <w:tc>
          <w:tcPr>
            <w:tcW w:w="709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1701" w:type="dxa"/>
          </w:tcPr>
          <w:p w:rsidR="00386818" w:rsidRDefault="00386818" w:rsidP="00F07A6F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выпол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казов 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бирателей)</w:t>
            </w:r>
          </w:p>
          <w:p w:rsidR="00D153FD" w:rsidRPr="006612E5" w:rsidRDefault="00D153FD" w:rsidP="00F07A6F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312DA5">
            <w:pPr>
              <w:ind w:left="-250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31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46,4</w:t>
            </w:r>
          </w:p>
          <w:p w:rsidR="00386818" w:rsidRPr="006612E5" w:rsidRDefault="00386818" w:rsidP="004305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4305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 088,3</w:t>
            </w:r>
          </w:p>
        </w:tc>
        <w:tc>
          <w:tcPr>
            <w:tcW w:w="1134" w:type="dxa"/>
          </w:tcPr>
          <w:p w:rsidR="00386818" w:rsidRPr="006612E5" w:rsidRDefault="00386818" w:rsidP="00EC2758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7 071,3</w:t>
            </w:r>
          </w:p>
        </w:tc>
        <w:tc>
          <w:tcPr>
            <w:tcW w:w="1276" w:type="dxa"/>
          </w:tcPr>
          <w:p w:rsidR="00386818" w:rsidRPr="006612E5" w:rsidRDefault="00386818" w:rsidP="00FE090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1 540,8</w:t>
            </w:r>
          </w:p>
          <w:p w:rsidR="00386818" w:rsidRPr="006612E5" w:rsidRDefault="00386818" w:rsidP="00566D4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566D4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675,6</w:t>
            </w:r>
          </w:p>
        </w:tc>
        <w:tc>
          <w:tcPr>
            <w:tcW w:w="1276" w:type="dxa"/>
          </w:tcPr>
          <w:p w:rsidR="00386818" w:rsidRPr="006612E5" w:rsidRDefault="00386818" w:rsidP="00111DF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368,3</w:t>
            </w:r>
          </w:p>
          <w:p w:rsidR="00386818" w:rsidRPr="006612E5" w:rsidRDefault="00386818" w:rsidP="00111DF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111DF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412,7</w:t>
            </w:r>
          </w:p>
        </w:tc>
        <w:tc>
          <w:tcPr>
            <w:tcW w:w="1275" w:type="dxa"/>
          </w:tcPr>
          <w:p w:rsidR="00386818" w:rsidRPr="006612E5" w:rsidRDefault="00386818" w:rsidP="00DA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0</w:t>
            </w:r>
          </w:p>
        </w:tc>
        <w:tc>
          <w:tcPr>
            <w:tcW w:w="1276" w:type="dxa"/>
          </w:tcPr>
          <w:p w:rsidR="00386818" w:rsidRPr="006612E5" w:rsidRDefault="00386818" w:rsidP="00EC2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FE0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FE090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77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F07A6F" w:rsidP="00A50AE6">
            <w:pPr>
              <w:ind w:left="-6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а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1701" w:type="dxa"/>
          </w:tcPr>
          <w:p w:rsidR="00386818" w:rsidRDefault="00386818" w:rsidP="00F07A6F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="00947A6F">
              <w:rPr>
                <w:rFonts w:ascii="Times New Roman" w:eastAsia="Times New Roman" w:hAnsi="Times New Roman" w:cs="Times New Roman"/>
              </w:rPr>
              <w:t>ных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анов</w:t>
            </w:r>
            <w:r w:rsidR="00D153FD">
              <w:rPr>
                <w:rFonts w:ascii="Times New Roman" w:eastAsia="Times New Roman" w:hAnsi="Times New Roman" w:cs="Times New Roman"/>
              </w:rPr>
              <w:t>)</w:t>
            </w:r>
          </w:p>
          <w:p w:rsidR="00D153FD" w:rsidRPr="006612E5" w:rsidRDefault="00D153FD" w:rsidP="00F07A6F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D60517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ED6E80" w:rsidP="00980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6,7</w:t>
            </w:r>
          </w:p>
          <w:p w:rsidR="00386818" w:rsidRPr="006612E5" w:rsidRDefault="00386818" w:rsidP="0098013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ED6E80" w:rsidP="00980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16,7</w:t>
            </w:r>
          </w:p>
        </w:tc>
        <w:tc>
          <w:tcPr>
            <w:tcW w:w="1134" w:type="dxa"/>
          </w:tcPr>
          <w:p w:rsidR="00386818" w:rsidRPr="006612E5" w:rsidRDefault="00386818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6E80" w:rsidRDefault="00ED6E80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ED6E80" w:rsidRDefault="00ED6E80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ED6E80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276" w:type="dxa"/>
          </w:tcPr>
          <w:p w:rsidR="00386818" w:rsidRPr="006612E5" w:rsidRDefault="00386818" w:rsidP="0098013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917,4</w:t>
            </w:r>
          </w:p>
          <w:p w:rsidR="00386818" w:rsidRPr="006612E5" w:rsidRDefault="00386818" w:rsidP="0098013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98013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917,4</w:t>
            </w:r>
          </w:p>
        </w:tc>
        <w:tc>
          <w:tcPr>
            <w:tcW w:w="1275" w:type="dxa"/>
          </w:tcPr>
          <w:p w:rsidR="00386818" w:rsidRPr="006612E5" w:rsidRDefault="00386818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FE0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FE0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F07A6F" w:rsidP="00A50AE6">
            <w:pPr>
              <w:ind w:left="-6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а</w:t>
            </w: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8.11.</w:t>
            </w:r>
          </w:p>
          <w:p w:rsidR="00D153FD" w:rsidRPr="006612E5" w:rsidRDefault="00D153FD" w:rsidP="00513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3FD" w:rsidRPr="006612E5" w:rsidRDefault="00D153FD" w:rsidP="00F07A6F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>вых площадок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выполнение наказов изби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елей)</w:t>
            </w:r>
          </w:p>
        </w:tc>
        <w:tc>
          <w:tcPr>
            <w:tcW w:w="991" w:type="dxa"/>
          </w:tcPr>
          <w:p w:rsidR="00D153FD" w:rsidRPr="006612E5" w:rsidRDefault="00D153FD" w:rsidP="00D60517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4 823,4</w:t>
            </w:r>
          </w:p>
          <w:p w:rsidR="00D153FD" w:rsidRPr="006612E5" w:rsidRDefault="00D153FD" w:rsidP="004305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D153FD" w:rsidRPr="006612E5" w:rsidRDefault="00D153FD" w:rsidP="004305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829,7</w:t>
            </w:r>
          </w:p>
        </w:tc>
        <w:tc>
          <w:tcPr>
            <w:tcW w:w="1134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 993,7</w:t>
            </w: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 829,7</w:t>
            </w:r>
          </w:p>
          <w:p w:rsidR="00D153FD" w:rsidRPr="006612E5" w:rsidRDefault="00D153FD" w:rsidP="00271AD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D153FD" w:rsidRPr="006612E5" w:rsidRDefault="00D153FD" w:rsidP="00271AD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 829,7</w:t>
            </w: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FE0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FE090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7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153FD" w:rsidRPr="006612E5" w:rsidRDefault="00D153FD" w:rsidP="00A50AE6">
            <w:pPr>
              <w:ind w:left="-6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а</w:t>
            </w: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1701" w:type="dxa"/>
          </w:tcPr>
          <w:p w:rsidR="00D153FD" w:rsidRPr="006612E5" w:rsidRDefault="00D153FD" w:rsidP="00F07A6F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(субсидии на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полнительную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помощь мес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ным бюджетам для решения с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циально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знач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мых вопросов)</w:t>
            </w:r>
          </w:p>
        </w:tc>
        <w:tc>
          <w:tcPr>
            <w:tcW w:w="991" w:type="dxa"/>
          </w:tcPr>
          <w:p w:rsidR="00D153FD" w:rsidRPr="006612E5" w:rsidRDefault="00D153FD" w:rsidP="00971D82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D153FD" w:rsidRPr="006612E5" w:rsidRDefault="00D153FD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125,4</w:t>
            </w:r>
          </w:p>
        </w:tc>
        <w:tc>
          <w:tcPr>
            <w:tcW w:w="1134" w:type="dxa"/>
          </w:tcPr>
          <w:p w:rsidR="00D153FD" w:rsidRPr="006612E5" w:rsidRDefault="00D153FD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125,4</w:t>
            </w:r>
          </w:p>
        </w:tc>
        <w:tc>
          <w:tcPr>
            <w:tcW w:w="1276" w:type="dxa"/>
          </w:tcPr>
          <w:p w:rsidR="00D153FD" w:rsidRPr="006612E5" w:rsidRDefault="00D153FD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53FD" w:rsidRPr="006612E5" w:rsidRDefault="00D153FD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153FD" w:rsidRPr="006612E5" w:rsidRDefault="00D153FD" w:rsidP="00A50AE6">
            <w:pPr>
              <w:ind w:left="-61" w:right="-108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513C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3.</w:t>
            </w:r>
          </w:p>
        </w:tc>
        <w:tc>
          <w:tcPr>
            <w:tcW w:w="1701" w:type="dxa"/>
          </w:tcPr>
          <w:p w:rsidR="00386818" w:rsidRDefault="00386818" w:rsidP="00F07A6F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Приобретение и установка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иные межбю</w:t>
            </w:r>
            <w:r w:rsidRPr="006612E5"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>жетные тран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ферты на поо</w:t>
            </w:r>
            <w:r w:rsidRPr="006612E5">
              <w:rPr>
                <w:rFonts w:ascii="Times New Roman" w:eastAsia="Times New Roman" w:hAnsi="Times New Roman" w:cs="Times New Roman"/>
              </w:rPr>
              <w:t>щ</w:t>
            </w:r>
            <w:r w:rsidRPr="006612E5">
              <w:rPr>
                <w:rFonts w:ascii="Times New Roman" w:eastAsia="Times New Roman" w:hAnsi="Times New Roman" w:cs="Times New Roman"/>
              </w:rPr>
              <w:t>рение побед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телей краевого конкурса на звание «Лу</w:t>
            </w:r>
            <w:r w:rsidRPr="006612E5">
              <w:rPr>
                <w:rFonts w:ascii="Times New Roman" w:eastAsia="Times New Roman" w:hAnsi="Times New Roman" w:cs="Times New Roman"/>
              </w:rPr>
              <w:t>ч</w:t>
            </w:r>
            <w:r w:rsidRPr="006612E5">
              <w:rPr>
                <w:rFonts w:ascii="Times New Roman" w:eastAsia="Times New Roman" w:hAnsi="Times New Roman" w:cs="Times New Roman"/>
              </w:rPr>
              <w:t>ший орган т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риториального общественного само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я»)</w:t>
            </w:r>
          </w:p>
          <w:p w:rsidR="00D153FD" w:rsidRDefault="00D153FD" w:rsidP="00F07A6F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3FD" w:rsidRPr="006612E5" w:rsidRDefault="00D153FD" w:rsidP="00F07A6F">
            <w:pPr>
              <w:ind w:left="-28" w:right="-2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386818" w:rsidRPr="006612E5" w:rsidRDefault="00386818" w:rsidP="00971D82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1134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1276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A50AE6">
            <w:pPr>
              <w:ind w:left="-61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расун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  <w:p w:rsidR="00386818" w:rsidRPr="006612E5" w:rsidRDefault="00386818" w:rsidP="00A50AE6">
            <w:pPr>
              <w:ind w:left="-61" w:right="-108"/>
              <w:rPr>
                <w:rFonts w:ascii="Times New Roman" w:hAnsi="Times New Roman" w:cs="Times New Roman"/>
              </w:rPr>
            </w:pP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513C82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8.14.</w:t>
            </w:r>
          </w:p>
        </w:tc>
        <w:tc>
          <w:tcPr>
            <w:tcW w:w="1701" w:type="dxa"/>
          </w:tcPr>
          <w:p w:rsidR="00386818" w:rsidRPr="006612E5" w:rsidRDefault="00386818" w:rsidP="00D153FD">
            <w:pPr>
              <w:ind w:left="-28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конструкция, капитальный ремонт, ремонт и 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о территорий парков и ск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ров (выпол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казов 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бирателей)</w:t>
            </w:r>
          </w:p>
        </w:tc>
        <w:tc>
          <w:tcPr>
            <w:tcW w:w="991" w:type="dxa"/>
          </w:tcPr>
          <w:p w:rsidR="00386818" w:rsidRPr="006612E5" w:rsidRDefault="00386818" w:rsidP="00971D82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96</w:t>
            </w:r>
            <w:r>
              <w:rPr>
                <w:rFonts w:ascii="Times New Roman" w:hAnsi="Times New Roman" w:cs="Times New Roman"/>
              </w:rPr>
              <w:t>3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  <w:p w:rsidR="00386818" w:rsidRPr="006612E5" w:rsidRDefault="00386818" w:rsidP="00192A9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192A91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8,0</w:t>
            </w:r>
          </w:p>
        </w:tc>
        <w:tc>
          <w:tcPr>
            <w:tcW w:w="1134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1276" w:type="dxa"/>
          </w:tcPr>
          <w:p w:rsidR="00386818" w:rsidRPr="006612E5" w:rsidRDefault="00386818" w:rsidP="0011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8,0</w:t>
            </w:r>
          </w:p>
          <w:p w:rsidR="00386818" w:rsidRPr="006612E5" w:rsidRDefault="00386818" w:rsidP="00114F4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114F4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48,0</w:t>
            </w:r>
          </w:p>
        </w:tc>
        <w:tc>
          <w:tcPr>
            <w:tcW w:w="1276" w:type="dxa"/>
          </w:tcPr>
          <w:p w:rsidR="00386818" w:rsidRPr="006612E5" w:rsidRDefault="00386818" w:rsidP="009E0F0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5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F07A6F" w:rsidP="00A50AE6">
            <w:pPr>
              <w:ind w:left="-6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а</w:t>
            </w:r>
          </w:p>
        </w:tc>
      </w:tr>
      <w:tr w:rsidR="00386818" w:rsidRPr="006612E5" w:rsidTr="00A7325A">
        <w:tc>
          <w:tcPr>
            <w:tcW w:w="709" w:type="dxa"/>
          </w:tcPr>
          <w:p w:rsidR="00386818" w:rsidRPr="006612E5" w:rsidRDefault="00386818" w:rsidP="00513C82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1701" w:type="dxa"/>
          </w:tcPr>
          <w:p w:rsidR="00386818" w:rsidRPr="006612E5" w:rsidRDefault="00386818" w:rsidP="00D153FD">
            <w:pPr>
              <w:ind w:left="-28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конструкция, капит</w:t>
            </w:r>
            <w:r w:rsidR="00F07A6F">
              <w:rPr>
                <w:rFonts w:ascii="Times New Roman" w:eastAsia="Times New Roman" w:hAnsi="Times New Roman" w:cs="Times New Roman"/>
              </w:rPr>
              <w:t>альный ремонт, ремонт и благоус</w:t>
            </w:r>
            <w:r w:rsidRPr="006612E5">
              <w:rPr>
                <w:rFonts w:ascii="Times New Roman" w:eastAsia="Times New Roman" w:hAnsi="Times New Roman" w:cs="Times New Roman"/>
              </w:rPr>
              <w:t>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о территорий парков и ск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ров</w:t>
            </w:r>
            <w:r w:rsidR="00F07A6F">
              <w:rPr>
                <w:rFonts w:ascii="Times New Roman" w:eastAsia="Times New Roman" w:hAnsi="Times New Roman" w:cs="Times New Roman"/>
              </w:rPr>
              <w:t xml:space="preserve"> </w:t>
            </w:r>
            <w:r w:rsidRPr="006612E5">
              <w:rPr>
                <w:rFonts w:ascii="Times New Roman" w:eastAsia="Times New Roman" w:hAnsi="Times New Roman" w:cs="Times New Roman"/>
              </w:rPr>
              <w:t>(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)</w:t>
            </w:r>
          </w:p>
        </w:tc>
        <w:tc>
          <w:tcPr>
            <w:tcW w:w="991" w:type="dxa"/>
          </w:tcPr>
          <w:p w:rsidR="00386818" w:rsidRPr="006612E5" w:rsidRDefault="00386818" w:rsidP="00971D82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386818" w:rsidRPr="006612E5" w:rsidRDefault="00386818" w:rsidP="003776B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</w:t>
            </w:r>
            <w:r w:rsidR="00ED6E80">
              <w:rPr>
                <w:rFonts w:ascii="Times New Roman" w:hAnsi="Times New Roman" w:cs="Times New Roman"/>
              </w:rPr>
              <w:t> 475,6</w:t>
            </w:r>
          </w:p>
          <w:p w:rsidR="00386818" w:rsidRPr="006612E5" w:rsidRDefault="00386818" w:rsidP="003776B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D7232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37,8</w:t>
            </w:r>
          </w:p>
        </w:tc>
        <w:tc>
          <w:tcPr>
            <w:tcW w:w="1134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37,8</w:t>
            </w:r>
          </w:p>
        </w:tc>
        <w:tc>
          <w:tcPr>
            <w:tcW w:w="1276" w:type="dxa"/>
          </w:tcPr>
          <w:p w:rsidR="00386818" w:rsidRPr="006612E5" w:rsidRDefault="00386818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000,0</w:t>
            </w:r>
          </w:p>
          <w:p w:rsidR="00386818" w:rsidRPr="006612E5" w:rsidRDefault="00386818" w:rsidP="00100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ED6E80" w:rsidP="00377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8</w:t>
            </w:r>
          </w:p>
          <w:p w:rsidR="00386818" w:rsidRPr="006612E5" w:rsidRDefault="00386818" w:rsidP="003776B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386818" w:rsidRPr="006612E5" w:rsidRDefault="00386818" w:rsidP="00D7232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737,8</w:t>
            </w:r>
          </w:p>
        </w:tc>
        <w:tc>
          <w:tcPr>
            <w:tcW w:w="1275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6818" w:rsidRPr="006612E5" w:rsidRDefault="00386818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818" w:rsidRPr="006612E5" w:rsidRDefault="00386818" w:rsidP="00A50AE6">
            <w:pPr>
              <w:ind w:left="-61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расун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6.</w:t>
            </w:r>
          </w:p>
        </w:tc>
        <w:tc>
          <w:tcPr>
            <w:tcW w:w="1701" w:type="dxa"/>
          </w:tcPr>
          <w:p w:rsidR="00A44B22" w:rsidRPr="006612E5" w:rsidRDefault="00A44B22" w:rsidP="00947A6F">
            <w:pPr>
              <w:ind w:left="-28" w:right="-5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Реконструкция, капит</w:t>
            </w:r>
            <w:r w:rsidR="00F07A6F">
              <w:rPr>
                <w:rFonts w:ascii="Times New Roman" w:eastAsia="Times New Roman" w:hAnsi="Times New Roman" w:cs="Times New Roman"/>
              </w:rPr>
              <w:t>альный ремонт, ремонт и благоус</w:t>
            </w:r>
            <w:r w:rsidRPr="006612E5">
              <w:rPr>
                <w:rFonts w:ascii="Times New Roman" w:eastAsia="Times New Roman" w:hAnsi="Times New Roman" w:cs="Times New Roman"/>
              </w:rPr>
              <w:t>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о территорий парков и скв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р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86C33">
              <w:rPr>
                <w:rFonts w:ascii="Times New Roman" w:eastAsia="Times New Roman" w:hAnsi="Times New Roman" w:cs="Times New Roman"/>
              </w:rPr>
              <w:t>(</w:t>
            </w:r>
            <w:r w:rsidR="00947A6F">
              <w:rPr>
                <w:rFonts w:ascii="Times New Roman" w:eastAsia="Times New Roman" w:hAnsi="Times New Roman" w:cs="Times New Roman"/>
              </w:rPr>
              <w:t>с</w:t>
            </w:r>
            <w:r w:rsidR="00386C33">
              <w:rPr>
                <w:rFonts w:ascii="Times New Roman" w:eastAsia="Times New Roman" w:hAnsi="Times New Roman" w:cs="Times New Roman"/>
              </w:rPr>
              <w:t>убсидии на дополн</w:t>
            </w:r>
            <w:r w:rsidR="00386C33">
              <w:rPr>
                <w:rFonts w:ascii="Times New Roman" w:eastAsia="Times New Roman" w:hAnsi="Times New Roman" w:cs="Times New Roman"/>
              </w:rPr>
              <w:t>и</w:t>
            </w:r>
            <w:r w:rsidR="00386C33">
              <w:rPr>
                <w:rFonts w:ascii="Times New Roman" w:eastAsia="Times New Roman" w:hAnsi="Times New Roman" w:cs="Times New Roman"/>
              </w:rPr>
              <w:t>тельную п</w:t>
            </w:r>
            <w:r w:rsidR="00386C33">
              <w:rPr>
                <w:rFonts w:ascii="Times New Roman" w:eastAsia="Times New Roman" w:hAnsi="Times New Roman" w:cs="Times New Roman"/>
              </w:rPr>
              <w:t>о</w:t>
            </w:r>
            <w:r w:rsidR="00386C33">
              <w:rPr>
                <w:rFonts w:ascii="Times New Roman" w:eastAsia="Times New Roman" w:hAnsi="Times New Roman" w:cs="Times New Roman"/>
              </w:rPr>
              <w:t>мощь для реш</w:t>
            </w:r>
            <w:r w:rsidR="00386C33">
              <w:rPr>
                <w:rFonts w:ascii="Times New Roman" w:eastAsia="Times New Roman" w:hAnsi="Times New Roman" w:cs="Times New Roman"/>
              </w:rPr>
              <w:t>е</w:t>
            </w:r>
            <w:r w:rsidR="00386C33">
              <w:rPr>
                <w:rFonts w:ascii="Times New Roman" w:eastAsia="Times New Roman" w:hAnsi="Times New Roman" w:cs="Times New Roman"/>
              </w:rPr>
              <w:t>ния социально значимых в</w:t>
            </w:r>
            <w:r w:rsidR="00386C33">
              <w:rPr>
                <w:rFonts w:ascii="Times New Roman" w:eastAsia="Times New Roman" w:hAnsi="Times New Roman" w:cs="Times New Roman"/>
              </w:rPr>
              <w:t>о</w:t>
            </w:r>
            <w:r w:rsidR="00386C33">
              <w:rPr>
                <w:rFonts w:ascii="Times New Roman" w:eastAsia="Times New Roman" w:hAnsi="Times New Roman" w:cs="Times New Roman"/>
              </w:rPr>
              <w:t>просов (по</w:t>
            </w:r>
            <w:r w:rsidR="00386C33">
              <w:rPr>
                <w:rFonts w:ascii="Times New Roman" w:eastAsia="Times New Roman" w:hAnsi="Times New Roman" w:cs="Times New Roman"/>
              </w:rPr>
              <w:t>д</w:t>
            </w:r>
            <w:r w:rsidR="00386C33">
              <w:rPr>
                <w:rFonts w:ascii="Times New Roman" w:eastAsia="Times New Roman" w:hAnsi="Times New Roman" w:cs="Times New Roman"/>
              </w:rPr>
              <w:t>пункт 5.48 пр</w:t>
            </w:r>
            <w:r w:rsidR="00386C33">
              <w:rPr>
                <w:rFonts w:ascii="Times New Roman" w:eastAsia="Times New Roman" w:hAnsi="Times New Roman" w:cs="Times New Roman"/>
              </w:rPr>
              <w:t>и</w:t>
            </w:r>
            <w:r w:rsidR="00386C33">
              <w:rPr>
                <w:rFonts w:ascii="Times New Roman" w:eastAsia="Times New Roman" w:hAnsi="Times New Roman" w:cs="Times New Roman"/>
              </w:rPr>
              <w:t xml:space="preserve">ложения № 1 Закона </w:t>
            </w:r>
            <w:r w:rsidR="00947A6F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="00386C33">
              <w:rPr>
                <w:rFonts w:ascii="Times New Roman" w:eastAsia="Times New Roman" w:hAnsi="Times New Roman" w:cs="Times New Roman"/>
              </w:rPr>
              <w:t>№ 3590-КЗ</w:t>
            </w:r>
            <w:r w:rsidR="00D153FD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991" w:type="dxa"/>
          </w:tcPr>
          <w:p w:rsidR="00A44B22" w:rsidRPr="006612E5" w:rsidRDefault="00A44B22" w:rsidP="00971D82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A44B22" w:rsidRDefault="00A44B22" w:rsidP="00377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</w:t>
            </w:r>
          </w:p>
          <w:p w:rsidR="00EB1BA4" w:rsidRDefault="00EB1BA4" w:rsidP="00EB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EB1BA4" w:rsidP="00EB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,6</w:t>
            </w:r>
          </w:p>
        </w:tc>
        <w:tc>
          <w:tcPr>
            <w:tcW w:w="1134" w:type="dxa"/>
          </w:tcPr>
          <w:p w:rsidR="00A44B22" w:rsidRPr="006612E5" w:rsidRDefault="00A44B22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Default="00A44B22" w:rsidP="00A4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</w:t>
            </w:r>
          </w:p>
          <w:p w:rsidR="00EB1BA4" w:rsidRDefault="00EB1BA4" w:rsidP="00EB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˂*</w:t>
            </w:r>
            <w:r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EB1BA4" w:rsidP="00EB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,6</w:t>
            </w:r>
          </w:p>
        </w:tc>
        <w:tc>
          <w:tcPr>
            <w:tcW w:w="1275" w:type="dxa"/>
          </w:tcPr>
          <w:p w:rsidR="00A44B22" w:rsidRPr="006612E5" w:rsidRDefault="00A44B22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A50AE6">
            <w:pPr>
              <w:ind w:left="-61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расун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A44B2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8.17.</w:t>
            </w:r>
          </w:p>
        </w:tc>
        <w:tc>
          <w:tcPr>
            <w:tcW w:w="1701" w:type="dxa"/>
          </w:tcPr>
          <w:p w:rsidR="00D153FD" w:rsidRPr="006612E5" w:rsidRDefault="00D153FD" w:rsidP="00D153FD">
            <w:pPr>
              <w:ind w:left="-45" w:right="-45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выполнение наказов изби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телей)</w:t>
            </w:r>
          </w:p>
        </w:tc>
        <w:tc>
          <w:tcPr>
            <w:tcW w:w="991" w:type="dxa"/>
          </w:tcPr>
          <w:p w:rsidR="00D153FD" w:rsidRPr="006612E5" w:rsidRDefault="00D153FD" w:rsidP="00971D82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Pr="006612E5" w:rsidRDefault="00D153FD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</w:t>
            </w:r>
            <w:r w:rsidRPr="006612E5">
              <w:rPr>
                <w:rFonts w:ascii="Times New Roman" w:hAnsi="Times New Roman" w:cs="Times New Roman"/>
              </w:rPr>
              <w:t>46,8</w:t>
            </w:r>
          </w:p>
          <w:p w:rsidR="00D153FD" w:rsidRPr="006612E5" w:rsidRDefault="00D153FD" w:rsidP="00673C9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D153FD" w:rsidRPr="006612E5" w:rsidRDefault="00D153FD" w:rsidP="00673C9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519,8</w:t>
            </w:r>
          </w:p>
        </w:tc>
        <w:tc>
          <w:tcPr>
            <w:tcW w:w="1134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 519,8</w:t>
            </w:r>
          </w:p>
          <w:p w:rsidR="00D153FD" w:rsidRPr="006612E5" w:rsidRDefault="00D153FD" w:rsidP="001000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D153FD" w:rsidRPr="006612E5" w:rsidRDefault="00D153FD" w:rsidP="001000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 519,8</w:t>
            </w:r>
          </w:p>
        </w:tc>
        <w:tc>
          <w:tcPr>
            <w:tcW w:w="1276" w:type="dxa"/>
          </w:tcPr>
          <w:p w:rsidR="00D153FD" w:rsidRPr="006612E5" w:rsidRDefault="00D153FD" w:rsidP="00ED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D153FD" w:rsidRPr="006612E5" w:rsidRDefault="00D153FD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97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97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971D8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1 объек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153FD" w:rsidRPr="006612E5" w:rsidRDefault="00D153FD" w:rsidP="00801E03">
            <w:pPr>
              <w:ind w:left="-6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а</w:t>
            </w: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A44B2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8.</w:t>
            </w:r>
          </w:p>
        </w:tc>
        <w:tc>
          <w:tcPr>
            <w:tcW w:w="1701" w:type="dxa"/>
          </w:tcPr>
          <w:p w:rsidR="00D153FD" w:rsidRPr="006612E5" w:rsidRDefault="00D153FD" w:rsidP="00D153FD">
            <w:pPr>
              <w:ind w:left="-45" w:right="-45"/>
              <w:jc w:val="both"/>
              <w:rPr>
                <w:rFonts w:ascii="Times New Roman" w:eastAsia="Times New Roman" w:hAnsi="Times New Roman" w:cs="Times New Roman"/>
              </w:rPr>
            </w:pPr>
            <w:r w:rsidRPr="000A01F1">
              <w:rPr>
                <w:rFonts w:ascii="Times New Roman" w:eastAsia="Times New Roman" w:hAnsi="Times New Roman" w:cs="Times New Roman"/>
              </w:rPr>
              <w:t>Содержание и ремонт спо</w:t>
            </w:r>
            <w:r w:rsidRPr="000A01F1">
              <w:rPr>
                <w:rFonts w:ascii="Times New Roman" w:eastAsia="Times New Roman" w:hAnsi="Times New Roman" w:cs="Times New Roman"/>
              </w:rPr>
              <w:t>р</w:t>
            </w:r>
            <w:r w:rsidRPr="000A01F1">
              <w:rPr>
                <w:rFonts w:ascii="Times New Roman" w:eastAsia="Times New Roman" w:hAnsi="Times New Roman" w:cs="Times New Roman"/>
              </w:rPr>
              <w:t>тивных и игр</w:t>
            </w:r>
            <w:r w:rsidRPr="000A01F1">
              <w:rPr>
                <w:rFonts w:ascii="Times New Roman" w:eastAsia="Times New Roman" w:hAnsi="Times New Roman" w:cs="Times New Roman"/>
              </w:rPr>
              <w:t>о</w:t>
            </w:r>
            <w:r w:rsidRPr="000A01F1">
              <w:rPr>
                <w:rFonts w:ascii="Times New Roman" w:eastAsia="Times New Roman" w:hAnsi="Times New Roman" w:cs="Times New Roman"/>
              </w:rPr>
              <w:t xml:space="preserve">вых площадок </w:t>
            </w:r>
            <w:r w:rsidRPr="006612E5">
              <w:rPr>
                <w:rFonts w:ascii="Times New Roman" w:eastAsia="Times New Roman" w:hAnsi="Times New Roman" w:cs="Times New Roman"/>
              </w:rPr>
              <w:t>(субсидии на дополните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ую помощь для решения со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ально значимых вопросов) </w:t>
            </w:r>
          </w:p>
        </w:tc>
        <w:tc>
          <w:tcPr>
            <w:tcW w:w="991" w:type="dxa"/>
          </w:tcPr>
          <w:p w:rsidR="00D153FD" w:rsidRPr="006612E5" w:rsidRDefault="00D153FD" w:rsidP="00D60517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153FD" w:rsidRPr="006612E5" w:rsidRDefault="00D153FD" w:rsidP="00801E03">
            <w:pPr>
              <w:ind w:left="-61" w:right="-108"/>
              <w:rPr>
                <w:rFonts w:ascii="Times New Roman" w:hAnsi="Times New Roman" w:cs="Times New Roman"/>
              </w:rPr>
            </w:pP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A44B2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19.</w:t>
            </w:r>
          </w:p>
        </w:tc>
        <w:tc>
          <w:tcPr>
            <w:tcW w:w="1701" w:type="dxa"/>
          </w:tcPr>
          <w:p w:rsidR="00D153FD" w:rsidRPr="000A01F1" w:rsidRDefault="00D153FD" w:rsidP="00D153FD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ремонт спорти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ых и игровых площадок</w:t>
            </w:r>
          </w:p>
        </w:tc>
        <w:tc>
          <w:tcPr>
            <w:tcW w:w="991" w:type="dxa"/>
          </w:tcPr>
          <w:p w:rsidR="00D153FD" w:rsidRPr="006612E5" w:rsidRDefault="00D153FD" w:rsidP="00D60517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1134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1275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153FD" w:rsidRPr="006612E5" w:rsidRDefault="00D153FD" w:rsidP="00801E03">
            <w:pPr>
              <w:ind w:left="-61" w:right="-108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расун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A44B2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8.20.</w:t>
            </w:r>
          </w:p>
        </w:tc>
        <w:tc>
          <w:tcPr>
            <w:tcW w:w="1701" w:type="dxa"/>
          </w:tcPr>
          <w:p w:rsidR="00D153FD" w:rsidRPr="006612E5" w:rsidRDefault="00D153FD" w:rsidP="00D153FD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е тротуаров (выполнение наказов изби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телей) </w:t>
            </w:r>
          </w:p>
        </w:tc>
        <w:tc>
          <w:tcPr>
            <w:tcW w:w="991" w:type="dxa"/>
          </w:tcPr>
          <w:p w:rsidR="00D153FD" w:rsidRPr="006612E5" w:rsidRDefault="00D153FD" w:rsidP="00D60517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D153FD" w:rsidRPr="006612E5" w:rsidRDefault="00D153FD" w:rsidP="009E0F0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 объект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153FD" w:rsidRPr="006612E5" w:rsidRDefault="00D153FD" w:rsidP="00801E03">
            <w:pPr>
              <w:ind w:left="-61" w:right="-108"/>
              <w:rPr>
                <w:rFonts w:ascii="Times New Roman" w:hAnsi="Times New Roman" w:cs="Times New Roman"/>
              </w:rPr>
            </w:pP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51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1.</w:t>
            </w:r>
          </w:p>
        </w:tc>
        <w:tc>
          <w:tcPr>
            <w:tcW w:w="1701" w:type="dxa"/>
          </w:tcPr>
          <w:p w:rsidR="00D153FD" w:rsidRPr="006612E5" w:rsidRDefault="00D153FD" w:rsidP="00D153FD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емонт и соде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жание вну</w:t>
            </w:r>
            <w:r w:rsidRPr="006612E5">
              <w:rPr>
                <w:rFonts w:ascii="Times New Roman" w:eastAsia="Times New Roman" w:hAnsi="Times New Roman" w:cs="Times New Roman"/>
              </w:rPr>
              <w:t>т</w:t>
            </w:r>
            <w:r w:rsidRPr="006612E5">
              <w:rPr>
                <w:rFonts w:ascii="Times New Roman" w:eastAsia="Times New Roman" w:hAnsi="Times New Roman" w:cs="Times New Roman"/>
              </w:rPr>
              <w:t>риквартальных дорог (выполн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казов 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бирателей)</w:t>
            </w:r>
          </w:p>
        </w:tc>
        <w:tc>
          <w:tcPr>
            <w:tcW w:w="991" w:type="dxa"/>
          </w:tcPr>
          <w:p w:rsidR="00D153FD" w:rsidRPr="006612E5" w:rsidRDefault="00D153FD" w:rsidP="00D60517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1134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1D1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3FD" w:rsidRPr="006612E5" w:rsidRDefault="00D153FD" w:rsidP="001D1A5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8 объе</w:t>
            </w:r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153FD" w:rsidRPr="006612E5" w:rsidRDefault="00D153FD" w:rsidP="00801E03">
            <w:pPr>
              <w:ind w:left="-61" w:right="-108"/>
              <w:rPr>
                <w:rFonts w:ascii="Times New Roman" w:hAnsi="Times New Roman" w:cs="Times New Roman"/>
              </w:rPr>
            </w:pPr>
          </w:p>
        </w:tc>
      </w:tr>
      <w:tr w:rsidR="00D153FD" w:rsidRPr="006612E5" w:rsidTr="00A7325A">
        <w:tc>
          <w:tcPr>
            <w:tcW w:w="709" w:type="dxa"/>
          </w:tcPr>
          <w:p w:rsidR="00D153FD" w:rsidRPr="006612E5" w:rsidRDefault="00D153FD" w:rsidP="0051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2.</w:t>
            </w:r>
          </w:p>
        </w:tc>
        <w:tc>
          <w:tcPr>
            <w:tcW w:w="1701" w:type="dxa"/>
          </w:tcPr>
          <w:p w:rsidR="00D153FD" w:rsidRPr="006612E5" w:rsidRDefault="00D153FD" w:rsidP="00D153FD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Прочие расходы по 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у</w:t>
            </w:r>
          </w:p>
        </w:tc>
        <w:tc>
          <w:tcPr>
            <w:tcW w:w="991" w:type="dxa"/>
          </w:tcPr>
          <w:p w:rsidR="00D153FD" w:rsidRPr="006612E5" w:rsidRDefault="00D153FD" w:rsidP="00D60517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D153FD" w:rsidRPr="006612E5" w:rsidRDefault="00D153FD" w:rsidP="007555A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64,7</w:t>
            </w:r>
          </w:p>
          <w:p w:rsidR="00D153FD" w:rsidRPr="006612E5" w:rsidRDefault="00D153FD" w:rsidP="007555A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D153FD" w:rsidRPr="006612E5" w:rsidRDefault="00D153FD" w:rsidP="007555A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134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21,1</w:t>
            </w:r>
          </w:p>
        </w:tc>
        <w:tc>
          <w:tcPr>
            <w:tcW w:w="1276" w:type="dxa"/>
          </w:tcPr>
          <w:p w:rsidR="00D153FD" w:rsidRPr="006612E5" w:rsidRDefault="00D153FD" w:rsidP="00755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</w:t>
            </w:r>
          </w:p>
          <w:p w:rsidR="00D153FD" w:rsidRPr="006612E5" w:rsidRDefault="00D153FD" w:rsidP="007555A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D153FD" w:rsidRPr="006612E5" w:rsidRDefault="00D153FD" w:rsidP="007555A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75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153FD" w:rsidRPr="006612E5" w:rsidRDefault="00D153FD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153FD" w:rsidRPr="006612E5" w:rsidRDefault="00D153FD" w:rsidP="00D15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  <w:r w:rsidRPr="006612E5">
              <w:rPr>
                <w:rFonts w:ascii="Times New Roman" w:hAnsi="Times New Roman" w:cs="Times New Roman"/>
              </w:rPr>
              <w:t xml:space="preserve"> тыс. кг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енного инвентар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153FD" w:rsidRPr="006612E5" w:rsidRDefault="00D153FD" w:rsidP="00AB3619">
            <w:pPr>
              <w:ind w:left="-61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755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3.</w:t>
            </w:r>
          </w:p>
        </w:tc>
        <w:tc>
          <w:tcPr>
            <w:tcW w:w="1701" w:type="dxa"/>
          </w:tcPr>
          <w:p w:rsidR="00A44B22" w:rsidRPr="006612E5" w:rsidRDefault="00A44B22" w:rsidP="002B5C28">
            <w:pPr>
              <w:ind w:left="-57"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Благоустройство внутриквартал</w:t>
            </w:r>
            <w:r w:rsidRPr="006612E5">
              <w:rPr>
                <w:rFonts w:ascii="Times New Roman" w:eastAsia="Times New Roman" w:hAnsi="Times New Roman" w:cs="Times New Roman"/>
              </w:rPr>
              <w:t>ь</w:t>
            </w:r>
            <w:r w:rsidRPr="006612E5">
              <w:rPr>
                <w:rFonts w:ascii="Times New Roman" w:eastAsia="Times New Roman" w:hAnsi="Times New Roman" w:cs="Times New Roman"/>
              </w:rPr>
              <w:t>ных придом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вых территорий многокварти</w:t>
            </w:r>
            <w:r w:rsidRPr="006612E5">
              <w:rPr>
                <w:rFonts w:ascii="Times New Roman" w:eastAsia="Times New Roman" w:hAnsi="Times New Roman" w:cs="Times New Roman"/>
              </w:rPr>
              <w:t>р</w:t>
            </w:r>
            <w:r w:rsidRPr="006612E5">
              <w:rPr>
                <w:rFonts w:ascii="Times New Roman" w:eastAsia="Times New Roman" w:hAnsi="Times New Roman" w:cs="Times New Roman"/>
              </w:rPr>
              <w:t>ных жилых д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мов (межбю</w:t>
            </w:r>
            <w:r w:rsidRPr="006612E5"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>жетные тран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ферты на поо</w:t>
            </w:r>
            <w:r w:rsidRPr="006612E5">
              <w:rPr>
                <w:rFonts w:ascii="Times New Roman" w:eastAsia="Times New Roman" w:hAnsi="Times New Roman" w:cs="Times New Roman"/>
              </w:rPr>
              <w:t>щ</w:t>
            </w:r>
            <w:r w:rsidRPr="006612E5">
              <w:rPr>
                <w:rFonts w:ascii="Times New Roman" w:eastAsia="Times New Roman" w:hAnsi="Times New Roman" w:cs="Times New Roman"/>
              </w:rPr>
              <w:t>рение победит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лей краевого конкурса на з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е «Лучший орган террит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иального о</w:t>
            </w:r>
            <w:r w:rsidRPr="006612E5">
              <w:rPr>
                <w:rFonts w:ascii="Times New Roman" w:eastAsia="Times New Roman" w:hAnsi="Times New Roman" w:cs="Times New Roman"/>
              </w:rPr>
              <w:t>б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щественного </w:t>
            </w:r>
            <w:proofErr w:type="spellStart"/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са</w:t>
            </w:r>
            <w:r w:rsidR="002B5C28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моуправления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991" w:type="dxa"/>
          </w:tcPr>
          <w:p w:rsidR="00A44B22" w:rsidRPr="006612E5" w:rsidRDefault="00A44B22" w:rsidP="00312DA5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</w:tcPr>
          <w:p w:rsidR="00A44B22" w:rsidRPr="006612E5" w:rsidRDefault="00A44B22" w:rsidP="00777727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134" w:type="dxa"/>
          </w:tcPr>
          <w:p w:rsidR="00A44B22" w:rsidRPr="006612E5" w:rsidRDefault="00A44B22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276" w:type="dxa"/>
          </w:tcPr>
          <w:p w:rsidR="00A44B22" w:rsidRPr="006612E5" w:rsidRDefault="00A44B22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31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312DA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 объек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AB3619">
            <w:pPr>
              <w:ind w:left="-61" w:right="-108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расун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внутри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округа гор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а</w:t>
            </w:r>
          </w:p>
        </w:tc>
      </w:tr>
      <w:tr w:rsidR="00A44B22" w:rsidRPr="006612E5" w:rsidTr="00A7325A">
        <w:tc>
          <w:tcPr>
            <w:tcW w:w="2410" w:type="dxa"/>
            <w:gridSpan w:val="2"/>
          </w:tcPr>
          <w:p w:rsidR="00A44B22" w:rsidRPr="006612E5" w:rsidRDefault="00A44B22" w:rsidP="00F52AF0">
            <w:pPr>
              <w:rPr>
                <w:rFonts w:ascii="Times New Roman" w:eastAsia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91" w:type="dxa"/>
          </w:tcPr>
          <w:p w:rsidR="00A44B22" w:rsidRPr="006612E5" w:rsidRDefault="00A44B22" w:rsidP="00F37730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44B22" w:rsidRPr="006612E5" w:rsidRDefault="00A44B22" w:rsidP="00F37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 637,6</w:t>
            </w:r>
          </w:p>
          <w:p w:rsidR="00A44B22" w:rsidRPr="006612E5" w:rsidRDefault="00A44B22" w:rsidP="00045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6612E5" w:rsidRDefault="00A44B22" w:rsidP="00386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  <w:r w:rsidR="004C028D">
              <w:rPr>
                <w:rFonts w:ascii="Times New Roman" w:eastAsia="Times New Roman" w:hAnsi="Times New Roman" w:cs="Times New Roman"/>
                <w:b/>
              </w:rPr>
              <w:t> 305,4</w:t>
            </w:r>
          </w:p>
        </w:tc>
        <w:tc>
          <w:tcPr>
            <w:tcW w:w="1134" w:type="dxa"/>
          </w:tcPr>
          <w:p w:rsidR="00A44B22" w:rsidRPr="006612E5" w:rsidRDefault="00A44B22" w:rsidP="00F37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53 986,5</w:t>
            </w:r>
          </w:p>
        </w:tc>
        <w:tc>
          <w:tcPr>
            <w:tcW w:w="1276" w:type="dxa"/>
          </w:tcPr>
          <w:p w:rsidR="00A44B22" w:rsidRPr="006612E5" w:rsidRDefault="00A44B22" w:rsidP="00F37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 341,8</w:t>
            </w:r>
          </w:p>
          <w:p w:rsidR="00A44B22" w:rsidRPr="006612E5" w:rsidRDefault="00A44B22" w:rsidP="0025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6612E5" w:rsidRDefault="00A44B22" w:rsidP="00467F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 327,3</w:t>
            </w:r>
          </w:p>
        </w:tc>
        <w:tc>
          <w:tcPr>
            <w:tcW w:w="1276" w:type="dxa"/>
          </w:tcPr>
          <w:p w:rsidR="00A44B22" w:rsidRPr="006612E5" w:rsidRDefault="00A44B22" w:rsidP="007555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993,3</w:t>
            </w:r>
          </w:p>
          <w:p w:rsidR="00A44B22" w:rsidRPr="006612E5" w:rsidRDefault="00A44B22" w:rsidP="00755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6612E5" w:rsidRDefault="00EB1BA4" w:rsidP="004C0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 417,7</w:t>
            </w:r>
          </w:p>
        </w:tc>
        <w:tc>
          <w:tcPr>
            <w:tcW w:w="1275" w:type="dxa"/>
          </w:tcPr>
          <w:p w:rsidR="00A44B22" w:rsidRPr="006612E5" w:rsidRDefault="00A44B22" w:rsidP="00F37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 316,0</w:t>
            </w:r>
          </w:p>
        </w:tc>
        <w:tc>
          <w:tcPr>
            <w:tcW w:w="1276" w:type="dxa"/>
          </w:tcPr>
          <w:p w:rsidR="00A44B22" w:rsidRPr="006612E5" w:rsidRDefault="00A44B22" w:rsidP="00F37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40 500,0</w:t>
            </w:r>
          </w:p>
        </w:tc>
        <w:tc>
          <w:tcPr>
            <w:tcW w:w="1276" w:type="dxa"/>
          </w:tcPr>
          <w:p w:rsidR="00A44B22" w:rsidRPr="006612E5" w:rsidRDefault="00A44B22" w:rsidP="00F3773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  <w:b/>
              </w:rPr>
              <w:t>40 500,0</w:t>
            </w:r>
          </w:p>
        </w:tc>
        <w:tc>
          <w:tcPr>
            <w:tcW w:w="1276" w:type="dxa"/>
          </w:tcPr>
          <w:p w:rsidR="00A44B22" w:rsidRPr="006612E5" w:rsidRDefault="00A44B22" w:rsidP="00F37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2B5C28">
            <w:pPr>
              <w:ind w:left="-66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3401" w:type="dxa"/>
            <w:gridSpan w:val="3"/>
          </w:tcPr>
          <w:p w:rsidR="00A44B22" w:rsidRPr="006612E5" w:rsidRDefault="00A44B22" w:rsidP="00C22E1A">
            <w:pPr>
              <w:ind w:right="-155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Всего по внутригородским окр</w:t>
            </w: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гам</w:t>
            </w:r>
          </w:p>
        </w:tc>
        <w:tc>
          <w:tcPr>
            <w:tcW w:w="1419" w:type="dxa"/>
          </w:tcPr>
          <w:p w:rsidR="00A44B22" w:rsidRPr="006612E5" w:rsidRDefault="00A44B22" w:rsidP="00EB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 752,9</w:t>
            </w:r>
          </w:p>
          <w:p w:rsidR="00A44B22" w:rsidRPr="006612E5" w:rsidRDefault="00A44B22" w:rsidP="00EE2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6612E5" w:rsidRDefault="00A44B22" w:rsidP="00BD6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BD690B">
              <w:rPr>
                <w:rFonts w:ascii="Times New Roman" w:eastAsia="Times New Roman" w:hAnsi="Times New Roman" w:cs="Times New Roman"/>
                <w:b/>
              </w:rPr>
              <w:t>10</w:t>
            </w:r>
            <w:r w:rsidR="004C028D">
              <w:rPr>
                <w:rFonts w:ascii="Times New Roman" w:eastAsia="Times New Roman" w:hAnsi="Times New Roman" w:cs="Times New Roman"/>
                <w:b/>
              </w:rPr>
              <w:t> </w:t>
            </w:r>
            <w:r w:rsidR="00BD690B">
              <w:rPr>
                <w:rFonts w:ascii="Times New Roman" w:eastAsia="Times New Roman" w:hAnsi="Times New Roman" w:cs="Times New Roman"/>
                <w:b/>
              </w:rPr>
              <w:t>43</w:t>
            </w:r>
            <w:r w:rsidR="004C028D">
              <w:rPr>
                <w:rFonts w:ascii="Times New Roman" w:eastAsia="Times New Roman" w:hAnsi="Times New Roman" w:cs="Times New Roman"/>
                <w:b/>
              </w:rPr>
              <w:t>4,9</w:t>
            </w:r>
          </w:p>
        </w:tc>
        <w:tc>
          <w:tcPr>
            <w:tcW w:w="1134" w:type="dxa"/>
          </w:tcPr>
          <w:p w:rsidR="00A44B22" w:rsidRPr="006612E5" w:rsidRDefault="00A44B22" w:rsidP="00EB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174 076,7</w:t>
            </w:r>
          </w:p>
        </w:tc>
        <w:tc>
          <w:tcPr>
            <w:tcW w:w="1276" w:type="dxa"/>
          </w:tcPr>
          <w:p w:rsidR="00A44B22" w:rsidRPr="006612E5" w:rsidRDefault="00A44B22" w:rsidP="00EB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845,8</w:t>
            </w:r>
          </w:p>
          <w:p w:rsidR="00A44B22" w:rsidRPr="006612E5" w:rsidRDefault="00A44B22" w:rsidP="00EB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2B5C28" w:rsidRDefault="00A44B22" w:rsidP="002B5C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 114,3</w:t>
            </w:r>
          </w:p>
        </w:tc>
        <w:tc>
          <w:tcPr>
            <w:tcW w:w="1276" w:type="dxa"/>
          </w:tcPr>
          <w:p w:rsidR="00A44B22" w:rsidRPr="006612E5" w:rsidRDefault="00A44B22" w:rsidP="000936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 861,4</w:t>
            </w:r>
          </w:p>
          <w:p w:rsidR="00A44B22" w:rsidRPr="006612E5" w:rsidRDefault="00A44B22" w:rsidP="00093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2B5C28" w:rsidRDefault="00EB1BA4" w:rsidP="002B5C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 </w:t>
            </w:r>
            <w:r w:rsidR="00BD690B">
              <w:rPr>
                <w:rFonts w:ascii="Times New Roman" w:eastAsia="Times New Roman" w:hAnsi="Times New Roman" w:cs="Times New Roman"/>
                <w:b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275" w:type="dxa"/>
          </w:tcPr>
          <w:p w:rsidR="00A44B22" w:rsidRPr="006612E5" w:rsidRDefault="00A44B22" w:rsidP="009E0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7 169</w:t>
            </w:r>
            <w:r w:rsidRPr="006612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</w:tcPr>
          <w:p w:rsidR="00A44B22" w:rsidRDefault="00A44B22" w:rsidP="0064678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6 400,0</w:t>
            </w:r>
          </w:p>
        </w:tc>
        <w:tc>
          <w:tcPr>
            <w:tcW w:w="1276" w:type="dxa"/>
          </w:tcPr>
          <w:p w:rsidR="00A44B22" w:rsidRDefault="00A44B22" w:rsidP="009E0F0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6 400,0</w:t>
            </w: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B22" w:rsidRPr="006612E5" w:rsidRDefault="00A44B22" w:rsidP="00664A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rPr>
          <w:trHeight w:val="400"/>
        </w:trPr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  <w:b/>
              </w:rPr>
              <w:t>9. Расходы на обеспечение деятельности</w:t>
            </w:r>
          </w:p>
        </w:tc>
      </w:tr>
      <w:tr w:rsidR="00A44B22" w:rsidRPr="006612E5" w:rsidTr="00A7325A">
        <w:trPr>
          <w:trHeight w:val="574"/>
        </w:trPr>
        <w:tc>
          <w:tcPr>
            <w:tcW w:w="709" w:type="dxa"/>
          </w:tcPr>
          <w:p w:rsidR="00A44B22" w:rsidRPr="006612E5" w:rsidRDefault="002B5C28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4B22" w:rsidRPr="006612E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1" w:type="dxa"/>
          </w:tcPr>
          <w:p w:rsidR="00A44B22" w:rsidRPr="006612E5" w:rsidRDefault="00A44B22" w:rsidP="00F91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беспечение деятельности департамента городского х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зяйства и то</w:t>
            </w:r>
            <w:r w:rsidRPr="006612E5">
              <w:rPr>
                <w:rFonts w:ascii="Times New Roman" w:eastAsia="Times New Roman" w:hAnsi="Times New Roman" w:cs="Times New Roman"/>
              </w:rPr>
              <w:t>п</w:t>
            </w:r>
            <w:r w:rsidR="00386C33">
              <w:rPr>
                <w:rFonts w:ascii="Times New Roman" w:eastAsia="Times New Roman" w:hAnsi="Times New Roman" w:cs="Times New Roman"/>
              </w:rPr>
              <w:t>ливно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энерге</w:t>
            </w:r>
            <w:proofErr w:type="spellEnd"/>
            <w:r w:rsidR="00386C3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тического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ко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плекса адми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страции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ципального </w:t>
            </w: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об</w:t>
            </w:r>
            <w:r w:rsidR="00386C3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разования</w:t>
            </w:r>
            <w:proofErr w:type="spellEnd"/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г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род Краснодар</w:t>
            </w:r>
          </w:p>
        </w:tc>
        <w:tc>
          <w:tcPr>
            <w:tcW w:w="991" w:type="dxa"/>
          </w:tcPr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233,3</w:t>
            </w:r>
          </w:p>
          <w:p w:rsidR="00A44B22" w:rsidRPr="006612E5" w:rsidRDefault="00A44B22" w:rsidP="00673E8E">
            <w:pPr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673E8E">
            <w:pPr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673E8E">
            <w:pPr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673E8E">
            <w:pPr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673E8E">
            <w:pPr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673E8E">
            <w:pPr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673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B22" w:rsidRPr="006612E5" w:rsidRDefault="00A44B22" w:rsidP="00871D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3 582,2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2 218,0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2 017,1</w:t>
            </w:r>
          </w:p>
        </w:tc>
        <w:tc>
          <w:tcPr>
            <w:tcW w:w="1275" w:type="dxa"/>
          </w:tcPr>
          <w:p w:rsidR="00A44B22" w:rsidRPr="006612E5" w:rsidRDefault="00A44B22" w:rsidP="008A5D4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3 </w:t>
            </w:r>
            <w:r>
              <w:rPr>
                <w:rFonts w:ascii="Times New Roman" w:hAnsi="Times New Roman" w:cs="Times New Roman"/>
              </w:rPr>
              <w:t>472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3 </w:t>
            </w:r>
            <w:r>
              <w:rPr>
                <w:rFonts w:ascii="Times New Roman" w:hAnsi="Times New Roman" w:cs="Times New Roman"/>
              </w:rPr>
              <w:t>472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3 </w:t>
            </w:r>
            <w:r>
              <w:rPr>
                <w:rFonts w:ascii="Times New Roman" w:hAnsi="Times New Roman" w:cs="Times New Roman"/>
              </w:rPr>
              <w:t>472</w:t>
            </w:r>
            <w:r w:rsidRPr="00661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рук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одства и 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я в сф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ре уст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нов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5C28" w:rsidRPr="006612E5" w:rsidRDefault="00A44B22" w:rsidP="00386C33">
            <w:pPr>
              <w:spacing w:line="214" w:lineRule="auto"/>
              <w:ind w:left="-68" w:right="-68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Департ</w:t>
            </w:r>
            <w:r w:rsidR="00386C33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мент горо</w:t>
            </w:r>
            <w:r w:rsidRPr="006612E5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ско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</w:t>
            </w:r>
            <w:r w:rsidR="002B5C28">
              <w:rPr>
                <w:rFonts w:ascii="Times New Roman" w:hAnsi="Times New Roman" w:cs="Times New Roman"/>
              </w:rPr>
              <w:t xml:space="preserve"> </w:t>
            </w:r>
            <w:r w:rsidRPr="006612E5">
              <w:rPr>
                <w:rFonts w:ascii="Times New Roman" w:hAnsi="Times New Roman" w:cs="Times New Roman"/>
              </w:rPr>
              <w:t>и то</w:t>
            </w:r>
            <w:r w:rsidRPr="006612E5">
              <w:rPr>
                <w:rFonts w:ascii="Times New Roman" w:hAnsi="Times New Roman" w:cs="Times New Roman"/>
              </w:rPr>
              <w:t>п</w:t>
            </w:r>
            <w:r w:rsidRPr="006612E5">
              <w:rPr>
                <w:rFonts w:ascii="Times New Roman" w:hAnsi="Times New Roman" w:cs="Times New Roman"/>
              </w:rPr>
              <w:t>ливно-</w:t>
            </w:r>
            <w:proofErr w:type="spellStart"/>
            <w:r w:rsidRPr="006612E5">
              <w:rPr>
                <w:rFonts w:ascii="Times New Roman" w:hAnsi="Times New Roman" w:cs="Times New Roman"/>
              </w:rPr>
              <w:t>энер</w:t>
            </w:r>
            <w:proofErr w:type="spellEnd"/>
            <w:r w:rsidR="00386C33">
              <w:rPr>
                <w:rFonts w:ascii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тиче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комплекса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а</w:t>
            </w:r>
            <w:r w:rsidR="00386C33">
              <w:rPr>
                <w:rFonts w:ascii="Times New Roman" w:hAnsi="Times New Roman" w:cs="Times New Roman"/>
              </w:rPr>
              <w:t>д</w:t>
            </w:r>
            <w:r w:rsidRPr="006612E5">
              <w:rPr>
                <w:rFonts w:ascii="Times New Roman" w:hAnsi="Times New Roman" w:cs="Times New Roman"/>
              </w:rPr>
              <w:t>министра</w:t>
            </w:r>
            <w:r w:rsidR="00386C33"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ции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</w:t>
            </w: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1701" w:type="dxa"/>
          </w:tcPr>
          <w:p w:rsidR="00A44B22" w:rsidRPr="006612E5" w:rsidRDefault="00A44B22" w:rsidP="004526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беспечение деятельности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казённого учреждения «Управление коммунального хозяйства и благоустро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а»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ого обр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зования город Краснодар</w:t>
            </w:r>
          </w:p>
          <w:p w:rsidR="00A44B22" w:rsidRPr="006612E5" w:rsidRDefault="00A44B22" w:rsidP="004526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4B22" w:rsidRPr="006612E5" w:rsidRDefault="00A44B22" w:rsidP="004526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4B22" w:rsidRPr="006612E5" w:rsidRDefault="00A44B22" w:rsidP="004526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987,1</w:t>
            </w:r>
          </w:p>
          <w:p w:rsidR="00A44B22" w:rsidRPr="006612E5" w:rsidRDefault="00A44B22" w:rsidP="00EE7AB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EE7AB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547,7</w:t>
            </w:r>
          </w:p>
        </w:tc>
        <w:tc>
          <w:tcPr>
            <w:tcW w:w="1134" w:type="dxa"/>
          </w:tcPr>
          <w:p w:rsidR="00A44B22" w:rsidRPr="006612E5" w:rsidRDefault="00A44B22" w:rsidP="000B68A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1 643,7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5 254,2</w:t>
            </w:r>
          </w:p>
          <w:p w:rsidR="00A44B22" w:rsidRPr="006612E5" w:rsidRDefault="00A44B22" w:rsidP="0021636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21636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63,0</w:t>
            </w:r>
          </w:p>
        </w:tc>
        <w:tc>
          <w:tcPr>
            <w:tcW w:w="1276" w:type="dxa"/>
          </w:tcPr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 216,2</w:t>
            </w:r>
          </w:p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84,7</w:t>
            </w:r>
          </w:p>
        </w:tc>
        <w:tc>
          <w:tcPr>
            <w:tcW w:w="1275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68,7</w:t>
            </w:r>
          </w:p>
        </w:tc>
        <w:tc>
          <w:tcPr>
            <w:tcW w:w="1276" w:type="dxa"/>
          </w:tcPr>
          <w:p w:rsidR="00A44B22" w:rsidRPr="006612E5" w:rsidRDefault="00A44B22" w:rsidP="004C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38,8</w:t>
            </w:r>
          </w:p>
        </w:tc>
        <w:tc>
          <w:tcPr>
            <w:tcW w:w="1276" w:type="dxa"/>
          </w:tcPr>
          <w:p w:rsidR="00A44B22" w:rsidRPr="006612E5" w:rsidRDefault="00A44B22" w:rsidP="009E0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65,5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4B22" w:rsidRPr="006612E5" w:rsidRDefault="00A44B22" w:rsidP="00D96532">
            <w:pPr>
              <w:ind w:left="-61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Упра</w:t>
            </w:r>
            <w:r w:rsidR="002B5C28"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вление</w:t>
            </w:r>
            <w:proofErr w:type="spellEnd"/>
            <w:proofErr w:type="gramEnd"/>
            <w:r w:rsidRPr="00661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оммуналь</w:t>
            </w:r>
            <w:r w:rsidR="002B5C28"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н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="002B5C28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 xml:space="preserve">зования город </w:t>
            </w:r>
            <w:proofErr w:type="spellStart"/>
            <w:r w:rsidRPr="006612E5">
              <w:rPr>
                <w:rFonts w:ascii="Times New Roman" w:hAnsi="Times New Roman" w:cs="Times New Roman"/>
              </w:rPr>
              <w:t>Крас</w:t>
            </w:r>
            <w:r w:rsidR="002B5C28"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нодар</w:t>
            </w:r>
            <w:proofErr w:type="spellEnd"/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1701" w:type="dxa"/>
          </w:tcPr>
          <w:p w:rsidR="00A44B22" w:rsidRPr="006612E5" w:rsidRDefault="00A44B22" w:rsidP="00CA42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беспечение деятельности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казённого учреждения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образования город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 «Горжи</w:t>
            </w:r>
            <w:r w:rsidRPr="006612E5">
              <w:rPr>
                <w:rFonts w:ascii="Times New Roman" w:eastAsia="Times New Roman" w:hAnsi="Times New Roman" w:cs="Times New Roman"/>
              </w:rPr>
              <w:t>л</w:t>
            </w:r>
            <w:r w:rsidRPr="006612E5">
              <w:rPr>
                <w:rFonts w:ascii="Times New Roman" w:eastAsia="Times New Roman" w:hAnsi="Times New Roman" w:cs="Times New Roman"/>
              </w:rPr>
              <w:t>хоз»</w:t>
            </w:r>
          </w:p>
          <w:p w:rsidR="00A44B22" w:rsidRPr="006612E5" w:rsidRDefault="00A44B22" w:rsidP="00CA42E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4B22" w:rsidRPr="006612E5" w:rsidRDefault="00A44B22" w:rsidP="00CA42E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026,1</w:t>
            </w:r>
          </w:p>
          <w:p w:rsidR="00A44B22" w:rsidRPr="006612E5" w:rsidRDefault="00A44B22" w:rsidP="00EE7AB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EE7AB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148,8</w:t>
            </w:r>
          </w:p>
        </w:tc>
        <w:tc>
          <w:tcPr>
            <w:tcW w:w="1134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2 591,3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3 048,4</w:t>
            </w:r>
          </w:p>
          <w:p w:rsidR="00A44B22" w:rsidRPr="006612E5" w:rsidRDefault="00A44B22" w:rsidP="0021636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21636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1276" w:type="dxa"/>
          </w:tcPr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097,6</w:t>
            </w:r>
          </w:p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048,1</w:t>
            </w:r>
          </w:p>
        </w:tc>
        <w:tc>
          <w:tcPr>
            <w:tcW w:w="1275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16,1</w:t>
            </w:r>
          </w:p>
        </w:tc>
        <w:tc>
          <w:tcPr>
            <w:tcW w:w="1276" w:type="dxa"/>
          </w:tcPr>
          <w:p w:rsidR="00A44B22" w:rsidRPr="006612E5" w:rsidRDefault="00A44B22" w:rsidP="004C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806,4</w:t>
            </w:r>
          </w:p>
        </w:tc>
        <w:tc>
          <w:tcPr>
            <w:tcW w:w="1276" w:type="dxa"/>
          </w:tcPr>
          <w:p w:rsidR="00A44B22" w:rsidRPr="006612E5" w:rsidRDefault="00A44B22" w:rsidP="008A5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66,3</w:t>
            </w:r>
          </w:p>
        </w:tc>
        <w:tc>
          <w:tcPr>
            <w:tcW w:w="1276" w:type="dxa"/>
          </w:tcPr>
          <w:p w:rsidR="00A44B22" w:rsidRPr="006612E5" w:rsidRDefault="00A44B22" w:rsidP="005B4EEC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Default="00A44B22" w:rsidP="006C4064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  <w:p w:rsidR="002B5C28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Pr="006612E5" w:rsidRDefault="002B5C28" w:rsidP="006C4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lastRenderedPageBreak/>
              <w:t>9.4.</w:t>
            </w: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9D7722">
            <w:pPr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9D7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B22" w:rsidRPr="006612E5" w:rsidRDefault="00A44B22" w:rsidP="00F91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беспечение деятельности м</w:t>
            </w:r>
            <w:r w:rsidRPr="006612E5">
              <w:rPr>
                <w:rFonts w:ascii="Times New Roman" w:hAnsi="Times New Roman" w:cs="Times New Roman"/>
              </w:rPr>
              <w:t>уни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="003672F6">
              <w:rPr>
                <w:rFonts w:ascii="Times New Roman" w:hAnsi="Times New Roman" w:cs="Times New Roman"/>
              </w:rPr>
              <w:t>го казё</w:t>
            </w:r>
            <w:r w:rsidRPr="006612E5">
              <w:rPr>
                <w:rFonts w:ascii="Times New Roman" w:hAnsi="Times New Roman" w:cs="Times New Roman"/>
              </w:rPr>
              <w:t>нного учреждения муни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ования город Крас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дар «Центр озеленения и экологии»</w:t>
            </w:r>
          </w:p>
        </w:tc>
        <w:tc>
          <w:tcPr>
            <w:tcW w:w="991" w:type="dxa"/>
          </w:tcPr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9D7722">
            <w:pPr>
              <w:ind w:right="-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988,6</w:t>
            </w:r>
          </w:p>
          <w:p w:rsidR="00A44B22" w:rsidRPr="006612E5" w:rsidRDefault="00A44B22" w:rsidP="00EE7AB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EE7AB4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457,3</w:t>
            </w: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410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2 864,3</w:t>
            </w: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9D7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2 380,3</w:t>
            </w:r>
          </w:p>
          <w:p w:rsidR="00A44B22" w:rsidRPr="006612E5" w:rsidRDefault="00A44B22" w:rsidP="00A74D4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A74D45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1 224,6</w:t>
            </w: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A6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1</w:t>
            </w:r>
          </w:p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˂*</w:t>
            </w:r>
            <w:r w:rsidRPr="006612E5">
              <w:rPr>
                <w:rFonts w:ascii="Times New Roman" w:hAnsi="Times New Roman" w:cs="Times New Roman"/>
              </w:rPr>
              <w:t>&gt;</w:t>
            </w:r>
          </w:p>
          <w:p w:rsidR="00A44B22" w:rsidRPr="006612E5" w:rsidRDefault="00A44B22" w:rsidP="00F91713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232,7</w:t>
            </w: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37,6</w:t>
            </w:r>
          </w:p>
        </w:tc>
        <w:tc>
          <w:tcPr>
            <w:tcW w:w="1276" w:type="dxa"/>
          </w:tcPr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94,9</w:t>
            </w: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713F9B">
            <w:pPr>
              <w:jc w:val="center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9D7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8A5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82,4</w:t>
            </w:r>
          </w:p>
        </w:tc>
        <w:tc>
          <w:tcPr>
            <w:tcW w:w="1276" w:type="dxa"/>
          </w:tcPr>
          <w:p w:rsidR="00A44B22" w:rsidRPr="006612E5" w:rsidRDefault="00A44B22" w:rsidP="005B4EEC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  <w:p w:rsidR="00A44B22" w:rsidRPr="006612E5" w:rsidRDefault="00A44B22" w:rsidP="005B4EEC">
            <w:pPr>
              <w:jc w:val="both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5B4EEC">
            <w:pPr>
              <w:jc w:val="both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5B4EEC">
            <w:pPr>
              <w:jc w:val="both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5B4EEC">
            <w:pPr>
              <w:jc w:val="both"/>
              <w:rPr>
                <w:rFonts w:ascii="Times New Roman" w:hAnsi="Times New Roman" w:cs="Times New Roman"/>
              </w:rPr>
            </w:pPr>
          </w:p>
          <w:p w:rsidR="00A44B22" w:rsidRPr="006612E5" w:rsidRDefault="00A44B22" w:rsidP="009D7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947A6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6612E5">
              <w:rPr>
                <w:rFonts w:ascii="Times New Roman" w:hAnsi="Times New Roman" w:cs="Times New Roman"/>
              </w:rPr>
              <w:t>нное учреждение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Центр оз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ленения и экологии»</w:t>
            </w: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1701" w:type="dxa"/>
          </w:tcPr>
          <w:p w:rsidR="00A44B22" w:rsidRPr="006612E5" w:rsidRDefault="00A44B22" w:rsidP="00F91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беспечение деятельности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казённого учреждения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образования город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 «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ние жилищного хозяйства» </w:t>
            </w:r>
          </w:p>
        </w:tc>
        <w:tc>
          <w:tcPr>
            <w:tcW w:w="991" w:type="dxa"/>
          </w:tcPr>
          <w:p w:rsidR="00A44B22" w:rsidRPr="006612E5" w:rsidRDefault="00A44B22" w:rsidP="00C92E4D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7316D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12,7</w:t>
            </w:r>
          </w:p>
        </w:tc>
        <w:tc>
          <w:tcPr>
            <w:tcW w:w="1134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 734,8</w:t>
            </w: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5C28" w:rsidRPr="006612E5" w:rsidRDefault="00A44B22" w:rsidP="002B5C28">
            <w:pPr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ое казённое учреждение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нодар «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жили</w:t>
            </w:r>
            <w:r w:rsidRPr="006612E5">
              <w:rPr>
                <w:rFonts w:ascii="Times New Roman" w:eastAsia="Times New Roman" w:hAnsi="Times New Roman" w:cs="Times New Roman"/>
              </w:rPr>
              <w:t>щ</w:t>
            </w:r>
            <w:r w:rsidRPr="006612E5">
              <w:rPr>
                <w:rFonts w:ascii="Times New Roman" w:eastAsia="Times New Roman" w:hAnsi="Times New Roman" w:cs="Times New Roman"/>
              </w:rPr>
              <w:t>ного хозя</w:t>
            </w:r>
            <w:r w:rsidRPr="006612E5">
              <w:rPr>
                <w:rFonts w:ascii="Times New Roman" w:eastAsia="Times New Roman" w:hAnsi="Times New Roman" w:cs="Times New Roman"/>
              </w:rPr>
              <w:t>й</w:t>
            </w:r>
            <w:r w:rsidRPr="006612E5">
              <w:rPr>
                <w:rFonts w:ascii="Times New Roman" w:eastAsia="Times New Roman" w:hAnsi="Times New Roman" w:cs="Times New Roman"/>
              </w:rPr>
              <w:t>ства»</w:t>
            </w:r>
            <w:r w:rsidR="002B5C28" w:rsidRPr="006612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1701" w:type="dxa"/>
          </w:tcPr>
          <w:p w:rsidR="00A44B22" w:rsidRPr="006612E5" w:rsidRDefault="00A44B22" w:rsidP="004273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Обеспечение деятельности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казённого учреждения муниципаль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го образования город Красн</w:t>
            </w:r>
            <w:r w:rsidRPr="006612E5">
              <w:rPr>
                <w:rFonts w:ascii="Times New Roman" w:eastAsia="Times New Roman" w:hAnsi="Times New Roman" w:cs="Times New Roman"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</w:rPr>
              <w:t>дар «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наружной рекламы»</w:t>
            </w:r>
          </w:p>
        </w:tc>
        <w:tc>
          <w:tcPr>
            <w:tcW w:w="991" w:type="dxa"/>
          </w:tcPr>
          <w:p w:rsidR="00A44B22" w:rsidRPr="006612E5" w:rsidRDefault="00A44B22" w:rsidP="00C92E4D">
            <w:pPr>
              <w:ind w:left="-108" w:right="-155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2,7</w:t>
            </w:r>
          </w:p>
        </w:tc>
        <w:tc>
          <w:tcPr>
            <w:tcW w:w="1134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757,7</w:t>
            </w: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C92E4D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D153FD">
            <w:pPr>
              <w:spacing w:line="226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12E5">
              <w:rPr>
                <w:rFonts w:ascii="Times New Roman" w:eastAsia="Times New Roman" w:hAnsi="Times New Roman" w:cs="Times New Roman"/>
              </w:rPr>
              <w:t>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ое</w:t>
            </w:r>
            <w:proofErr w:type="gramEnd"/>
            <w:r w:rsidRPr="006612E5">
              <w:rPr>
                <w:rFonts w:ascii="Times New Roman" w:eastAsia="Times New Roman" w:hAnsi="Times New Roman" w:cs="Times New Roman"/>
              </w:rPr>
              <w:t xml:space="preserve">  ка</w:t>
            </w:r>
            <w:r w:rsidR="00D153F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зённое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уч</w:t>
            </w:r>
            <w:r w:rsidR="00D153FD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реждение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eastAsia="Times New Roman" w:hAnsi="Times New Roman" w:cs="Times New Roman"/>
              </w:rPr>
              <w:t>с</w:t>
            </w:r>
            <w:r w:rsidRPr="006612E5">
              <w:rPr>
                <w:rFonts w:ascii="Times New Roman" w:eastAsia="Times New Roman" w:hAnsi="Times New Roman" w:cs="Times New Roman"/>
              </w:rPr>
              <w:t>нодар «</w:t>
            </w:r>
            <w:proofErr w:type="spellStart"/>
            <w:r w:rsidRPr="006612E5">
              <w:rPr>
                <w:rFonts w:ascii="Times New Roman" w:eastAsia="Times New Roman" w:hAnsi="Times New Roman" w:cs="Times New Roman"/>
              </w:rPr>
              <w:t>Уп</w:t>
            </w:r>
            <w:r w:rsidR="00D153FD">
              <w:rPr>
                <w:rFonts w:ascii="Times New Roman" w:eastAsia="Times New Roman" w:hAnsi="Times New Roman" w:cs="Times New Roman"/>
              </w:rPr>
              <w:t>-</w:t>
            </w:r>
            <w:r w:rsidRPr="006612E5">
              <w:rPr>
                <w:rFonts w:ascii="Times New Roman" w:eastAsia="Times New Roman" w:hAnsi="Times New Roman" w:cs="Times New Roman"/>
              </w:rPr>
              <w:t>равление</w:t>
            </w:r>
            <w:proofErr w:type="spellEnd"/>
            <w:r w:rsidRPr="006612E5">
              <w:rPr>
                <w:rFonts w:ascii="Times New Roman" w:eastAsia="Times New Roman" w:hAnsi="Times New Roman" w:cs="Times New Roman"/>
              </w:rPr>
              <w:t xml:space="preserve"> наружной рекламы»</w:t>
            </w:r>
          </w:p>
        </w:tc>
      </w:tr>
      <w:tr w:rsidR="00A44B22" w:rsidRPr="006612E5" w:rsidTr="00A7325A">
        <w:tc>
          <w:tcPr>
            <w:tcW w:w="3401" w:type="dxa"/>
            <w:gridSpan w:val="3"/>
            <w:tcBorders>
              <w:right w:val="single" w:sz="4" w:space="0" w:color="auto"/>
            </w:tcBorders>
          </w:tcPr>
          <w:p w:rsidR="00A44B22" w:rsidRPr="006612E5" w:rsidRDefault="00A44B22" w:rsidP="00D4607C">
            <w:pPr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34 800,5</w:t>
            </w:r>
          </w:p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315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06 17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04 140,2</w:t>
            </w:r>
          </w:p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1 588,3</w:t>
            </w:r>
          </w:p>
        </w:tc>
        <w:tc>
          <w:tcPr>
            <w:tcW w:w="1276" w:type="dxa"/>
          </w:tcPr>
          <w:p w:rsidR="00A44B22" w:rsidRPr="006612E5" w:rsidRDefault="00A44B22" w:rsidP="00AD1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08</w:t>
            </w:r>
            <w:r>
              <w:rPr>
                <w:rFonts w:ascii="Times New Roman" w:hAnsi="Times New Roman" w:cs="Times New Roman"/>
                <w:b/>
              </w:rPr>
              <w:t> 693,6</w:t>
            </w:r>
          </w:p>
          <w:p w:rsidR="00A44B22" w:rsidRPr="006612E5" w:rsidRDefault="00A44B22" w:rsidP="00AD1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˂*</w:t>
            </w:r>
            <w:r w:rsidRPr="006612E5">
              <w:rPr>
                <w:rFonts w:ascii="Times New Roman" w:hAnsi="Times New Roman" w:cs="Times New Roman"/>
                <w:b/>
              </w:rPr>
              <w:t>&gt;</w:t>
            </w:r>
          </w:p>
          <w:p w:rsidR="00A44B22" w:rsidRPr="006612E5" w:rsidRDefault="00A44B22" w:rsidP="00AD1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eastAsia="Times New Roman" w:hAnsi="Times New Roman" w:cs="Times New Roman"/>
                <w:b/>
              </w:rPr>
              <w:t>1 565,5</w:t>
            </w:r>
          </w:p>
        </w:tc>
        <w:tc>
          <w:tcPr>
            <w:tcW w:w="1275" w:type="dxa"/>
          </w:tcPr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 29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4B22" w:rsidRPr="006612E5" w:rsidRDefault="00A44B22" w:rsidP="00872E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 712,1</w:t>
            </w: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 78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B22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  <w:b/>
              </w:rPr>
              <w:t>10. Расходы, связанные с исполнением решений судебных органов</w:t>
            </w: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DD5C00">
            <w:pPr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10.1.</w:t>
            </w:r>
          </w:p>
        </w:tc>
        <w:tc>
          <w:tcPr>
            <w:tcW w:w="1701" w:type="dxa"/>
          </w:tcPr>
          <w:p w:rsidR="00A44B22" w:rsidRPr="006612E5" w:rsidRDefault="00A44B22" w:rsidP="004273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</w:t>
            </w:r>
          </w:p>
        </w:tc>
        <w:tc>
          <w:tcPr>
            <w:tcW w:w="991" w:type="dxa"/>
          </w:tcPr>
          <w:p w:rsidR="00A44B22" w:rsidRPr="006612E5" w:rsidRDefault="00A44B22" w:rsidP="00C636DA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</w:tcPr>
          <w:p w:rsidR="00A44B22" w:rsidRPr="006612E5" w:rsidRDefault="00A44B22" w:rsidP="004A080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5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427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4273C2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B22" w:rsidRDefault="00A44B22" w:rsidP="00F91675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Департ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мент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ского хозяйства             и топли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но-</w:t>
            </w:r>
            <w:proofErr w:type="spellStart"/>
            <w:r w:rsidRPr="006612E5">
              <w:rPr>
                <w:rFonts w:ascii="Times New Roman" w:hAnsi="Times New Roman" w:cs="Times New Roman"/>
              </w:rPr>
              <w:t>энерге</w:t>
            </w:r>
            <w:proofErr w:type="spellEnd"/>
            <w:r w:rsidR="002B5C28">
              <w:rPr>
                <w:rFonts w:ascii="Times New Roman" w:hAnsi="Times New Roman" w:cs="Times New Roman"/>
              </w:rPr>
              <w:t>-</w:t>
            </w:r>
            <w:proofErr w:type="spellStart"/>
            <w:r w:rsidRPr="006612E5">
              <w:rPr>
                <w:rFonts w:ascii="Times New Roman" w:hAnsi="Times New Roman" w:cs="Times New Roman"/>
              </w:rPr>
              <w:t>тического</w:t>
            </w:r>
            <w:proofErr w:type="spellEnd"/>
            <w:r w:rsidRPr="006612E5">
              <w:rPr>
                <w:rFonts w:ascii="Times New Roman" w:hAnsi="Times New Roman" w:cs="Times New Roman"/>
              </w:rPr>
              <w:t xml:space="preserve"> комплекса адми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страции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ния город Краснодар</w:t>
            </w:r>
          </w:p>
          <w:p w:rsidR="002B5C28" w:rsidRDefault="002B5C28" w:rsidP="00F91675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Default="002B5C28" w:rsidP="00F91675">
            <w:pPr>
              <w:jc w:val="both"/>
              <w:rPr>
                <w:rFonts w:ascii="Times New Roman" w:hAnsi="Times New Roman" w:cs="Times New Roman"/>
              </w:rPr>
            </w:pPr>
          </w:p>
          <w:p w:rsidR="002B5C28" w:rsidRPr="006612E5" w:rsidRDefault="002B5C28" w:rsidP="00F916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DD5C00">
            <w:pPr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10.2.</w:t>
            </w:r>
          </w:p>
        </w:tc>
        <w:tc>
          <w:tcPr>
            <w:tcW w:w="1701" w:type="dxa"/>
          </w:tcPr>
          <w:p w:rsidR="00A44B22" w:rsidRPr="006612E5" w:rsidRDefault="00A44B22" w:rsidP="004273C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</w:t>
            </w:r>
          </w:p>
        </w:tc>
        <w:tc>
          <w:tcPr>
            <w:tcW w:w="991" w:type="dxa"/>
          </w:tcPr>
          <w:p w:rsidR="00A44B22" w:rsidRPr="006612E5" w:rsidRDefault="00A44B22" w:rsidP="00C636DA">
            <w:pPr>
              <w:ind w:right="-1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2</w:t>
            </w:r>
          </w:p>
        </w:tc>
        <w:tc>
          <w:tcPr>
            <w:tcW w:w="1134" w:type="dxa"/>
          </w:tcPr>
          <w:p w:rsidR="00A44B22" w:rsidRPr="006612E5" w:rsidRDefault="00A44B22" w:rsidP="004A080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75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427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4273C2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  <w:p w:rsidR="00A44B22" w:rsidRPr="006612E5" w:rsidRDefault="00A44B22" w:rsidP="00427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4B22" w:rsidRDefault="00A44B22" w:rsidP="0078208C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  <w:p w:rsidR="00D153FD" w:rsidRDefault="00D153FD" w:rsidP="0078208C">
            <w:pPr>
              <w:rPr>
                <w:rFonts w:ascii="Times New Roman" w:hAnsi="Times New Roman" w:cs="Times New Roman"/>
              </w:rPr>
            </w:pPr>
          </w:p>
          <w:p w:rsidR="00D153FD" w:rsidRPr="006612E5" w:rsidRDefault="00D153FD" w:rsidP="0078208C">
            <w:pPr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DD5C00">
            <w:pPr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lastRenderedPageBreak/>
              <w:t>10.3.</w:t>
            </w:r>
          </w:p>
        </w:tc>
        <w:tc>
          <w:tcPr>
            <w:tcW w:w="1701" w:type="dxa"/>
          </w:tcPr>
          <w:p w:rsidR="00A44B22" w:rsidRPr="006612E5" w:rsidRDefault="00A44B22" w:rsidP="00E92D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</w:t>
            </w:r>
          </w:p>
          <w:p w:rsidR="00A44B22" w:rsidRPr="006612E5" w:rsidRDefault="00A44B22" w:rsidP="001E18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4B22" w:rsidRPr="006612E5" w:rsidRDefault="00A44B22" w:rsidP="001E18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4B22" w:rsidRPr="006612E5" w:rsidRDefault="00A44B22" w:rsidP="001E18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4B22" w:rsidRPr="006612E5" w:rsidRDefault="00A44B22" w:rsidP="001E18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4B22" w:rsidRPr="006612E5" w:rsidRDefault="00A44B22" w:rsidP="001E183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:rsidR="00A44B22" w:rsidRPr="006612E5" w:rsidRDefault="00A44B22" w:rsidP="00C636DA">
            <w:pPr>
              <w:ind w:right="-10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134" w:type="dxa"/>
          </w:tcPr>
          <w:p w:rsidR="00A44B22" w:rsidRPr="006612E5" w:rsidRDefault="00A44B22" w:rsidP="004A080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1276" w:type="dxa"/>
          </w:tcPr>
          <w:p w:rsidR="00A44B22" w:rsidRPr="006612E5" w:rsidRDefault="00A44B22" w:rsidP="004F165A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1E1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1E1832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4B22" w:rsidRDefault="00A44B22" w:rsidP="0078208C">
            <w:pPr>
              <w:ind w:left="-61"/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Муниц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мун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ципального образо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я город Краснодар «Управл</w:t>
            </w:r>
            <w:r w:rsidRPr="006612E5">
              <w:rPr>
                <w:rFonts w:ascii="Times New Roman" w:eastAsia="Times New Roman" w:hAnsi="Times New Roman" w:cs="Times New Roman"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</w:rPr>
              <w:t>ние ж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лищного хозяйства»</w:t>
            </w:r>
          </w:p>
          <w:p w:rsidR="002B5C28" w:rsidRDefault="002B5C28" w:rsidP="0078208C">
            <w:pPr>
              <w:ind w:left="-6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5C28" w:rsidRDefault="002B5C28" w:rsidP="0078208C">
            <w:pPr>
              <w:ind w:left="-6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5C28" w:rsidRDefault="002B5C28" w:rsidP="0078208C">
            <w:pPr>
              <w:ind w:left="-6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5C28" w:rsidRDefault="002B5C28" w:rsidP="0078208C">
            <w:pPr>
              <w:ind w:left="-6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5C28" w:rsidRPr="006612E5" w:rsidRDefault="002B5C28" w:rsidP="0078208C">
            <w:pPr>
              <w:ind w:left="-6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7B491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10.4.</w:t>
            </w:r>
          </w:p>
        </w:tc>
        <w:tc>
          <w:tcPr>
            <w:tcW w:w="1701" w:type="dxa"/>
          </w:tcPr>
          <w:p w:rsidR="00A44B22" w:rsidRPr="006612E5" w:rsidRDefault="00A44B22" w:rsidP="007B49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</w:t>
            </w:r>
          </w:p>
          <w:p w:rsidR="00A44B22" w:rsidRPr="006612E5" w:rsidRDefault="00A44B22" w:rsidP="007B491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:rsidR="00A44B22" w:rsidRPr="006612E5" w:rsidRDefault="00A44B22" w:rsidP="007B491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hAnsi="Times New Roman" w:cs="Times New Roman"/>
              </w:rPr>
              <w:t>Мес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9" w:type="dxa"/>
          </w:tcPr>
          <w:p w:rsidR="00A44B22" w:rsidRPr="006612E5" w:rsidRDefault="00A44B22" w:rsidP="007316D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819,1</w:t>
            </w:r>
          </w:p>
        </w:tc>
        <w:tc>
          <w:tcPr>
            <w:tcW w:w="1134" w:type="dxa"/>
          </w:tcPr>
          <w:p w:rsidR="00A44B22" w:rsidRPr="006612E5" w:rsidRDefault="00A44B22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 167,4</w:t>
            </w:r>
          </w:p>
        </w:tc>
        <w:tc>
          <w:tcPr>
            <w:tcW w:w="1276" w:type="dxa"/>
          </w:tcPr>
          <w:p w:rsidR="00A44B22" w:rsidRPr="006612E5" w:rsidRDefault="00A44B22" w:rsidP="007B4919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475,5</w:t>
            </w:r>
          </w:p>
          <w:p w:rsidR="00A44B22" w:rsidRPr="006612E5" w:rsidRDefault="00A44B22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7B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1275" w:type="dxa"/>
          </w:tcPr>
          <w:p w:rsidR="00A44B22" w:rsidRPr="006612E5" w:rsidRDefault="00A44B22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7B4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7B49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7B4919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4B22" w:rsidRDefault="00A44B22" w:rsidP="00F91675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ко</w:t>
            </w:r>
            <w:r w:rsidRPr="006612E5">
              <w:rPr>
                <w:rFonts w:ascii="Times New Roman" w:hAnsi="Times New Roman" w:cs="Times New Roman"/>
              </w:rPr>
              <w:t>м</w:t>
            </w:r>
            <w:r w:rsidRPr="006612E5">
              <w:rPr>
                <w:rFonts w:ascii="Times New Roman" w:hAnsi="Times New Roman" w:cs="Times New Roman"/>
              </w:rPr>
              <w:t>мун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хозя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 и бл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гоустро</w:t>
            </w:r>
            <w:r w:rsidRPr="006612E5">
              <w:rPr>
                <w:rFonts w:ascii="Times New Roman" w:hAnsi="Times New Roman" w:cs="Times New Roman"/>
              </w:rPr>
              <w:t>й</w:t>
            </w:r>
            <w:r w:rsidRPr="006612E5">
              <w:rPr>
                <w:rFonts w:ascii="Times New Roman" w:hAnsi="Times New Roman" w:cs="Times New Roman"/>
              </w:rPr>
              <w:t>ства» м</w:t>
            </w:r>
            <w:r w:rsidRPr="006612E5">
              <w:rPr>
                <w:rFonts w:ascii="Times New Roman" w:hAnsi="Times New Roman" w:cs="Times New Roman"/>
              </w:rPr>
              <w:t>у</w:t>
            </w:r>
            <w:r w:rsidRPr="006612E5">
              <w:rPr>
                <w:rFonts w:ascii="Times New Roman" w:hAnsi="Times New Roman" w:cs="Times New Roman"/>
              </w:rPr>
              <w:t>ниципал</w:t>
            </w:r>
            <w:r w:rsidRPr="006612E5">
              <w:rPr>
                <w:rFonts w:ascii="Times New Roman" w:hAnsi="Times New Roman" w:cs="Times New Roman"/>
              </w:rPr>
              <w:t>ь</w:t>
            </w:r>
            <w:r w:rsidRPr="006612E5">
              <w:rPr>
                <w:rFonts w:ascii="Times New Roman" w:hAnsi="Times New Roman" w:cs="Times New Roman"/>
              </w:rPr>
              <w:t>ного обр</w:t>
            </w:r>
            <w:r w:rsidRPr="006612E5">
              <w:rPr>
                <w:rFonts w:ascii="Times New Roman" w:hAnsi="Times New Roman" w:cs="Times New Roman"/>
              </w:rPr>
              <w:t>а</w:t>
            </w:r>
            <w:r w:rsidRPr="006612E5">
              <w:rPr>
                <w:rFonts w:ascii="Times New Roman" w:hAnsi="Times New Roman" w:cs="Times New Roman"/>
              </w:rPr>
              <w:t>зования город Краснодар</w:t>
            </w:r>
          </w:p>
          <w:p w:rsidR="002B5C28" w:rsidRPr="006612E5" w:rsidRDefault="002B5C28" w:rsidP="00F916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F245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lastRenderedPageBreak/>
              <w:t>10.5</w:t>
            </w:r>
            <w:r w:rsidR="00947A6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A44B22" w:rsidRPr="006612E5" w:rsidRDefault="00A44B22" w:rsidP="008D6A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</w:t>
            </w:r>
          </w:p>
          <w:p w:rsidR="00A44B22" w:rsidRPr="006612E5" w:rsidRDefault="00A44B22" w:rsidP="006B2E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44B22" w:rsidRPr="006612E5" w:rsidRDefault="00A44B22" w:rsidP="00BA52CE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ес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9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4" w:type="dxa"/>
          </w:tcPr>
          <w:p w:rsidR="00A44B22" w:rsidRPr="006612E5" w:rsidRDefault="00A44B22" w:rsidP="00F8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8D6A2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A93198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C28" w:rsidRDefault="00A44B22" w:rsidP="002B5C28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Управл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proofErr w:type="gramStart"/>
            <w:r w:rsidRPr="006612E5">
              <w:rPr>
                <w:rFonts w:ascii="Times New Roman" w:hAnsi="Times New Roman" w:cs="Times New Roman"/>
              </w:rPr>
              <w:t>наруж</w:t>
            </w:r>
            <w:proofErr w:type="spellEnd"/>
            <w:r w:rsidR="002B5C28"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ной</w:t>
            </w:r>
            <w:proofErr w:type="gramEnd"/>
            <w:r w:rsidRPr="00661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2E5">
              <w:rPr>
                <w:rFonts w:ascii="Times New Roman" w:hAnsi="Times New Roman" w:cs="Times New Roman"/>
              </w:rPr>
              <w:t>рекла</w:t>
            </w:r>
            <w:proofErr w:type="spellEnd"/>
            <w:r w:rsidR="002B5C28">
              <w:rPr>
                <w:rFonts w:ascii="Times New Roman" w:hAnsi="Times New Roman" w:cs="Times New Roman"/>
              </w:rPr>
              <w:t>-</w:t>
            </w:r>
            <w:r w:rsidRPr="006612E5">
              <w:rPr>
                <w:rFonts w:ascii="Times New Roman" w:hAnsi="Times New Roman" w:cs="Times New Roman"/>
              </w:rPr>
              <w:t>мы»</w:t>
            </w:r>
            <w:r w:rsidR="002B5C28" w:rsidRPr="006612E5">
              <w:rPr>
                <w:rFonts w:ascii="Times New Roman" w:hAnsi="Times New Roman" w:cs="Times New Roman"/>
              </w:rPr>
              <w:t xml:space="preserve"> </w:t>
            </w:r>
          </w:p>
          <w:p w:rsidR="00234F3F" w:rsidRDefault="00234F3F" w:rsidP="002B5C28">
            <w:pPr>
              <w:jc w:val="both"/>
              <w:rPr>
                <w:rFonts w:ascii="Times New Roman" w:hAnsi="Times New Roman" w:cs="Times New Roman"/>
              </w:rPr>
            </w:pPr>
          </w:p>
          <w:p w:rsidR="00234F3F" w:rsidRDefault="00234F3F" w:rsidP="002B5C28">
            <w:pPr>
              <w:jc w:val="both"/>
              <w:rPr>
                <w:rFonts w:ascii="Times New Roman" w:hAnsi="Times New Roman" w:cs="Times New Roman"/>
              </w:rPr>
            </w:pPr>
          </w:p>
          <w:p w:rsidR="00234F3F" w:rsidRDefault="00234F3F" w:rsidP="002B5C28">
            <w:pPr>
              <w:jc w:val="both"/>
              <w:rPr>
                <w:rFonts w:ascii="Times New Roman" w:hAnsi="Times New Roman" w:cs="Times New Roman"/>
              </w:rPr>
            </w:pPr>
          </w:p>
          <w:p w:rsidR="00234F3F" w:rsidRDefault="00234F3F" w:rsidP="002B5C28">
            <w:pPr>
              <w:jc w:val="both"/>
              <w:rPr>
                <w:rFonts w:ascii="Times New Roman" w:hAnsi="Times New Roman" w:cs="Times New Roman"/>
              </w:rPr>
            </w:pPr>
          </w:p>
          <w:p w:rsidR="00234F3F" w:rsidRDefault="00234F3F" w:rsidP="002B5C28">
            <w:pPr>
              <w:jc w:val="both"/>
              <w:rPr>
                <w:rFonts w:ascii="Times New Roman" w:hAnsi="Times New Roman" w:cs="Times New Roman"/>
              </w:rPr>
            </w:pPr>
          </w:p>
          <w:p w:rsidR="00234F3F" w:rsidRDefault="00234F3F" w:rsidP="002B5C28">
            <w:pPr>
              <w:jc w:val="both"/>
              <w:rPr>
                <w:rFonts w:ascii="Times New Roman" w:hAnsi="Times New Roman" w:cs="Times New Roman"/>
              </w:rPr>
            </w:pPr>
          </w:p>
          <w:p w:rsidR="00234F3F" w:rsidRPr="006612E5" w:rsidRDefault="00234F3F" w:rsidP="002B5C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F245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10.6.</w:t>
            </w:r>
          </w:p>
        </w:tc>
        <w:tc>
          <w:tcPr>
            <w:tcW w:w="1701" w:type="dxa"/>
          </w:tcPr>
          <w:p w:rsidR="00A44B22" w:rsidRPr="006612E5" w:rsidRDefault="00A44B22" w:rsidP="006B2E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</w:rPr>
              <w:t>Расходы по решениям с</w:t>
            </w:r>
            <w:r w:rsidRPr="006612E5">
              <w:rPr>
                <w:rFonts w:ascii="Times New Roman" w:eastAsia="Times New Roman" w:hAnsi="Times New Roman" w:cs="Times New Roman"/>
              </w:rPr>
              <w:t>у</w:t>
            </w:r>
            <w:r w:rsidRPr="006612E5">
              <w:rPr>
                <w:rFonts w:ascii="Times New Roman" w:eastAsia="Times New Roman" w:hAnsi="Times New Roman" w:cs="Times New Roman"/>
              </w:rPr>
              <w:t>дебны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ов</w:t>
            </w:r>
          </w:p>
          <w:p w:rsidR="00A44B22" w:rsidRPr="006612E5" w:rsidRDefault="00A44B22" w:rsidP="000311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A44B22" w:rsidRPr="006612E5" w:rsidRDefault="00A44B22" w:rsidP="00BA52C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hAnsi="Times New Roman" w:cs="Times New Roman"/>
              </w:rPr>
              <w:t>Мес</w:t>
            </w:r>
            <w:r w:rsidRPr="006612E5">
              <w:rPr>
                <w:rFonts w:ascii="Times New Roman" w:hAnsi="Times New Roman" w:cs="Times New Roman"/>
              </w:rPr>
              <w:t>т</w:t>
            </w:r>
            <w:r w:rsidRPr="006612E5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9" w:type="dxa"/>
          </w:tcPr>
          <w:p w:rsidR="00A44B22" w:rsidRPr="006612E5" w:rsidRDefault="00A44B22" w:rsidP="0090355C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979,5</w:t>
            </w:r>
          </w:p>
        </w:tc>
        <w:tc>
          <w:tcPr>
            <w:tcW w:w="1134" w:type="dxa"/>
          </w:tcPr>
          <w:p w:rsidR="00A44B22" w:rsidRPr="006612E5" w:rsidRDefault="00A44B22" w:rsidP="00F8561D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1 949,0</w:t>
            </w:r>
          </w:p>
        </w:tc>
        <w:tc>
          <w:tcPr>
            <w:tcW w:w="1276" w:type="dxa"/>
          </w:tcPr>
          <w:p w:rsidR="00A44B22" w:rsidRPr="006612E5" w:rsidRDefault="00A44B22" w:rsidP="005B0B7F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A93198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Обеспеч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упра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ия в сфере устано</w:t>
            </w:r>
            <w:r w:rsidRPr="006612E5">
              <w:rPr>
                <w:rFonts w:ascii="Times New Roman" w:hAnsi="Times New Roman" w:cs="Times New Roman"/>
              </w:rPr>
              <w:t>в</w:t>
            </w:r>
            <w:r w:rsidRPr="006612E5">
              <w:rPr>
                <w:rFonts w:ascii="Times New Roman" w:hAnsi="Times New Roman" w:cs="Times New Roman"/>
              </w:rPr>
              <w:t>ленных функц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4B22" w:rsidRDefault="00A44B22" w:rsidP="00F91675">
            <w:pPr>
              <w:spacing w:line="221" w:lineRule="auto"/>
              <w:ind w:left="-68" w:right="-62"/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</w:t>
            </w:r>
            <w:r w:rsidR="00947A6F">
              <w:rPr>
                <w:rFonts w:ascii="Times New Roman" w:hAnsi="Times New Roman" w:cs="Times New Roman"/>
              </w:rPr>
              <w:t>ё</w:t>
            </w:r>
            <w:r w:rsidRPr="006612E5">
              <w:rPr>
                <w:rFonts w:ascii="Times New Roman" w:hAnsi="Times New Roman" w:cs="Times New Roman"/>
              </w:rPr>
              <w:t>нное учреждение 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Центр оз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="00234F3F">
              <w:rPr>
                <w:rFonts w:ascii="Times New Roman" w:hAnsi="Times New Roman" w:cs="Times New Roman"/>
              </w:rPr>
              <w:t>ленения и экологии»</w:t>
            </w:r>
          </w:p>
          <w:p w:rsidR="00234F3F" w:rsidRDefault="00234F3F" w:rsidP="00F91675">
            <w:pPr>
              <w:spacing w:line="221" w:lineRule="auto"/>
              <w:ind w:left="-68" w:right="-62"/>
              <w:jc w:val="both"/>
              <w:rPr>
                <w:rFonts w:ascii="Times New Roman" w:hAnsi="Times New Roman" w:cs="Times New Roman"/>
              </w:rPr>
            </w:pPr>
          </w:p>
          <w:p w:rsidR="00234F3F" w:rsidRDefault="00234F3F" w:rsidP="00F91675">
            <w:pPr>
              <w:spacing w:line="221" w:lineRule="auto"/>
              <w:ind w:left="-68" w:right="-62"/>
              <w:jc w:val="both"/>
              <w:rPr>
                <w:rFonts w:ascii="Times New Roman" w:hAnsi="Times New Roman" w:cs="Times New Roman"/>
              </w:rPr>
            </w:pPr>
          </w:p>
          <w:p w:rsidR="00234F3F" w:rsidRDefault="00234F3F" w:rsidP="00F91675">
            <w:pPr>
              <w:spacing w:line="221" w:lineRule="auto"/>
              <w:ind w:left="-68" w:right="-62"/>
              <w:jc w:val="both"/>
              <w:rPr>
                <w:rFonts w:ascii="Times New Roman" w:hAnsi="Times New Roman" w:cs="Times New Roman"/>
              </w:rPr>
            </w:pPr>
          </w:p>
          <w:p w:rsidR="00234F3F" w:rsidRPr="006612E5" w:rsidRDefault="00234F3F" w:rsidP="00F91675">
            <w:pPr>
              <w:spacing w:line="221" w:lineRule="auto"/>
              <w:ind w:left="-68" w:right="-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3401" w:type="dxa"/>
            <w:gridSpan w:val="3"/>
          </w:tcPr>
          <w:p w:rsidR="00A44B22" w:rsidRPr="006612E5" w:rsidRDefault="00A44B22" w:rsidP="00337347">
            <w:pPr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9" w:type="dxa"/>
          </w:tcPr>
          <w:p w:rsidR="00A44B22" w:rsidRPr="006612E5" w:rsidRDefault="00A44B22" w:rsidP="00A524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 401,9</w:t>
            </w:r>
          </w:p>
        </w:tc>
        <w:tc>
          <w:tcPr>
            <w:tcW w:w="1134" w:type="dxa"/>
          </w:tcPr>
          <w:p w:rsidR="00A44B22" w:rsidRPr="006612E5" w:rsidRDefault="00A44B22" w:rsidP="0033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12 361,4</w:t>
            </w:r>
          </w:p>
        </w:tc>
        <w:tc>
          <w:tcPr>
            <w:tcW w:w="1276" w:type="dxa"/>
          </w:tcPr>
          <w:p w:rsidR="00A44B22" w:rsidRPr="006612E5" w:rsidRDefault="00A44B22" w:rsidP="00155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635,2</w:t>
            </w:r>
          </w:p>
        </w:tc>
        <w:tc>
          <w:tcPr>
            <w:tcW w:w="1276" w:type="dxa"/>
          </w:tcPr>
          <w:p w:rsidR="00A44B22" w:rsidRPr="006612E5" w:rsidRDefault="00A44B22" w:rsidP="002065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3</w:t>
            </w:r>
          </w:p>
        </w:tc>
        <w:tc>
          <w:tcPr>
            <w:tcW w:w="1275" w:type="dxa"/>
          </w:tcPr>
          <w:p w:rsidR="00A44B22" w:rsidRPr="006612E5" w:rsidRDefault="00A44B22" w:rsidP="008D3F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44B22" w:rsidRPr="006612E5" w:rsidRDefault="00A44B22" w:rsidP="008D3F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8D3F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44B22" w:rsidRPr="006612E5" w:rsidRDefault="00A44B22" w:rsidP="00F327E9">
            <w:pPr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lastRenderedPageBreak/>
              <w:t>11. Культура, кинематография</w:t>
            </w: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F245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11.1.</w:t>
            </w:r>
          </w:p>
        </w:tc>
        <w:tc>
          <w:tcPr>
            <w:tcW w:w="1701" w:type="dxa"/>
          </w:tcPr>
          <w:p w:rsidR="00A44B22" w:rsidRPr="006612E5" w:rsidRDefault="00A44B22" w:rsidP="004E3E3D">
            <w:pPr>
              <w:spacing w:line="221" w:lineRule="auto"/>
              <w:ind w:left="-68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Cs/>
              </w:rPr>
              <w:t>Проектирование, ремонт и р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ставрация зд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</w:rPr>
              <w:t>ний–памят</w:t>
            </w:r>
            <w:r w:rsidRPr="006612E5">
              <w:rPr>
                <w:rFonts w:ascii="Times New Roman" w:eastAsia="Times New Roman" w:hAnsi="Times New Roman" w:cs="Times New Roman"/>
                <w:bCs/>
              </w:rPr>
              <w:t>ников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(субсидии юр</w:t>
            </w:r>
            <w:r w:rsidRPr="006612E5">
              <w:rPr>
                <w:rFonts w:ascii="Times New Roman" w:eastAsia="Times New Roman" w:hAnsi="Times New Roman" w:cs="Times New Roman"/>
              </w:rPr>
              <w:t>и</w:t>
            </w:r>
            <w:r w:rsidRPr="006612E5">
              <w:rPr>
                <w:rFonts w:ascii="Times New Roman" w:eastAsia="Times New Roman" w:hAnsi="Times New Roman" w:cs="Times New Roman"/>
              </w:rPr>
              <w:t>дическим лицам (кроме неко</w:t>
            </w:r>
            <w:r w:rsidRPr="006612E5">
              <w:rPr>
                <w:rFonts w:ascii="Times New Roman" w:eastAsia="Times New Roman" w:hAnsi="Times New Roman" w:cs="Times New Roman"/>
              </w:rPr>
              <w:t>м</w:t>
            </w:r>
            <w:r w:rsidRPr="006612E5">
              <w:rPr>
                <w:rFonts w:ascii="Times New Roman" w:eastAsia="Times New Roman" w:hAnsi="Times New Roman" w:cs="Times New Roman"/>
              </w:rPr>
              <w:t>мерческих орг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низаций), а та</w:t>
            </w:r>
            <w:r w:rsidRPr="006612E5">
              <w:rPr>
                <w:rFonts w:ascii="Times New Roman" w:eastAsia="Times New Roman" w:hAnsi="Times New Roman" w:cs="Times New Roman"/>
              </w:rPr>
              <w:t>к</w:t>
            </w:r>
            <w:r w:rsidRPr="006612E5">
              <w:rPr>
                <w:rFonts w:ascii="Times New Roman" w:eastAsia="Times New Roman" w:hAnsi="Times New Roman" w:cs="Times New Roman"/>
              </w:rPr>
              <w:t>же индиви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ым 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6612E5">
              <w:rPr>
                <w:rFonts w:ascii="Times New Roman" w:eastAsia="Times New Roman" w:hAnsi="Times New Roman" w:cs="Times New Roman"/>
              </w:rPr>
              <w:t>принимателям, физическ</w:t>
            </w:r>
            <w:r>
              <w:rPr>
                <w:rFonts w:ascii="Times New Roman" w:eastAsia="Times New Roman" w:hAnsi="Times New Roman" w:cs="Times New Roman"/>
              </w:rPr>
              <w:t>им ли</w:t>
            </w:r>
            <w:r w:rsidRPr="006612E5">
              <w:rPr>
                <w:rFonts w:ascii="Times New Roman" w:eastAsia="Times New Roman" w:hAnsi="Times New Roman" w:cs="Times New Roman"/>
              </w:rPr>
              <w:t>ц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612E5">
              <w:rPr>
                <w:rFonts w:ascii="Times New Roman" w:hAnsi="Times New Roman"/>
              </w:rPr>
              <w:t>–</w:t>
            </w:r>
            <w:r w:rsidRPr="006612E5">
              <w:rPr>
                <w:rFonts w:ascii="Times New Roman" w:eastAsia="Times New Roman" w:hAnsi="Times New Roman" w:cs="Times New Roman"/>
              </w:rPr>
              <w:t xml:space="preserve"> прои</w:t>
            </w:r>
            <w:r w:rsidRPr="006612E5">
              <w:rPr>
                <w:rFonts w:ascii="Times New Roman" w:eastAsia="Times New Roman" w:hAnsi="Times New Roman" w:cs="Times New Roman"/>
              </w:rPr>
              <w:t>з</w:t>
            </w:r>
            <w:r w:rsidRPr="006612E5">
              <w:rPr>
                <w:rFonts w:ascii="Times New Roman" w:eastAsia="Times New Roman" w:hAnsi="Times New Roman" w:cs="Times New Roman"/>
              </w:rPr>
              <w:t>водителям тов</w:t>
            </w:r>
            <w:r w:rsidRPr="006612E5">
              <w:rPr>
                <w:rFonts w:ascii="Times New Roman" w:eastAsia="Times New Roman" w:hAnsi="Times New Roman" w:cs="Times New Roman"/>
              </w:rPr>
              <w:t>а</w:t>
            </w:r>
            <w:r w:rsidRPr="006612E5">
              <w:rPr>
                <w:rFonts w:ascii="Times New Roman" w:eastAsia="Times New Roman" w:hAnsi="Times New Roman" w:cs="Times New Roman"/>
              </w:rPr>
              <w:t>ров, работ, ус-луг</w:t>
            </w:r>
            <w:proofErr w:type="gramStart"/>
            <w:r w:rsidRPr="006612E5">
              <w:rPr>
                <w:rFonts w:ascii="Times New Roman" w:eastAsia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991" w:type="dxa"/>
          </w:tcPr>
          <w:p w:rsidR="00A44B22" w:rsidRPr="006612E5" w:rsidRDefault="00A44B22" w:rsidP="004A0800">
            <w:pPr>
              <w:ind w:right="-106"/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</w:tcPr>
          <w:p w:rsidR="00A44B22" w:rsidRPr="006612E5" w:rsidRDefault="00A44B22" w:rsidP="004A080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9 467,4</w:t>
            </w:r>
          </w:p>
          <w:p w:rsidR="00A44B22" w:rsidRPr="006612E5" w:rsidRDefault="00A44B22" w:rsidP="008E4A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&lt;*&gt;</w:t>
            </w:r>
          </w:p>
          <w:p w:rsidR="00A44B22" w:rsidRPr="006612E5" w:rsidRDefault="00A44B22" w:rsidP="00801E03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9 467,4</w:t>
            </w:r>
          </w:p>
        </w:tc>
        <w:tc>
          <w:tcPr>
            <w:tcW w:w="1134" w:type="dxa"/>
          </w:tcPr>
          <w:p w:rsidR="00A44B22" w:rsidRPr="006612E5" w:rsidRDefault="00A44B22" w:rsidP="004A080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9 467,4</w:t>
            </w:r>
          </w:p>
          <w:p w:rsidR="00A44B22" w:rsidRPr="006612E5" w:rsidRDefault="00A44B22" w:rsidP="008E4AF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&lt;*&gt;</w:t>
            </w:r>
          </w:p>
          <w:p w:rsidR="00A44B22" w:rsidRPr="006612E5" w:rsidRDefault="00A44B22" w:rsidP="004A0800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29 467,4</w:t>
            </w: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29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B22" w:rsidRPr="006612E5" w:rsidRDefault="00A44B22" w:rsidP="00294156">
            <w:pPr>
              <w:jc w:val="center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6 объектов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4B22" w:rsidRPr="006612E5" w:rsidRDefault="00A44B22" w:rsidP="00F245F8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hAnsi="Times New Roman" w:cs="Times New Roman"/>
              </w:rPr>
              <w:t>Муниц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пальное казённое учрежд</w:t>
            </w:r>
            <w:r w:rsidRPr="006612E5">
              <w:rPr>
                <w:rFonts w:ascii="Times New Roman" w:hAnsi="Times New Roman" w:cs="Times New Roman"/>
              </w:rPr>
              <w:t>е</w:t>
            </w:r>
            <w:r w:rsidRPr="006612E5">
              <w:rPr>
                <w:rFonts w:ascii="Times New Roman" w:hAnsi="Times New Roman" w:cs="Times New Roman"/>
              </w:rPr>
              <w:t>ние мун</w:t>
            </w:r>
            <w:r w:rsidRPr="006612E5">
              <w:rPr>
                <w:rFonts w:ascii="Times New Roman" w:hAnsi="Times New Roman" w:cs="Times New Roman"/>
              </w:rPr>
              <w:t>и</w:t>
            </w:r>
            <w:r w:rsidRPr="006612E5">
              <w:rPr>
                <w:rFonts w:ascii="Times New Roman" w:hAnsi="Times New Roman" w:cs="Times New Roman"/>
              </w:rPr>
              <w:t>ципальн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го образ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вания г</w:t>
            </w:r>
            <w:r w:rsidRPr="006612E5">
              <w:rPr>
                <w:rFonts w:ascii="Times New Roman" w:hAnsi="Times New Roman" w:cs="Times New Roman"/>
              </w:rPr>
              <w:t>о</w:t>
            </w:r>
            <w:r w:rsidRPr="006612E5">
              <w:rPr>
                <w:rFonts w:ascii="Times New Roman" w:hAnsi="Times New Roman" w:cs="Times New Roman"/>
              </w:rPr>
              <w:t>род Кра</w:t>
            </w:r>
            <w:r w:rsidRPr="006612E5">
              <w:rPr>
                <w:rFonts w:ascii="Times New Roman" w:hAnsi="Times New Roman" w:cs="Times New Roman"/>
              </w:rPr>
              <w:t>с</w:t>
            </w:r>
            <w:r w:rsidRPr="006612E5">
              <w:rPr>
                <w:rFonts w:ascii="Times New Roman" w:hAnsi="Times New Roman" w:cs="Times New Roman"/>
              </w:rPr>
              <w:t>нодар «Горжи</w:t>
            </w:r>
            <w:r w:rsidRPr="006612E5">
              <w:rPr>
                <w:rFonts w:ascii="Times New Roman" w:hAnsi="Times New Roman" w:cs="Times New Roman"/>
              </w:rPr>
              <w:t>л</w:t>
            </w:r>
            <w:r w:rsidRPr="006612E5">
              <w:rPr>
                <w:rFonts w:ascii="Times New Roman" w:hAnsi="Times New Roman" w:cs="Times New Roman"/>
              </w:rPr>
              <w:t>хоз»</w:t>
            </w:r>
          </w:p>
          <w:p w:rsidR="00A44B22" w:rsidRPr="006612E5" w:rsidRDefault="00A44B22" w:rsidP="001E18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709" w:type="dxa"/>
          </w:tcPr>
          <w:p w:rsidR="00A44B22" w:rsidRPr="006612E5" w:rsidRDefault="00A44B22" w:rsidP="006E478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44B22" w:rsidRPr="009D2C08" w:rsidRDefault="00A44B2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D2C0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1" w:type="dxa"/>
          </w:tcPr>
          <w:p w:rsidR="00A44B22" w:rsidRPr="009D2C08" w:rsidRDefault="00A44B22" w:rsidP="006E478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Align w:val="center"/>
          </w:tcPr>
          <w:p w:rsidR="00A44B22" w:rsidRPr="009D2C08" w:rsidRDefault="00A44B22" w:rsidP="00BE14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4B22" w:rsidRPr="006612E5" w:rsidRDefault="00A44B22" w:rsidP="005E00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F10E9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F10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F10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F91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3401" w:type="dxa"/>
            <w:gridSpan w:val="3"/>
          </w:tcPr>
          <w:p w:rsidR="00A44B22" w:rsidRPr="006612E5" w:rsidRDefault="00A44B22" w:rsidP="006E4786">
            <w:pPr>
              <w:rPr>
                <w:rFonts w:ascii="Times New Roman" w:eastAsia="Times New Roman" w:hAnsi="Times New Roman" w:cs="Times New Roman"/>
                <w:bCs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9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9 467,4</w:t>
            </w:r>
          </w:p>
          <w:p w:rsidR="00A44B22" w:rsidRPr="006612E5" w:rsidRDefault="00A44B22" w:rsidP="005E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&lt;*&gt;</w:t>
            </w:r>
          </w:p>
          <w:p w:rsidR="00A44B22" w:rsidRPr="006612E5" w:rsidRDefault="00A44B22" w:rsidP="005E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9 467,4</w:t>
            </w:r>
          </w:p>
        </w:tc>
        <w:tc>
          <w:tcPr>
            <w:tcW w:w="1134" w:type="dxa"/>
          </w:tcPr>
          <w:p w:rsidR="00A44B22" w:rsidRPr="006612E5" w:rsidRDefault="00A44B22" w:rsidP="005E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9 467,4</w:t>
            </w:r>
          </w:p>
          <w:p w:rsidR="00A44B22" w:rsidRPr="006612E5" w:rsidRDefault="00A44B22" w:rsidP="005E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&lt;*&gt;</w:t>
            </w:r>
          </w:p>
          <w:p w:rsidR="00A44B22" w:rsidRPr="006612E5" w:rsidRDefault="00A44B22" w:rsidP="005E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29 467,4</w:t>
            </w: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90314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F91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B22" w:rsidRPr="006612E5" w:rsidTr="00A7325A">
        <w:tc>
          <w:tcPr>
            <w:tcW w:w="3401" w:type="dxa"/>
            <w:gridSpan w:val="3"/>
          </w:tcPr>
          <w:p w:rsidR="00A44B22" w:rsidRPr="006612E5" w:rsidRDefault="00A44B22" w:rsidP="00FB276E">
            <w:pPr>
              <w:jc w:val="both"/>
              <w:rPr>
                <w:rFonts w:ascii="Times New Roman" w:hAnsi="Times New Roman" w:cs="Times New Roman"/>
              </w:rPr>
            </w:pP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</w:t>
            </w:r>
            <w:r w:rsidR="00FB276E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й </w:t>
            </w: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6612E5">
              <w:rPr>
                <w:rFonts w:ascii="Times New Roman" w:eastAsia="Times New Roman" w:hAnsi="Times New Roman" w:cs="Times New Roman"/>
                <w:b/>
                <w:bCs/>
              </w:rPr>
              <w:t>грамме</w:t>
            </w:r>
          </w:p>
        </w:tc>
        <w:tc>
          <w:tcPr>
            <w:tcW w:w="1419" w:type="dxa"/>
          </w:tcPr>
          <w:p w:rsidR="00A44B22" w:rsidRPr="006612E5" w:rsidRDefault="00A44B22" w:rsidP="00801E03">
            <w:pPr>
              <w:ind w:left="-121" w:right="-107"/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9</w:t>
            </w:r>
            <w:r w:rsidR="00BD690B"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BD690B">
              <w:rPr>
                <w:rFonts w:ascii="Times New Roman" w:hAnsi="Times New Roman" w:cs="Times New Roman"/>
                <w:b/>
              </w:rPr>
              <w:t>64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D690B">
              <w:rPr>
                <w:rFonts w:ascii="Times New Roman" w:hAnsi="Times New Roman" w:cs="Times New Roman"/>
                <w:b/>
              </w:rPr>
              <w:t>6</w:t>
            </w:r>
          </w:p>
          <w:p w:rsidR="00A44B22" w:rsidRPr="006612E5" w:rsidRDefault="00A44B22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&lt;*&gt;</w:t>
            </w:r>
          </w:p>
          <w:p w:rsidR="00A44B22" w:rsidRPr="006612E5" w:rsidRDefault="00A44B22" w:rsidP="00BD6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</w:t>
            </w:r>
            <w:r w:rsidR="00BD690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BD690B">
              <w:rPr>
                <w:rFonts w:ascii="Times New Roman" w:hAnsi="Times New Roman" w:cs="Times New Roman"/>
                <w:b/>
              </w:rPr>
              <w:t>76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D69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44B22" w:rsidRPr="006612E5" w:rsidRDefault="00A44B22" w:rsidP="00BD690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4 060 033,7</w:t>
            </w:r>
          </w:p>
          <w:p w:rsidR="00A44B22" w:rsidRPr="006612E5" w:rsidRDefault="00A44B22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&lt;*&gt;</w:t>
            </w:r>
          </w:p>
          <w:p w:rsidR="00A44B22" w:rsidRPr="006612E5" w:rsidRDefault="00A44B22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73 687,0</w:t>
            </w:r>
          </w:p>
        </w:tc>
        <w:tc>
          <w:tcPr>
            <w:tcW w:w="1276" w:type="dxa"/>
          </w:tcPr>
          <w:p w:rsidR="00A44B22" w:rsidRPr="006612E5" w:rsidRDefault="00A44B22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3 78</w:t>
            </w:r>
            <w:r w:rsidR="00BD690B">
              <w:rPr>
                <w:rFonts w:ascii="Times New Roman" w:hAnsi="Times New Roman" w:cs="Times New Roman"/>
                <w:b/>
              </w:rPr>
              <w:t>4</w:t>
            </w:r>
            <w:r w:rsidRPr="006612E5">
              <w:rPr>
                <w:rFonts w:ascii="Times New Roman" w:hAnsi="Times New Roman" w:cs="Times New Roman"/>
                <w:b/>
              </w:rPr>
              <w:t> </w:t>
            </w:r>
            <w:r w:rsidR="00BD690B">
              <w:rPr>
                <w:rFonts w:ascii="Times New Roman" w:hAnsi="Times New Roman" w:cs="Times New Roman"/>
                <w:b/>
              </w:rPr>
              <w:t>00</w:t>
            </w:r>
            <w:r w:rsidRPr="006612E5">
              <w:rPr>
                <w:rFonts w:ascii="Times New Roman" w:hAnsi="Times New Roman" w:cs="Times New Roman"/>
                <w:b/>
              </w:rPr>
              <w:t>0,</w:t>
            </w:r>
            <w:r w:rsidR="00BD690B">
              <w:rPr>
                <w:rFonts w:ascii="Times New Roman" w:hAnsi="Times New Roman" w:cs="Times New Roman"/>
                <w:b/>
              </w:rPr>
              <w:t>4</w:t>
            </w:r>
          </w:p>
          <w:p w:rsidR="00A44B22" w:rsidRPr="006612E5" w:rsidRDefault="00A44B22" w:rsidP="00311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&lt;*&gt;</w:t>
            </w:r>
          </w:p>
          <w:p w:rsidR="00A44B22" w:rsidRPr="006612E5" w:rsidRDefault="00A44B22" w:rsidP="00A524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</w:rPr>
              <w:t>4 084,9</w:t>
            </w:r>
          </w:p>
        </w:tc>
        <w:tc>
          <w:tcPr>
            <w:tcW w:w="1276" w:type="dxa"/>
          </w:tcPr>
          <w:p w:rsidR="00A44B22" w:rsidRPr="006612E5" w:rsidRDefault="00A44B22" w:rsidP="00FA6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67 136,</w:t>
            </w:r>
            <w:r w:rsidR="00BD690B">
              <w:rPr>
                <w:rFonts w:ascii="Times New Roman" w:hAnsi="Times New Roman" w:cs="Times New Roman"/>
                <w:b/>
              </w:rPr>
              <w:t>1</w:t>
            </w:r>
          </w:p>
          <w:p w:rsidR="00A44B22" w:rsidRPr="006612E5" w:rsidRDefault="00A44B22" w:rsidP="00FA6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&lt;*&gt;</w:t>
            </w:r>
          </w:p>
          <w:p w:rsidR="00A44B22" w:rsidRPr="006612E5" w:rsidRDefault="00A44B22" w:rsidP="00BD690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2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67</w:t>
            </w:r>
            <w:r w:rsidR="00BD690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BD690B">
              <w:rPr>
                <w:rFonts w:ascii="Times New Roman" w:hAnsi="Times New Roman" w:cs="Times New Roman"/>
                <w:b/>
              </w:rPr>
              <w:t>98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D69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A44B22" w:rsidRPr="006612E5" w:rsidRDefault="00A44B22" w:rsidP="004E3E3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84 825,3</w:t>
            </w:r>
          </w:p>
        </w:tc>
        <w:tc>
          <w:tcPr>
            <w:tcW w:w="1276" w:type="dxa"/>
          </w:tcPr>
          <w:p w:rsidR="00A44B22" w:rsidRPr="006612E5" w:rsidRDefault="00A44B22" w:rsidP="0064678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91 786,0</w:t>
            </w:r>
          </w:p>
        </w:tc>
        <w:tc>
          <w:tcPr>
            <w:tcW w:w="1276" w:type="dxa"/>
          </w:tcPr>
          <w:p w:rsidR="00A44B22" w:rsidRPr="006612E5" w:rsidRDefault="00A44B22" w:rsidP="00646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186 860,1</w:t>
            </w:r>
          </w:p>
        </w:tc>
        <w:tc>
          <w:tcPr>
            <w:tcW w:w="1276" w:type="dxa"/>
            <w:vAlign w:val="center"/>
          </w:tcPr>
          <w:p w:rsidR="00A44B22" w:rsidRPr="006612E5" w:rsidRDefault="00A44B22" w:rsidP="00BE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4B22" w:rsidRPr="006612E5" w:rsidRDefault="00A44B22" w:rsidP="00F91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5EE7" w:rsidRDefault="006A19F9" w:rsidP="008D3F7F">
      <w:pPr>
        <w:pStyle w:val="a4"/>
        <w:ind w:right="-595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</w:t>
      </w:r>
      <w:r w:rsidR="008D3F7F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</w:t>
      </w:r>
    </w:p>
    <w:p w:rsidR="009B1909" w:rsidRDefault="009B1909" w:rsidP="008D3F7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7145">
        <w:rPr>
          <w:rFonts w:ascii="Times New Roman" w:hAnsi="Times New Roman" w:cs="Times New Roman"/>
          <w:sz w:val="27"/>
          <w:szCs w:val="27"/>
        </w:rPr>
        <w:t>&lt;</w:t>
      </w:r>
      <w:r w:rsidR="006A19F9" w:rsidRPr="00307145">
        <w:rPr>
          <w:rFonts w:ascii="Times New Roman" w:hAnsi="Times New Roman" w:cs="Times New Roman"/>
          <w:sz w:val="27"/>
          <w:szCs w:val="27"/>
        </w:rPr>
        <w:t>*&gt; - Д</w:t>
      </w:r>
      <w:r w:rsidRPr="00307145">
        <w:rPr>
          <w:rFonts w:ascii="Times New Roman" w:hAnsi="Times New Roman" w:cs="Times New Roman"/>
          <w:sz w:val="27"/>
          <w:szCs w:val="27"/>
        </w:rPr>
        <w:t>енежные обязательства получателей средств местного бюджета (бюджета муниципального образования город Краснодар), не исполненные в связи с отсутствием возможности их финансового обеспечения в предшествующем году</w:t>
      </w:r>
      <w:r w:rsidR="00891268" w:rsidRPr="00307145">
        <w:rPr>
          <w:rFonts w:ascii="Times New Roman" w:hAnsi="Times New Roman" w:cs="Times New Roman"/>
          <w:sz w:val="27"/>
          <w:szCs w:val="27"/>
        </w:rPr>
        <w:t>»</w:t>
      </w:r>
    </w:p>
    <w:p w:rsidR="009973DA" w:rsidRPr="00307145" w:rsidRDefault="00C8630B" w:rsidP="00474B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474B63" w:rsidRPr="00307145">
        <w:rPr>
          <w:rFonts w:ascii="Times New Roman" w:hAnsi="Times New Roman" w:cs="Times New Roman"/>
          <w:sz w:val="27"/>
          <w:szCs w:val="27"/>
        </w:rPr>
        <w:t>иректор департамента городского</w:t>
      </w:r>
    </w:p>
    <w:p w:rsidR="00474B63" w:rsidRPr="00307145" w:rsidRDefault="00474B63" w:rsidP="00474B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07145">
        <w:rPr>
          <w:rFonts w:ascii="Times New Roman" w:hAnsi="Times New Roman" w:cs="Times New Roman"/>
          <w:sz w:val="27"/>
          <w:szCs w:val="27"/>
        </w:rPr>
        <w:t>хозяйства и топливно-энергетического</w:t>
      </w:r>
    </w:p>
    <w:p w:rsidR="00474B63" w:rsidRPr="00307145" w:rsidRDefault="00474B63" w:rsidP="00474B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07145">
        <w:rPr>
          <w:rFonts w:ascii="Times New Roman" w:hAnsi="Times New Roman" w:cs="Times New Roman"/>
          <w:sz w:val="27"/>
          <w:szCs w:val="27"/>
        </w:rPr>
        <w:t>комплекса администрации муниципального</w:t>
      </w:r>
    </w:p>
    <w:p w:rsidR="00474B63" w:rsidRPr="00307145" w:rsidRDefault="00474B63" w:rsidP="00474B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07145">
        <w:rPr>
          <w:rFonts w:ascii="Times New Roman" w:hAnsi="Times New Roman" w:cs="Times New Roman"/>
          <w:sz w:val="27"/>
          <w:szCs w:val="27"/>
        </w:rPr>
        <w:t xml:space="preserve">образования город Краснодар                                                                                                           </w:t>
      </w:r>
      <w:r w:rsidR="00A5244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30714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A2A0F">
        <w:rPr>
          <w:rFonts w:ascii="Times New Roman" w:hAnsi="Times New Roman" w:cs="Times New Roman"/>
          <w:sz w:val="27"/>
          <w:szCs w:val="27"/>
        </w:rPr>
        <w:t>В.В.Белый</w:t>
      </w:r>
      <w:proofErr w:type="spellEnd"/>
    </w:p>
    <w:sectPr w:rsidR="00474B63" w:rsidRPr="00307145" w:rsidSect="009A20E9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8B" w:rsidRDefault="00756B8B" w:rsidP="00684D33">
      <w:pPr>
        <w:spacing w:after="0" w:line="240" w:lineRule="auto"/>
      </w:pPr>
      <w:r>
        <w:separator/>
      </w:r>
    </w:p>
  </w:endnote>
  <w:endnote w:type="continuationSeparator" w:id="0">
    <w:p w:rsidR="00756B8B" w:rsidRDefault="00756B8B" w:rsidP="0068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8B" w:rsidRDefault="00756B8B" w:rsidP="00684D33">
      <w:pPr>
        <w:spacing w:after="0" w:line="240" w:lineRule="auto"/>
      </w:pPr>
      <w:r>
        <w:separator/>
      </w:r>
    </w:p>
  </w:footnote>
  <w:footnote w:type="continuationSeparator" w:id="0">
    <w:p w:rsidR="00756B8B" w:rsidRDefault="00756B8B" w:rsidP="0068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7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721F" w:rsidRPr="00A80413" w:rsidRDefault="0079721F" w:rsidP="00A8041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4D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4D3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4D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B67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684D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10"/>
    <w:rsid w:val="00000B0D"/>
    <w:rsid w:val="0000210D"/>
    <w:rsid w:val="00004E16"/>
    <w:rsid w:val="0000581B"/>
    <w:rsid w:val="00007151"/>
    <w:rsid w:val="00012243"/>
    <w:rsid w:val="00012FC0"/>
    <w:rsid w:val="000137F7"/>
    <w:rsid w:val="00014D5E"/>
    <w:rsid w:val="0001589A"/>
    <w:rsid w:val="00015BAD"/>
    <w:rsid w:val="00017754"/>
    <w:rsid w:val="0001781E"/>
    <w:rsid w:val="00017F1F"/>
    <w:rsid w:val="000208A6"/>
    <w:rsid w:val="00023173"/>
    <w:rsid w:val="000246D4"/>
    <w:rsid w:val="000254F0"/>
    <w:rsid w:val="00026E9A"/>
    <w:rsid w:val="0003110A"/>
    <w:rsid w:val="0003370D"/>
    <w:rsid w:val="00033E36"/>
    <w:rsid w:val="0003494C"/>
    <w:rsid w:val="00035008"/>
    <w:rsid w:val="00037C36"/>
    <w:rsid w:val="0004135A"/>
    <w:rsid w:val="00042032"/>
    <w:rsid w:val="0004521C"/>
    <w:rsid w:val="00045631"/>
    <w:rsid w:val="000459E5"/>
    <w:rsid w:val="000466C5"/>
    <w:rsid w:val="00047C19"/>
    <w:rsid w:val="00050969"/>
    <w:rsid w:val="00051A5E"/>
    <w:rsid w:val="000531C2"/>
    <w:rsid w:val="00053209"/>
    <w:rsid w:val="00054A84"/>
    <w:rsid w:val="00054AD7"/>
    <w:rsid w:val="000576D2"/>
    <w:rsid w:val="00057D28"/>
    <w:rsid w:val="000622CD"/>
    <w:rsid w:val="000639A9"/>
    <w:rsid w:val="00064B25"/>
    <w:rsid w:val="00065AFE"/>
    <w:rsid w:val="00066D2D"/>
    <w:rsid w:val="00067AF8"/>
    <w:rsid w:val="00071AD5"/>
    <w:rsid w:val="000725C4"/>
    <w:rsid w:val="000740DA"/>
    <w:rsid w:val="00082026"/>
    <w:rsid w:val="00084739"/>
    <w:rsid w:val="00084EEA"/>
    <w:rsid w:val="00086FB5"/>
    <w:rsid w:val="000902EA"/>
    <w:rsid w:val="00090561"/>
    <w:rsid w:val="000912C3"/>
    <w:rsid w:val="0009363F"/>
    <w:rsid w:val="0009392A"/>
    <w:rsid w:val="0009425D"/>
    <w:rsid w:val="00094B01"/>
    <w:rsid w:val="000965CB"/>
    <w:rsid w:val="00097907"/>
    <w:rsid w:val="000A01F1"/>
    <w:rsid w:val="000A0541"/>
    <w:rsid w:val="000A14DC"/>
    <w:rsid w:val="000A1886"/>
    <w:rsid w:val="000A1C83"/>
    <w:rsid w:val="000A2764"/>
    <w:rsid w:val="000A29F8"/>
    <w:rsid w:val="000A2A0F"/>
    <w:rsid w:val="000A2BD1"/>
    <w:rsid w:val="000A3708"/>
    <w:rsid w:val="000A4C14"/>
    <w:rsid w:val="000A51BD"/>
    <w:rsid w:val="000A57FC"/>
    <w:rsid w:val="000A76C4"/>
    <w:rsid w:val="000A7A18"/>
    <w:rsid w:val="000A7C6D"/>
    <w:rsid w:val="000B1B52"/>
    <w:rsid w:val="000B3855"/>
    <w:rsid w:val="000B3EB0"/>
    <w:rsid w:val="000B4064"/>
    <w:rsid w:val="000B6381"/>
    <w:rsid w:val="000B68A0"/>
    <w:rsid w:val="000C1418"/>
    <w:rsid w:val="000C1517"/>
    <w:rsid w:val="000C1753"/>
    <w:rsid w:val="000C2B59"/>
    <w:rsid w:val="000C3773"/>
    <w:rsid w:val="000C4010"/>
    <w:rsid w:val="000C4BE7"/>
    <w:rsid w:val="000C6493"/>
    <w:rsid w:val="000C6660"/>
    <w:rsid w:val="000C6CF7"/>
    <w:rsid w:val="000D1163"/>
    <w:rsid w:val="000D177A"/>
    <w:rsid w:val="000D2767"/>
    <w:rsid w:val="000D2A60"/>
    <w:rsid w:val="000D43DD"/>
    <w:rsid w:val="000D576A"/>
    <w:rsid w:val="000D6614"/>
    <w:rsid w:val="000D6F12"/>
    <w:rsid w:val="000D7629"/>
    <w:rsid w:val="000D7AE1"/>
    <w:rsid w:val="000E2A38"/>
    <w:rsid w:val="000E3045"/>
    <w:rsid w:val="000F0CC7"/>
    <w:rsid w:val="000F12B9"/>
    <w:rsid w:val="000F1983"/>
    <w:rsid w:val="000F45CE"/>
    <w:rsid w:val="000F4EFA"/>
    <w:rsid w:val="000F61F1"/>
    <w:rsid w:val="000F69E4"/>
    <w:rsid w:val="000F7681"/>
    <w:rsid w:val="000F7880"/>
    <w:rsid w:val="00100030"/>
    <w:rsid w:val="001036E8"/>
    <w:rsid w:val="00103BEE"/>
    <w:rsid w:val="001053C4"/>
    <w:rsid w:val="001062DF"/>
    <w:rsid w:val="001063E6"/>
    <w:rsid w:val="001079B3"/>
    <w:rsid w:val="00107BAC"/>
    <w:rsid w:val="00107C68"/>
    <w:rsid w:val="00110CB6"/>
    <w:rsid w:val="0011173C"/>
    <w:rsid w:val="0011174A"/>
    <w:rsid w:val="00111DFE"/>
    <w:rsid w:val="00111EDC"/>
    <w:rsid w:val="00114F43"/>
    <w:rsid w:val="00115C61"/>
    <w:rsid w:val="001168CF"/>
    <w:rsid w:val="00120A9D"/>
    <w:rsid w:val="0012204E"/>
    <w:rsid w:val="00122A8B"/>
    <w:rsid w:val="00124B43"/>
    <w:rsid w:val="00127C66"/>
    <w:rsid w:val="00130FF3"/>
    <w:rsid w:val="00132230"/>
    <w:rsid w:val="00133B33"/>
    <w:rsid w:val="0013442F"/>
    <w:rsid w:val="0013522B"/>
    <w:rsid w:val="0013522C"/>
    <w:rsid w:val="00135615"/>
    <w:rsid w:val="00137189"/>
    <w:rsid w:val="00137613"/>
    <w:rsid w:val="0013788D"/>
    <w:rsid w:val="00137BD0"/>
    <w:rsid w:val="00137DCC"/>
    <w:rsid w:val="00141237"/>
    <w:rsid w:val="00141A9B"/>
    <w:rsid w:val="0014225F"/>
    <w:rsid w:val="00143741"/>
    <w:rsid w:val="001461BD"/>
    <w:rsid w:val="0014620E"/>
    <w:rsid w:val="00150F2D"/>
    <w:rsid w:val="00151B33"/>
    <w:rsid w:val="001526CA"/>
    <w:rsid w:val="00154797"/>
    <w:rsid w:val="001556E6"/>
    <w:rsid w:val="001579D7"/>
    <w:rsid w:val="00157A00"/>
    <w:rsid w:val="00162318"/>
    <w:rsid w:val="00163425"/>
    <w:rsid w:val="00163B74"/>
    <w:rsid w:val="00164DAE"/>
    <w:rsid w:val="00165AB7"/>
    <w:rsid w:val="00167F90"/>
    <w:rsid w:val="001704FD"/>
    <w:rsid w:val="001710B1"/>
    <w:rsid w:val="0017203E"/>
    <w:rsid w:val="00172523"/>
    <w:rsid w:val="00172CAB"/>
    <w:rsid w:val="00173B7C"/>
    <w:rsid w:val="00175272"/>
    <w:rsid w:val="001752F6"/>
    <w:rsid w:val="00175E88"/>
    <w:rsid w:val="00176B77"/>
    <w:rsid w:val="00177DFC"/>
    <w:rsid w:val="00181690"/>
    <w:rsid w:val="00181BD9"/>
    <w:rsid w:val="0018323D"/>
    <w:rsid w:val="0018486C"/>
    <w:rsid w:val="00187AD8"/>
    <w:rsid w:val="00191858"/>
    <w:rsid w:val="00192A91"/>
    <w:rsid w:val="00192AB1"/>
    <w:rsid w:val="00192CB6"/>
    <w:rsid w:val="00193280"/>
    <w:rsid w:val="0019541C"/>
    <w:rsid w:val="00195D38"/>
    <w:rsid w:val="0019630C"/>
    <w:rsid w:val="00196652"/>
    <w:rsid w:val="001971DB"/>
    <w:rsid w:val="00197270"/>
    <w:rsid w:val="0019775D"/>
    <w:rsid w:val="001A23AD"/>
    <w:rsid w:val="001A2948"/>
    <w:rsid w:val="001A4F82"/>
    <w:rsid w:val="001A60D8"/>
    <w:rsid w:val="001A6747"/>
    <w:rsid w:val="001A6F7E"/>
    <w:rsid w:val="001A71B9"/>
    <w:rsid w:val="001B09DA"/>
    <w:rsid w:val="001B0CFA"/>
    <w:rsid w:val="001B14D5"/>
    <w:rsid w:val="001B26B4"/>
    <w:rsid w:val="001B3CA6"/>
    <w:rsid w:val="001B519A"/>
    <w:rsid w:val="001B6AC0"/>
    <w:rsid w:val="001B6BCD"/>
    <w:rsid w:val="001B6C99"/>
    <w:rsid w:val="001B7B81"/>
    <w:rsid w:val="001B7CFC"/>
    <w:rsid w:val="001C2B81"/>
    <w:rsid w:val="001C4891"/>
    <w:rsid w:val="001C597C"/>
    <w:rsid w:val="001D092C"/>
    <w:rsid w:val="001D1A52"/>
    <w:rsid w:val="001D1E0A"/>
    <w:rsid w:val="001D36BC"/>
    <w:rsid w:val="001D3809"/>
    <w:rsid w:val="001D6B5F"/>
    <w:rsid w:val="001D749C"/>
    <w:rsid w:val="001D7C6D"/>
    <w:rsid w:val="001E03B6"/>
    <w:rsid w:val="001E1832"/>
    <w:rsid w:val="001E5F81"/>
    <w:rsid w:val="001E7718"/>
    <w:rsid w:val="001F17BC"/>
    <w:rsid w:val="001F3010"/>
    <w:rsid w:val="001F386E"/>
    <w:rsid w:val="001F6E42"/>
    <w:rsid w:val="001F7091"/>
    <w:rsid w:val="0020174B"/>
    <w:rsid w:val="00201B03"/>
    <w:rsid w:val="002061E1"/>
    <w:rsid w:val="00206587"/>
    <w:rsid w:val="0021061A"/>
    <w:rsid w:val="00210CE8"/>
    <w:rsid w:val="00211433"/>
    <w:rsid w:val="002137B7"/>
    <w:rsid w:val="002139FC"/>
    <w:rsid w:val="002144FC"/>
    <w:rsid w:val="00215DC8"/>
    <w:rsid w:val="0021636D"/>
    <w:rsid w:val="00217548"/>
    <w:rsid w:val="00221B2B"/>
    <w:rsid w:val="00221B3F"/>
    <w:rsid w:val="00224268"/>
    <w:rsid w:val="00224823"/>
    <w:rsid w:val="002249D1"/>
    <w:rsid w:val="00226A61"/>
    <w:rsid w:val="00230B36"/>
    <w:rsid w:val="002343BC"/>
    <w:rsid w:val="0023442B"/>
    <w:rsid w:val="00234F3F"/>
    <w:rsid w:val="00235977"/>
    <w:rsid w:val="00236124"/>
    <w:rsid w:val="00236A2C"/>
    <w:rsid w:val="002402D6"/>
    <w:rsid w:val="00243F3A"/>
    <w:rsid w:val="00244AF1"/>
    <w:rsid w:val="002457DF"/>
    <w:rsid w:val="0025084A"/>
    <w:rsid w:val="002512F5"/>
    <w:rsid w:val="00251E87"/>
    <w:rsid w:val="0025527A"/>
    <w:rsid w:val="00255BA3"/>
    <w:rsid w:val="00256DD4"/>
    <w:rsid w:val="00257D83"/>
    <w:rsid w:val="002643A4"/>
    <w:rsid w:val="0026602A"/>
    <w:rsid w:val="002662E2"/>
    <w:rsid w:val="002669C5"/>
    <w:rsid w:val="002671BD"/>
    <w:rsid w:val="0027105A"/>
    <w:rsid w:val="0027121D"/>
    <w:rsid w:val="00271ADC"/>
    <w:rsid w:val="00273918"/>
    <w:rsid w:val="002747D1"/>
    <w:rsid w:val="0027495F"/>
    <w:rsid w:val="00274FE5"/>
    <w:rsid w:val="00276D25"/>
    <w:rsid w:val="00276EBE"/>
    <w:rsid w:val="00280B75"/>
    <w:rsid w:val="0028127D"/>
    <w:rsid w:val="002815AB"/>
    <w:rsid w:val="002824DB"/>
    <w:rsid w:val="002825AB"/>
    <w:rsid w:val="00282DFB"/>
    <w:rsid w:val="002833B4"/>
    <w:rsid w:val="00283BA6"/>
    <w:rsid w:val="00285005"/>
    <w:rsid w:val="0028504E"/>
    <w:rsid w:val="00286776"/>
    <w:rsid w:val="00286A02"/>
    <w:rsid w:val="002872AF"/>
    <w:rsid w:val="00292461"/>
    <w:rsid w:val="00292E3A"/>
    <w:rsid w:val="0029358D"/>
    <w:rsid w:val="00293A54"/>
    <w:rsid w:val="00294156"/>
    <w:rsid w:val="002965A6"/>
    <w:rsid w:val="00297BEF"/>
    <w:rsid w:val="00297F2C"/>
    <w:rsid w:val="002A0BE2"/>
    <w:rsid w:val="002A136E"/>
    <w:rsid w:val="002A1727"/>
    <w:rsid w:val="002A19F1"/>
    <w:rsid w:val="002A20FD"/>
    <w:rsid w:val="002A34A8"/>
    <w:rsid w:val="002A5046"/>
    <w:rsid w:val="002A6A21"/>
    <w:rsid w:val="002B0037"/>
    <w:rsid w:val="002B0083"/>
    <w:rsid w:val="002B04F4"/>
    <w:rsid w:val="002B10CB"/>
    <w:rsid w:val="002B11C2"/>
    <w:rsid w:val="002B147F"/>
    <w:rsid w:val="002B3997"/>
    <w:rsid w:val="002B3BB1"/>
    <w:rsid w:val="002B5C28"/>
    <w:rsid w:val="002B792E"/>
    <w:rsid w:val="002B7C2C"/>
    <w:rsid w:val="002C01CD"/>
    <w:rsid w:val="002C041D"/>
    <w:rsid w:val="002C2A49"/>
    <w:rsid w:val="002C2BC6"/>
    <w:rsid w:val="002C3351"/>
    <w:rsid w:val="002C4B31"/>
    <w:rsid w:val="002C59A3"/>
    <w:rsid w:val="002C618F"/>
    <w:rsid w:val="002C76E4"/>
    <w:rsid w:val="002D40B1"/>
    <w:rsid w:val="002D4D7B"/>
    <w:rsid w:val="002D5286"/>
    <w:rsid w:val="002D547F"/>
    <w:rsid w:val="002D7A42"/>
    <w:rsid w:val="002E0996"/>
    <w:rsid w:val="002E469F"/>
    <w:rsid w:val="002E4EE5"/>
    <w:rsid w:val="002F02DB"/>
    <w:rsid w:val="002F2E56"/>
    <w:rsid w:val="002F45A0"/>
    <w:rsid w:val="002F474D"/>
    <w:rsid w:val="002F4B60"/>
    <w:rsid w:val="002F4D13"/>
    <w:rsid w:val="002F5157"/>
    <w:rsid w:val="002F5335"/>
    <w:rsid w:val="002F5694"/>
    <w:rsid w:val="002F6784"/>
    <w:rsid w:val="002F74A4"/>
    <w:rsid w:val="002F7F99"/>
    <w:rsid w:val="0030002F"/>
    <w:rsid w:val="0030157D"/>
    <w:rsid w:val="003022C5"/>
    <w:rsid w:val="00303647"/>
    <w:rsid w:val="00305977"/>
    <w:rsid w:val="003067F7"/>
    <w:rsid w:val="00306C62"/>
    <w:rsid w:val="00307145"/>
    <w:rsid w:val="003112B1"/>
    <w:rsid w:val="00312CB4"/>
    <w:rsid w:val="00312DA5"/>
    <w:rsid w:val="00315C3E"/>
    <w:rsid w:val="0031798B"/>
    <w:rsid w:val="00317DC8"/>
    <w:rsid w:val="003219BC"/>
    <w:rsid w:val="00322201"/>
    <w:rsid w:val="003234DB"/>
    <w:rsid w:val="00323BA1"/>
    <w:rsid w:val="00324BBB"/>
    <w:rsid w:val="00324EE2"/>
    <w:rsid w:val="00326325"/>
    <w:rsid w:val="00326929"/>
    <w:rsid w:val="00326ACF"/>
    <w:rsid w:val="003314C8"/>
    <w:rsid w:val="00331E3B"/>
    <w:rsid w:val="00333CAD"/>
    <w:rsid w:val="003342E8"/>
    <w:rsid w:val="00335127"/>
    <w:rsid w:val="00335580"/>
    <w:rsid w:val="00335A7B"/>
    <w:rsid w:val="00336068"/>
    <w:rsid w:val="00336270"/>
    <w:rsid w:val="00336585"/>
    <w:rsid w:val="00337347"/>
    <w:rsid w:val="003400F6"/>
    <w:rsid w:val="0034242C"/>
    <w:rsid w:val="003427A7"/>
    <w:rsid w:val="0034303A"/>
    <w:rsid w:val="00343DBE"/>
    <w:rsid w:val="003441D4"/>
    <w:rsid w:val="003452DF"/>
    <w:rsid w:val="00345A37"/>
    <w:rsid w:val="00346134"/>
    <w:rsid w:val="00346C59"/>
    <w:rsid w:val="003517C6"/>
    <w:rsid w:val="00351CDF"/>
    <w:rsid w:val="0035420D"/>
    <w:rsid w:val="00356E4F"/>
    <w:rsid w:val="00357599"/>
    <w:rsid w:val="00360736"/>
    <w:rsid w:val="00360CC9"/>
    <w:rsid w:val="00360FF1"/>
    <w:rsid w:val="00362A3A"/>
    <w:rsid w:val="00363191"/>
    <w:rsid w:val="00363771"/>
    <w:rsid w:val="0036500B"/>
    <w:rsid w:val="00366934"/>
    <w:rsid w:val="003672F6"/>
    <w:rsid w:val="00370751"/>
    <w:rsid w:val="00370FDC"/>
    <w:rsid w:val="00373719"/>
    <w:rsid w:val="00374A36"/>
    <w:rsid w:val="00375A49"/>
    <w:rsid w:val="0037632B"/>
    <w:rsid w:val="0037678B"/>
    <w:rsid w:val="00376A48"/>
    <w:rsid w:val="003775AE"/>
    <w:rsid w:val="003776BA"/>
    <w:rsid w:val="00380190"/>
    <w:rsid w:val="003801AC"/>
    <w:rsid w:val="00380724"/>
    <w:rsid w:val="003822B3"/>
    <w:rsid w:val="0038244C"/>
    <w:rsid w:val="0038336E"/>
    <w:rsid w:val="00383AF0"/>
    <w:rsid w:val="00384CD5"/>
    <w:rsid w:val="00386818"/>
    <w:rsid w:val="00386C33"/>
    <w:rsid w:val="003877A6"/>
    <w:rsid w:val="00392A77"/>
    <w:rsid w:val="00393167"/>
    <w:rsid w:val="00393D5A"/>
    <w:rsid w:val="00394108"/>
    <w:rsid w:val="00397399"/>
    <w:rsid w:val="0039775D"/>
    <w:rsid w:val="003A0E1C"/>
    <w:rsid w:val="003A1725"/>
    <w:rsid w:val="003A1A8F"/>
    <w:rsid w:val="003A5A1B"/>
    <w:rsid w:val="003A69B6"/>
    <w:rsid w:val="003A7749"/>
    <w:rsid w:val="003A78C8"/>
    <w:rsid w:val="003B189D"/>
    <w:rsid w:val="003B39CF"/>
    <w:rsid w:val="003B4058"/>
    <w:rsid w:val="003B40BE"/>
    <w:rsid w:val="003B40D2"/>
    <w:rsid w:val="003B50EE"/>
    <w:rsid w:val="003B6A88"/>
    <w:rsid w:val="003B765A"/>
    <w:rsid w:val="003B7A44"/>
    <w:rsid w:val="003C1117"/>
    <w:rsid w:val="003C171D"/>
    <w:rsid w:val="003C3300"/>
    <w:rsid w:val="003C396B"/>
    <w:rsid w:val="003C3DAD"/>
    <w:rsid w:val="003C3EDF"/>
    <w:rsid w:val="003C53C7"/>
    <w:rsid w:val="003C5CF1"/>
    <w:rsid w:val="003C6569"/>
    <w:rsid w:val="003D08F1"/>
    <w:rsid w:val="003D11D9"/>
    <w:rsid w:val="003D24F3"/>
    <w:rsid w:val="003D2D7F"/>
    <w:rsid w:val="003D3A8B"/>
    <w:rsid w:val="003D3DE3"/>
    <w:rsid w:val="003D44DE"/>
    <w:rsid w:val="003D49E7"/>
    <w:rsid w:val="003D4C82"/>
    <w:rsid w:val="003D523C"/>
    <w:rsid w:val="003D6D95"/>
    <w:rsid w:val="003E1268"/>
    <w:rsid w:val="003E1A38"/>
    <w:rsid w:val="003E3F46"/>
    <w:rsid w:val="003E73A0"/>
    <w:rsid w:val="003E7DAA"/>
    <w:rsid w:val="003E7F3F"/>
    <w:rsid w:val="003F6B6F"/>
    <w:rsid w:val="003F6D6A"/>
    <w:rsid w:val="003F6DA1"/>
    <w:rsid w:val="003F7D6D"/>
    <w:rsid w:val="00400555"/>
    <w:rsid w:val="0040080A"/>
    <w:rsid w:val="00401F3B"/>
    <w:rsid w:val="00402393"/>
    <w:rsid w:val="004024E8"/>
    <w:rsid w:val="004030FC"/>
    <w:rsid w:val="004031C3"/>
    <w:rsid w:val="00403259"/>
    <w:rsid w:val="00404B73"/>
    <w:rsid w:val="004052CF"/>
    <w:rsid w:val="00406010"/>
    <w:rsid w:val="00407B1A"/>
    <w:rsid w:val="00410BA5"/>
    <w:rsid w:val="004116AF"/>
    <w:rsid w:val="00413414"/>
    <w:rsid w:val="00413AFF"/>
    <w:rsid w:val="00415102"/>
    <w:rsid w:val="0042154E"/>
    <w:rsid w:val="00423D79"/>
    <w:rsid w:val="004244E4"/>
    <w:rsid w:val="004268E1"/>
    <w:rsid w:val="00426B38"/>
    <w:rsid w:val="00427387"/>
    <w:rsid w:val="004273C2"/>
    <w:rsid w:val="00430552"/>
    <w:rsid w:val="00431174"/>
    <w:rsid w:val="00431940"/>
    <w:rsid w:val="00431EFB"/>
    <w:rsid w:val="00431FF9"/>
    <w:rsid w:val="00432079"/>
    <w:rsid w:val="00432E82"/>
    <w:rsid w:val="00433122"/>
    <w:rsid w:val="00434048"/>
    <w:rsid w:val="00434C30"/>
    <w:rsid w:val="00436442"/>
    <w:rsid w:val="00437333"/>
    <w:rsid w:val="004415A6"/>
    <w:rsid w:val="004434EF"/>
    <w:rsid w:val="00444BF4"/>
    <w:rsid w:val="00444EB4"/>
    <w:rsid w:val="00445AE5"/>
    <w:rsid w:val="00447A9D"/>
    <w:rsid w:val="004508BF"/>
    <w:rsid w:val="00450A88"/>
    <w:rsid w:val="00452360"/>
    <w:rsid w:val="004526C3"/>
    <w:rsid w:val="00452869"/>
    <w:rsid w:val="00453CE3"/>
    <w:rsid w:val="00454EB5"/>
    <w:rsid w:val="00456D67"/>
    <w:rsid w:val="00457982"/>
    <w:rsid w:val="004604B4"/>
    <w:rsid w:val="00464BB7"/>
    <w:rsid w:val="00466FA9"/>
    <w:rsid w:val="004679C6"/>
    <w:rsid w:val="00467FFA"/>
    <w:rsid w:val="00470E1D"/>
    <w:rsid w:val="00471284"/>
    <w:rsid w:val="00471B5D"/>
    <w:rsid w:val="00474B63"/>
    <w:rsid w:val="004763BE"/>
    <w:rsid w:val="0047650B"/>
    <w:rsid w:val="00476C47"/>
    <w:rsid w:val="0047764D"/>
    <w:rsid w:val="00483948"/>
    <w:rsid w:val="00483F75"/>
    <w:rsid w:val="00484BEA"/>
    <w:rsid w:val="0048623A"/>
    <w:rsid w:val="004865C7"/>
    <w:rsid w:val="00487CFB"/>
    <w:rsid w:val="00490626"/>
    <w:rsid w:val="00490D88"/>
    <w:rsid w:val="00491464"/>
    <w:rsid w:val="00491E97"/>
    <w:rsid w:val="00491F66"/>
    <w:rsid w:val="00493F34"/>
    <w:rsid w:val="0049479D"/>
    <w:rsid w:val="00494F0D"/>
    <w:rsid w:val="004958B1"/>
    <w:rsid w:val="00495AD1"/>
    <w:rsid w:val="004963F7"/>
    <w:rsid w:val="004A0800"/>
    <w:rsid w:val="004A1100"/>
    <w:rsid w:val="004A3477"/>
    <w:rsid w:val="004A53AD"/>
    <w:rsid w:val="004A563D"/>
    <w:rsid w:val="004B0D86"/>
    <w:rsid w:val="004B1169"/>
    <w:rsid w:val="004B1245"/>
    <w:rsid w:val="004B21FA"/>
    <w:rsid w:val="004B31F0"/>
    <w:rsid w:val="004B3309"/>
    <w:rsid w:val="004B3323"/>
    <w:rsid w:val="004B33E9"/>
    <w:rsid w:val="004B49E6"/>
    <w:rsid w:val="004C028D"/>
    <w:rsid w:val="004C1482"/>
    <w:rsid w:val="004C150B"/>
    <w:rsid w:val="004C25B7"/>
    <w:rsid w:val="004C3575"/>
    <w:rsid w:val="004C3B3B"/>
    <w:rsid w:val="004C3CAE"/>
    <w:rsid w:val="004C4502"/>
    <w:rsid w:val="004C45B0"/>
    <w:rsid w:val="004C4E6D"/>
    <w:rsid w:val="004C6055"/>
    <w:rsid w:val="004C66AE"/>
    <w:rsid w:val="004C7B40"/>
    <w:rsid w:val="004D02F7"/>
    <w:rsid w:val="004D0ACA"/>
    <w:rsid w:val="004D1128"/>
    <w:rsid w:val="004D23C7"/>
    <w:rsid w:val="004D3227"/>
    <w:rsid w:val="004D3E72"/>
    <w:rsid w:val="004D478E"/>
    <w:rsid w:val="004D4F70"/>
    <w:rsid w:val="004D5C6A"/>
    <w:rsid w:val="004E07F2"/>
    <w:rsid w:val="004E0D88"/>
    <w:rsid w:val="004E0E78"/>
    <w:rsid w:val="004E268A"/>
    <w:rsid w:val="004E3871"/>
    <w:rsid w:val="004E3E3D"/>
    <w:rsid w:val="004F115A"/>
    <w:rsid w:val="004F1256"/>
    <w:rsid w:val="004F165A"/>
    <w:rsid w:val="004F1C99"/>
    <w:rsid w:val="004F2266"/>
    <w:rsid w:val="004F5ADE"/>
    <w:rsid w:val="004F5E86"/>
    <w:rsid w:val="004F6E3A"/>
    <w:rsid w:val="004F79DF"/>
    <w:rsid w:val="0050032F"/>
    <w:rsid w:val="00500688"/>
    <w:rsid w:val="005023F7"/>
    <w:rsid w:val="0050518D"/>
    <w:rsid w:val="005059E0"/>
    <w:rsid w:val="005062D0"/>
    <w:rsid w:val="005079EC"/>
    <w:rsid w:val="00511254"/>
    <w:rsid w:val="0051148D"/>
    <w:rsid w:val="0051181C"/>
    <w:rsid w:val="00512549"/>
    <w:rsid w:val="00512568"/>
    <w:rsid w:val="00513C82"/>
    <w:rsid w:val="005167DF"/>
    <w:rsid w:val="0051682D"/>
    <w:rsid w:val="00517C6B"/>
    <w:rsid w:val="0052009B"/>
    <w:rsid w:val="005201EE"/>
    <w:rsid w:val="00521E5F"/>
    <w:rsid w:val="005238E4"/>
    <w:rsid w:val="00524B2A"/>
    <w:rsid w:val="005251A4"/>
    <w:rsid w:val="00526298"/>
    <w:rsid w:val="005317EB"/>
    <w:rsid w:val="005345F2"/>
    <w:rsid w:val="0053511E"/>
    <w:rsid w:val="0053693F"/>
    <w:rsid w:val="00536B96"/>
    <w:rsid w:val="00537FC4"/>
    <w:rsid w:val="00540F68"/>
    <w:rsid w:val="00541E6A"/>
    <w:rsid w:val="00542E4C"/>
    <w:rsid w:val="00543171"/>
    <w:rsid w:val="00544365"/>
    <w:rsid w:val="00544EA5"/>
    <w:rsid w:val="005451D3"/>
    <w:rsid w:val="0054576E"/>
    <w:rsid w:val="005463CF"/>
    <w:rsid w:val="00547A51"/>
    <w:rsid w:val="00547B15"/>
    <w:rsid w:val="00547E05"/>
    <w:rsid w:val="00551B95"/>
    <w:rsid w:val="00551F9A"/>
    <w:rsid w:val="00553451"/>
    <w:rsid w:val="00553FB1"/>
    <w:rsid w:val="0055512F"/>
    <w:rsid w:val="00560B75"/>
    <w:rsid w:val="0056181E"/>
    <w:rsid w:val="00563359"/>
    <w:rsid w:val="00563901"/>
    <w:rsid w:val="00563FAC"/>
    <w:rsid w:val="00564E45"/>
    <w:rsid w:val="00565484"/>
    <w:rsid w:val="00566D4E"/>
    <w:rsid w:val="00567867"/>
    <w:rsid w:val="005678ED"/>
    <w:rsid w:val="00567DD4"/>
    <w:rsid w:val="00571600"/>
    <w:rsid w:val="00573E4F"/>
    <w:rsid w:val="00574EDD"/>
    <w:rsid w:val="00574FA0"/>
    <w:rsid w:val="00581AEE"/>
    <w:rsid w:val="00582619"/>
    <w:rsid w:val="00583AC7"/>
    <w:rsid w:val="00584D2B"/>
    <w:rsid w:val="00587072"/>
    <w:rsid w:val="00587F2F"/>
    <w:rsid w:val="00591DEE"/>
    <w:rsid w:val="00591E3C"/>
    <w:rsid w:val="00594D1E"/>
    <w:rsid w:val="00594D28"/>
    <w:rsid w:val="00596BED"/>
    <w:rsid w:val="00596E6D"/>
    <w:rsid w:val="00597401"/>
    <w:rsid w:val="00597890"/>
    <w:rsid w:val="005A0A58"/>
    <w:rsid w:val="005A13B1"/>
    <w:rsid w:val="005A14F6"/>
    <w:rsid w:val="005A3EBB"/>
    <w:rsid w:val="005B0B7F"/>
    <w:rsid w:val="005B0D09"/>
    <w:rsid w:val="005B2B36"/>
    <w:rsid w:val="005B3882"/>
    <w:rsid w:val="005B4EEC"/>
    <w:rsid w:val="005B5A21"/>
    <w:rsid w:val="005B698E"/>
    <w:rsid w:val="005B6A38"/>
    <w:rsid w:val="005B7B1E"/>
    <w:rsid w:val="005C1F7E"/>
    <w:rsid w:val="005C4797"/>
    <w:rsid w:val="005C4988"/>
    <w:rsid w:val="005C6460"/>
    <w:rsid w:val="005C6958"/>
    <w:rsid w:val="005C70B4"/>
    <w:rsid w:val="005C78F9"/>
    <w:rsid w:val="005D6232"/>
    <w:rsid w:val="005D65D9"/>
    <w:rsid w:val="005D706D"/>
    <w:rsid w:val="005E0090"/>
    <w:rsid w:val="005E11AA"/>
    <w:rsid w:val="005E3438"/>
    <w:rsid w:val="005E3EA2"/>
    <w:rsid w:val="005E5C06"/>
    <w:rsid w:val="005E69AE"/>
    <w:rsid w:val="005F09A3"/>
    <w:rsid w:val="005F248B"/>
    <w:rsid w:val="005F2A7C"/>
    <w:rsid w:val="005F2D0C"/>
    <w:rsid w:val="005F2F95"/>
    <w:rsid w:val="005F5574"/>
    <w:rsid w:val="005F7AC5"/>
    <w:rsid w:val="005F7E8B"/>
    <w:rsid w:val="00600E09"/>
    <w:rsid w:val="00601977"/>
    <w:rsid w:val="00601E70"/>
    <w:rsid w:val="00601F9A"/>
    <w:rsid w:val="006024BD"/>
    <w:rsid w:val="006104CF"/>
    <w:rsid w:val="006112DF"/>
    <w:rsid w:val="0061135E"/>
    <w:rsid w:val="00611AAD"/>
    <w:rsid w:val="00612BA2"/>
    <w:rsid w:val="00613C6A"/>
    <w:rsid w:val="006145C5"/>
    <w:rsid w:val="006148D3"/>
    <w:rsid w:val="00616045"/>
    <w:rsid w:val="006166A9"/>
    <w:rsid w:val="00616D82"/>
    <w:rsid w:val="006207B3"/>
    <w:rsid w:val="006231CB"/>
    <w:rsid w:val="00625DFA"/>
    <w:rsid w:val="00626B6E"/>
    <w:rsid w:val="00626FD5"/>
    <w:rsid w:val="00627D1C"/>
    <w:rsid w:val="00630231"/>
    <w:rsid w:val="00632378"/>
    <w:rsid w:val="00633058"/>
    <w:rsid w:val="00634721"/>
    <w:rsid w:val="0063509F"/>
    <w:rsid w:val="006362F7"/>
    <w:rsid w:val="00637941"/>
    <w:rsid w:val="00640230"/>
    <w:rsid w:val="0064155C"/>
    <w:rsid w:val="00641D58"/>
    <w:rsid w:val="00644CD9"/>
    <w:rsid w:val="00644DA3"/>
    <w:rsid w:val="006453AA"/>
    <w:rsid w:val="0064579D"/>
    <w:rsid w:val="00646789"/>
    <w:rsid w:val="00647AB8"/>
    <w:rsid w:val="00650BAA"/>
    <w:rsid w:val="00651175"/>
    <w:rsid w:val="00652C86"/>
    <w:rsid w:val="00652D8E"/>
    <w:rsid w:val="006531E7"/>
    <w:rsid w:val="00654EF5"/>
    <w:rsid w:val="0065596F"/>
    <w:rsid w:val="0065653A"/>
    <w:rsid w:val="00656C42"/>
    <w:rsid w:val="006612E5"/>
    <w:rsid w:val="006624C3"/>
    <w:rsid w:val="0066260B"/>
    <w:rsid w:val="00664A1B"/>
    <w:rsid w:val="00665FF6"/>
    <w:rsid w:val="00666FBC"/>
    <w:rsid w:val="0066752F"/>
    <w:rsid w:val="00670208"/>
    <w:rsid w:val="00671309"/>
    <w:rsid w:val="00671901"/>
    <w:rsid w:val="00673C95"/>
    <w:rsid w:val="00673E8E"/>
    <w:rsid w:val="00675679"/>
    <w:rsid w:val="00675EFF"/>
    <w:rsid w:val="00676524"/>
    <w:rsid w:val="00680A6A"/>
    <w:rsid w:val="006813B2"/>
    <w:rsid w:val="006829C5"/>
    <w:rsid w:val="00683E08"/>
    <w:rsid w:val="0068409A"/>
    <w:rsid w:val="00684D33"/>
    <w:rsid w:val="00685695"/>
    <w:rsid w:val="00686CB0"/>
    <w:rsid w:val="00690785"/>
    <w:rsid w:val="00691084"/>
    <w:rsid w:val="006921EC"/>
    <w:rsid w:val="00692AAD"/>
    <w:rsid w:val="00695297"/>
    <w:rsid w:val="00696546"/>
    <w:rsid w:val="00696920"/>
    <w:rsid w:val="006A07B7"/>
    <w:rsid w:val="006A19F9"/>
    <w:rsid w:val="006A7477"/>
    <w:rsid w:val="006B1375"/>
    <w:rsid w:val="006B146D"/>
    <w:rsid w:val="006B1979"/>
    <w:rsid w:val="006B1E08"/>
    <w:rsid w:val="006B2EE5"/>
    <w:rsid w:val="006B41FC"/>
    <w:rsid w:val="006B435F"/>
    <w:rsid w:val="006B4639"/>
    <w:rsid w:val="006B4891"/>
    <w:rsid w:val="006B5ACF"/>
    <w:rsid w:val="006B5DE3"/>
    <w:rsid w:val="006B5F4E"/>
    <w:rsid w:val="006B6EC4"/>
    <w:rsid w:val="006C06BF"/>
    <w:rsid w:val="006C0C6D"/>
    <w:rsid w:val="006C1137"/>
    <w:rsid w:val="006C116F"/>
    <w:rsid w:val="006C28B9"/>
    <w:rsid w:val="006C3083"/>
    <w:rsid w:val="006C4064"/>
    <w:rsid w:val="006C54AB"/>
    <w:rsid w:val="006C5C6C"/>
    <w:rsid w:val="006C63DD"/>
    <w:rsid w:val="006C6A50"/>
    <w:rsid w:val="006C7D9A"/>
    <w:rsid w:val="006D01C6"/>
    <w:rsid w:val="006D1058"/>
    <w:rsid w:val="006D1BB0"/>
    <w:rsid w:val="006D1F5C"/>
    <w:rsid w:val="006D413E"/>
    <w:rsid w:val="006D5073"/>
    <w:rsid w:val="006D612A"/>
    <w:rsid w:val="006D61FE"/>
    <w:rsid w:val="006D654D"/>
    <w:rsid w:val="006D69BB"/>
    <w:rsid w:val="006D75D3"/>
    <w:rsid w:val="006E0FF9"/>
    <w:rsid w:val="006E21CB"/>
    <w:rsid w:val="006E39AF"/>
    <w:rsid w:val="006E4786"/>
    <w:rsid w:val="006E56ED"/>
    <w:rsid w:val="006E6299"/>
    <w:rsid w:val="006E66BD"/>
    <w:rsid w:val="006E6979"/>
    <w:rsid w:val="006E6E86"/>
    <w:rsid w:val="006E7485"/>
    <w:rsid w:val="006F470C"/>
    <w:rsid w:val="006F4B3C"/>
    <w:rsid w:val="006F5FA7"/>
    <w:rsid w:val="006F658D"/>
    <w:rsid w:val="006F6C5A"/>
    <w:rsid w:val="007001BD"/>
    <w:rsid w:val="007010EF"/>
    <w:rsid w:val="007013EC"/>
    <w:rsid w:val="00703760"/>
    <w:rsid w:val="00704814"/>
    <w:rsid w:val="00704B64"/>
    <w:rsid w:val="00704F9E"/>
    <w:rsid w:val="0071037F"/>
    <w:rsid w:val="007129D1"/>
    <w:rsid w:val="00713132"/>
    <w:rsid w:val="007133E5"/>
    <w:rsid w:val="00713F9B"/>
    <w:rsid w:val="007142B0"/>
    <w:rsid w:val="00714DC1"/>
    <w:rsid w:val="00715A7D"/>
    <w:rsid w:val="00716B34"/>
    <w:rsid w:val="00716D1B"/>
    <w:rsid w:val="007173E9"/>
    <w:rsid w:val="00720348"/>
    <w:rsid w:val="0072071B"/>
    <w:rsid w:val="00722129"/>
    <w:rsid w:val="00722940"/>
    <w:rsid w:val="007247EB"/>
    <w:rsid w:val="00724D33"/>
    <w:rsid w:val="0072634C"/>
    <w:rsid w:val="007270CA"/>
    <w:rsid w:val="007273B1"/>
    <w:rsid w:val="00731040"/>
    <w:rsid w:val="007316D6"/>
    <w:rsid w:val="00731CC9"/>
    <w:rsid w:val="00731E05"/>
    <w:rsid w:val="0073337B"/>
    <w:rsid w:val="00733E05"/>
    <w:rsid w:val="00734146"/>
    <w:rsid w:val="00734259"/>
    <w:rsid w:val="0073453A"/>
    <w:rsid w:val="0073499E"/>
    <w:rsid w:val="00734B11"/>
    <w:rsid w:val="0073530A"/>
    <w:rsid w:val="00735575"/>
    <w:rsid w:val="00736B68"/>
    <w:rsid w:val="00737AC0"/>
    <w:rsid w:val="00737B12"/>
    <w:rsid w:val="00737FE0"/>
    <w:rsid w:val="007400CB"/>
    <w:rsid w:val="00740462"/>
    <w:rsid w:val="00740925"/>
    <w:rsid w:val="0074185B"/>
    <w:rsid w:val="0074343C"/>
    <w:rsid w:val="007439E0"/>
    <w:rsid w:val="007468D5"/>
    <w:rsid w:val="007470E2"/>
    <w:rsid w:val="00747DA4"/>
    <w:rsid w:val="00750A43"/>
    <w:rsid w:val="00752BB6"/>
    <w:rsid w:val="00752D5C"/>
    <w:rsid w:val="0075375B"/>
    <w:rsid w:val="00754393"/>
    <w:rsid w:val="00754EFE"/>
    <w:rsid w:val="007555AA"/>
    <w:rsid w:val="00756122"/>
    <w:rsid w:val="00756B88"/>
    <w:rsid w:val="00756B8B"/>
    <w:rsid w:val="00757352"/>
    <w:rsid w:val="007607CC"/>
    <w:rsid w:val="00761F12"/>
    <w:rsid w:val="00762132"/>
    <w:rsid w:val="007644D0"/>
    <w:rsid w:val="00764D7F"/>
    <w:rsid w:val="00765534"/>
    <w:rsid w:val="007659E9"/>
    <w:rsid w:val="00765C60"/>
    <w:rsid w:val="00766C74"/>
    <w:rsid w:val="00767F80"/>
    <w:rsid w:val="007701C0"/>
    <w:rsid w:val="00770C47"/>
    <w:rsid w:val="00771CE6"/>
    <w:rsid w:val="00773E40"/>
    <w:rsid w:val="007744AB"/>
    <w:rsid w:val="00775C08"/>
    <w:rsid w:val="00776020"/>
    <w:rsid w:val="00776059"/>
    <w:rsid w:val="00776214"/>
    <w:rsid w:val="00777727"/>
    <w:rsid w:val="0078139E"/>
    <w:rsid w:val="0078208C"/>
    <w:rsid w:val="00783AEA"/>
    <w:rsid w:val="00787A87"/>
    <w:rsid w:val="007900E3"/>
    <w:rsid w:val="00790C3C"/>
    <w:rsid w:val="00790C9C"/>
    <w:rsid w:val="00793885"/>
    <w:rsid w:val="0079390E"/>
    <w:rsid w:val="00793C9F"/>
    <w:rsid w:val="007947EC"/>
    <w:rsid w:val="0079539F"/>
    <w:rsid w:val="00795605"/>
    <w:rsid w:val="0079721F"/>
    <w:rsid w:val="007A11DA"/>
    <w:rsid w:val="007A14EB"/>
    <w:rsid w:val="007A1818"/>
    <w:rsid w:val="007A3E47"/>
    <w:rsid w:val="007A41C6"/>
    <w:rsid w:val="007A4889"/>
    <w:rsid w:val="007A4C86"/>
    <w:rsid w:val="007A5738"/>
    <w:rsid w:val="007B04BF"/>
    <w:rsid w:val="007B0DA8"/>
    <w:rsid w:val="007B1033"/>
    <w:rsid w:val="007B22DF"/>
    <w:rsid w:val="007B3AF9"/>
    <w:rsid w:val="007B4919"/>
    <w:rsid w:val="007B4CD9"/>
    <w:rsid w:val="007B6055"/>
    <w:rsid w:val="007B6BEF"/>
    <w:rsid w:val="007B7DDA"/>
    <w:rsid w:val="007C03B0"/>
    <w:rsid w:val="007C0AD1"/>
    <w:rsid w:val="007C39A6"/>
    <w:rsid w:val="007C47F9"/>
    <w:rsid w:val="007C5546"/>
    <w:rsid w:val="007C76BB"/>
    <w:rsid w:val="007D0FCA"/>
    <w:rsid w:val="007D207A"/>
    <w:rsid w:val="007D2A3C"/>
    <w:rsid w:val="007D35BE"/>
    <w:rsid w:val="007D36F7"/>
    <w:rsid w:val="007D3E9C"/>
    <w:rsid w:val="007D4F23"/>
    <w:rsid w:val="007E18ED"/>
    <w:rsid w:val="007E249D"/>
    <w:rsid w:val="007E39AB"/>
    <w:rsid w:val="007E50DD"/>
    <w:rsid w:val="007E5821"/>
    <w:rsid w:val="007F0350"/>
    <w:rsid w:val="007F05C4"/>
    <w:rsid w:val="007F0C7D"/>
    <w:rsid w:val="007F0DE4"/>
    <w:rsid w:val="007F2086"/>
    <w:rsid w:val="007F292B"/>
    <w:rsid w:val="007F3BA7"/>
    <w:rsid w:val="007F3ED3"/>
    <w:rsid w:val="007F510D"/>
    <w:rsid w:val="007F6802"/>
    <w:rsid w:val="007F6FFA"/>
    <w:rsid w:val="007F7760"/>
    <w:rsid w:val="00801E03"/>
    <w:rsid w:val="0080406D"/>
    <w:rsid w:val="008044B5"/>
    <w:rsid w:val="008048A3"/>
    <w:rsid w:val="00805ED9"/>
    <w:rsid w:val="00806132"/>
    <w:rsid w:val="008066FD"/>
    <w:rsid w:val="00807D3B"/>
    <w:rsid w:val="00812612"/>
    <w:rsid w:val="008135E3"/>
    <w:rsid w:val="008144E5"/>
    <w:rsid w:val="0081537C"/>
    <w:rsid w:val="00815671"/>
    <w:rsid w:val="0082016D"/>
    <w:rsid w:val="00821471"/>
    <w:rsid w:val="0082321D"/>
    <w:rsid w:val="00825073"/>
    <w:rsid w:val="00825D97"/>
    <w:rsid w:val="00826872"/>
    <w:rsid w:val="00827C00"/>
    <w:rsid w:val="00830732"/>
    <w:rsid w:val="00831262"/>
    <w:rsid w:val="00831D8F"/>
    <w:rsid w:val="00832FEF"/>
    <w:rsid w:val="008335EE"/>
    <w:rsid w:val="00834F95"/>
    <w:rsid w:val="00836B3D"/>
    <w:rsid w:val="008405FC"/>
    <w:rsid w:val="0084446B"/>
    <w:rsid w:val="008447E1"/>
    <w:rsid w:val="00845C3E"/>
    <w:rsid w:val="008471E0"/>
    <w:rsid w:val="0084748B"/>
    <w:rsid w:val="0085133F"/>
    <w:rsid w:val="00851351"/>
    <w:rsid w:val="00852754"/>
    <w:rsid w:val="00855C7E"/>
    <w:rsid w:val="008560A8"/>
    <w:rsid w:val="00856E50"/>
    <w:rsid w:val="00857553"/>
    <w:rsid w:val="008578ED"/>
    <w:rsid w:val="00857D73"/>
    <w:rsid w:val="0086002C"/>
    <w:rsid w:val="00861E56"/>
    <w:rsid w:val="00862132"/>
    <w:rsid w:val="00862E53"/>
    <w:rsid w:val="00863EC0"/>
    <w:rsid w:val="00864126"/>
    <w:rsid w:val="008641A2"/>
    <w:rsid w:val="008664CA"/>
    <w:rsid w:val="008674C4"/>
    <w:rsid w:val="008678AC"/>
    <w:rsid w:val="00871D19"/>
    <w:rsid w:val="008726CF"/>
    <w:rsid w:val="00872E58"/>
    <w:rsid w:val="00872EF1"/>
    <w:rsid w:val="00874365"/>
    <w:rsid w:val="008765F4"/>
    <w:rsid w:val="00876CAA"/>
    <w:rsid w:val="008773DF"/>
    <w:rsid w:val="0088081C"/>
    <w:rsid w:val="008824F3"/>
    <w:rsid w:val="00882D2F"/>
    <w:rsid w:val="00882EE1"/>
    <w:rsid w:val="008837D7"/>
    <w:rsid w:val="0088449D"/>
    <w:rsid w:val="00884FB3"/>
    <w:rsid w:val="00885465"/>
    <w:rsid w:val="00887205"/>
    <w:rsid w:val="00887C0F"/>
    <w:rsid w:val="00887E53"/>
    <w:rsid w:val="00891268"/>
    <w:rsid w:val="008921EC"/>
    <w:rsid w:val="0089264A"/>
    <w:rsid w:val="00892EF8"/>
    <w:rsid w:val="0089458A"/>
    <w:rsid w:val="008946CC"/>
    <w:rsid w:val="008948AE"/>
    <w:rsid w:val="00895A19"/>
    <w:rsid w:val="0089753C"/>
    <w:rsid w:val="00897C1F"/>
    <w:rsid w:val="00897C3C"/>
    <w:rsid w:val="008A24DF"/>
    <w:rsid w:val="008A27F4"/>
    <w:rsid w:val="008A36A3"/>
    <w:rsid w:val="008A3DAC"/>
    <w:rsid w:val="008A3DBF"/>
    <w:rsid w:val="008A557B"/>
    <w:rsid w:val="008A5D4E"/>
    <w:rsid w:val="008A623E"/>
    <w:rsid w:val="008B29A3"/>
    <w:rsid w:val="008B3C3B"/>
    <w:rsid w:val="008B64B7"/>
    <w:rsid w:val="008B69BD"/>
    <w:rsid w:val="008B74B5"/>
    <w:rsid w:val="008B7628"/>
    <w:rsid w:val="008B7E9C"/>
    <w:rsid w:val="008C074A"/>
    <w:rsid w:val="008C202F"/>
    <w:rsid w:val="008C255E"/>
    <w:rsid w:val="008C2E88"/>
    <w:rsid w:val="008C392B"/>
    <w:rsid w:val="008C4191"/>
    <w:rsid w:val="008C4624"/>
    <w:rsid w:val="008C5282"/>
    <w:rsid w:val="008C614F"/>
    <w:rsid w:val="008C6B4E"/>
    <w:rsid w:val="008C726B"/>
    <w:rsid w:val="008C7990"/>
    <w:rsid w:val="008D017D"/>
    <w:rsid w:val="008D3D15"/>
    <w:rsid w:val="008D3EDB"/>
    <w:rsid w:val="008D3F7F"/>
    <w:rsid w:val="008D4810"/>
    <w:rsid w:val="008D6A2F"/>
    <w:rsid w:val="008D6F07"/>
    <w:rsid w:val="008E0166"/>
    <w:rsid w:val="008E4AF0"/>
    <w:rsid w:val="008E591A"/>
    <w:rsid w:val="008E5C88"/>
    <w:rsid w:val="008E799C"/>
    <w:rsid w:val="008F1005"/>
    <w:rsid w:val="008F28AB"/>
    <w:rsid w:val="008F5291"/>
    <w:rsid w:val="008F5AFF"/>
    <w:rsid w:val="008F6041"/>
    <w:rsid w:val="008F6DAF"/>
    <w:rsid w:val="0090017C"/>
    <w:rsid w:val="0090164F"/>
    <w:rsid w:val="00902438"/>
    <w:rsid w:val="00903149"/>
    <w:rsid w:val="0090355C"/>
    <w:rsid w:val="0090488E"/>
    <w:rsid w:val="009060A0"/>
    <w:rsid w:val="00906818"/>
    <w:rsid w:val="00906907"/>
    <w:rsid w:val="00906F88"/>
    <w:rsid w:val="00907A20"/>
    <w:rsid w:val="0091008C"/>
    <w:rsid w:val="0091136D"/>
    <w:rsid w:val="00911DCD"/>
    <w:rsid w:val="0091226C"/>
    <w:rsid w:val="009139B5"/>
    <w:rsid w:val="00914199"/>
    <w:rsid w:val="0091426E"/>
    <w:rsid w:val="00915CC6"/>
    <w:rsid w:val="009167F6"/>
    <w:rsid w:val="00916E8C"/>
    <w:rsid w:val="0091767E"/>
    <w:rsid w:val="009224D0"/>
    <w:rsid w:val="0092693B"/>
    <w:rsid w:val="009306FC"/>
    <w:rsid w:val="009312A8"/>
    <w:rsid w:val="00931BCA"/>
    <w:rsid w:val="00932B5D"/>
    <w:rsid w:val="00933183"/>
    <w:rsid w:val="009342E0"/>
    <w:rsid w:val="00936C79"/>
    <w:rsid w:val="009373A8"/>
    <w:rsid w:val="0093740C"/>
    <w:rsid w:val="009407F8"/>
    <w:rsid w:val="009412E1"/>
    <w:rsid w:val="00941A2C"/>
    <w:rsid w:val="00941F3C"/>
    <w:rsid w:val="0094465B"/>
    <w:rsid w:val="00944CA9"/>
    <w:rsid w:val="00946C5D"/>
    <w:rsid w:val="00947059"/>
    <w:rsid w:val="00947254"/>
    <w:rsid w:val="009473A3"/>
    <w:rsid w:val="00947690"/>
    <w:rsid w:val="00947A6F"/>
    <w:rsid w:val="00947FA6"/>
    <w:rsid w:val="00947FBD"/>
    <w:rsid w:val="00950B12"/>
    <w:rsid w:val="0095173F"/>
    <w:rsid w:val="0095188E"/>
    <w:rsid w:val="00951B73"/>
    <w:rsid w:val="00952208"/>
    <w:rsid w:val="00952363"/>
    <w:rsid w:val="00952935"/>
    <w:rsid w:val="00952C75"/>
    <w:rsid w:val="009533E8"/>
    <w:rsid w:val="00953405"/>
    <w:rsid w:val="00954CFC"/>
    <w:rsid w:val="00956FED"/>
    <w:rsid w:val="00957826"/>
    <w:rsid w:val="009601AC"/>
    <w:rsid w:val="009607AC"/>
    <w:rsid w:val="00961FDA"/>
    <w:rsid w:val="00963FB1"/>
    <w:rsid w:val="0096431E"/>
    <w:rsid w:val="00964F0F"/>
    <w:rsid w:val="00965049"/>
    <w:rsid w:val="00967282"/>
    <w:rsid w:val="009678DA"/>
    <w:rsid w:val="00970D37"/>
    <w:rsid w:val="00971D82"/>
    <w:rsid w:val="009722BF"/>
    <w:rsid w:val="0097357B"/>
    <w:rsid w:val="00973B67"/>
    <w:rsid w:val="00976DD7"/>
    <w:rsid w:val="00980135"/>
    <w:rsid w:val="00980219"/>
    <w:rsid w:val="009806FF"/>
    <w:rsid w:val="00980C82"/>
    <w:rsid w:val="00982D92"/>
    <w:rsid w:val="00982D9A"/>
    <w:rsid w:val="00984245"/>
    <w:rsid w:val="00984CE3"/>
    <w:rsid w:val="00984E64"/>
    <w:rsid w:val="0098686C"/>
    <w:rsid w:val="00986E58"/>
    <w:rsid w:val="00992A0D"/>
    <w:rsid w:val="0099430B"/>
    <w:rsid w:val="00994938"/>
    <w:rsid w:val="009950FD"/>
    <w:rsid w:val="00995F8C"/>
    <w:rsid w:val="009965A1"/>
    <w:rsid w:val="009973DA"/>
    <w:rsid w:val="009977F5"/>
    <w:rsid w:val="0099786E"/>
    <w:rsid w:val="00997F93"/>
    <w:rsid w:val="009A07E7"/>
    <w:rsid w:val="009A20E9"/>
    <w:rsid w:val="009A21E6"/>
    <w:rsid w:val="009A330B"/>
    <w:rsid w:val="009A3B53"/>
    <w:rsid w:val="009A48F1"/>
    <w:rsid w:val="009A50A0"/>
    <w:rsid w:val="009A6A03"/>
    <w:rsid w:val="009B1909"/>
    <w:rsid w:val="009B1A97"/>
    <w:rsid w:val="009B42CE"/>
    <w:rsid w:val="009C0BFC"/>
    <w:rsid w:val="009C1183"/>
    <w:rsid w:val="009C283F"/>
    <w:rsid w:val="009C2CF5"/>
    <w:rsid w:val="009C4624"/>
    <w:rsid w:val="009C5DE0"/>
    <w:rsid w:val="009C63BC"/>
    <w:rsid w:val="009D0DA4"/>
    <w:rsid w:val="009D0F15"/>
    <w:rsid w:val="009D2C08"/>
    <w:rsid w:val="009D4564"/>
    <w:rsid w:val="009D4E52"/>
    <w:rsid w:val="009D50B0"/>
    <w:rsid w:val="009D683C"/>
    <w:rsid w:val="009D7722"/>
    <w:rsid w:val="009E035E"/>
    <w:rsid w:val="009E0B11"/>
    <w:rsid w:val="009E0F03"/>
    <w:rsid w:val="009E32F3"/>
    <w:rsid w:val="009E531E"/>
    <w:rsid w:val="009F042E"/>
    <w:rsid w:val="009F0A48"/>
    <w:rsid w:val="009F1A63"/>
    <w:rsid w:val="009F210F"/>
    <w:rsid w:val="009F3278"/>
    <w:rsid w:val="009F4404"/>
    <w:rsid w:val="009F4B7C"/>
    <w:rsid w:val="009F6FED"/>
    <w:rsid w:val="009F709B"/>
    <w:rsid w:val="009F7490"/>
    <w:rsid w:val="00A003A3"/>
    <w:rsid w:val="00A00D45"/>
    <w:rsid w:val="00A041E5"/>
    <w:rsid w:val="00A05B9B"/>
    <w:rsid w:val="00A106E0"/>
    <w:rsid w:val="00A10991"/>
    <w:rsid w:val="00A11AF9"/>
    <w:rsid w:val="00A11EAE"/>
    <w:rsid w:val="00A1253B"/>
    <w:rsid w:val="00A1282E"/>
    <w:rsid w:val="00A1349D"/>
    <w:rsid w:val="00A13E80"/>
    <w:rsid w:val="00A14064"/>
    <w:rsid w:val="00A147D9"/>
    <w:rsid w:val="00A163E4"/>
    <w:rsid w:val="00A2002D"/>
    <w:rsid w:val="00A21152"/>
    <w:rsid w:val="00A21880"/>
    <w:rsid w:val="00A21F33"/>
    <w:rsid w:val="00A23744"/>
    <w:rsid w:val="00A23BB3"/>
    <w:rsid w:val="00A24803"/>
    <w:rsid w:val="00A26047"/>
    <w:rsid w:val="00A27D0B"/>
    <w:rsid w:val="00A30108"/>
    <w:rsid w:val="00A31521"/>
    <w:rsid w:val="00A32F57"/>
    <w:rsid w:val="00A3356E"/>
    <w:rsid w:val="00A342EA"/>
    <w:rsid w:val="00A3701D"/>
    <w:rsid w:val="00A378D2"/>
    <w:rsid w:val="00A40478"/>
    <w:rsid w:val="00A420D5"/>
    <w:rsid w:val="00A4216C"/>
    <w:rsid w:val="00A427BE"/>
    <w:rsid w:val="00A44B22"/>
    <w:rsid w:val="00A45E6C"/>
    <w:rsid w:val="00A45F93"/>
    <w:rsid w:val="00A47A04"/>
    <w:rsid w:val="00A50AE6"/>
    <w:rsid w:val="00A50D2A"/>
    <w:rsid w:val="00A52441"/>
    <w:rsid w:val="00A55B75"/>
    <w:rsid w:val="00A55EE3"/>
    <w:rsid w:val="00A57025"/>
    <w:rsid w:val="00A5796C"/>
    <w:rsid w:val="00A57B54"/>
    <w:rsid w:val="00A57DB4"/>
    <w:rsid w:val="00A57F6D"/>
    <w:rsid w:val="00A602A0"/>
    <w:rsid w:val="00A60AE4"/>
    <w:rsid w:val="00A61CB9"/>
    <w:rsid w:val="00A61E10"/>
    <w:rsid w:val="00A6258A"/>
    <w:rsid w:val="00A6266A"/>
    <w:rsid w:val="00A62F62"/>
    <w:rsid w:val="00A63CC5"/>
    <w:rsid w:val="00A679D5"/>
    <w:rsid w:val="00A67B53"/>
    <w:rsid w:val="00A700FE"/>
    <w:rsid w:val="00A71BF7"/>
    <w:rsid w:val="00A7325A"/>
    <w:rsid w:val="00A7374F"/>
    <w:rsid w:val="00A74D45"/>
    <w:rsid w:val="00A80413"/>
    <w:rsid w:val="00A80567"/>
    <w:rsid w:val="00A818C8"/>
    <w:rsid w:val="00A819AC"/>
    <w:rsid w:val="00A82C8F"/>
    <w:rsid w:val="00A82EF9"/>
    <w:rsid w:val="00A836C9"/>
    <w:rsid w:val="00A9239E"/>
    <w:rsid w:val="00A93198"/>
    <w:rsid w:val="00A93411"/>
    <w:rsid w:val="00A939C2"/>
    <w:rsid w:val="00A93A80"/>
    <w:rsid w:val="00A93D8D"/>
    <w:rsid w:val="00A94149"/>
    <w:rsid w:val="00A96EA4"/>
    <w:rsid w:val="00A971BF"/>
    <w:rsid w:val="00AA41BE"/>
    <w:rsid w:val="00AA4B77"/>
    <w:rsid w:val="00AA4C0F"/>
    <w:rsid w:val="00AA7E61"/>
    <w:rsid w:val="00AB1E35"/>
    <w:rsid w:val="00AB353D"/>
    <w:rsid w:val="00AB3619"/>
    <w:rsid w:val="00AB54FE"/>
    <w:rsid w:val="00AB7124"/>
    <w:rsid w:val="00AC0208"/>
    <w:rsid w:val="00AC0DA3"/>
    <w:rsid w:val="00AC3044"/>
    <w:rsid w:val="00AC4406"/>
    <w:rsid w:val="00AC685D"/>
    <w:rsid w:val="00AC793C"/>
    <w:rsid w:val="00AC7959"/>
    <w:rsid w:val="00AD035E"/>
    <w:rsid w:val="00AD04EB"/>
    <w:rsid w:val="00AD089A"/>
    <w:rsid w:val="00AD1799"/>
    <w:rsid w:val="00AD1DEA"/>
    <w:rsid w:val="00AD325D"/>
    <w:rsid w:val="00AD47C6"/>
    <w:rsid w:val="00AD51EE"/>
    <w:rsid w:val="00AD7703"/>
    <w:rsid w:val="00AE12E4"/>
    <w:rsid w:val="00AE1446"/>
    <w:rsid w:val="00AE2D4A"/>
    <w:rsid w:val="00AE58C5"/>
    <w:rsid w:val="00AE682C"/>
    <w:rsid w:val="00AF29FA"/>
    <w:rsid w:val="00AF3D61"/>
    <w:rsid w:val="00AF46F1"/>
    <w:rsid w:val="00AF533D"/>
    <w:rsid w:val="00AF5A15"/>
    <w:rsid w:val="00AF5E25"/>
    <w:rsid w:val="00AF6772"/>
    <w:rsid w:val="00AF7B21"/>
    <w:rsid w:val="00AF7E68"/>
    <w:rsid w:val="00AF7FC8"/>
    <w:rsid w:val="00B01456"/>
    <w:rsid w:val="00B03A09"/>
    <w:rsid w:val="00B03B70"/>
    <w:rsid w:val="00B0482C"/>
    <w:rsid w:val="00B04D4C"/>
    <w:rsid w:val="00B05875"/>
    <w:rsid w:val="00B05EE7"/>
    <w:rsid w:val="00B06359"/>
    <w:rsid w:val="00B064EF"/>
    <w:rsid w:val="00B07FE0"/>
    <w:rsid w:val="00B1016B"/>
    <w:rsid w:val="00B12231"/>
    <w:rsid w:val="00B134D3"/>
    <w:rsid w:val="00B16C94"/>
    <w:rsid w:val="00B20C0B"/>
    <w:rsid w:val="00B21E4E"/>
    <w:rsid w:val="00B22D57"/>
    <w:rsid w:val="00B25798"/>
    <w:rsid w:val="00B31FBF"/>
    <w:rsid w:val="00B32190"/>
    <w:rsid w:val="00B32C27"/>
    <w:rsid w:val="00B330B9"/>
    <w:rsid w:val="00B3336F"/>
    <w:rsid w:val="00B35FA0"/>
    <w:rsid w:val="00B44E8A"/>
    <w:rsid w:val="00B45117"/>
    <w:rsid w:val="00B4551D"/>
    <w:rsid w:val="00B45D18"/>
    <w:rsid w:val="00B473DE"/>
    <w:rsid w:val="00B47F32"/>
    <w:rsid w:val="00B505AB"/>
    <w:rsid w:val="00B50603"/>
    <w:rsid w:val="00B51A1F"/>
    <w:rsid w:val="00B51AEE"/>
    <w:rsid w:val="00B51D23"/>
    <w:rsid w:val="00B5206C"/>
    <w:rsid w:val="00B54511"/>
    <w:rsid w:val="00B57527"/>
    <w:rsid w:val="00B60D1F"/>
    <w:rsid w:val="00B611BC"/>
    <w:rsid w:val="00B63841"/>
    <w:rsid w:val="00B6771A"/>
    <w:rsid w:val="00B71A6B"/>
    <w:rsid w:val="00B71DD2"/>
    <w:rsid w:val="00B73B53"/>
    <w:rsid w:val="00B75557"/>
    <w:rsid w:val="00B77505"/>
    <w:rsid w:val="00B77663"/>
    <w:rsid w:val="00B807E8"/>
    <w:rsid w:val="00B82FB7"/>
    <w:rsid w:val="00B844F8"/>
    <w:rsid w:val="00B86F26"/>
    <w:rsid w:val="00B91CCB"/>
    <w:rsid w:val="00B92141"/>
    <w:rsid w:val="00B942F0"/>
    <w:rsid w:val="00B951B9"/>
    <w:rsid w:val="00B97A4B"/>
    <w:rsid w:val="00B97A80"/>
    <w:rsid w:val="00B97C82"/>
    <w:rsid w:val="00BA1686"/>
    <w:rsid w:val="00BA1EB7"/>
    <w:rsid w:val="00BA34A0"/>
    <w:rsid w:val="00BA3715"/>
    <w:rsid w:val="00BA52CE"/>
    <w:rsid w:val="00BA557D"/>
    <w:rsid w:val="00BA6681"/>
    <w:rsid w:val="00BA7FE0"/>
    <w:rsid w:val="00BA7FF7"/>
    <w:rsid w:val="00BB1447"/>
    <w:rsid w:val="00BB162E"/>
    <w:rsid w:val="00BB1F4A"/>
    <w:rsid w:val="00BB30DE"/>
    <w:rsid w:val="00BB4ED8"/>
    <w:rsid w:val="00BB549A"/>
    <w:rsid w:val="00BB69C5"/>
    <w:rsid w:val="00BB7504"/>
    <w:rsid w:val="00BB751F"/>
    <w:rsid w:val="00BC06E8"/>
    <w:rsid w:val="00BC259D"/>
    <w:rsid w:val="00BC421C"/>
    <w:rsid w:val="00BC4F16"/>
    <w:rsid w:val="00BC52EF"/>
    <w:rsid w:val="00BC66F6"/>
    <w:rsid w:val="00BC69EE"/>
    <w:rsid w:val="00BD05F6"/>
    <w:rsid w:val="00BD12E8"/>
    <w:rsid w:val="00BD1DAB"/>
    <w:rsid w:val="00BD2F75"/>
    <w:rsid w:val="00BD433C"/>
    <w:rsid w:val="00BD48C6"/>
    <w:rsid w:val="00BD5393"/>
    <w:rsid w:val="00BD59F6"/>
    <w:rsid w:val="00BD690B"/>
    <w:rsid w:val="00BD6F2C"/>
    <w:rsid w:val="00BD712F"/>
    <w:rsid w:val="00BE1442"/>
    <w:rsid w:val="00BE2B41"/>
    <w:rsid w:val="00BE2D83"/>
    <w:rsid w:val="00BE30B3"/>
    <w:rsid w:val="00BE577F"/>
    <w:rsid w:val="00BE5DCE"/>
    <w:rsid w:val="00BF0E94"/>
    <w:rsid w:val="00BF209D"/>
    <w:rsid w:val="00BF28A5"/>
    <w:rsid w:val="00BF2E8A"/>
    <w:rsid w:val="00BF3023"/>
    <w:rsid w:val="00BF63BB"/>
    <w:rsid w:val="00BF6777"/>
    <w:rsid w:val="00BF6BCE"/>
    <w:rsid w:val="00BF7340"/>
    <w:rsid w:val="00BF7B68"/>
    <w:rsid w:val="00C017AF"/>
    <w:rsid w:val="00C01C85"/>
    <w:rsid w:val="00C024AE"/>
    <w:rsid w:val="00C0389E"/>
    <w:rsid w:val="00C04A36"/>
    <w:rsid w:val="00C04B21"/>
    <w:rsid w:val="00C04C47"/>
    <w:rsid w:val="00C05BC0"/>
    <w:rsid w:val="00C1037F"/>
    <w:rsid w:val="00C10BFC"/>
    <w:rsid w:val="00C12575"/>
    <w:rsid w:val="00C1524F"/>
    <w:rsid w:val="00C15908"/>
    <w:rsid w:val="00C16A4B"/>
    <w:rsid w:val="00C2125D"/>
    <w:rsid w:val="00C22DA2"/>
    <w:rsid w:val="00C22E1A"/>
    <w:rsid w:val="00C22E78"/>
    <w:rsid w:val="00C2426E"/>
    <w:rsid w:val="00C247A2"/>
    <w:rsid w:val="00C24F16"/>
    <w:rsid w:val="00C250E7"/>
    <w:rsid w:val="00C273EB"/>
    <w:rsid w:val="00C276F7"/>
    <w:rsid w:val="00C30CCA"/>
    <w:rsid w:val="00C30E4D"/>
    <w:rsid w:val="00C3202C"/>
    <w:rsid w:val="00C32920"/>
    <w:rsid w:val="00C33355"/>
    <w:rsid w:val="00C33EB7"/>
    <w:rsid w:val="00C342C6"/>
    <w:rsid w:val="00C342EE"/>
    <w:rsid w:val="00C34DCE"/>
    <w:rsid w:val="00C3543D"/>
    <w:rsid w:val="00C36088"/>
    <w:rsid w:val="00C4082B"/>
    <w:rsid w:val="00C41C23"/>
    <w:rsid w:val="00C44D3A"/>
    <w:rsid w:val="00C44F72"/>
    <w:rsid w:val="00C458CA"/>
    <w:rsid w:val="00C45F2C"/>
    <w:rsid w:val="00C51645"/>
    <w:rsid w:val="00C5194F"/>
    <w:rsid w:val="00C53400"/>
    <w:rsid w:val="00C56E56"/>
    <w:rsid w:val="00C61328"/>
    <w:rsid w:val="00C6162F"/>
    <w:rsid w:val="00C62328"/>
    <w:rsid w:val="00C636DA"/>
    <w:rsid w:val="00C668DD"/>
    <w:rsid w:val="00C720CF"/>
    <w:rsid w:val="00C7230E"/>
    <w:rsid w:val="00C724CA"/>
    <w:rsid w:val="00C73360"/>
    <w:rsid w:val="00C736A5"/>
    <w:rsid w:val="00C74DCA"/>
    <w:rsid w:val="00C76C0C"/>
    <w:rsid w:val="00C84269"/>
    <w:rsid w:val="00C8427F"/>
    <w:rsid w:val="00C8479A"/>
    <w:rsid w:val="00C8490F"/>
    <w:rsid w:val="00C84E44"/>
    <w:rsid w:val="00C8630B"/>
    <w:rsid w:val="00C9258B"/>
    <w:rsid w:val="00C92A88"/>
    <w:rsid w:val="00C92E4D"/>
    <w:rsid w:val="00C94189"/>
    <w:rsid w:val="00C95248"/>
    <w:rsid w:val="00C9560E"/>
    <w:rsid w:val="00C957B4"/>
    <w:rsid w:val="00C97ADC"/>
    <w:rsid w:val="00C97C80"/>
    <w:rsid w:val="00CA1A67"/>
    <w:rsid w:val="00CA3A8C"/>
    <w:rsid w:val="00CA3BD6"/>
    <w:rsid w:val="00CA42EE"/>
    <w:rsid w:val="00CA5170"/>
    <w:rsid w:val="00CA6957"/>
    <w:rsid w:val="00CA7099"/>
    <w:rsid w:val="00CB4296"/>
    <w:rsid w:val="00CB4383"/>
    <w:rsid w:val="00CB4AF0"/>
    <w:rsid w:val="00CB7472"/>
    <w:rsid w:val="00CC0319"/>
    <w:rsid w:val="00CC05C6"/>
    <w:rsid w:val="00CC0C02"/>
    <w:rsid w:val="00CD005B"/>
    <w:rsid w:val="00CD0354"/>
    <w:rsid w:val="00CD2AE0"/>
    <w:rsid w:val="00CD2C81"/>
    <w:rsid w:val="00CD501F"/>
    <w:rsid w:val="00CD5441"/>
    <w:rsid w:val="00CE0B03"/>
    <w:rsid w:val="00CE1AA6"/>
    <w:rsid w:val="00CE7555"/>
    <w:rsid w:val="00CF0761"/>
    <w:rsid w:val="00CF0EA7"/>
    <w:rsid w:val="00CF14E5"/>
    <w:rsid w:val="00CF1B08"/>
    <w:rsid w:val="00CF1CC6"/>
    <w:rsid w:val="00CF1D63"/>
    <w:rsid w:val="00CF4648"/>
    <w:rsid w:val="00CF59B6"/>
    <w:rsid w:val="00CF5E82"/>
    <w:rsid w:val="00D01416"/>
    <w:rsid w:val="00D0182A"/>
    <w:rsid w:val="00D0195A"/>
    <w:rsid w:val="00D04655"/>
    <w:rsid w:val="00D05421"/>
    <w:rsid w:val="00D05474"/>
    <w:rsid w:val="00D05D83"/>
    <w:rsid w:val="00D06157"/>
    <w:rsid w:val="00D07482"/>
    <w:rsid w:val="00D1001B"/>
    <w:rsid w:val="00D10587"/>
    <w:rsid w:val="00D11170"/>
    <w:rsid w:val="00D11380"/>
    <w:rsid w:val="00D11832"/>
    <w:rsid w:val="00D153FD"/>
    <w:rsid w:val="00D16CC2"/>
    <w:rsid w:val="00D223DE"/>
    <w:rsid w:val="00D22B1A"/>
    <w:rsid w:val="00D23207"/>
    <w:rsid w:val="00D23343"/>
    <w:rsid w:val="00D256A6"/>
    <w:rsid w:val="00D25B05"/>
    <w:rsid w:val="00D26B5A"/>
    <w:rsid w:val="00D31870"/>
    <w:rsid w:val="00D33B3A"/>
    <w:rsid w:val="00D34206"/>
    <w:rsid w:val="00D34945"/>
    <w:rsid w:val="00D36239"/>
    <w:rsid w:val="00D37637"/>
    <w:rsid w:val="00D40326"/>
    <w:rsid w:val="00D40950"/>
    <w:rsid w:val="00D41A6D"/>
    <w:rsid w:val="00D44AC0"/>
    <w:rsid w:val="00D457AF"/>
    <w:rsid w:val="00D45AA8"/>
    <w:rsid w:val="00D4607C"/>
    <w:rsid w:val="00D46EF6"/>
    <w:rsid w:val="00D47491"/>
    <w:rsid w:val="00D47C25"/>
    <w:rsid w:val="00D505E2"/>
    <w:rsid w:val="00D50FCE"/>
    <w:rsid w:val="00D5182C"/>
    <w:rsid w:val="00D51CBE"/>
    <w:rsid w:val="00D51F9C"/>
    <w:rsid w:val="00D5257C"/>
    <w:rsid w:val="00D526A5"/>
    <w:rsid w:val="00D527AE"/>
    <w:rsid w:val="00D53ECA"/>
    <w:rsid w:val="00D54023"/>
    <w:rsid w:val="00D5511F"/>
    <w:rsid w:val="00D55135"/>
    <w:rsid w:val="00D558A9"/>
    <w:rsid w:val="00D56CC2"/>
    <w:rsid w:val="00D601DD"/>
    <w:rsid w:val="00D6025E"/>
    <w:rsid w:val="00D603CA"/>
    <w:rsid w:val="00D60517"/>
    <w:rsid w:val="00D60DC3"/>
    <w:rsid w:val="00D61EDE"/>
    <w:rsid w:val="00D628D9"/>
    <w:rsid w:val="00D63672"/>
    <w:rsid w:val="00D6469F"/>
    <w:rsid w:val="00D65AEC"/>
    <w:rsid w:val="00D65EB4"/>
    <w:rsid w:val="00D6609C"/>
    <w:rsid w:val="00D7046A"/>
    <w:rsid w:val="00D7096B"/>
    <w:rsid w:val="00D71A19"/>
    <w:rsid w:val="00D72060"/>
    <w:rsid w:val="00D72325"/>
    <w:rsid w:val="00D724DC"/>
    <w:rsid w:val="00D728D7"/>
    <w:rsid w:val="00D72EBF"/>
    <w:rsid w:val="00D72ECC"/>
    <w:rsid w:val="00D73D33"/>
    <w:rsid w:val="00D754FA"/>
    <w:rsid w:val="00D7638D"/>
    <w:rsid w:val="00D7683B"/>
    <w:rsid w:val="00D779BF"/>
    <w:rsid w:val="00D82507"/>
    <w:rsid w:val="00D85094"/>
    <w:rsid w:val="00D912F0"/>
    <w:rsid w:val="00D917E4"/>
    <w:rsid w:val="00D943A5"/>
    <w:rsid w:val="00D94CFD"/>
    <w:rsid w:val="00D959E1"/>
    <w:rsid w:val="00D96532"/>
    <w:rsid w:val="00D96627"/>
    <w:rsid w:val="00DA0123"/>
    <w:rsid w:val="00DA1730"/>
    <w:rsid w:val="00DA1C2D"/>
    <w:rsid w:val="00DA3FEE"/>
    <w:rsid w:val="00DA4680"/>
    <w:rsid w:val="00DA656E"/>
    <w:rsid w:val="00DA7005"/>
    <w:rsid w:val="00DA738A"/>
    <w:rsid w:val="00DA73B0"/>
    <w:rsid w:val="00DA7620"/>
    <w:rsid w:val="00DA781A"/>
    <w:rsid w:val="00DA78A1"/>
    <w:rsid w:val="00DB2B37"/>
    <w:rsid w:val="00DB2D2D"/>
    <w:rsid w:val="00DB44E6"/>
    <w:rsid w:val="00DB5550"/>
    <w:rsid w:val="00DB7AF6"/>
    <w:rsid w:val="00DB7B35"/>
    <w:rsid w:val="00DB7E14"/>
    <w:rsid w:val="00DC063C"/>
    <w:rsid w:val="00DC2883"/>
    <w:rsid w:val="00DC4F34"/>
    <w:rsid w:val="00DC4FEE"/>
    <w:rsid w:val="00DC5905"/>
    <w:rsid w:val="00DC596F"/>
    <w:rsid w:val="00DC5E65"/>
    <w:rsid w:val="00DC61D4"/>
    <w:rsid w:val="00DC7AF4"/>
    <w:rsid w:val="00DC7F06"/>
    <w:rsid w:val="00DD11D4"/>
    <w:rsid w:val="00DD14F2"/>
    <w:rsid w:val="00DD200E"/>
    <w:rsid w:val="00DD4A5A"/>
    <w:rsid w:val="00DD5950"/>
    <w:rsid w:val="00DD5C00"/>
    <w:rsid w:val="00DD6357"/>
    <w:rsid w:val="00DD7C9A"/>
    <w:rsid w:val="00DD7FC6"/>
    <w:rsid w:val="00DE0F03"/>
    <w:rsid w:val="00DE10F2"/>
    <w:rsid w:val="00DE2689"/>
    <w:rsid w:val="00DE3A02"/>
    <w:rsid w:val="00DE4728"/>
    <w:rsid w:val="00DE6C14"/>
    <w:rsid w:val="00DE73D1"/>
    <w:rsid w:val="00DF6589"/>
    <w:rsid w:val="00DF7387"/>
    <w:rsid w:val="00E00447"/>
    <w:rsid w:val="00E00BF6"/>
    <w:rsid w:val="00E01342"/>
    <w:rsid w:val="00E01F34"/>
    <w:rsid w:val="00E026E9"/>
    <w:rsid w:val="00E02949"/>
    <w:rsid w:val="00E02F60"/>
    <w:rsid w:val="00E04159"/>
    <w:rsid w:val="00E078F0"/>
    <w:rsid w:val="00E10330"/>
    <w:rsid w:val="00E1230F"/>
    <w:rsid w:val="00E13276"/>
    <w:rsid w:val="00E13C41"/>
    <w:rsid w:val="00E13D9F"/>
    <w:rsid w:val="00E14726"/>
    <w:rsid w:val="00E15600"/>
    <w:rsid w:val="00E1705A"/>
    <w:rsid w:val="00E1734D"/>
    <w:rsid w:val="00E200C6"/>
    <w:rsid w:val="00E203A5"/>
    <w:rsid w:val="00E207BA"/>
    <w:rsid w:val="00E24147"/>
    <w:rsid w:val="00E24305"/>
    <w:rsid w:val="00E248FC"/>
    <w:rsid w:val="00E262BE"/>
    <w:rsid w:val="00E26F56"/>
    <w:rsid w:val="00E37267"/>
    <w:rsid w:val="00E37EEA"/>
    <w:rsid w:val="00E43CDB"/>
    <w:rsid w:val="00E43D2D"/>
    <w:rsid w:val="00E43EAE"/>
    <w:rsid w:val="00E45145"/>
    <w:rsid w:val="00E464AA"/>
    <w:rsid w:val="00E513BE"/>
    <w:rsid w:val="00E5222F"/>
    <w:rsid w:val="00E5299A"/>
    <w:rsid w:val="00E52D37"/>
    <w:rsid w:val="00E536CC"/>
    <w:rsid w:val="00E53D16"/>
    <w:rsid w:val="00E54A12"/>
    <w:rsid w:val="00E5523F"/>
    <w:rsid w:val="00E55B5A"/>
    <w:rsid w:val="00E62D88"/>
    <w:rsid w:val="00E640F7"/>
    <w:rsid w:val="00E661DD"/>
    <w:rsid w:val="00E66297"/>
    <w:rsid w:val="00E66505"/>
    <w:rsid w:val="00E678D2"/>
    <w:rsid w:val="00E67A04"/>
    <w:rsid w:val="00E75C57"/>
    <w:rsid w:val="00E76733"/>
    <w:rsid w:val="00E77094"/>
    <w:rsid w:val="00E77A10"/>
    <w:rsid w:val="00E80568"/>
    <w:rsid w:val="00E80D58"/>
    <w:rsid w:val="00E81AE1"/>
    <w:rsid w:val="00E82D64"/>
    <w:rsid w:val="00E82F34"/>
    <w:rsid w:val="00E8443E"/>
    <w:rsid w:val="00E84EAA"/>
    <w:rsid w:val="00E861F0"/>
    <w:rsid w:val="00E8677A"/>
    <w:rsid w:val="00E874C4"/>
    <w:rsid w:val="00E91603"/>
    <w:rsid w:val="00E924E8"/>
    <w:rsid w:val="00E92DEF"/>
    <w:rsid w:val="00E935D6"/>
    <w:rsid w:val="00E9529E"/>
    <w:rsid w:val="00E9551F"/>
    <w:rsid w:val="00E95EEF"/>
    <w:rsid w:val="00EA16DD"/>
    <w:rsid w:val="00EA172C"/>
    <w:rsid w:val="00EA21AF"/>
    <w:rsid w:val="00EA2825"/>
    <w:rsid w:val="00EA3230"/>
    <w:rsid w:val="00EA395D"/>
    <w:rsid w:val="00EA3D44"/>
    <w:rsid w:val="00EA6B19"/>
    <w:rsid w:val="00EB125A"/>
    <w:rsid w:val="00EB184D"/>
    <w:rsid w:val="00EB1BA4"/>
    <w:rsid w:val="00EB2E3B"/>
    <w:rsid w:val="00EB32CC"/>
    <w:rsid w:val="00EB3DEE"/>
    <w:rsid w:val="00EB7954"/>
    <w:rsid w:val="00EC012D"/>
    <w:rsid w:val="00EC1D86"/>
    <w:rsid w:val="00EC23DC"/>
    <w:rsid w:val="00EC2758"/>
    <w:rsid w:val="00EC31C3"/>
    <w:rsid w:val="00EC3B83"/>
    <w:rsid w:val="00EC4FF4"/>
    <w:rsid w:val="00EC7CBF"/>
    <w:rsid w:val="00EC7F40"/>
    <w:rsid w:val="00ED05E1"/>
    <w:rsid w:val="00ED331F"/>
    <w:rsid w:val="00ED3E97"/>
    <w:rsid w:val="00ED6E80"/>
    <w:rsid w:val="00EE0B21"/>
    <w:rsid w:val="00EE0EF3"/>
    <w:rsid w:val="00EE113A"/>
    <w:rsid w:val="00EE217A"/>
    <w:rsid w:val="00EE2297"/>
    <w:rsid w:val="00EE2E42"/>
    <w:rsid w:val="00EE371B"/>
    <w:rsid w:val="00EE7AB4"/>
    <w:rsid w:val="00EF0DBD"/>
    <w:rsid w:val="00EF376F"/>
    <w:rsid w:val="00EF4945"/>
    <w:rsid w:val="00EF53C3"/>
    <w:rsid w:val="00EF55B7"/>
    <w:rsid w:val="00EF5F35"/>
    <w:rsid w:val="00F00C88"/>
    <w:rsid w:val="00F05298"/>
    <w:rsid w:val="00F05803"/>
    <w:rsid w:val="00F07A6F"/>
    <w:rsid w:val="00F10E97"/>
    <w:rsid w:val="00F12FA7"/>
    <w:rsid w:val="00F145DE"/>
    <w:rsid w:val="00F20177"/>
    <w:rsid w:val="00F20222"/>
    <w:rsid w:val="00F2129F"/>
    <w:rsid w:val="00F2229F"/>
    <w:rsid w:val="00F224D7"/>
    <w:rsid w:val="00F22DF4"/>
    <w:rsid w:val="00F22EBE"/>
    <w:rsid w:val="00F23811"/>
    <w:rsid w:val="00F23CFD"/>
    <w:rsid w:val="00F245F8"/>
    <w:rsid w:val="00F25E98"/>
    <w:rsid w:val="00F31FAB"/>
    <w:rsid w:val="00F327E9"/>
    <w:rsid w:val="00F35ED6"/>
    <w:rsid w:val="00F37444"/>
    <w:rsid w:val="00F37730"/>
    <w:rsid w:val="00F4077E"/>
    <w:rsid w:val="00F40BF5"/>
    <w:rsid w:val="00F42785"/>
    <w:rsid w:val="00F4324C"/>
    <w:rsid w:val="00F4497F"/>
    <w:rsid w:val="00F45C6A"/>
    <w:rsid w:val="00F466FD"/>
    <w:rsid w:val="00F502EF"/>
    <w:rsid w:val="00F5278F"/>
    <w:rsid w:val="00F52AF0"/>
    <w:rsid w:val="00F545CA"/>
    <w:rsid w:val="00F5497B"/>
    <w:rsid w:val="00F55D6F"/>
    <w:rsid w:val="00F601CD"/>
    <w:rsid w:val="00F61352"/>
    <w:rsid w:val="00F61404"/>
    <w:rsid w:val="00F618E1"/>
    <w:rsid w:val="00F630BF"/>
    <w:rsid w:val="00F63304"/>
    <w:rsid w:val="00F6618C"/>
    <w:rsid w:val="00F66E7D"/>
    <w:rsid w:val="00F71D1C"/>
    <w:rsid w:val="00F7234C"/>
    <w:rsid w:val="00F733F0"/>
    <w:rsid w:val="00F73DED"/>
    <w:rsid w:val="00F73E79"/>
    <w:rsid w:val="00F75BF4"/>
    <w:rsid w:val="00F772CB"/>
    <w:rsid w:val="00F80879"/>
    <w:rsid w:val="00F81894"/>
    <w:rsid w:val="00F83DB0"/>
    <w:rsid w:val="00F84453"/>
    <w:rsid w:val="00F8561D"/>
    <w:rsid w:val="00F85867"/>
    <w:rsid w:val="00F862E6"/>
    <w:rsid w:val="00F86464"/>
    <w:rsid w:val="00F86958"/>
    <w:rsid w:val="00F90C38"/>
    <w:rsid w:val="00F91675"/>
    <w:rsid w:val="00F91713"/>
    <w:rsid w:val="00F91782"/>
    <w:rsid w:val="00F91E41"/>
    <w:rsid w:val="00F938B6"/>
    <w:rsid w:val="00F93BD9"/>
    <w:rsid w:val="00F94EB5"/>
    <w:rsid w:val="00F97CD8"/>
    <w:rsid w:val="00F97DEF"/>
    <w:rsid w:val="00FA03AF"/>
    <w:rsid w:val="00FA4713"/>
    <w:rsid w:val="00FA4779"/>
    <w:rsid w:val="00FA610C"/>
    <w:rsid w:val="00FA6589"/>
    <w:rsid w:val="00FA7DF6"/>
    <w:rsid w:val="00FB04F4"/>
    <w:rsid w:val="00FB06B5"/>
    <w:rsid w:val="00FB0D7A"/>
    <w:rsid w:val="00FB14E2"/>
    <w:rsid w:val="00FB1532"/>
    <w:rsid w:val="00FB15CE"/>
    <w:rsid w:val="00FB276E"/>
    <w:rsid w:val="00FB295B"/>
    <w:rsid w:val="00FB2D2E"/>
    <w:rsid w:val="00FB45D5"/>
    <w:rsid w:val="00FB46AB"/>
    <w:rsid w:val="00FB6EE1"/>
    <w:rsid w:val="00FC2033"/>
    <w:rsid w:val="00FC34C2"/>
    <w:rsid w:val="00FC62A2"/>
    <w:rsid w:val="00FC6447"/>
    <w:rsid w:val="00FD0952"/>
    <w:rsid w:val="00FD128B"/>
    <w:rsid w:val="00FD4103"/>
    <w:rsid w:val="00FD6B6A"/>
    <w:rsid w:val="00FD76CF"/>
    <w:rsid w:val="00FE02D0"/>
    <w:rsid w:val="00FE0906"/>
    <w:rsid w:val="00FE10CA"/>
    <w:rsid w:val="00FE1607"/>
    <w:rsid w:val="00FE1BEC"/>
    <w:rsid w:val="00FE2DBB"/>
    <w:rsid w:val="00FE4302"/>
    <w:rsid w:val="00FE4788"/>
    <w:rsid w:val="00FE4CE5"/>
    <w:rsid w:val="00FE6581"/>
    <w:rsid w:val="00FE7CE8"/>
    <w:rsid w:val="00FF1ED9"/>
    <w:rsid w:val="00FF4D76"/>
    <w:rsid w:val="00FF5EA5"/>
    <w:rsid w:val="00FF68B9"/>
    <w:rsid w:val="00FF6A71"/>
    <w:rsid w:val="00FF7442"/>
    <w:rsid w:val="00FF788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283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1B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912C3"/>
  </w:style>
  <w:style w:type="paragraph" w:styleId="a8">
    <w:name w:val="header"/>
    <w:basedOn w:val="a"/>
    <w:link w:val="a9"/>
    <w:uiPriority w:val="99"/>
    <w:unhideWhenUsed/>
    <w:rsid w:val="0068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33"/>
  </w:style>
  <w:style w:type="paragraph" w:styleId="aa">
    <w:name w:val="footer"/>
    <w:basedOn w:val="a"/>
    <w:link w:val="ab"/>
    <w:uiPriority w:val="99"/>
    <w:unhideWhenUsed/>
    <w:rsid w:val="0068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283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1B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912C3"/>
  </w:style>
  <w:style w:type="paragraph" w:styleId="a8">
    <w:name w:val="header"/>
    <w:basedOn w:val="a"/>
    <w:link w:val="a9"/>
    <w:uiPriority w:val="99"/>
    <w:unhideWhenUsed/>
    <w:rsid w:val="0068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33"/>
  </w:style>
  <w:style w:type="paragraph" w:styleId="aa">
    <w:name w:val="footer"/>
    <w:basedOn w:val="a"/>
    <w:link w:val="ab"/>
    <w:uiPriority w:val="99"/>
    <w:unhideWhenUsed/>
    <w:rsid w:val="0068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ED8D-F177-4551-94A2-355D5D63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8202</Words>
  <Characters>4675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siekova</dc:creator>
  <cp:lastModifiedBy>y.pikhterev</cp:lastModifiedBy>
  <cp:revision>36</cp:revision>
  <cp:lastPrinted>2018-06-05T09:08:00Z</cp:lastPrinted>
  <dcterms:created xsi:type="dcterms:W3CDTF">2017-12-14T15:48:00Z</dcterms:created>
  <dcterms:modified xsi:type="dcterms:W3CDTF">2018-08-10T11:25:00Z</dcterms:modified>
</cp:coreProperties>
</file>